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0F24F584" w14:textId="77777777" w:rsidTr="00C97039">
        <w:trPr>
          <w:trHeight w:hRule="exact" w:val="851"/>
        </w:trPr>
        <w:tc>
          <w:tcPr>
            <w:tcW w:w="1276" w:type="dxa"/>
            <w:tcBorders>
              <w:bottom w:val="single" w:sz="4" w:space="0" w:color="auto"/>
            </w:tcBorders>
          </w:tcPr>
          <w:p w14:paraId="7BA7B74F" w14:textId="77777777" w:rsidR="00F35BAF" w:rsidRPr="00DB58B5" w:rsidRDefault="00F35BAF" w:rsidP="006B4FF7"/>
        </w:tc>
        <w:tc>
          <w:tcPr>
            <w:tcW w:w="2268" w:type="dxa"/>
            <w:tcBorders>
              <w:bottom w:val="single" w:sz="4" w:space="0" w:color="auto"/>
            </w:tcBorders>
            <w:vAlign w:val="bottom"/>
          </w:tcPr>
          <w:p w14:paraId="6C303DE5"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1C35F1F" w14:textId="77777777" w:rsidR="00F35BAF" w:rsidRPr="00DB58B5" w:rsidRDefault="006B4FF7" w:rsidP="006B4FF7">
            <w:pPr>
              <w:jc w:val="right"/>
            </w:pPr>
            <w:r w:rsidRPr="006B4FF7">
              <w:rPr>
                <w:sz w:val="40"/>
              </w:rPr>
              <w:t>ECE</w:t>
            </w:r>
            <w:r>
              <w:t>/TRANS/WP.29/GRBP/2020/20</w:t>
            </w:r>
            <w:r w:rsidR="00C4556F" w:rsidRPr="00C4556F">
              <w:rPr>
                <w:rStyle w:val="Appelnotedebasdep"/>
                <w:sz w:val="20"/>
                <w:vertAlign w:val="baseline"/>
              </w:rPr>
              <w:footnoteReference w:customMarkFollows="1" w:id="2"/>
              <w:t>*</w:t>
            </w:r>
          </w:p>
        </w:tc>
      </w:tr>
      <w:tr w:rsidR="00F35BAF" w:rsidRPr="00DB58B5" w14:paraId="7855E474" w14:textId="77777777" w:rsidTr="00C97039">
        <w:trPr>
          <w:trHeight w:hRule="exact" w:val="2835"/>
        </w:trPr>
        <w:tc>
          <w:tcPr>
            <w:tcW w:w="1276" w:type="dxa"/>
            <w:tcBorders>
              <w:top w:val="single" w:sz="4" w:space="0" w:color="auto"/>
              <w:bottom w:val="single" w:sz="12" w:space="0" w:color="auto"/>
            </w:tcBorders>
          </w:tcPr>
          <w:p w14:paraId="17EB86D9" w14:textId="77777777" w:rsidR="00F35BAF" w:rsidRPr="00DB58B5" w:rsidRDefault="00F35BAF" w:rsidP="00C97039">
            <w:pPr>
              <w:spacing w:before="120"/>
              <w:jc w:val="center"/>
            </w:pPr>
            <w:r>
              <w:rPr>
                <w:noProof/>
                <w:lang w:eastAsia="fr-CH"/>
              </w:rPr>
              <w:drawing>
                <wp:inline distT="0" distB="0" distL="0" distR="0" wp14:anchorId="72B48B8E" wp14:editId="135AB1B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A0E7A8"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4E3F40B" w14:textId="77777777" w:rsidR="00F35BAF" w:rsidRDefault="006B4FF7" w:rsidP="00C97039">
            <w:pPr>
              <w:spacing w:before="240"/>
            </w:pPr>
            <w:r>
              <w:t>Distr. générale</w:t>
            </w:r>
          </w:p>
          <w:p w14:paraId="481625EF" w14:textId="77777777" w:rsidR="006B4FF7" w:rsidRDefault="006B4FF7" w:rsidP="006B4FF7">
            <w:pPr>
              <w:spacing w:line="240" w:lineRule="exact"/>
            </w:pPr>
            <w:r>
              <w:t>23 juin 2020</w:t>
            </w:r>
          </w:p>
          <w:p w14:paraId="14BA16CC" w14:textId="77777777" w:rsidR="006B4FF7" w:rsidRDefault="006B4FF7" w:rsidP="006B4FF7">
            <w:pPr>
              <w:spacing w:line="240" w:lineRule="exact"/>
            </w:pPr>
            <w:r>
              <w:t>Français</w:t>
            </w:r>
          </w:p>
          <w:p w14:paraId="420942D6" w14:textId="77777777" w:rsidR="006B4FF7" w:rsidRPr="00DB58B5" w:rsidRDefault="006B4FF7" w:rsidP="006B4FF7">
            <w:pPr>
              <w:spacing w:line="240" w:lineRule="exact"/>
            </w:pPr>
            <w:r>
              <w:t>Original : anglais</w:t>
            </w:r>
          </w:p>
        </w:tc>
      </w:tr>
    </w:tbl>
    <w:p w14:paraId="122A38BE" w14:textId="77777777" w:rsidR="007F20FA" w:rsidRPr="000312C0" w:rsidRDefault="007F20FA" w:rsidP="007F20FA">
      <w:pPr>
        <w:spacing w:before="120"/>
        <w:rPr>
          <w:b/>
          <w:sz w:val="28"/>
          <w:szCs w:val="28"/>
        </w:rPr>
      </w:pPr>
      <w:r w:rsidRPr="000312C0">
        <w:rPr>
          <w:b/>
          <w:sz w:val="28"/>
          <w:szCs w:val="28"/>
        </w:rPr>
        <w:t>Commission économique pour l</w:t>
      </w:r>
      <w:r w:rsidR="006B4FF7">
        <w:rPr>
          <w:b/>
          <w:sz w:val="28"/>
          <w:szCs w:val="28"/>
        </w:rPr>
        <w:t>’</w:t>
      </w:r>
      <w:r w:rsidRPr="000312C0">
        <w:rPr>
          <w:b/>
          <w:sz w:val="28"/>
          <w:szCs w:val="28"/>
        </w:rPr>
        <w:t>Europe</w:t>
      </w:r>
    </w:p>
    <w:p w14:paraId="78CF9B93" w14:textId="77777777" w:rsidR="007F20FA" w:rsidRDefault="007F20FA" w:rsidP="007F20FA">
      <w:pPr>
        <w:spacing w:before="120"/>
        <w:rPr>
          <w:sz w:val="28"/>
          <w:szCs w:val="28"/>
        </w:rPr>
      </w:pPr>
      <w:r w:rsidRPr="00685843">
        <w:rPr>
          <w:sz w:val="28"/>
          <w:szCs w:val="28"/>
        </w:rPr>
        <w:t>Comité des transports intérieurs</w:t>
      </w:r>
    </w:p>
    <w:p w14:paraId="4F904C57" w14:textId="77777777" w:rsidR="006B4FF7" w:rsidRDefault="006B4FF7" w:rsidP="00AF0CB5">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6DCD7BD8" w14:textId="77777777" w:rsidR="006B4FF7" w:rsidRDefault="006B4FF7" w:rsidP="00F9573C">
      <w:pPr>
        <w:spacing w:before="120" w:after="120" w:line="240" w:lineRule="exact"/>
        <w:rPr>
          <w:b/>
        </w:rPr>
      </w:pPr>
      <w:r>
        <w:rPr>
          <w:b/>
        </w:rPr>
        <w:t xml:space="preserve">Groupe de travail du bruit </w:t>
      </w:r>
      <w:r w:rsidRPr="00E25405">
        <w:rPr>
          <w:b/>
          <w:bCs/>
        </w:rPr>
        <w:t>et des pneumatiques</w:t>
      </w:r>
    </w:p>
    <w:p w14:paraId="7F15104A" w14:textId="77777777" w:rsidR="006B4FF7" w:rsidRPr="0047368F" w:rsidRDefault="006B4FF7" w:rsidP="006B4FF7">
      <w:pPr>
        <w:rPr>
          <w:b/>
        </w:rPr>
      </w:pPr>
      <w:r>
        <w:rPr>
          <w:b/>
        </w:rPr>
        <w:t>Soixante</w:t>
      </w:r>
      <w:r w:rsidRPr="0047368F">
        <w:rPr>
          <w:b/>
        </w:rPr>
        <w:t>-</w:t>
      </w:r>
      <w:r>
        <w:rPr>
          <w:b/>
        </w:rPr>
        <w:t>douzième</w:t>
      </w:r>
      <w:r w:rsidRPr="0047368F">
        <w:rPr>
          <w:b/>
        </w:rPr>
        <w:t xml:space="preserve"> session </w:t>
      </w:r>
    </w:p>
    <w:p w14:paraId="661EECC7" w14:textId="77777777" w:rsidR="006B4FF7" w:rsidRPr="0047368F" w:rsidRDefault="006B4FF7" w:rsidP="006B4FF7">
      <w:pPr>
        <w:rPr>
          <w:bCs/>
        </w:rPr>
      </w:pPr>
      <w:r w:rsidRPr="0047368F">
        <w:t>Gen</w:t>
      </w:r>
      <w:r>
        <w:t>ève</w:t>
      </w:r>
      <w:r w:rsidRPr="0047368F">
        <w:rPr>
          <w:bCs/>
        </w:rPr>
        <w:t>, 7</w:t>
      </w:r>
      <w:r>
        <w:rPr>
          <w:bCs/>
        </w:rPr>
        <w:t>-</w:t>
      </w:r>
      <w:r w:rsidRPr="0047368F">
        <w:rPr>
          <w:bCs/>
        </w:rPr>
        <w:t xml:space="preserve">9 </w:t>
      </w:r>
      <w:r w:rsidRPr="00E25405">
        <w:t>septembre</w:t>
      </w:r>
      <w:r>
        <w:t> </w:t>
      </w:r>
      <w:r w:rsidRPr="00E25405">
        <w:t>2020</w:t>
      </w:r>
    </w:p>
    <w:p w14:paraId="4B6E7EE9" w14:textId="77777777" w:rsidR="006B4FF7" w:rsidRPr="0047368F" w:rsidRDefault="006B4FF7" w:rsidP="006B4FF7">
      <w:pPr>
        <w:rPr>
          <w:bCs/>
        </w:rPr>
      </w:pPr>
      <w:r>
        <w:rPr>
          <w:bCs/>
        </w:rPr>
        <w:t>Point</w:t>
      </w:r>
      <w:r w:rsidRPr="0047368F">
        <w:rPr>
          <w:bCs/>
        </w:rPr>
        <w:t xml:space="preserve"> 5 g) </w:t>
      </w:r>
      <w:r>
        <w:rPr>
          <w:bCs/>
        </w:rPr>
        <w:t>de l’ordre du jour provisoire</w:t>
      </w:r>
    </w:p>
    <w:p w14:paraId="69078AB5" w14:textId="77777777" w:rsidR="006B4FF7" w:rsidRPr="0047368F" w:rsidRDefault="006B4FF7" w:rsidP="006B4FF7">
      <w:pPr>
        <w:rPr>
          <w:b/>
          <w:bCs/>
        </w:rPr>
      </w:pPr>
      <w:r>
        <w:rPr>
          <w:b/>
          <w:bCs/>
        </w:rPr>
        <w:t>Pneumatiques </w:t>
      </w:r>
      <w:r w:rsidRPr="0047368F">
        <w:rPr>
          <w:b/>
          <w:bCs/>
        </w:rPr>
        <w:t xml:space="preserve">: </w:t>
      </w:r>
      <w:r>
        <w:rPr>
          <w:b/>
          <w:bCs/>
        </w:rPr>
        <w:t>Règlement ONU n</w:t>
      </w:r>
      <w:r w:rsidRPr="00E25405">
        <w:rPr>
          <w:b/>
          <w:bCs/>
          <w:vertAlign w:val="superscript"/>
        </w:rPr>
        <w:t>o</w:t>
      </w:r>
      <w:r>
        <w:rPr>
          <w:b/>
          <w:bCs/>
        </w:rPr>
        <w:t> </w:t>
      </w:r>
      <w:r w:rsidRPr="0047368F">
        <w:rPr>
          <w:b/>
          <w:bCs/>
        </w:rPr>
        <w:t xml:space="preserve">141 </w:t>
      </w:r>
      <w:r>
        <w:rPr>
          <w:b/>
          <w:bCs/>
        </w:rPr>
        <w:br/>
      </w:r>
      <w:r w:rsidRPr="0047368F">
        <w:rPr>
          <w:b/>
          <w:bCs/>
        </w:rPr>
        <w:t>(</w:t>
      </w:r>
      <w:r>
        <w:rPr>
          <w:b/>
          <w:bCs/>
        </w:rPr>
        <w:t>Systèmes de surveillance de la pression des pneumatiques</w:t>
      </w:r>
      <w:r w:rsidRPr="0047368F">
        <w:rPr>
          <w:b/>
          <w:bCs/>
        </w:rPr>
        <w:t>)</w:t>
      </w:r>
    </w:p>
    <w:p w14:paraId="61612854" w14:textId="77777777" w:rsidR="006B4FF7" w:rsidRPr="006B4FF7" w:rsidRDefault="006B4FF7" w:rsidP="006B4FF7">
      <w:pPr>
        <w:pStyle w:val="HChG"/>
        <w:rPr>
          <w:sz w:val="24"/>
          <w:szCs w:val="24"/>
        </w:rPr>
      </w:pPr>
      <w:r w:rsidRPr="0047368F">
        <w:tab/>
      </w:r>
      <w:r w:rsidRPr="0047368F">
        <w:tab/>
        <w:t>Propos</w:t>
      </w:r>
      <w:r>
        <w:t xml:space="preserve">ition de </w:t>
      </w:r>
      <w:r w:rsidRPr="006B4FF7">
        <w:t>nouvelle série 01 d</w:t>
      </w:r>
      <w:r>
        <w:t>’</w:t>
      </w:r>
      <w:r w:rsidRPr="006B4FF7">
        <w:t xml:space="preserve">amendements </w:t>
      </w:r>
      <w:r>
        <w:br/>
      </w:r>
      <w:r w:rsidRPr="006B4FF7">
        <w:t xml:space="preserve">au </w:t>
      </w:r>
      <w:r w:rsidRPr="006B4FF7">
        <w:rPr>
          <w:bCs/>
        </w:rPr>
        <w:t>Règlement ONU n</w:t>
      </w:r>
      <w:r w:rsidRPr="006B4FF7">
        <w:rPr>
          <w:bCs/>
          <w:vertAlign w:val="superscript"/>
        </w:rPr>
        <w:t>o</w:t>
      </w:r>
      <w:r w:rsidRPr="006B4FF7">
        <w:rPr>
          <w:bCs/>
        </w:rPr>
        <w:t> 141</w:t>
      </w:r>
    </w:p>
    <w:p w14:paraId="675511E7" w14:textId="77777777" w:rsidR="006B4FF7" w:rsidRPr="006B4FF7" w:rsidRDefault="006B4FF7" w:rsidP="006B4FF7">
      <w:pPr>
        <w:pStyle w:val="H1G"/>
      </w:pPr>
      <w:r w:rsidRPr="006B4FF7">
        <w:tab/>
      </w:r>
      <w:r w:rsidRPr="006B4FF7">
        <w:tab/>
        <w:t>Communication de l</w:t>
      </w:r>
      <w:r>
        <w:t>’</w:t>
      </w:r>
      <w:r w:rsidRPr="006B4FF7">
        <w:t xml:space="preserve">équipe spéciale des systèmes de surveillance </w:t>
      </w:r>
      <w:r>
        <w:br/>
      </w:r>
      <w:r w:rsidRPr="006B4FF7">
        <w:t>de la pression des pneumatiques et du montage des pneumatiques</w:t>
      </w:r>
      <w:r w:rsidR="00C22F29" w:rsidRPr="00C22F29">
        <w:rPr>
          <w:rStyle w:val="Appelnotedebasdep"/>
          <w:b w:val="0"/>
          <w:bCs/>
          <w:sz w:val="20"/>
          <w:vertAlign w:val="baseline"/>
        </w:rPr>
        <w:footnoteReference w:customMarkFollows="1" w:id="3"/>
        <w:t>**</w:t>
      </w:r>
    </w:p>
    <w:p w14:paraId="459CC0A1" w14:textId="4EE8A3C4" w:rsidR="00F9573C" w:rsidRDefault="006B4FF7" w:rsidP="006B4FF7">
      <w:pPr>
        <w:pStyle w:val="SingleTxtG"/>
      </w:pPr>
      <w:r>
        <w:tab/>
        <w:t>Le</w:t>
      </w:r>
      <w:r w:rsidRPr="0047368F">
        <w:t xml:space="preserve"> text</w:t>
      </w:r>
      <w:r>
        <w:t xml:space="preserve">e ci-après, établi par les experts de </w:t>
      </w:r>
      <w:r w:rsidRPr="00E25405">
        <w:t>l</w:t>
      </w:r>
      <w:r>
        <w:t>’</w:t>
      </w:r>
      <w:r w:rsidRPr="00E25405">
        <w:t>équipe spéciale des systèmes de surveillance de la pression des pneumatiques et du montage des pneumatiques</w:t>
      </w:r>
      <w:r w:rsidRPr="0047368F">
        <w:t xml:space="preserve"> (TF</w:t>
      </w:r>
      <w:r>
        <w:t> </w:t>
      </w:r>
      <w:r w:rsidRPr="0047368F">
        <w:t>TPMSTI)</w:t>
      </w:r>
      <w:r>
        <w:t>,</w:t>
      </w:r>
      <w:r w:rsidRPr="0047368F">
        <w:t xml:space="preserve"> </w:t>
      </w:r>
      <w:r>
        <w:t>vise à</w:t>
      </w:r>
      <w:r w:rsidRPr="0047368F">
        <w:t xml:space="preserve"> </w:t>
      </w:r>
      <w:r>
        <w:t>harmoniser le Règlement ONU n</w:t>
      </w:r>
      <w:r w:rsidRPr="00F87C3A">
        <w:rPr>
          <w:vertAlign w:val="superscript"/>
        </w:rPr>
        <w:t>o</w:t>
      </w:r>
      <w:r>
        <w:t xml:space="preserve"> 141 avec les dispositions du Règlement </w:t>
      </w:r>
      <w:r w:rsidRPr="0047368F">
        <w:t xml:space="preserve">2019/2144 </w:t>
      </w:r>
      <w:r>
        <w:t>de l’Union européenne</w:t>
      </w:r>
      <w:r w:rsidRPr="0047368F">
        <w:t xml:space="preserve"> </w:t>
      </w:r>
      <w:r>
        <w:t>et à rendre les prescriptions relatives aux s</w:t>
      </w:r>
      <w:r w:rsidRPr="00F87C3A">
        <w:t xml:space="preserve">ystèmes de surveillance de la pression des pneumatiques </w:t>
      </w:r>
      <w:r>
        <w:t>applicables à toutes les catégories de véhicules</w:t>
      </w:r>
      <w:r w:rsidRPr="0047368F">
        <w:t>.</w:t>
      </w:r>
      <w:r w:rsidR="005B4265">
        <w:t xml:space="preserve"> </w:t>
      </w:r>
    </w:p>
    <w:p w14:paraId="2996C80A" w14:textId="77777777" w:rsidR="006B4FF7" w:rsidRPr="0047368F" w:rsidRDefault="006B4FF7" w:rsidP="006B4FF7">
      <w:pPr>
        <w:pStyle w:val="HChG"/>
        <w:rPr>
          <w:sz w:val="40"/>
        </w:rPr>
      </w:pPr>
      <w:r>
        <w:br w:type="page"/>
      </w:r>
      <w:r w:rsidRPr="0047368F">
        <w:lastRenderedPageBreak/>
        <w:tab/>
        <w:t>I.</w:t>
      </w:r>
      <w:r w:rsidRPr="0047368F">
        <w:tab/>
        <w:t>Propos</w:t>
      </w:r>
      <w:r>
        <w:t>ition</w:t>
      </w:r>
    </w:p>
    <w:p w14:paraId="18850286" w14:textId="77777777" w:rsidR="006B4FF7" w:rsidRPr="0047368F" w:rsidRDefault="006B4FF7" w:rsidP="006B4FF7">
      <w:pPr>
        <w:pStyle w:val="SingleTxtG"/>
      </w:pPr>
      <w:r w:rsidRPr="006B4FF7">
        <w:rPr>
          <w:i/>
          <w:iCs/>
        </w:rPr>
        <w:t>Règlement n</w:t>
      </w:r>
      <w:r w:rsidRPr="006B4FF7">
        <w:rPr>
          <w:i/>
          <w:iCs/>
          <w:vertAlign w:val="superscript"/>
        </w:rPr>
        <w:t>o</w:t>
      </w:r>
      <w:r w:rsidRPr="006B4FF7">
        <w:rPr>
          <w:i/>
          <w:iCs/>
        </w:rPr>
        <w:t> 141</w:t>
      </w:r>
      <w:r w:rsidRPr="0047368F">
        <w:t xml:space="preserve">, </w:t>
      </w:r>
      <w:r>
        <w:t>lire </w:t>
      </w:r>
      <w:r w:rsidRPr="0047368F">
        <w:t>:</w:t>
      </w:r>
    </w:p>
    <w:p w14:paraId="41BE8ED2" w14:textId="77777777" w:rsidR="006B4FF7" w:rsidRPr="0047368F" w:rsidRDefault="006B4FF7" w:rsidP="006B4FF7">
      <w:pPr>
        <w:pStyle w:val="HChG"/>
      </w:pPr>
      <w:r w:rsidRPr="0047368F">
        <w:rPr>
          <w:b w:val="0"/>
        </w:rPr>
        <w:tab/>
      </w:r>
      <w:r w:rsidRPr="0047368F">
        <w:rPr>
          <w:b w:val="0"/>
        </w:rPr>
        <w:tab/>
      </w:r>
      <w:r>
        <w:rPr>
          <w:b w:val="0"/>
        </w:rPr>
        <w:t>« </w:t>
      </w:r>
      <w:r w:rsidRPr="0019311E">
        <w:t>Prescriptions uniformes relatives à l</w:t>
      </w:r>
      <w:r>
        <w:t>’</w:t>
      </w:r>
      <w:r w:rsidRPr="0019311E">
        <w:t xml:space="preserve">homologation </w:t>
      </w:r>
      <w:r>
        <w:br/>
      </w:r>
      <w:r w:rsidRPr="0019311E">
        <w:t xml:space="preserve">des véhicules en ce qui concerne leur système </w:t>
      </w:r>
      <w:r>
        <w:br/>
      </w:r>
      <w:r w:rsidRPr="0019311E">
        <w:t>de surveillance de la pression des pneumatiques</w:t>
      </w:r>
    </w:p>
    <w:p w14:paraId="4679D459" w14:textId="77777777" w:rsidR="006B4FF7" w:rsidRPr="006B4FF7" w:rsidRDefault="006B4FF7" w:rsidP="006B4FF7">
      <w:pPr>
        <w:spacing w:after="120"/>
        <w:rPr>
          <w:sz w:val="28"/>
        </w:rPr>
      </w:pPr>
      <w:r w:rsidRPr="006B4FF7">
        <w:rPr>
          <w:sz w:val="28"/>
        </w:rPr>
        <w:t>Table des matières</w:t>
      </w:r>
    </w:p>
    <w:p w14:paraId="4AD42DCD" w14:textId="77777777" w:rsidR="006B4FF7" w:rsidRPr="006B4FF7" w:rsidRDefault="006B4FF7" w:rsidP="006B4FF7">
      <w:pPr>
        <w:tabs>
          <w:tab w:val="right" w:pos="9638"/>
        </w:tabs>
        <w:spacing w:after="120"/>
        <w:ind w:left="283"/>
        <w:rPr>
          <w:i/>
          <w:sz w:val="18"/>
        </w:rPr>
      </w:pPr>
      <w:r w:rsidRPr="006B4FF7">
        <w:rPr>
          <w:i/>
          <w:sz w:val="18"/>
        </w:rPr>
        <w:tab/>
        <w:t>Page</w:t>
      </w:r>
    </w:p>
    <w:p w14:paraId="48EDF8A6" w14:textId="77777777" w:rsidR="00CC3A0C" w:rsidRPr="00250A71" w:rsidRDefault="00CC3A0C" w:rsidP="00CC3A0C">
      <w:pPr>
        <w:tabs>
          <w:tab w:val="right" w:pos="850"/>
          <w:tab w:val="right" w:leader="dot" w:pos="8787"/>
          <w:tab w:val="right" w:pos="9638"/>
        </w:tabs>
        <w:spacing w:after="120"/>
        <w:ind w:left="1134" w:hanging="1134"/>
      </w:pPr>
      <w:r w:rsidRPr="00250A71">
        <w:tab/>
        <w:t>1.</w:t>
      </w:r>
      <w:r w:rsidRPr="00250A71">
        <w:tab/>
      </w:r>
      <w:r w:rsidRPr="0047368F">
        <w:t>Champ d</w:t>
      </w:r>
      <w:r>
        <w:t>’</w:t>
      </w:r>
      <w:r w:rsidRPr="0047368F">
        <w:t>application</w:t>
      </w:r>
      <w:r w:rsidRPr="00250A71">
        <w:tab/>
      </w:r>
      <w:r w:rsidRPr="00250A71">
        <w:tab/>
        <w:t>3</w:t>
      </w:r>
    </w:p>
    <w:p w14:paraId="6C68D6B6" w14:textId="77777777" w:rsidR="00CC3A0C" w:rsidRPr="00250A71" w:rsidRDefault="00CC3A0C" w:rsidP="00CC3A0C">
      <w:pPr>
        <w:tabs>
          <w:tab w:val="right" w:pos="850"/>
          <w:tab w:val="right" w:leader="dot" w:pos="8787"/>
          <w:tab w:val="right" w:pos="9638"/>
        </w:tabs>
        <w:spacing w:after="120"/>
        <w:ind w:left="1134" w:hanging="1134"/>
      </w:pPr>
      <w:r w:rsidRPr="00250A71">
        <w:tab/>
        <w:t>2.</w:t>
      </w:r>
      <w:r w:rsidRPr="00250A71">
        <w:tab/>
      </w:r>
      <w:r w:rsidRPr="0047368F">
        <w:t>Définitions</w:t>
      </w:r>
      <w:r w:rsidRPr="00250A71">
        <w:tab/>
      </w:r>
      <w:r w:rsidRPr="00250A71">
        <w:tab/>
        <w:t>3</w:t>
      </w:r>
    </w:p>
    <w:p w14:paraId="0D01FF3A" w14:textId="77777777" w:rsidR="00CC3A0C" w:rsidRPr="00250A71" w:rsidRDefault="00CC3A0C" w:rsidP="00CC3A0C">
      <w:pPr>
        <w:tabs>
          <w:tab w:val="right" w:pos="850"/>
          <w:tab w:val="right" w:leader="dot" w:pos="8787"/>
          <w:tab w:val="right" w:pos="9638"/>
        </w:tabs>
        <w:spacing w:after="120"/>
        <w:ind w:left="1134" w:hanging="1134"/>
      </w:pPr>
      <w:r w:rsidRPr="00250A71">
        <w:tab/>
        <w:t>3.</w:t>
      </w:r>
      <w:r w:rsidRPr="00250A71">
        <w:tab/>
      </w:r>
      <w:r w:rsidRPr="0047368F">
        <w:t>Demande d</w:t>
      </w:r>
      <w:r>
        <w:t>’</w:t>
      </w:r>
      <w:r w:rsidRPr="0047368F">
        <w:t>homologation</w:t>
      </w:r>
      <w:r w:rsidRPr="00250A71">
        <w:tab/>
      </w:r>
      <w:r w:rsidRPr="00250A71">
        <w:tab/>
        <w:t>4</w:t>
      </w:r>
    </w:p>
    <w:p w14:paraId="20A91855" w14:textId="77777777" w:rsidR="00CC3A0C" w:rsidRPr="00250A71" w:rsidRDefault="00CC3A0C" w:rsidP="00CC3A0C">
      <w:pPr>
        <w:tabs>
          <w:tab w:val="right" w:pos="850"/>
          <w:tab w:val="right" w:leader="dot" w:pos="8787"/>
          <w:tab w:val="right" w:pos="9638"/>
        </w:tabs>
        <w:spacing w:after="120"/>
        <w:ind w:left="1134" w:hanging="1134"/>
      </w:pPr>
      <w:r w:rsidRPr="00250A71">
        <w:tab/>
        <w:t>4.</w:t>
      </w:r>
      <w:r w:rsidRPr="00250A71">
        <w:tab/>
      </w:r>
      <w:r w:rsidRPr="0047368F">
        <w:t>Homologation</w:t>
      </w:r>
      <w:r w:rsidRPr="00250A71">
        <w:tab/>
      </w:r>
      <w:r w:rsidRPr="00250A71">
        <w:tab/>
      </w:r>
      <w:r>
        <w:t>5</w:t>
      </w:r>
    </w:p>
    <w:p w14:paraId="12173A91" w14:textId="77777777" w:rsidR="00CC3A0C" w:rsidRPr="00250A71" w:rsidRDefault="00CC3A0C" w:rsidP="00CC3A0C">
      <w:pPr>
        <w:tabs>
          <w:tab w:val="right" w:pos="850"/>
          <w:tab w:val="right" w:leader="dot" w:pos="8787"/>
          <w:tab w:val="right" w:pos="9638"/>
        </w:tabs>
        <w:spacing w:after="120"/>
        <w:ind w:left="1134" w:hanging="1134"/>
      </w:pPr>
      <w:r w:rsidRPr="00250A71">
        <w:tab/>
        <w:t>5.</w:t>
      </w:r>
      <w:r w:rsidRPr="00250A71">
        <w:tab/>
      </w:r>
      <w:r w:rsidRPr="0047368F">
        <w:t>Spécifications et essais</w:t>
      </w:r>
      <w:r w:rsidRPr="00250A71">
        <w:tab/>
      </w:r>
      <w:r w:rsidRPr="00250A71">
        <w:tab/>
      </w:r>
      <w:r>
        <w:t>5</w:t>
      </w:r>
    </w:p>
    <w:p w14:paraId="202E7D4E" w14:textId="77777777" w:rsidR="00CC3A0C" w:rsidRPr="00250A71" w:rsidRDefault="00CC3A0C" w:rsidP="00CC3A0C">
      <w:pPr>
        <w:tabs>
          <w:tab w:val="right" w:pos="850"/>
          <w:tab w:val="right" w:leader="dot" w:pos="8787"/>
          <w:tab w:val="right" w:pos="9638"/>
        </w:tabs>
        <w:spacing w:after="120"/>
        <w:ind w:left="1134" w:hanging="1134"/>
      </w:pPr>
      <w:r w:rsidRPr="00250A71">
        <w:tab/>
        <w:t>6.</w:t>
      </w:r>
      <w:r w:rsidRPr="00250A71">
        <w:tab/>
      </w:r>
      <w:r w:rsidRPr="0047368F">
        <w:t>Renseignements supplémentaires</w:t>
      </w:r>
      <w:r w:rsidRPr="00250A71">
        <w:tab/>
      </w:r>
      <w:r w:rsidRPr="00250A71">
        <w:tab/>
      </w:r>
      <w:r>
        <w:t>9</w:t>
      </w:r>
    </w:p>
    <w:p w14:paraId="3289EEC1" w14:textId="77777777" w:rsidR="00CC3A0C" w:rsidRPr="00250A71" w:rsidRDefault="00CC3A0C" w:rsidP="00CC3A0C">
      <w:pPr>
        <w:tabs>
          <w:tab w:val="right" w:pos="850"/>
          <w:tab w:val="right" w:leader="dot" w:pos="8787"/>
          <w:tab w:val="right" w:pos="9638"/>
        </w:tabs>
        <w:spacing w:after="120"/>
        <w:ind w:left="1134" w:hanging="1134"/>
      </w:pPr>
      <w:r w:rsidRPr="00250A71">
        <w:tab/>
        <w:t>7.</w:t>
      </w:r>
      <w:r w:rsidRPr="00250A71">
        <w:tab/>
      </w:r>
      <w:r w:rsidRPr="0047368F">
        <w:t>Modifications et extension de l</w:t>
      </w:r>
      <w:r>
        <w:t>’</w:t>
      </w:r>
      <w:r w:rsidRPr="0047368F">
        <w:t>homologation d</w:t>
      </w:r>
      <w:r>
        <w:t>’</w:t>
      </w:r>
      <w:r w:rsidRPr="0047368F">
        <w:t>un type de véhicule</w:t>
      </w:r>
      <w:r w:rsidRPr="00250A71">
        <w:tab/>
      </w:r>
      <w:r w:rsidRPr="00250A71">
        <w:tab/>
      </w:r>
      <w:r>
        <w:t>10</w:t>
      </w:r>
    </w:p>
    <w:p w14:paraId="70993EA6" w14:textId="77777777" w:rsidR="00CC3A0C" w:rsidRPr="00250A71" w:rsidRDefault="00CC3A0C" w:rsidP="00CC3A0C">
      <w:pPr>
        <w:tabs>
          <w:tab w:val="right" w:pos="850"/>
          <w:tab w:val="right" w:leader="dot" w:pos="8787"/>
          <w:tab w:val="right" w:pos="9638"/>
        </w:tabs>
        <w:spacing w:after="120"/>
        <w:ind w:left="1134" w:hanging="1134"/>
      </w:pPr>
      <w:r w:rsidRPr="00250A71">
        <w:tab/>
        <w:t>8.</w:t>
      </w:r>
      <w:r w:rsidRPr="00250A71">
        <w:tab/>
      </w:r>
      <w:r w:rsidRPr="0047368F">
        <w:t>Conformité de la production</w:t>
      </w:r>
      <w:r w:rsidRPr="00250A71">
        <w:tab/>
      </w:r>
      <w:r w:rsidRPr="00250A71">
        <w:tab/>
      </w:r>
      <w:r>
        <w:t>10</w:t>
      </w:r>
    </w:p>
    <w:p w14:paraId="42054CA8" w14:textId="77777777" w:rsidR="00CC3A0C" w:rsidRPr="00250A71" w:rsidRDefault="00CC3A0C" w:rsidP="00CC3A0C">
      <w:pPr>
        <w:tabs>
          <w:tab w:val="right" w:pos="850"/>
          <w:tab w:val="right" w:leader="dot" w:pos="8787"/>
          <w:tab w:val="right" w:pos="9638"/>
        </w:tabs>
        <w:spacing w:after="120"/>
        <w:ind w:left="1134" w:hanging="1134"/>
      </w:pPr>
      <w:r w:rsidRPr="00250A71">
        <w:tab/>
        <w:t>9.</w:t>
      </w:r>
      <w:r w:rsidRPr="00250A71">
        <w:tab/>
      </w:r>
      <w:r w:rsidRPr="0047368F">
        <w:t>Sanctions pour non-conformité de la production</w:t>
      </w:r>
      <w:r w:rsidRPr="00250A71">
        <w:tab/>
      </w:r>
      <w:r w:rsidRPr="00250A71">
        <w:tab/>
      </w:r>
      <w:r>
        <w:t>10</w:t>
      </w:r>
    </w:p>
    <w:p w14:paraId="605AA7AA" w14:textId="77777777" w:rsidR="00CC3A0C" w:rsidRPr="00250A71" w:rsidRDefault="00CC3A0C" w:rsidP="00CC3A0C">
      <w:pPr>
        <w:tabs>
          <w:tab w:val="right" w:pos="850"/>
          <w:tab w:val="right" w:leader="dot" w:pos="8787"/>
          <w:tab w:val="right" w:pos="9638"/>
        </w:tabs>
        <w:spacing w:after="120"/>
        <w:ind w:left="1134" w:hanging="1134"/>
      </w:pPr>
      <w:r w:rsidRPr="00250A71">
        <w:tab/>
        <w:t>10.</w:t>
      </w:r>
      <w:r w:rsidRPr="00250A71">
        <w:tab/>
      </w:r>
      <w:r w:rsidRPr="0047368F">
        <w:t>Arrêt définitif de la production</w:t>
      </w:r>
      <w:r w:rsidRPr="00250A71">
        <w:tab/>
      </w:r>
      <w:r w:rsidRPr="00250A71">
        <w:tab/>
      </w:r>
      <w:r>
        <w:t>10</w:t>
      </w:r>
    </w:p>
    <w:p w14:paraId="10DF0E69" w14:textId="77777777" w:rsidR="00CC3A0C" w:rsidRPr="00250A71" w:rsidRDefault="00CC3A0C" w:rsidP="00CC3A0C">
      <w:pPr>
        <w:tabs>
          <w:tab w:val="right" w:pos="850"/>
          <w:tab w:val="right" w:leader="dot" w:pos="8787"/>
          <w:tab w:val="right" w:pos="9638"/>
        </w:tabs>
        <w:spacing w:after="120"/>
        <w:ind w:left="1134" w:hanging="1134"/>
      </w:pPr>
      <w:r w:rsidRPr="00250A71">
        <w:tab/>
        <w:t>11.</w:t>
      </w:r>
      <w:r w:rsidRPr="00250A71">
        <w:tab/>
      </w:r>
      <w:r w:rsidRPr="0047368F">
        <w:t>Noms et adresses des services techniques chargés des essais d</w:t>
      </w:r>
      <w:r>
        <w:t>’</w:t>
      </w:r>
      <w:r w:rsidRPr="0047368F">
        <w:t>homologation et de l</w:t>
      </w:r>
      <w:r>
        <w:t>’</w:t>
      </w:r>
      <w:r w:rsidRPr="0047368F">
        <w:t>autorité d</w:t>
      </w:r>
      <w:r>
        <w:t>’</w:t>
      </w:r>
      <w:r w:rsidRPr="0047368F">
        <w:t>homologation de type</w:t>
      </w:r>
      <w:r w:rsidRPr="00250A71">
        <w:tab/>
      </w:r>
      <w:r w:rsidRPr="00250A71">
        <w:tab/>
      </w:r>
      <w:r>
        <w:t>11</w:t>
      </w:r>
    </w:p>
    <w:p w14:paraId="583889F7" w14:textId="77777777" w:rsidR="00CC3A0C" w:rsidRPr="00250A71" w:rsidRDefault="00CC3A0C" w:rsidP="00CC3A0C">
      <w:pPr>
        <w:tabs>
          <w:tab w:val="right" w:pos="850"/>
          <w:tab w:val="right" w:leader="dot" w:pos="8787"/>
          <w:tab w:val="right" w:pos="9638"/>
        </w:tabs>
        <w:spacing w:after="120"/>
        <w:ind w:left="1134" w:hanging="1134"/>
      </w:pPr>
      <w:r w:rsidRPr="00250A71">
        <w:rPr>
          <w:b/>
        </w:rPr>
        <w:tab/>
      </w:r>
      <w:r w:rsidRPr="00250A71">
        <w:t>12.</w:t>
      </w:r>
      <w:r w:rsidRPr="00250A71">
        <w:tab/>
      </w:r>
      <w:r w:rsidRPr="0047368F">
        <w:t>Dispositions transitoires</w:t>
      </w:r>
      <w:r w:rsidRPr="00250A71">
        <w:tab/>
      </w:r>
      <w:r w:rsidRPr="00250A71">
        <w:tab/>
        <w:t>1</w:t>
      </w:r>
      <w:r>
        <w:t>1</w:t>
      </w:r>
    </w:p>
    <w:p w14:paraId="0C11AEF0" w14:textId="77777777" w:rsidR="00CC3A0C" w:rsidRPr="00250A71" w:rsidRDefault="00CC3A0C" w:rsidP="00CC3A0C">
      <w:pPr>
        <w:tabs>
          <w:tab w:val="right" w:pos="850"/>
        </w:tabs>
        <w:spacing w:after="120"/>
      </w:pPr>
      <w:r w:rsidRPr="00250A71">
        <w:tab/>
        <w:t>Annexes</w:t>
      </w:r>
    </w:p>
    <w:p w14:paraId="1D70D760" w14:textId="77777777" w:rsidR="00CC3A0C" w:rsidRPr="00250A71" w:rsidRDefault="00CC3A0C" w:rsidP="00CC3A0C">
      <w:pPr>
        <w:tabs>
          <w:tab w:val="right" w:pos="850"/>
          <w:tab w:val="right" w:leader="dot" w:pos="8787"/>
          <w:tab w:val="right" w:pos="9638"/>
        </w:tabs>
        <w:spacing w:after="120"/>
        <w:ind w:left="1134" w:hanging="1134"/>
      </w:pPr>
      <w:r w:rsidRPr="00250A71">
        <w:tab/>
        <w:t>1</w:t>
      </w:r>
      <w:r>
        <w:t>.</w:t>
      </w:r>
      <w:r w:rsidRPr="00250A71">
        <w:tab/>
      </w:r>
      <w:r w:rsidRPr="0047368F">
        <w:t>Communication</w:t>
      </w:r>
      <w:r w:rsidRPr="00250A71">
        <w:tab/>
      </w:r>
      <w:r w:rsidRPr="00250A71">
        <w:tab/>
        <w:t>1</w:t>
      </w:r>
      <w:r>
        <w:t>2</w:t>
      </w:r>
    </w:p>
    <w:p w14:paraId="0D033B78" w14:textId="77777777" w:rsidR="00CC3A0C" w:rsidRPr="00250A71" w:rsidRDefault="00CC3A0C" w:rsidP="00CC3A0C">
      <w:pPr>
        <w:tabs>
          <w:tab w:val="right" w:pos="850"/>
          <w:tab w:val="right" w:leader="dot" w:pos="8787"/>
          <w:tab w:val="right" w:pos="9638"/>
        </w:tabs>
        <w:spacing w:after="120"/>
        <w:ind w:left="1134" w:hanging="1134"/>
      </w:pPr>
      <w:r w:rsidRPr="00250A71">
        <w:tab/>
        <w:t>2</w:t>
      </w:r>
      <w:r>
        <w:t>.</w:t>
      </w:r>
      <w:r w:rsidRPr="00250A71">
        <w:tab/>
      </w:r>
      <w:r w:rsidRPr="0047368F">
        <w:t>Exemples de marques d</w:t>
      </w:r>
      <w:r>
        <w:t>’</w:t>
      </w:r>
      <w:r w:rsidRPr="0047368F">
        <w:t>homologation</w:t>
      </w:r>
      <w:r w:rsidRPr="00250A71">
        <w:tab/>
      </w:r>
      <w:r w:rsidRPr="00250A71">
        <w:tab/>
        <w:t>1</w:t>
      </w:r>
      <w:r>
        <w:t>4</w:t>
      </w:r>
    </w:p>
    <w:p w14:paraId="500D29E8" w14:textId="77777777" w:rsidR="00CC3A0C" w:rsidRPr="00250A71" w:rsidRDefault="00CC3A0C" w:rsidP="00CC3A0C">
      <w:pPr>
        <w:tabs>
          <w:tab w:val="right" w:pos="850"/>
          <w:tab w:val="right" w:leader="dot" w:pos="8787"/>
          <w:tab w:val="right" w:pos="9638"/>
        </w:tabs>
        <w:spacing w:after="120"/>
        <w:ind w:left="1134" w:hanging="1134"/>
      </w:pPr>
      <w:r w:rsidRPr="00250A71">
        <w:tab/>
        <w:t>3</w:t>
      </w:r>
      <w:r>
        <w:t>.</w:t>
      </w:r>
      <w:r w:rsidRPr="00250A71">
        <w:tab/>
      </w:r>
      <w:r w:rsidRPr="0047368F">
        <w:t xml:space="preserve">Prescriptions relatives aux essais des systèmes de surveillance de la pression </w:t>
      </w:r>
      <w:r>
        <w:br/>
      </w:r>
      <w:r w:rsidRPr="0047368F">
        <w:t>des pneumatiques</w:t>
      </w:r>
      <w:r>
        <w:t xml:space="preserve"> (TPMS)</w:t>
      </w:r>
      <w:r w:rsidRPr="00250A71">
        <w:tab/>
      </w:r>
      <w:r w:rsidRPr="00250A71">
        <w:tab/>
        <w:t>1</w:t>
      </w:r>
      <w:r>
        <w:t>5</w:t>
      </w:r>
    </w:p>
    <w:p w14:paraId="240D95C8" w14:textId="77777777" w:rsidR="00CC3A0C" w:rsidRPr="00250A71" w:rsidRDefault="00CC3A0C" w:rsidP="00CC3A0C">
      <w:pPr>
        <w:tabs>
          <w:tab w:val="right" w:pos="850"/>
          <w:tab w:val="right" w:leader="dot" w:pos="8787"/>
          <w:tab w:val="right" w:pos="9638"/>
        </w:tabs>
        <w:spacing w:after="120"/>
        <w:ind w:left="1134" w:hanging="1134"/>
      </w:pPr>
      <w:r w:rsidRPr="00250A71">
        <w:tab/>
        <w:t>4</w:t>
      </w:r>
      <w:r>
        <w:t>.</w:t>
      </w:r>
      <w:r w:rsidRPr="00250A71">
        <w:tab/>
      </w:r>
      <w:r w:rsidRPr="00D84CFD">
        <w:t xml:space="preserve">Prescriptions relatives aux essais des systèmes de </w:t>
      </w:r>
      <w:r>
        <w:t>regonflage</w:t>
      </w:r>
      <w:r w:rsidRPr="00D84CFD">
        <w:t xml:space="preserve"> des pneumatiques</w:t>
      </w:r>
      <w:r>
        <w:t xml:space="preserve"> (</w:t>
      </w:r>
      <w:r w:rsidRPr="00324520">
        <w:t>TPRS</w:t>
      </w:r>
      <w:r>
        <w:t>)</w:t>
      </w:r>
      <w:r w:rsidRPr="0047368F">
        <w:t xml:space="preserve"> </w:t>
      </w:r>
      <w:r>
        <w:br/>
        <w:t xml:space="preserve">et des </w:t>
      </w:r>
      <w:r w:rsidRPr="00D84CFD">
        <w:rPr>
          <w:rFonts w:eastAsia="Calibri"/>
        </w:rPr>
        <w:t>système</w:t>
      </w:r>
      <w:r>
        <w:rPr>
          <w:rFonts w:eastAsia="Calibri"/>
        </w:rPr>
        <w:t>s</w:t>
      </w:r>
      <w:r w:rsidRPr="00D84CFD">
        <w:rPr>
          <w:rFonts w:eastAsia="Calibri"/>
        </w:rPr>
        <w:t xml:space="preserve"> centra</w:t>
      </w:r>
      <w:r>
        <w:rPr>
          <w:rFonts w:eastAsia="Calibri"/>
        </w:rPr>
        <w:t>ux</w:t>
      </w:r>
      <w:r w:rsidRPr="00D84CFD">
        <w:rPr>
          <w:rFonts w:eastAsia="Calibri"/>
        </w:rPr>
        <w:t xml:space="preserve"> de gonflage des pneumatiques</w:t>
      </w:r>
      <w:r>
        <w:rPr>
          <w:rFonts w:eastAsia="Calibri"/>
        </w:rPr>
        <w:t xml:space="preserve"> </w:t>
      </w:r>
      <w:r w:rsidRPr="00324520">
        <w:rPr>
          <w:rFonts w:eastAsia="Calibri"/>
        </w:rPr>
        <w:t>(CTIS</w:t>
      </w:r>
      <w:r>
        <w:rPr>
          <w:rFonts w:eastAsia="Calibri"/>
        </w:rPr>
        <w:t>)</w:t>
      </w:r>
      <w:r w:rsidRPr="00250A71">
        <w:tab/>
      </w:r>
      <w:r w:rsidRPr="00250A71">
        <w:tab/>
      </w:r>
      <w:r>
        <w:t>20</w:t>
      </w:r>
    </w:p>
    <w:p w14:paraId="3837CDBB" w14:textId="77777777" w:rsidR="00CC3A0C" w:rsidRPr="00250A71" w:rsidRDefault="00CC3A0C" w:rsidP="00CC3A0C">
      <w:pPr>
        <w:tabs>
          <w:tab w:val="right" w:pos="850"/>
          <w:tab w:val="right" w:leader="dot" w:pos="8787"/>
          <w:tab w:val="right" w:pos="9638"/>
        </w:tabs>
        <w:spacing w:after="120"/>
        <w:ind w:left="1134" w:hanging="1134"/>
      </w:pPr>
      <w:r w:rsidRPr="00250A71">
        <w:tab/>
        <w:t>5</w:t>
      </w:r>
      <w:r>
        <w:t>.</w:t>
      </w:r>
      <w:r w:rsidRPr="00250A71">
        <w:tab/>
      </w:r>
      <w:r w:rsidRPr="00B10AF2">
        <w:rPr>
          <w:bCs/>
        </w:rPr>
        <w:t xml:space="preserve">Compatibilité entre les véhicules tracteurs et les remorques en ce qui concerne </w:t>
      </w:r>
      <w:r>
        <w:rPr>
          <w:bCs/>
        </w:rPr>
        <w:br/>
      </w:r>
      <w:r w:rsidRPr="00B10AF2">
        <w:rPr>
          <w:bCs/>
        </w:rPr>
        <w:t>la norme ISO 11992 (échange d’informations numériques)</w:t>
      </w:r>
      <w:r w:rsidRPr="00B10AF2">
        <w:rPr>
          <w:bCs/>
        </w:rPr>
        <w:tab/>
      </w:r>
      <w:r w:rsidRPr="00B10AF2">
        <w:rPr>
          <w:bCs/>
        </w:rPr>
        <w:tab/>
        <w:t>23</w:t>
      </w:r>
    </w:p>
    <w:p w14:paraId="4FDC61FD" w14:textId="77777777" w:rsidR="00CC3A0C" w:rsidRPr="00150DB2" w:rsidRDefault="00CC3A0C" w:rsidP="00CC3A0C"/>
    <w:p w14:paraId="54A805B2" w14:textId="77777777" w:rsidR="006B4FF7" w:rsidRPr="0047368F" w:rsidRDefault="006B4FF7" w:rsidP="006B4FF7">
      <w:pPr>
        <w:pStyle w:val="HChG"/>
        <w:ind w:left="2268"/>
      </w:pPr>
      <w:r w:rsidRPr="006B4FF7">
        <w:br w:type="page"/>
      </w:r>
      <w:r w:rsidRPr="0047368F">
        <w:lastRenderedPageBreak/>
        <w:t>1.</w:t>
      </w:r>
      <w:r w:rsidRPr="0047368F">
        <w:tab/>
      </w:r>
      <w:bookmarkStart w:id="0" w:name="_Hlk45610160"/>
      <w:r w:rsidRPr="0047368F">
        <w:tab/>
        <w:t>Champ d</w:t>
      </w:r>
      <w:r>
        <w:t>’</w:t>
      </w:r>
      <w:r w:rsidRPr="0047368F">
        <w:t>application</w:t>
      </w:r>
      <w:bookmarkEnd w:id="0"/>
    </w:p>
    <w:p w14:paraId="4CEF4EE3" w14:textId="77777777" w:rsidR="006B4FF7" w:rsidRPr="0047368F" w:rsidRDefault="006B4FF7" w:rsidP="006B4FF7">
      <w:pPr>
        <w:pStyle w:val="SingleTxtG"/>
        <w:spacing w:after="100"/>
        <w:ind w:left="2268" w:hanging="1134"/>
      </w:pPr>
      <w:r w:rsidRPr="0047368F">
        <w:tab/>
      </w:r>
      <w:r w:rsidRPr="0047368F">
        <w:tab/>
      </w:r>
      <w:r w:rsidRPr="00EA29CE">
        <w:t>Le présent Règlement s’applique à l’homologation des véhicules de la catégorie M</w:t>
      </w:r>
      <w:r w:rsidRPr="00EA29CE">
        <w:rPr>
          <w:vertAlign w:val="subscript"/>
        </w:rPr>
        <w:t>1</w:t>
      </w:r>
      <w:r w:rsidRPr="00EA29CE">
        <w:t xml:space="preserve"> dont la masse maximale est de 3 500 kg et des véhicules des catégories M</w:t>
      </w:r>
      <w:r w:rsidRPr="00EA29CE">
        <w:rPr>
          <w:vertAlign w:val="subscript"/>
        </w:rPr>
        <w:t>2</w:t>
      </w:r>
      <w:r w:rsidRPr="00EA29CE">
        <w:t>, M</w:t>
      </w:r>
      <w:r w:rsidRPr="00EA29CE">
        <w:rPr>
          <w:vertAlign w:val="subscript"/>
        </w:rPr>
        <w:t>3</w:t>
      </w:r>
      <w:r w:rsidRPr="00EA29CE">
        <w:t>, N</w:t>
      </w:r>
      <w:r w:rsidRPr="00EA29CE">
        <w:rPr>
          <w:vertAlign w:val="subscript"/>
        </w:rPr>
        <w:t>1</w:t>
      </w:r>
      <w:r w:rsidRPr="00EA29CE">
        <w:t>, N</w:t>
      </w:r>
      <w:r w:rsidRPr="00EA29CE">
        <w:rPr>
          <w:vertAlign w:val="subscript"/>
        </w:rPr>
        <w:t>2</w:t>
      </w:r>
      <w:r w:rsidRPr="00EA29CE">
        <w:t>, N</w:t>
      </w:r>
      <w:r w:rsidRPr="00EA29CE">
        <w:rPr>
          <w:vertAlign w:val="subscript"/>
        </w:rPr>
        <w:t>3</w:t>
      </w:r>
      <w:r w:rsidRPr="00EA29CE">
        <w:t>, O</w:t>
      </w:r>
      <w:r w:rsidRPr="00EA29CE">
        <w:rPr>
          <w:vertAlign w:val="subscript"/>
        </w:rPr>
        <w:t xml:space="preserve">3 </w:t>
      </w:r>
      <w:r w:rsidRPr="00EA29CE">
        <w:t>et O</w:t>
      </w:r>
      <w:r w:rsidRPr="00EA29CE">
        <w:rPr>
          <w:vertAlign w:val="subscript"/>
        </w:rPr>
        <w:t>4</w:t>
      </w:r>
      <w:r w:rsidRPr="00EA29CE">
        <w:rPr>
          <w:rStyle w:val="Appelnotedebasdep"/>
        </w:rPr>
        <w:footnoteReference w:id="4"/>
      </w:r>
      <w:r w:rsidRPr="00EA29CE">
        <w:rPr>
          <w:vertAlign w:val="subscript"/>
        </w:rPr>
        <w:t>,</w:t>
      </w:r>
      <w:r w:rsidRPr="00EA29CE">
        <w:t xml:space="preserve"> équipés d’un système de surveillance</w:t>
      </w:r>
      <w:r w:rsidRPr="0047368F">
        <w:t xml:space="preserve"> de la pression des pneumatiques.</w:t>
      </w:r>
    </w:p>
    <w:p w14:paraId="13B23069" w14:textId="77777777" w:rsidR="006B4FF7" w:rsidRPr="0047368F" w:rsidRDefault="006B4FF7" w:rsidP="006B4FF7">
      <w:pPr>
        <w:pStyle w:val="HChG"/>
        <w:ind w:left="2268"/>
      </w:pPr>
      <w:r w:rsidRPr="0047368F">
        <w:t>2.</w:t>
      </w:r>
      <w:r w:rsidRPr="0047368F">
        <w:tab/>
      </w:r>
      <w:r w:rsidRPr="0047368F">
        <w:tab/>
      </w:r>
      <w:bookmarkStart w:id="1" w:name="_Hlk45610168"/>
      <w:r w:rsidRPr="0047368F">
        <w:t>Définitions</w:t>
      </w:r>
      <w:bookmarkEnd w:id="1"/>
    </w:p>
    <w:p w14:paraId="35F7ECBC" w14:textId="77777777" w:rsidR="006B4FF7" w:rsidRPr="0047368F" w:rsidRDefault="006B4FF7" w:rsidP="006B4FF7">
      <w:pPr>
        <w:pStyle w:val="SingleTxtG"/>
        <w:ind w:left="2268"/>
      </w:pPr>
      <w:r w:rsidRPr="0047368F">
        <w:tab/>
        <w:t>Au sens du présent Règlement, on entend par :</w:t>
      </w:r>
    </w:p>
    <w:p w14:paraId="0341B1CE" w14:textId="77777777" w:rsidR="006B4FF7" w:rsidRPr="0047368F" w:rsidRDefault="006B4FF7" w:rsidP="006B4FF7">
      <w:pPr>
        <w:pStyle w:val="SingleTxtG"/>
        <w:spacing w:after="100"/>
        <w:ind w:left="2268" w:hanging="1134"/>
      </w:pPr>
      <w:r w:rsidRPr="0047368F">
        <w:t>2.1</w:t>
      </w:r>
      <w:r w:rsidRPr="0047368F">
        <w:tab/>
      </w:r>
      <w:r w:rsidR="00EA29CE">
        <w:t>« </w:t>
      </w:r>
      <w:r w:rsidRPr="0047368F">
        <w:rPr>
          <w:i/>
        </w:rPr>
        <w:t>Homologation d</w:t>
      </w:r>
      <w:r>
        <w:rPr>
          <w:i/>
        </w:rPr>
        <w:t>’</w:t>
      </w:r>
      <w:r w:rsidRPr="0047368F">
        <w:rPr>
          <w:i/>
        </w:rPr>
        <w:t>un véhicule</w:t>
      </w:r>
      <w:r w:rsidR="00EA29CE">
        <w:t> »</w:t>
      </w:r>
      <w:r w:rsidRPr="0047368F">
        <w:t>, l</w:t>
      </w:r>
      <w:r>
        <w:t>’</w:t>
      </w:r>
      <w:r w:rsidRPr="0047368F">
        <w:t>homologation d</w:t>
      </w:r>
      <w:r>
        <w:t>’</w:t>
      </w:r>
      <w:r w:rsidRPr="0047368F">
        <w:t>un type de véhicule en ce qui concerne son système de surveillance de la pression des pneumatiques</w:t>
      </w:r>
      <w:r w:rsidR="002F0F23">
        <w:t> ;</w:t>
      </w:r>
    </w:p>
    <w:p w14:paraId="0A4EE695" w14:textId="77777777" w:rsidR="006B4FF7" w:rsidRPr="0047368F" w:rsidRDefault="006B4FF7" w:rsidP="006B4FF7">
      <w:pPr>
        <w:pStyle w:val="SingleTxtG"/>
        <w:spacing w:after="100"/>
        <w:ind w:left="2268" w:hanging="1134"/>
      </w:pPr>
      <w:r w:rsidRPr="0047368F">
        <w:t>2.2</w:t>
      </w:r>
      <w:r w:rsidRPr="0047368F">
        <w:tab/>
      </w:r>
      <w:r w:rsidRPr="0047368F">
        <w:tab/>
      </w:r>
      <w:r w:rsidR="00EA29CE">
        <w:t>« </w:t>
      </w:r>
      <w:r w:rsidRPr="0047368F">
        <w:rPr>
          <w:i/>
        </w:rPr>
        <w:t>Type de véhicule</w:t>
      </w:r>
      <w:r w:rsidR="00EA29CE">
        <w:t> »</w:t>
      </w:r>
      <w:r w:rsidRPr="0047368F">
        <w:t>, les véhicules ne présentant pas entre eux de différences en ce qui concerne des éléments essentiels, tels que :</w:t>
      </w:r>
    </w:p>
    <w:p w14:paraId="0FF0A532" w14:textId="77777777" w:rsidR="006B4FF7" w:rsidRPr="0047368F" w:rsidRDefault="006B4FF7" w:rsidP="006B4FF7">
      <w:pPr>
        <w:pStyle w:val="SingleTxtG"/>
        <w:ind w:left="2835" w:hanging="567"/>
      </w:pPr>
      <w:r w:rsidRPr="0047368F">
        <w:t>a)</w:t>
      </w:r>
      <w:r w:rsidRPr="0047368F">
        <w:tab/>
        <w:t>Le nom ou la marque du constructeur ;</w:t>
      </w:r>
    </w:p>
    <w:p w14:paraId="1DFE2914" w14:textId="77777777" w:rsidR="006B4FF7" w:rsidRPr="0047368F" w:rsidRDefault="006B4FF7" w:rsidP="006B4FF7">
      <w:pPr>
        <w:pStyle w:val="SingleTxtG"/>
        <w:ind w:left="2835" w:hanging="567"/>
      </w:pPr>
      <w:r w:rsidRPr="0047368F">
        <w:t>b)</w:t>
      </w:r>
      <w:r w:rsidRPr="0047368F">
        <w:tab/>
        <w:t>Les dispositifs du véhicule qui influent significativement sur l</w:t>
      </w:r>
      <w:r>
        <w:t>’</w:t>
      </w:r>
      <w:r w:rsidRPr="0047368F">
        <w:t>efficacité du système de surveillance de la pression des pneumatiques ;</w:t>
      </w:r>
    </w:p>
    <w:p w14:paraId="3A7A9827" w14:textId="77777777" w:rsidR="006B4FF7" w:rsidRPr="0047368F" w:rsidRDefault="006B4FF7" w:rsidP="006B4FF7">
      <w:pPr>
        <w:pStyle w:val="SingleTxtG"/>
        <w:ind w:left="2835" w:hanging="567"/>
      </w:pPr>
      <w:r w:rsidRPr="0047368F">
        <w:t>c)</w:t>
      </w:r>
      <w:r w:rsidRPr="0047368F">
        <w:tab/>
        <w:t>La conception du système de surveillance de la pression des pneumatiques.</w:t>
      </w:r>
    </w:p>
    <w:p w14:paraId="0C2BF4FD" w14:textId="77777777" w:rsidR="006B4FF7" w:rsidRPr="0047368F" w:rsidRDefault="006B4FF7" w:rsidP="006B4FF7">
      <w:pPr>
        <w:pStyle w:val="SingleTxtG"/>
        <w:spacing w:after="100"/>
        <w:ind w:left="2268" w:hanging="1134"/>
      </w:pPr>
      <w:r w:rsidRPr="0047368F">
        <w:t>2.3</w:t>
      </w:r>
      <w:r w:rsidRPr="0047368F">
        <w:tab/>
      </w:r>
      <w:r w:rsidR="00EA29CE">
        <w:t>« </w:t>
      </w:r>
      <w:r w:rsidRPr="0047368F">
        <w:rPr>
          <w:i/>
        </w:rPr>
        <w:t>Roue</w:t>
      </w:r>
      <w:r w:rsidR="00EA29CE">
        <w:t> »</w:t>
      </w:r>
      <w:r w:rsidRPr="0047368F">
        <w:t>, une roue complète composée d</w:t>
      </w:r>
      <w:r>
        <w:t>’</w:t>
      </w:r>
      <w:r w:rsidRPr="0047368F">
        <w:t>une jante et d</w:t>
      </w:r>
      <w:r>
        <w:t>’</w:t>
      </w:r>
      <w:r w:rsidRPr="0047368F">
        <w:t>un voile de roue ;</w:t>
      </w:r>
    </w:p>
    <w:p w14:paraId="0D623D6B" w14:textId="77777777" w:rsidR="006B4FF7" w:rsidRPr="0047368F" w:rsidRDefault="006B4FF7" w:rsidP="006B4FF7">
      <w:pPr>
        <w:pStyle w:val="SingleTxtG"/>
        <w:spacing w:line="240" w:lineRule="auto"/>
        <w:ind w:left="2268" w:hanging="1134"/>
      </w:pPr>
      <w:r w:rsidRPr="0047368F">
        <w:t>2.4</w:t>
      </w:r>
      <w:r w:rsidRPr="0047368F">
        <w:tab/>
      </w:r>
      <w:r w:rsidR="00EA29CE">
        <w:t>« </w:t>
      </w:r>
      <w:r w:rsidRPr="0047368F">
        <w:rPr>
          <w:i/>
        </w:rPr>
        <w:t>Roues jumelées</w:t>
      </w:r>
      <w:r w:rsidR="00EA29CE">
        <w:t> »</w:t>
      </w:r>
      <w:r w:rsidRPr="0047368F">
        <w:t xml:space="preserve">, une paire de roues </w:t>
      </w:r>
      <w:r>
        <w:t>montées du</w:t>
      </w:r>
      <w:r w:rsidRPr="0047368F">
        <w:t xml:space="preserve"> même côté d</w:t>
      </w:r>
      <w:r>
        <w:t>’</w:t>
      </w:r>
      <w:r w:rsidRPr="0047368F">
        <w:t xml:space="preserve">un essieu, sur </w:t>
      </w:r>
      <w:r>
        <w:t>le</w:t>
      </w:r>
      <w:r w:rsidRPr="0047368F">
        <w:t xml:space="preserve"> même moyeu ;</w:t>
      </w:r>
    </w:p>
    <w:p w14:paraId="0CDAEB7F" w14:textId="77777777" w:rsidR="006B4FF7" w:rsidRPr="0047368F" w:rsidRDefault="006B4FF7" w:rsidP="006B4FF7">
      <w:pPr>
        <w:pStyle w:val="SingleTxtG"/>
        <w:spacing w:after="100"/>
        <w:ind w:left="2268" w:hanging="1134"/>
      </w:pPr>
      <w:bookmarkStart w:id="2" w:name="_Hlk43137422"/>
      <w:r w:rsidRPr="0047368F">
        <w:rPr>
          <w:bCs/>
        </w:rPr>
        <w:t>2.5</w:t>
      </w:r>
      <w:r w:rsidRPr="0047368F">
        <w:tab/>
      </w:r>
      <w:r w:rsidR="00EA29CE">
        <w:t>« </w:t>
      </w:r>
      <w:r w:rsidRPr="00DB75A2">
        <w:rPr>
          <w:i/>
        </w:rPr>
        <w:t>Pneumatique</w:t>
      </w:r>
      <w:r w:rsidR="00EA29CE">
        <w:t> »</w:t>
      </w:r>
      <w:r w:rsidRPr="00DB75A2">
        <w:t>, une garniture constituée</w:t>
      </w:r>
      <w:r w:rsidRPr="0047368F">
        <w:t xml:space="preserve"> d</w:t>
      </w:r>
      <w:r>
        <w:t>’</w:t>
      </w:r>
      <w:r w:rsidRPr="0047368F">
        <w:t>une enveloppe souple renforcée qui contient, ou qui forme avec la roue sur laquelle elle est montée, une chambre fermée continue, de forme sensiblement toroïdale, renfermant un gaz (généralement de l</w:t>
      </w:r>
      <w:r>
        <w:t>’</w:t>
      </w:r>
      <w:r w:rsidRPr="0047368F">
        <w:t>air) ou un gaz et un liquide, qui est normalement conçu pour être utilisé à une pression supérieure à la pression atmosphérique ;</w:t>
      </w:r>
    </w:p>
    <w:p w14:paraId="45890E66" w14:textId="77777777" w:rsidR="006B4FF7" w:rsidRPr="0047368F" w:rsidRDefault="006B4FF7" w:rsidP="006B4FF7">
      <w:pPr>
        <w:tabs>
          <w:tab w:val="left" w:pos="2268"/>
        </w:tabs>
        <w:spacing w:after="120"/>
        <w:ind w:left="2268" w:right="1134" w:hanging="1134"/>
        <w:jc w:val="both"/>
      </w:pPr>
      <w:r w:rsidRPr="0047368F">
        <w:tab/>
        <w:t>Les pneumatiques sont classés comme suit :</w:t>
      </w:r>
    </w:p>
    <w:p w14:paraId="35FA3FCA" w14:textId="77777777" w:rsidR="006B4FF7" w:rsidRPr="0047368F" w:rsidRDefault="006B4FF7" w:rsidP="006B4FF7">
      <w:pPr>
        <w:spacing w:after="120"/>
        <w:ind w:left="2835" w:right="1134" w:hanging="567"/>
        <w:jc w:val="both"/>
      </w:pPr>
      <w:r w:rsidRPr="0047368F">
        <w:t>a)</w:t>
      </w:r>
      <w:r w:rsidRPr="0047368F">
        <w:tab/>
      </w:r>
      <w:r w:rsidRPr="00881921">
        <w:t xml:space="preserve">Pneumatiques de la classe </w:t>
      </w:r>
      <w:r w:rsidRPr="0047368F">
        <w:t>C</w:t>
      </w:r>
      <w:r w:rsidRPr="0047368F">
        <w:rPr>
          <w:vertAlign w:val="subscript"/>
        </w:rPr>
        <w:t>1</w:t>
      </w:r>
      <w:r w:rsidRPr="0047368F">
        <w:t> : Pneumatiques conformes au Règlement ONU n</w:t>
      </w:r>
      <w:r w:rsidRPr="0047368F">
        <w:rPr>
          <w:vertAlign w:val="superscript"/>
        </w:rPr>
        <w:t>o</w:t>
      </w:r>
      <w:r w:rsidRPr="0047368F">
        <w:t> 30</w:t>
      </w:r>
      <w:r>
        <w:t> </w:t>
      </w:r>
      <w:r w:rsidRPr="0047368F">
        <w:t>;</w:t>
      </w:r>
    </w:p>
    <w:p w14:paraId="5C6DEEF7" w14:textId="77777777" w:rsidR="006B4FF7" w:rsidRPr="0047368F" w:rsidRDefault="006B4FF7" w:rsidP="006B4FF7">
      <w:pPr>
        <w:spacing w:after="120"/>
        <w:ind w:left="2835" w:right="1134" w:hanging="567"/>
        <w:jc w:val="both"/>
      </w:pPr>
      <w:r w:rsidRPr="0047368F">
        <w:t>b)</w:t>
      </w:r>
      <w:r w:rsidRPr="0047368F">
        <w:tab/>
      </w:r>
      <w:r w:rsidRPr="0081396D">
        <w:t xml:space="preserve">Pneumatiques de la classe </w:t>
      </w:r>
      <w:r w:rsidRPr="0047368F">
        <w:t>C</w:t>
      </w:r>
      <w:r w:rsidRPr="0047368F">
        <w:rPr>
          <w:vertAlign w:val="subscript"/>
        </w:rPr>
        <w:t>2</w:t>
      </w:r>
      <w:r w:rsidRPr="0047368F">
        <w:t> : Pneumatiques conformes au Règlement ONU n</w:t>
      </w:r>
      <w:r w:rsidRPr="0047368F">
        <w:rPr>
          <w:vertAlign w:val="superscript"/>
        </w:rPr>
        <w:t>o</w:t>
      </w:r>
      <w:r w:rsidRPr="0047368F">
        <w:t> 54 et portant un indice de capacité de charge en montage simple inférieur ou égal à</w:t>
      </w:r>
      <w:r w:rsidR="00EA29CE">
        <w:t xml:space="preserve"> </w:t>
      </w:r>
      <w:r w:rsidRPr="0047368F">
        <w:t>121 ainsi qu</w:t>
      </w:r>
      <w:r>
        <w:t>’</w:t>
      </w:r>
      <w:r w:rsidRPr="0047368F">
        <w:t>un indice de vitesse égal ou supérieur à </w:t>
      </w:r>
      <w:r w:rsidR="00EA29CE">
        <w:t>« </w:t>
      </w:r>
      <w:r w:rsidRPr="0047368F">
        <w:t>N</w:t>
      </w:r>
      <w:r w:rsidR="00EA29CE">
        <w:t> »</w:t>
      </w:r>
      <w:r w:rsidRPr="0047368F">
        <w:t> ;</w:t>
      </w:r>
    </w:p>
    <w:p w14:paraId="0075579F" w14:textId="77777777" w:rsidR="006B4FF7" w:rsidRPr="0047368F" w:rsidRDefault="006B4FF7" w:rsidP="006B4FF7">
      <w:pPr>
        <w:spacing w:after="120"/>
        <w:ind w:left="2835" w:right="1134" w:hanging="567"/>
        <w:jc w:val="both"/>
      </w:pPr>
      <w:r w:rsidRPr="0047368F">
        <w:t>c)</w:t>
      </w:r>
      <w:r w:rsidRPr="0047368F">
        <w:tab/>
      </w:r>
      <w:r w:rsidRPr="009D3446">
        <w:t xml:space="preserve">Pneumatiques de la classe </w:t>
      </w:r>
      <w:r w:rsidRPr="0047368F">
        <w:t>C</w:t>
      </w:r>
      <w:r w:rsidRPr="0047368F">
        <w:rPr>
          <w:vertAlign w:val="subscript"/>
        </w:rPr>
        <w:t>3</w:t>
      </w:r>
      <w:r w:rsidRPr="0047368F">
        <w:t> : Pneumatiques conformes au Règlement ONU n</w:t>
      </w:r>
      <w:r w:rsidRPr="0047368F">
        <w:rPr>
          <w:vertAlign w:val="superscript"/>
        </w:rPr>
        <w:t>o</w:t>
      </w:r>
      <w:r w:rsidRPr="0047368F">
        <w:t xml:space="preserve"> 54 et portant : </w:t>
      </w:r>
    </w:p>
    <w:p w14:paraId="30AF12BB" w14:textId="77777777" w:rsidR="006B4FF7" w:rsidRPr="0047368F" w:rsidRDefault="006B4FF7" w:rsidP="006B4FF7">
      <w:pPr>
        <w:spacing w:after="120"/>
        <w:ind w:left="3402" w:right="1134" w:hanging="567"/>
        <w:jc w:val="both"/>
      </w:pPr>
      <w:r w:rsidRPr="0047368F">
        <w:t>i)</w:t>
      </w:r>
      <w:r w:rsidRPr="0047368F">
        <w:tab/>
        <w:t>Un indice de capacité de charge en montage simple supérieur ou égal à 122 ; ou</w:t>
      </w:r>
    </w:p>
    <w:p w14:paraId="476E4A9A" w14:textId="77777777" w:rsidR="006B4FF7" w:rsidRPr="0047368F" w:rsidRDefault="006B4FF7" w:rsidP="006B4FF7">
      <w:pPr>
        <w:spacing w:after="120"/>
        <w:ind w:left="3402" w:right="1134" w:hanging="567"/>
        <w:jc w:val="both"/>
      </w:pPr>
      <w:r w:rsidRPr="0047368F">
        <w:t>ii)</w:t>
      </w:r>
      <w:r w:rsidRPr="0047368F">
        <w:tab/>
        <w:t xml:space="preserve">Un indice de capacité de charge en montage simple inférieur ou égal à 121 et un indice de vitesse inférieur ou égal à </w:t>
      </w:r>
      <w:r w:rsidR="00EA29CE">
        <w:t>« </w:t>
      </w:r>
      <w:r w:rsidRPr="0047368F">
        <w:t>M</w:t>
      </w:r>
      <w:r w:rsidR="00EA29CE">
        <w:t> »</w:t>
      </w:r>
      <w:r w:rsidRPr="0047368F">
        <w:t>.</w:t>
      </w:r>
    </w:p>
    <w:bookmarkEnd w:id="2"/>
    <w:p w14:paraId="6D30E3E6" w14:textId="77777777" w:rsidR="006B4FF7" w:rsidRPr="0047368F" w:rsidRDefault="006B4FF7" w:rsidP="006B4FF7">
      <w:pPr>
        <w:pStyle w:val="SingleTxtG"/>
        <w:spacing w:after="100"/>
        <w:ind w:left="2268" w:hanging="1134"/>
      </w:pPr>
      <w:r w:rsidRPr="0047368F">
        <w:t>2.6</w:t>
      </w:r>
      <w:r w:rsidRPr="0047368F">
        <w:tab/>
      </w:r>
      <w:r w:rsidR="00EA29CE">
        <w:t>« </w:t>
      </w:r>
      <w:r w:rsidRPr="0047368F">
        <w:rPr>
          <w:i/>
        </w:rPr>
        <w:t>Masse maximale</w:t>
      </w:r>
      <w:r w:rsidR="00EA29CE">
        <w:t> »</w:t>
      </w:r>
      <w:r w:rsidRPr="0047368F">
        <w:t xml:space="preserve">, la valeur maximale du véhicule déclarée techniquement admissible par le constructeur (elle peut être supérieure à la </w:t>
      </w:r>
      <w:r w:rsidR="00EA29CE">
        <w:t>« </w:t>
      </w:r>
      <w:r w:rsidRPr="0047368F">
        <w:t>masse maximale admissible</w:t>
      </w:r>
      <w:r w:rsidR="00EA29CE">
        <w:t> »</w:t>
      </w:r>
      <w:r w:rsidRPr="0047368F">
        <w:t xml:space="preserve"> fixée par l</w:t>
      </w:r>
      <w:r>
        <w:t>’</w:t>
      </w:r>
      <w:r w:rsidRPr="0047368F">
        <w:t>administration nationale) ;</w:t>
      </w:r>
    </w:p>
    <w:p w14:paraId="07A3F0EF" w14:textId="77777777" w:rsidR="006B4FF7" w:rsidRPr="0047368F" w:rsidRDefault="006B4FF7" w:rsidP="006B4FF7">
      <w:pPr>
        <w:pStyle w:val="SingleTxtG"/>
        <w:spacing w:after="100"/>
        <w:ind w:left="2268" w:hanging="1134"/>
      </w:pPr>
      <w:r w:rsidRPr="0047368F">
        <w:lastRenderedPageBreak/>
        <w:t>2.7</w:t>
      </w:r>
      <w:r w:rsidRPr="0047368F">
        <w:rPr>
          <w:b/>
        </w:rPr>
        <w:tab/>
      </w:r>
      <w:r w:rsidR="00EA29CE">
        <w:t>« </w:t>
      </w:r>
      <w:r w:rsidRPr="0047368F">
        <w:rPr>
          <w:i/>
        </w:rPr>
        <w:t>Charge maximale par essieu</w:t>
      </w:r>
      <w:r w:rsidR="00EA29CE">
        <w:t> »</w:t>
      </w:r>
      <w:r w:rsidRPr="0047368F">
        <w:t>, la valeur maximale, telle qu</w:t>
      </w:r>
      <w:r>
        <w:t>’</w:t>
      </w:r>
      <w:r w:rsidRPr="0047368F">
        <w:t>elle est déclarée par le constructeur, de la force verticale totale s</w:t>
      </w:r>
      <w:r>
        <w:t>’</w:t>
      </w:r>
      <w:r w:rsidRPr="0047368F">
        <w:t>exerçant entre les surfaces de contact des pneus ou les chenilles d</w:t>
      </w:r>
      <w:r>
        <w:t>’</w:t>
      </w:r>
      <w:r w:rsidRPr="0047368F">
        <w:t xml:space="preserve">un essieu et le sol et résultant de la partie de la masse du véhicule que supporte cet essieu ; cette charge peut être supérieure à la </w:t>
      </w:r>
      <w:r w:rsidR="00EA29CE">
        <w:t>« </w:t>
      </w:r>
      <w:r w:rsidRPr="0047368F">
        <w:t>charge par essieu autorisée</w:t>
      </w:r>
      <w:r w:rsidR="00EA29CE">
        <w:t> »</w:t>
      </w:r>
      <w:r w:rsidRPr="0047368F">
        <w:t xml:space="preserve"> fixée par l</w:t>
      </w:r>
      <w:r>
        <w:t>’</w:t>
      </w:r>
      <w:r w:rsidRPr="0047368F">
        <w:t>administration nationale. La somme des charges par essieu peut être supérieure à la valeur correspondant à la masse totale du véhicule ;</w:t>
      </w:r>
    </w:p>
    <w:p w14:paraId="375EB666" w14:textId="77777777" w:rsidR="006B4FF7" w:rsidRPr="0047368F" w:rsidRDefault="006B4FF7" w:rsidP="006B4FF7">
      <w:pPr>
        <w:pStyle w:val="SingleTxtG"/>
        <w:spacing w:after="100"/>
        <w:ind w:left="2268" w:hanging="1134"/>
      </w:pPr>
      <w:r w:rsidRPr="0047368F">
        <w:t>2.8</w:t>
      </w:r>
      <w:r w:rsidRPr="0047368F">
        <w:rPr>
          <w:b/>
        </w:rPr>
        <w:tab/>
      </w:r>
      <w:r w:rsidR="00EA29CE">
        <w:t>« </w:t>
      </w:r>
      <w:r w:rsidRPr="0047368F">
        <w:rPr>
          <w:i/>
        </w:rPr>
        <w:t>Système de surveillance de la pression des pneumatiques (TPMS)</w:t>
      </w:r>
      <w:r w:rsidR="00EA29CE">
        <w:t> »</w:t>
      </w:r>
      <w:r w:rsidRPr="0047368F">
        <w:t>, un système monté sur un véhicule, capable d</w:t>
      </w:r>
      <w:r>
        <w:t>’</w:t>
      </w:r>
      <w:r w:rsidRPr="0047368F">
        <w:t>évaluer la pression des pneumatiques ou la variation de cette pression dans le temps et de transmettre les renseignements correspondants à l</w:t>
      </w:r>
      <w:r>
        <w:t>’</w:t>
      </w:r>
      <w:r w:rsidRPr="0047368F">
        <w:t>usager pendant que le véhicule roule ;</w:t>
      </w:r>
    </w:p>
    <w:p w14:paraId="47883C06" w14:textId="77777777" w:rsidR="006B4FF7" w:rsidRPr="0047368F" w:rsidRDefault="006B4FF7" w:rsidP="006B4FF7">
      <w:pPr>
        <w:pStyle w:val="SingleTxtG"/>
        <w:spacing w:after="100"/>
        <w:ind w:left="2268" w:hanging="1134"/>
      </w:pPr>
      <w:r w:rsidRPr="0047368F">
        <w:t>2.9</w:t>
      </w:r>
      <w:r w:rsidRPr="0047368F">
        <w:rPr>
          <w:b/>
        </w:rPr>
        <w:tab/>
      </w:r>
      <w:r w:rsidR="00EA29CE">
        <w:t>« </w:t>
      </w:r>
      <w:r w:rsidRPr="0047368F">
        <w:rPr>
          <w:i/>
        </w:rPr>
        <w:t>Pression de gonflage à froid du pneumatique</w:t>
      </w:r>
      <w:r w:rsidR="00EA29CE">
        <w:t> »</w:t>
      </w:r>
      <w:r w:rsidRPr="0047368F">
        <w:t>, la pression du pneumatique à température ambiante en l</w:t>
      </w:r>
      <w:r>
        <w:t>’</w:t>
      </w:r>
      <w:r w:rsidRPr="0047368F">
        <w:t>absence de toute montée en pression due à l</w:t>
      </w:r>
      <w:r>
        <w:t>’</w:t>
      </w:r>
      <w:r w:rsidRPr="0047368F">
        <w:t>utilisation du pneumatique ;</w:t>
      </w:r>
    </w:p>
    <w:p w14:paraId="50738B45" w14:textId="77777777" w:rsidR="006B4FF7" w:rsidRPr="0047368F" w:rsidRDefault="006B4FF7" w:rsidP="006B4FF7">
      <w:pPr>
        <w:pStyle w:val="SingleTxtG"/>
        <w:spacing w:after="100"/>
        <w:ind w:left="2268" w:hanging="1134"/>
      </w:pPr>
      <w:r w:rsidRPr="0047368F">
        <w:t>2.10</w:t>
      </w:r>
      <w:r w:rsidRPr="0047368F">
        <w:tab/>
      </w:r>
      <w:r w:rsidR="00EA29CE">
        <w:t>« </w:t>
      </w:r>
      <w:r w:rsidRPr="0047368F">
        <w:rPr>
          <w:i/>
        </w:rPr>
        <w:t>Pression de gonflage à froid recommandée (P</w:t>
      </w:r>
      <w:r w:rsidRPr="0047368F">
        <w:rPr>
          <w:i/>
          <w:vertAlign w:val="subscript"/>
        </w:rPr>
        <w:t>rec</w:t>
      </w:r>
      <w:r w:rsidRPr="0047368F">
        <w:rPr>
          <w:i/>
        </w:rPr>
        <w:t>)</w:t>
      </w:r>
      <w:r w:rsidR="00EA29CE">
        <w:t> »</w:t>
      </w:r>
      <w:r w:rsidRPr="0047368F">
        <w:t>, la pression recommandée par le constructeur du véhicule pour chacun des pneumatiques, pour les conditions de service prévues (par exemple, vitesse et charge) du véhicule donné, tel que défini sur la plaque-étiquette et/ou dans le manuel d</w:t>
      </w:r>
      <w:r>
        <w:t>’</w:t>
      </w:r>
      <w:r w:rsidRPr="0047368F">
        <w:t>utilisation ;</w:t>
      </w:r>
    </w:p>
    <w:p w14:paraId="7BB2AEC7" w14:textId="77777777" w:rsidR="006B4FF7" w:rsidRPr="0047368F" w:rsidRDefault="006B4FF7" w:rsidP="006B4FF7">
      <w:pPr>
        <w:pStyle w:val="SingleTxtG"/>
        <w:spacing w:after="100"/>
        <w:ind w:left="2268" w:hanging="1134"/>
      </w:pPr>
      <w:r w:rsidRPr="0047368F">
        <w:t>2.11</w:t>
      </w:r>
      <w:r w:rsidRPr="0047368F">
        <w:tab/>
      </w:r>
      <w:r w:rsidR="00EA29CE">
        <w:t>« </w:t>
      </w:r>
      <w:r w:rsidRPr="0047368F">
        <w:rPr>
          <w:i/>
        </w:rPr>
        <w:t>Pression d</w:t>
      </w:r>
      <w:r>
        <w:rPr>
          <w:i/>
        </w:rPr>
        <w:t>’</w:t>
      </w:r>
      <w:r w:rsidRPr="0047368F">
        <w:rPr>
          <w:i/>
        </w:rPr>
        <w:t>utilisation (P</w:t>
      </w:r>
      <w:r w:rsidRPr="0047368F">
        <w:rPr>
          <w:i/>
          <w:vertAlign w:val="subscript"/>
        </w:rPr>
        <w:t>warm</w:t>
      </w:r>
      <w:r w:rsidRPr="0047368F">
        <w:rPr>
          <w:i/>
        </w:rPr>
        <w:t>)</w:t>
      </w:r>
      <w:r w:rsidR="00EA29CE">
        <w:t> »</w:t>
      </w:r>
      <w:r w:rsidRPr="0047368F">
        <w:t>, la pression de gonflage de chacun des pneumatiques, supérieure à la pression à froid (P</w:t>
      </w:r>
      <w:r w:rsidRPr="0047368F">
        <w:rPr>
          <w:vertAlign w:val="subscript"/>
        </w:rPr>
        <w:t>rec</w:t>
      </w:r>
      <w:r w:rsidRPr="0047368F">
        <w:t>) du fait de</w:t>
      </w:r>
      <w:r>
        <w:t xml:space="preserve"> l’échauffement pendant</w:t>
      </w:r>
      <w:r w:rsidRPr="0047368F">
        <w:t xml:space="preserve"> l</w:t>
      </w:r>
      <w:r>
        <w:t>’</w:t>
      </w:r>
      <w:r w:rsidRPr="0047368F">
        <w:t>utilisation du véhicule ;</w:t>
      </w:r>
    </w:p>
    <w:p w14:paraId="10E80AE5" w14:textId="77777777" w:rsidR="006B4FF7" w:rsidRPr="0047368F" w:rsidRDefault="006B4FF7" w:rsidP="006B4FF7">
      <w:pPr>
        <w:pStyle w:val="SingleTxtG"/>
        <w:spacing w:after="100"/>
        <w:ind w:left="2268" w:hanging="1134"/>
      </w:pPr>
      <w:r w:rsidRPr="0047368F">
        <w:t>2.12</w:t>
      </w:r>
      <w:r w:rsidRPr="0047368F">
        <w:tab/>
      </w:r>
      <w:r w:rsidR="00EA29CE">
        <w:t>« </w:t>
      </w:r>
      <w:r w:rsidRPr="0047368F">
        <w:rPr>
          <w:i/>
        </w:rPr>
        <w:t>Pression d</w:t>
      </w:r>
      <w:r>
        <w:rPr>
          <w:i/>
        </w:rPr>
        <w:t>’</w:t>
      </w:r>
      <w:r w:rsidRPr="0047368F">
        <w:rPr>
          <w:i/>
        </w:rPr>
        <w:t>essai (P</w:t>
      </w:r>
      <w:r w:rsidRPr="0047368F">
        <w:rPr>
          <w:i/>
          <w:vertAlign w:val="subscript"/>
        </w:rPr>
        <w:t>test</w:t>
      </w:r>
      <w:r w:rsidRPr="0047368F">
        <w:rPr>
          <w:i/>
        </w:rPr>
        <w:t>)</w:t>
      </w:r>
      <w:r w:rsidR="00EA29CE">
        <w:t> »</w:t>
      </w:r>
      <w:r w:rsidRPr="0047368F">
        <w:t>, la pression réelle choisie pour chacun des pneumatiques après dégonflage lors de la procédure d</w:t>
      </w:r>
      <w:r>
        <w:t>’</w:t>
      </w:r>
      <w:r w:rsidRPr="0047368F">
        <w:t>essai</w:t>
      </w:r>
      <w:r w:rsidR="002F0F23">
        <w:t> ;</w:t>
      </w:r>
    </w:p>
    <w:p w14:paraId="30F6BDBF" w14:textId="77777777" w:rsidR="006B4FF7" w:rsidRPr="0047368F" w:rsidRDefault="006B4FF7" w:rsidP="006B4FF7">
      <w:pPr>
        <w:spacing w:after="120"/>
        <w:ind w:left="2268" w:right="1134" w:hanging="1134"/>
        <w:jc w:val="both"/>
        <w:rPr>
          <w:bCs/>
        </w:rPr>
      </w:pPr>
      <w:r w:rsidRPr="0047368F">
        <w:rPr>
          <w:bCs/>
        </w:rPr>
        <w:t>2.13</w:t>
      </w:r>
      <w:r w:rsidRPr="0047368F">
        <w:rPr>
          <w:bCs/>
        </w:rPr>
        <w:tab/>
      </w:r>
      <w:bookmarkStart w:id="3" w:name="_Hlk34749932"/>
      <w:r w:rsidR="002F0F23">
        <w:rPr>
          <w:bCs/>
        </w:rPr>
        <w:t>« </w:t>
      </w:r>
      <w:r w:rsidRPr="0047368F">
        <w:rPr>
          <w:bCs/>
          <w:i/>
        </w:rPr>
        <w:t>Temps de conduite cumulé</w:t>
      </w:r>
      <w:r w:rsidR="002F0F23">
        <w:rPr>
          <w:bCs/>
        </w:rPr>
        <w:t> »</w:t>
      </w:r>
      <w:r w:rsidRPr="0047368F">
        <w:rPr>
          <w:bCs/>
        </w:rPr>
        <w:t>, [la durée totale pendant laquelle le véhicule est conduit à une vitesse supérieure ou égale à 25 km/h </w:t>
      </w:r>
      <w:r>
        <w:rPr>
          <w:bCs/>
        </w:rPr>
        <w:t>,</w:t>
      </w:r>
      <w:r w:rsidRPr="0047368F">
        <w:rPr>
          <w:bCs/>
        </w:rPr>
        <w:t xml:space="preserve"> 120 secondes </w:t>
      </w:r>
      <w:r>
        <w:rPr>
          <w:bCs/>
        </w:rPr>
        <w:t>étant</w:t>
      </w:r>
      <w:r w:rsidRPr="0047368F">
        <w:rPr>
          <w:bCs/>
        </w:rPr>
        <w:t xml:space="preserve"> déduit</w:t>
      </w:r>
      <w:r>
        <w:rPr>
          <w:bCs/>
        </w:rPr>
        <w:t>es</w:t>
      </w:r>
      <w:r w:rsidRPr="0047368F">
        <w:rPr>
          <w:bCs/>
        </w:rPr>
        <w:t xml:space="preserve"> chaque fois que la vitesse du véhicule </w:t>
      </w:r>
      <w:r w:rsidRPr="002F0F23">
        <w:rPr>
          <w:bCs/>
        </w:rPr>
        <w:t>tombe au-dessous de 25 km/h]</w:t>
      </w:r>
      <w:bookmarkEnd w:id="3"/>
      <w:r w:rsidR="002F0F23">
        <w:rPr>
          <w:bCs/>
        </w:rPr>
        <w:t> ;</w:t>
      </w:r>
    </w:p>
    <w:p w14:paraId="04DA17F7" w14:textId="77777777" w:rsidR="006B4FF7" w:rsidRPr="0047368F" w:rsidRDefault="006B4FF7" w:rsidP="006B4FF7">
      <w:pPr>
        <w:spacing w:after="120"/>
        <w:ind w:left="2268" w:right="1134" w:hanging="1134"/>
        <w:jc w:val="both"/>
        <w:rPr>
          <w:bCs/>
        </w:rPr>
      </w:pPr>
      <w:r w:rsidRPr="0047368F">
        <w:rPr>
          <w:bCs/>
        </w:rPr>
        <w:t>2.14</w:t>
      </w:r>
      <w:r w:rsidRPr="0047368F">
        <w:rPr>
          <w:bCs/>
        </w:rPr>
        <w:tab/>
      </w:r>
      <w:r w:rsidR="002F0F23">
        <w:rPr>
          <w:bCs/>
        </w:rPr>
        <w:t>« </w:t>
      </w:r>
      <w:r w:rsidRPr="0047368F">
        <w:rPr>
          <w:bCs/>
          <w:i/>
          <w:iCs/>
        </w:rPr>
        <w:t>Système de regonflage des pneumatiques</w:t>
      </w:r>
      <w:r w:rsidRPr="0047368F">
        <w:rPr>
          <w:bCs/>
          <w:i/>
        </w:rPr>
        <w:t xml:space="preserve"> (TPRS)</w:t>
      </w:r>
      <w:r w:rsidR="002F0F23">
        <w:rPr>
          <w:bCs/>
        </w:rPr>
        <w:t> »</w:t>
      </w:r>
      <w:r w:rsidRPr="0047368F">
        <w:rPr>
          <w:bCs/>
        </w:rPr>
        <w:t xml:space="preserve">, un système </w:t>
      </w:r>
      <w:r>
        <w:rPr>
          <w:bCs/>
        </w:rPr>
        <w:t>équipant</w:t>
      </w:r>
      <w:r w:rsidRPr="0047368F">
        <w:rPr>
          <w:bCs/>
        </w:rPr>
        <w:t xml:space="preserve"> un véhicule, dont la fonction est de regonfler les pneumatiques sous-gonflés montés sur un essieu du véhicule </w:t>
      </w:r>
      <w:r>
        <w:rPr>
          <w:bCs/>
        </w:rPr>
        <w:t>avec</w:t>
      </w:r>
      <w:r w:rsidRPr="0047368F">
        <w:rPr>
          <w:bCs/>
        </w:rPr>
        <w:t xml:space="preserve"> d</w:t>
      </w:r>
      <w:r>
        <w:rPr>
          <w:bCs/>
        </w:rPr>
        <w:t>e l’</w:t>
      </w:r>
      <w:r w:rsidRPr="0047368F">
        <w:rPr>
          <w:bCs/>
        </w:rPr>
        <w:t xml:space="preserve">air </w:t>
      </w:r>
      <w:r>
        <w:rPr>
          <w:bCs/>
        </w:rPr>
        <w:t>comprimé stocké dans un</w:t>
      </w:r>
      <w:r w:rsidRPr="0047368F">
        <w:rPr>
          <w:bCs/>
        </w:rPr>
        <w:t xml:space="preserve"> réservoir </w:t>
      </w:r>
      <w:r>
        <w:rPr>
          <w:bCs/>
        </w:rPr>
        <w:t>fixé au</w:t>
      </w:r>
      <w:r w:rsidRPr="0047368F">
        <w:rPr>
          <w:bCs/>
        </w:rPr>
        <w:t xml:space="preserve"> véhicule</w:t>
      </w:r>
      <w:r>
        <w:rPr>
          <w:bCs/>
        </w:rPr>
        <w:t xml:space="preserve"> (</w:t>
      </w:r>
      <w:r w:rsidRPr="0047368F">
        <w:rPr>
          <w:bCs/>
        </w:rPr>
        <w:t>infrastructure)</w:t>
      </w:r>
      <w:r>
        <w:rPr>
          <w:bCs/>
        </w:rPr>
        <w:t>,</w:t>
      </w:r>
      <w:r w:rsidRPr="0047368F">
        <w:rPr>
          <w:bCs/>
        </w:rPr>
        <w:t xml:space="preserve"> pendant que le véhicule roule</w:t>
      </w:r>
      <w:r>
        <w:rPr>
          <w:bCs/>
        </w:rPr>
        <w:t xml:space="preserve"> </w:t>
      </w:r>
      <w:r w:rsidRPr="0047368F">
        <w:rPr>
          <w:bCs/>
        </w:rPr>
        <w:t xml:space="preserve">mais </w:t>
      </w:r>
      <w:r>
        <w:rPr>
          <w:bCs/>
        </w:rPr>
        <w:t>pas</w:t>
      </w:r>
      <w:r w:rsidRPr="0047368F">
        <w:rPr>
          <w:bCs/>
        </w:rPr>
        <w:t xml:space="preserve"> exclusivement</w:t>
      </w:r>
      <w:r w:rsidR="002F0F23">
        <w:rPr>
          <w:bCs/>
        </w:rPr>
        <w:t> ;</w:t>
      </w:r>
    </w:p>
    <w:p w14:paraId="3DD60E76" w14:textId="77777777" w:rsidR="006B4FF7" w:rsidRPr="0047368F" w:rsidRDefault="006B4FF7" w:rsidP="006B4FF7">
      <w:pPr>
        <w:spacing w:line="240" w:lineRule="auto"/>
        <w:ind w:left="2265" w:right="1125" w:hanging="1125"/>
        <w:jc w:val="both"/>
        <w:textAlignment w:val="baseline"/>
        <w:rPr>
          <w:rFonts w:eastAsia="Calibri"/>
        </w:rPr>
      </w:pPr>
      <w:r w:rsidRPr="0047368F">
        <w:rPr>
          <w:bCs/>
          <w:lang w:eastAsia="nl-NL"/>
        </w:rPr>
        <w:t>2.15</w:t>
      </w:r>
      <w:r w:rsidRPr="0047368F">
        <w:rPr>
          <w:bCs/>
          <w:lang w:eastAsia="nl-NL"/>
        </w:rPr>
        <w:tab/>
      </w:r>
      <w:r w:rsidR="002F0F23">
        <w:rPr>
          <w:bCs/>
        </w:rPr>
        <w:t>« </w:t>
      </w:r>
      <w:r w:rsidRPr="0047368F">
        <w:rPr>
          <w:bCs/>
          <w:i/>
          <w:lang w:eastAsia="nl-NL"/>
        </w:rPr>
        <w:t>Système central de gonflage des pneumatiques (CTIS)</w:t>
      </w:r>
      <w:r w:rsidR="002F0F23">
        <w:rPr>
          <w:bCs/>
        </w:rPr>
        <w:t> »</w:t>
      </w:r>
      <w:r w:rsidRPr="0047368F">
        <w:rPr>
          <w:bCs/>
        </w:rPr>
        <w:t>,</w:t>
      </w:r>
      <w:r w:rsidRPr="0047368F">
        <w:rPr>
          <w:bCs/>
          <w:lang w:eastAsia="nl-NL"/>
        </w:rPr>
        <w:t xml:space="preserve"> </w:t>
      </w:r>
      <w:r w:rsidRPr="0047368F">
        <w:rPr>
          <w:bCs/>
        </w:rPr>
        <w:t xml:space="preserve">un système </w:t>
      </w:r>
      <w:r>
        <w:rPr>
          <w:bCs/>
        </w:rPr>
        <w:t>équipant</w:t>
      </w:r>
      <w:r w:rsidRPr="0047368F">
        <w:rPr>
          <w:bCs/>
        </w:rPr>
        <w:t xml:space="preserve"> un véhicule, dont la fonction est de</w:t>
      </w:r>
      <w:r w:rsidRPr="0047368F">
        <w:rPr>
          <w:lang w:eastAsia="nl-NL"/>
        </w:rPr>
        <w:t xml:space="preserve"> </w:t>
      </w:r>
      <w:r>
        <w:rPr>
          <w:lang w:eastAsia="nl-NL"/>
        </w:rPr>
        <w:t>réguler</w:t>
      </w:r>
      <w:r w:rsidRPr="0047368F">
        <w:rPr>
          <w:lang w:eastAsia="nl-NL"/>
        </w:rPr>
        <w:t xml:space="preserve"> la pression </w:t>
      </w:r>
      <w:r>
        <w:rPr>
          <w:lang w:eastAsia="nl-NL"/>
        </w:rPr>
        <w:t>de</w:t>
      </w:r>
      <w:r w:rsidRPr="0047368F">
        <w:rPr>
          <w:lang w:eastAsia="nl-NL"/>
        </w:rPr>
        <w:t xml:space="preserve"> tous les pneumatiques </w:t>
      </w:r>
      <w:r w:rsidRPr="0047368F">
        <w:rPr>
          <w:bCs/>
        </w:rPr>
        <w:t xml:space="preserve">montés sur un essieu du véhicule, </w:t>
      </w:r>
      <w:r>
        <w:rPr>
          <w:bCs/>
        </w:rPr>
        <w:t>avec</w:t>
      </w:r>
      <w:r w:rsidRPr="0047368F">
        <w:rPr>
          <w:bCs/>
        </w:rPr>
        <w:t xml:space="preserve"> d</w:t>
      </w:r>
      <w:r>
        <w:rPr>
          <w:bCs/>
        </w:rPr>
        <w:t>e l’</w:t>
      </w:r>
      <w:r w:rsidRPr="0047368F">
        <w:rPr>
          <w:bCs/>
        </w:rPr>
        <w:t xml:space="preserve">air </w:t>
      </w:r>
      <w:r>
        <w:rPr>
          <w:bCs/>
        </w:rPr>
        <w:t>comprimé stocké dans un</w:t>
      </w:r>
      <w:r w:rsidRPr="0047368F">
        <w:rPr>
          <w:bCs/>
        </w:rPr>
        <w:t xml:space="preserve"> </w:t>
      </w:r>
      <w:r w:rsidRPr="00DE515B">
        <w:rPr>
          <w:bCs/>
        </w:rPr>
        <w:t xml:space="preserve">réservoir </w:t>
      </w:r>
      <w:r>
        <w:rPr>
          <w:bCs/>
        </w:rPr>
        <w:t>fixé au</w:t>
      </w:r>
      <w:r w:rsidRPr="00DE515B">
        <w:rPr>
          <w:bCs/>
        </w:rPr>
        <w:t xml:space="preserve"> véhicule (infrastructure)</w:t>
      </w:r>
      <w:r>
        <w:rPr>
          <w:bCs/>
        </w:rPr>
        <w:t>,</w:t>
      </w:r>
      <w:r w:rsidRPr="0047368F">
        <w:rPr>
          <w:bCs/>
        </w:rPr>
        <w:t xml:space="preserve"> pendant que le véhicule roule</w:t>
      </w:r>
      <w:r>
        <w:rPr>
          <w:bCs/>
        </w:rPr>
        <w:t xml:space="preserve"> </w:t>
      </w:r>
      <w:r w:rsidRPr="0047368F">
        <w:rPr>
          <w:bCs/>
        </w:rPr>
        <w:t xml:space="preserve">mais </w:t>
      </w:r>
      <w:r>
        <w:rPr>
          <w:bCs/>
        </w:rPr>
        <w:t>pas</w:t>
      </w:r>
      <w:r w:rsidRPr="0047368F">
        <w:rPr>
          <w:bCs/>
        </w:rPr>
        <w:t xml:space="preserve"> exclusivement</w:t>
      </w:r>
      <w:r w:rsidRPr="0047368F">
        <w:rPr>
          <w:rFonts w:eastAsia="Calibri"/>
        </w:rPr>
        <w:t>.</w:t>
      </w:r>
    </w:p>
    <w:p w14:paraId="57F59364" w14:textId="77777777" w:rsidR="006B4FF7" w:rsidRPr="0047368F" w:rsidRDefault="006B4FF7" w:rsidP="006B4FF7">
      <w:pPr>
        <w:pStyle w:val="HChG"/>
        <w:ind w:left="2268"/>
      </w:pPr>
      <w:r w:rsidRPr="0047368F">
        <w:t>3.</w:t>
      </w:r>
      <w:r w:rsidRPr="0047368F">
        <w:tab/>
      </w:r>
      <w:r w:rsidRPr="0047368F">
        <w:tab/>
      </w:r>
      <w:bookmarkStart w:id="4" w:name="_Hlk45610178"/>
      <w:r w:rsidRPr="0047368F">
        <w:t>Demande d</w:t>
      </w:r>
      <w:r>
        <w:t>’</w:t>
      </w:r>
      <w:r w:rsidRPr="0047368F">
        <w:t>homologation</w:t>
      </w:r>
      <w:bookmarkEnd w:id="4"/>
    </w:p>
    <w:p w14:paraId="03244AF5" w14:textId="77777777" w:rsidR="006B4FF7" w:rsidRPr="0047368F" w:rsidRDefault="006B4FF7" w:rsidP="006B4FF7">
      <w:pPr>
        <w:pStyle w:val="SingleTxtG"/>
        <w:spacing w:after="100"/>
        <w:ind w:left="2268" w:hanging="1134"/>
      </w:pPr>
      <w:r w:rsidRPr="0047368F">
        <w:t>3.1</w:t>
      </w:r>
      <w:r w:rsidRPr="0047368F">
        <w:tab/>
      </w:r>
      <w:r w:rsidRPr="0047368F">
        <w:tab/>
        <w:t>La demande d</w:t>
      </w:r>
      <w:r>
        <w:t>’</w:t>
      </w:r>
      <w:r w:rsidRPr="0047368F">
        <w:t>homologation d</w:t>
      </w:r>
      <w:r>
        <w:t>’</w:t>
      </w:r>
      <w:r w:rsidRPr="0047368F">
        <w:t>un type de véhicule en ce qui concerne son système de surveillance de la pression des pneumatiques est présentée par le constructeur du véhicule ou son représentant dûment accrédité.</w:t>
      </w:r>
    </w:p>
    <w:p w14:paraId="225C5480" w14:textId="77777777" w:rsidR="006B4FF7" w:rsidRPr="0047368F" w:rsidRDefault="006B4FF7" w:rsidP="006B4FF7">
      <w:pPr>
        <w:pStyle w:val="SingleTxtG"/>
        <w:spacing w:after="100"/>
        <w:ind w:left="2268" w:hanging="1134"/>
      </w:pPr>
      <w:r w:rsidRPr="0047368F">
        <w:t>3.2</w:t>
      </w:r>
      <w:r w:rsidRPr="0047368F">
        <w:tab/>
      </w:r>
      <w:r w:rsidRPr="0047368F">
        <w:tab/>
        <w:t>Il est joint à la demande une description en trois exemplaires du type de véhicule comportant les renseignements indiqués à l</w:t>
      </w:r>
      <w:r>
        <w:t>’</w:t>
      </w:r>
      <w:r w:rsidRPr="0047368F">
        <w:t>annexe 1 du présent Règlement.</w:t>
      </w:r>
    </w:p>
    <w:p w14:paraId="4B226E85" w14:textId="77777777" w:rsidR="006B4FF7" w:rsidRPr="0047368F" w:rsidRDefault="006B4FF7" w:rsidP="006B4FF7">
      <w:pPr>
        <w:pStyle w:val="SingleTxtG"/>
        <w:spacing w:after="100"/>
        <w:ind w:left="2268" w:hanging="1134"/>
      </w:pPr>
      <w:r w:rsidRPr="0047368F">
        <w:t>3.3</w:t>
      </w:r>
      <w:r w:rsidRPr="0047368F">
        <w:tab/>
      </w:r>
      <w:r w:rsidRPr="0047368F">
        <w:tab/>
        <w:t>Un véhicule représentatif du type de véhicule à homologuer est présenté à l</w:t>
      </w:r>
      <w:r>
        <w:t>’</w:t>
      </w:r>
      <w:r w:rsidRPr="0047368F">
        <w:t>autorité d</w:t>
      </w:r>
      <w:r>
        <w:t>’</w:t>
      </w:r>
      <w:r w:rsidRPr="0047368F">
        <w:t>homologation de type ou au service technique chargé des essais d</w:t>
      </w:r>
      <w:r>
        <w:t>’</w:t>
      </w:r>
      <w:r w:rsidRPr="0047368F">
        <w:t>homologation.</w:t>
      </w:r>
    </w:p>
    <w:p w14:paraId="02F6C1C2" w14:textId="77777777" w:rsidR="006B4FF7" w:rsidRPr="0047368F" w:rsidRDefault="006B4FF7" w:rsidP="006B4FF7">
      <w:pPr>
        <w:pStyle w:val="SingleTxtG"/>
        <w:spacing w:after="100"/>
        <w:ind w:left="2268" w:hanging="1134"/>
      </w:pPr>
      <w:r w:rsidRPr="0047368F">
        <w:t>3.4</w:t>
      </w:r>
      <w:r w:rsidRPr="0047368F">
        <w:tab/>
      </w:r>
      <w:r w:rsidRPr="0047368F">
        <w:tab/>
        <w:t>L</w:t>
      </w:r>
      <w:r>
        <w:t>’</w:t>
      </w:r>
      <w:r w:rsidRPr="0047368F">
        <w:t>autorité d</w:t>
      </w:r>
      <w:r>
        <w:t>’</w:t>
      </w:r>
      <w:r w:rsidRPr="0047368F">
        <w:t>homologation de type doit vérifier l</w:t>
      </w:r>
      <w:r>
        <w:t>’</w:t>
      </w:r>
      <w:r w:rsidRPr="0047368F">
        <w:t>existence de dispositions satisfaisantes pour assurer un contrôle efficace de la conformité de production avant que ne soit accordée l</w:t>
      </w:r>
      <w:r>
        <w:t>’</w:t>
      </w:r>
      <w:r w:rsidRPr="0047368F">
        <w:t>homologation du type.</w:t>
      </w:r>
    </w:p>
    <w:p w14:paraId="4F73CFFF" w14:textId="77777777" w:rsidR="006B4FF7" w:rsidRPr="0047368F" w:rsidRDefault="006B4FF7" w:rsidP="006B4FF7">
      <w:pPr>
        <w:pStyle w:val="HChG"/>
        <w:ind w:left="2268"/>
      </w:pPr>
      <w:r w:rsidRPr="0047368F">
        <w:lastRenderedPageBreak/>
        <w:t>4.</w:t>
      </w:r>
      <w:r w:rsidRPr="0047368F">
        <w:tab/>
      </w:r>
      <w:r w:rsidRPr="0047368F">
        <w:tab/>
      </w:r>
      <w:bookmarkStart w:id="5" w:name="_Hlk45610186"/>
      <w:r w:rsidRPr="0047368F">
        <w:t>Homologation</w:t>
      </w:r>
      <w:bookmarkEnd w:id="5"/>
    </w:p>
    <w:p w14:paraId="28FF3D09" w14:textId="77777777" w:rsidR="006B4FF7" w:rsidRPr="0047368F" w:rsidRDefault="006B4FF7" w:rsidP="006B4FF7">
      <w:pPr>
        <w:pStyle w:val="SingleTxtG"/>
        <w:spacing w:after="100"/>
        <w:ind w:left="2268" w:hanging="1134"/>
      </w:pPr>
      <w:r w:rsidRPr="0047368F">
        <w:t>4.1</w:t>
      </w:r>
      <w:r w:rsidRPr="0047368F">
        <w:tab/>
      </w:r>
      <w:r w:rsidRPr="0047368F">
        <w:tab/>
        <w:t>Si le véhicule présenté à l</w:t>
      </w:r>
      <w:r>
        <w:t>’</w:t>
      </w:r>
      <w:r w:rsidRPr="0047368F">
        <w:t>homologation en application du présent Règlement satisfait aux prescriptions du paragraphe 5 ci-après, l</w:t>
      </w:r>
      <w:r>
        <w:t>’</w:t>
      </w:r>
      <w:r w:rsidRPr="0047368F">
        <w:t>homologation pour ce type de véhicule est accordée.</w:t>
      </w:r>
    </w:p>
    <w:p w14:paraId="62D5531E" w14:textId="77777777" w:rsidR="006B4FF7" w:rsidRPr="0047368F" w:rsidRDefault="006B4FF7" w:rsidP="006B4FF7">
      <w:pPr>
        <w:pStyle w:val="SingleTxtG"/>
        <w:spacing w:after="100"/>
        <w:ind w:left="2268" w:hanging="1134"/>
      </w:pPr>
      <w:r w:rsidRPr="0047368F">
        <w:t>4.2</w:t>
      </w:r>
      <w:r w:rsidRPr="0047368F">
        <w:tab/>
      </w:r>
      <w:r w:rsidRPr="0047368F">
        <w:tab/>
        <w:t>Un numéro d</w:t>
      </w:r>
      <w:r>
        <w:t>’</w:t>
      </w:r>
      <w:r w:rsidRPr="0047368F">
        <w:t xml:space="preserve">homologation est attribué à chaque type homologué, dont les deux premiers chiffres (actuellement 01, ce qui correspond au Règlement </w:t>
      </w:r>
      <w:r w:rsidRPr="002F0F23">
        <w:t>tel que modifié</w:t>
      </w:r>
      <w:r w:rsidRPr="0047368F">
        <w:t xml:space="preserve"> par la série 01 d</w:t>
      </w:r>
      <w:r>
        <w:t>’</w:t>
      </w:r>
      <w:r w:rsidRPr="0047368F">
        <w:t>amendements) indiquent la série d</w:t>
      </w:r>
      <w:r>
        <w:t>’</w:t>
      </w:r>
      <w:r w:rsidRPr="0047368F">
        <w:t>amendements englobant les plus récentes modifications techniques majeures apportées au Règlement à la date de la délivrance de l</w:t>
      </w:r>
      <w:r>
        <w:t>’</w:t>
      </w:r>
      <w:r w:rsidRPr="0047368F">
        <w:t>homologation. Une même Partie contractante ne peut pas attribuer ce numéro à un autre type de véhicule.</w:t>
      </w:r>
    </w:p>
    <w:p w14:paraId="2CE27F5D" w14:textId="77777777" w:rsidR="006B4FF7" w:rsidRPr="0047368F" w:rsidRDefault="006B4FF7" w:rsidP="006B4FF7">
      <w:pPr>
        <w:pStyle w:val="SingleTxtG"/>
        <w:spacing w:after="100"/>
        <w:ind w:left="2268" w:hanging="1134"/>
      </w:pPr>
      <w:r w:rsidRPr="0047368F">
        <w:t>4.3</w:t>
      </w:r>
      <w:r w:rsidRPr="0047368F">
        <w:tab/>
      </w:r>
      <w:r w:rsidRPr="0047368F">
        <w:tab/>
        <w:t>L</w:t>
      </w:r>
      <w:r>
        <w:t>’</w:t>
      </w:r>
      <w:r w:rsidRPr="0047368F">
        <w:t>homologation ou l</w:t>
      </w:r>
      <w:r>
        <w:t>’</w:t>
      </w:r>
      <w:r w:rsidRPr="0047368F">
        <w:t>extension ou le refus d</w:t>
      </w:r>
      <w:r>
        <w:t>’</w:t>
      </w:r>
      <w:r w:rsidRPr="0047368F">
        <w:t>homologation d</w:t>
      </w:r>
      <w:r>
        <w:t>’</w:t>
      </w:r>
      <w:r w:rsidRPr="0047368F">
        <w:t>un type de véhicule en application du présent Règlement est communiqué aux Parties à l</w:t>
      </w:r>
      <w:r>
        <w:t>’</w:t>
      </w:r>
      <w:r w:rsidRPr="0047368F">
        <w:t>Accord appliquant le présent Règlement, au moyen d</w:t>
      </w:r>
      <w:r>
        <w:t>’</w:t>
      </w:r>
      <w:r w:rsidRPr="0047368F">
        <w:t>une fiche conforme au modèle visé à l</w:t>
      </w:r>
      <w:r>
        <w:t>’</w:t>
      </w:r>
      <w:r w:rsidRPr="0047368F">
        <w:t>annexe 1 du présent Règlement.</w:t>
      </w:r>
    </w:p>
    <w:p w14:paraId="083CE7FB" w14:textId="77777777" w:rsidR="006B4FF7" w:rsidRPr="0047368F" w:rsidRDefault="006B4FF7" w:rsidP="006B4FF7">
      <w:pPr>
        <w:pStyle w:val="SingleTxtG"/>
        <w:spacing w:after="100"/>
        <w:ind w:left="2268" w:hanging="1134"/>
      </w:pPr>
      <w:r w:rsidRPr="0047368F">
        <w:t>4.4</w:t>
      </w:r>
      <w:r w:rsidRPr="0047368F">
        <w:tab/>
      </w:r>
      <w:r w:rsidRPr="0047368F">
        <w:tab/>
        <w:t>Sur tout véhicule conforme à un type de véhicule homologué en application du présent Règlement, il est apposé de manière visible, en un endroit facilement accessible et indiqué sur la fiche d</w:t>
      </w:r>
      <w:r>
        <w:t>’</w:t>
      </w:r>
      <w:r w:rsidRPr="0047368F">
        <w:t>homologation, une marque d</w:t>
      </w:r>
      <w:r>
        <w:t>’</w:t>
      </w:r>
      <w:r w:rsidRPr="0047368F">
        <w:t>homologation internationale composée :</w:t>
      </w:r>
    </w:p>
    <w:p w14:paraId="239C4FD1" w14:textId="77777777" w:rsidR="006B4FF7" w:rsidRPr="0047368F" w:rsidRDefault="006B4FF7" w:rsidP="006B4FF7">
      <w:pPr>
        <w:pStyle w:val="SingleTxtG"/>
        <w:spacing w:after="100"/>
        <w:ind w:left="2268" w:hanging="1134"/>
      </w:pPr>
      <w:r w:rsidRPr="0047368F">
        <w:t>4.4.1</w:t>
      </w:r>
      <w:r w:rsidRPr="0047368F">
        <w:tab/>
      </w:r>
      <w:r w:rsidRPr="0047368F">
        <w:tab/>
        <w:t>D</w:t>
      </w:r>
      <w:r>
        <w:t>’</w:t>
      </w:r>
      <w:r w:rsidRPr="0047368F">
        <w:t>un cercle à l</w:t>
      </w:r>
      <w:r>
        <w:t>’</w:t>
      </w:r>
      <w:r w:rsidRPr="0047368F">
        <w:t xml:space="preserve">intérieur duquel est placée la lettre </w:t>
      </w:r>
      <w:r w:rsidR="002F0F23">
        <w:t>« </w:t>
      </w:r>
      <w:r w:rsidRPr="0047368F">
        <w:t>E</w:t>
      </w:r>
      <w:r w:rsidR="002F0F23">
        <w:t> »</w:t>
      </w:r>
      <w:r w:rsidRPr="0047368F">
        <w:t>, suivie du numéro distinctif du pays qui a accordé l</w:t>
      </w:r>
      <w:r>
        <w:t>’</w:t>
      </w:r>
      <w:r w:rsidRPr="0047368F">
        <w:t>homologation</w:t>
      </w:r>
      <w:r w:rsidRPr="006B4FF7">
        <w:rPr>
          <w:rStyle w:val="Appelnotedebasdep"/>
        </w:rPr>
        <w:footnoteReference w:id="5"/>
      </w:r>
      <w:r w:rsidRPr="0047368F">
        <w:t> ;</w:t>
      </w:r>
    </w:p>
    <w:p w14:paraId="3EAED147" w14:textId="77777777" w:rsidR="006B4FF7" w:rsidRPr="0047368F" w:rsidRDefault="006B4FF7" w:rsidP="006B4FF7">
      <w:pPr>
        <w:pStyle w:val="SingleTxtG"/>
        <w:spacing w:after="100"/>
        <w:ind w:left="2268" w:hanging="1134"/>
      </w:pPr>
      <w:r w:rsidRPr="0047368F">
        <w:t>4.4.2</w:t>
      </w:r>
      <w:r w:rsidRPr="0047368F">
        <w:tab/>
      </w:r>
      <w:r w:rsidRPr="0047368F">
        <w:tab/>
        <w:t xml:space="preserve">Du numéro du présent Règlement, suivi de la lettre </w:t>
      </w:r>
      <w:r w:rsidR="002F0F23">
        <w:t>« </w:t>
      </w:r>
      <w:r w:rsidRPr="0047368F">
        <w:t>R</w:t>
      </w:r>
      <w:r w:rsidR="002F0F23">
        <w:t> »</w:t>
      </w:r>
      <w:r w:rsidRPr="0047368F">
        <w:t>, d</w:t>
      </w:r>
      <w:r>
        <w:t>’</w:t>
      </w:r>
      <w:r w:rsidRPr="0047368F">
        <w:t>un tiret et du numéro d</w:t>
      </w:r>
      <w:r>
        <w:t>’</w:t>
      </w:r>
      <w:r w:rsidRPr="0047368F">
        <w:t>homologation, placé à la droite du marquage prévu au paragraphe 4.4.1.</w:t>
      </w:r>
    </w:p>
    <w:p w14:paraId="539F6E27" w14:textId="77777777" w:rsidR="006B4FF7" w:rsidRPr="0047368F" w:rsidRDefault="006B4FF7" w:rsidP="006B4FF7">
      <w:pPr>
        <w:pStyle w:val="SingleTxtG"/>
        <w:spacing w:after="100"/>
        <w:ind w:left="2268" w:hanging="1134"/>
      </w:pPr>
      <w:r w:rsidRPr="0047368F">
        <w:t>4.5</w:t>
      </w:r>
      <w:r w:rsidRPr="0047368F">
        <w:tab/>
      </w:r>
      <w:r w:rsidRPr="0047368F">
        <w:tab/>
        <w:t>Si le véhicule est conforme à un type de véhicule homologué, en application d</w:t>
      </w:r>
      <w:r>
        <w:t>’</w:t>
      </w:r>
      <w:r w:rsidRPr="0047368F">
        <w:t>un ou de plusieurs autres Règlements joints en annexe à l</w:t>
      </w:r>
      <w:r>
        <w:t>’</w:t>
      </w:r>
      <w:r w:rsidRPr="0047368F">
        <w:t>Accord, dans le pays même qui a accordé l</w:t>
      </w:r>
      <w:r>
        <w:t>’</w:t>
      </w:r>
      <w:r w:rsidRPr="0047368F">
        <w:t>homologation en application du présent Règlement, il n</w:t>
      </w:r>
      <w:r>
        <w:t>’</w:t>
      </w:r>
      <w:r w:rsidRPr="0047368F">
        <w:t>est pas nécessaire de répéter le symbole prescrit au paragraphe 4.4.1 ; en pareil cas, les numéros de Règlement et d</w:t>
      </w:r>
      <w:r>
        <w:t>’</w:t>
      </w:r>
      <w:r w:rsidRPr="0047368F">
        <w:t>homologation et les symboles additionnels pour tous les Règlements pour lesquels l</w:t>
      </w:r>
      <w:r>
        <w:t>’</w:t>
      </w:r>
      <w:r w:rsidRPr="0047368F">
        <w:t>homologation a été accordée dans le pays qui a accordé l</w:t>
      </w:r>
      <w:r>
        <w:t>’</w:t>
      </w:r>
      <w:r w:rsidRPr="0047368F">
        <w:t>homologation en application du présent Règlement sont inscrits l</w:t>
      </w:r>
      <w:r>
        <w:t>’</w:t>
      </w:r>
      <w:r w:rsidRPr="0047368F">
        <w:t>un au-dessous de l</w:t>
      </w:r>
      <w:r>
        <w:t>’</w:t>
      </w:r>
      <w:r w:rsidRPr="0047368F">
        <w:t>autre, à droite du symbole prescrit au paragraphe 4.4.1.</w:t>
      </w:r>
    </w:p>
    <w:p w14:paraId="2651B472" w14:textId="77777777" w:rsidR="006B4FF7" w:rsidRPr="0047368F" w:rsidRDefault="006B4FF7" w:rsidP="006B4FF7">
      <w:pPr>
        <w:pStyle w:val="SingleTxtG"/>
        <w:spacing w:after="100"/>
        <w:ind w:left="2268" w:hanging="1134"/>
      </w:pPr>
      <w:r w:rsidRPr="0047368F">
        <w:t>4.6</w:t>
      </w:r>
      <w:r w:rsidRPr="0047368F">
        <w:tab/>
      </w:r>
      <w:r w:rsidRPr="0047368F">
        <w:tab/>
        <w:t>La marque d</w:t>
      </w:r>
      <w:r>
        <w:t>’</w:t>
      </w:r>
      <w:r w:rsidRPr="0047368F">
        <w:t>homologation doit être nettement lisible et indélébile.</w:t>
      </w:r>
    </w:p>
    <w:p w14:paraId="278450EF" w14:textId="77777777" w:rsidR="006B4FF7" w:rsidRPr="0047368F" w:rsidRDefault="006B4FF7" w:rsidP="006B4FF7">
      <w:pPr>
        <w:pStyle w:val="SingleTxtG"/>
        <w:spacing w:after="100"/>
        <w:ind w:left="2268" w:hanging="1134"/>
      </w:pPr>
      <w:r w:rsidRPr="0047368F">
        <w:t>4.7</w:t>
      </w:r>
      <w:r w:rsidRPr="0047368F">
        <w:tab/>
      </w:r>
      <w:r w:rsidRPr="0047368F">
        <w:tab/>
        <w:t>La marque d</w:t>
      </w:r>
      <w:r>
        <w:t>’</w:t>
      </w:r>
      <w:r w:rsidRPr="0047368F">
        <w:t>homologation est placée sur la plaque signalétique du véhicule apposée par le constructeur ou à proximité de celle-ci.</w:t>
      </w:r>
    </w:p>
    <w:p w14:paraId="1A219A4C" w14:textId="77777777" w:rsidR="006B4FF7" w:rsidRPr="0047368F" w:rsidRDefault="006B4FF7" w:rsidP="006B4FF7">
      <w:pPr>
        <w:pStyle w:val="SingleTxtG"/>
        <w:spacing w:after="100"/>
        <w:ind w:left="2268" w:hanging="1134"/>
      </w:pPr>
      <w:r w:rsidRPr="0047368F">
        <w:t>4.8</w:t>
      </w:r>
      <w:r w:rsidRPr="0047368F">
        <w:tab/>
      </w:r>
      <w:r w:rsidRPr="0047368F">
        <w:tab/>
        <w:t>L</w:t>
      </w:r>
      <w:r>
        <w:t>’</w:t>
      </w:r>
      <w:r w:rsidRPr="0047368F">
        <w:t>annexe 2 du présent Règlement donne des exemples de marques d</w:t>
      </w:r>
      <w:r>
        <w:t>’</w:t>
      </w:r>
      <w:r w:rsidRPr="0047368F">
        <w:t>homologation.</w:t>
      </w:r>
    </w:p>
    <w:p w14:paraId="1629154D" w14:textId="77777777" w:rsidR="006B4FF7" w:rsidRPr="0047368F" w:rsidRDefault="006B4FF7" w:rsidP="006B4FF7">
      <w:pPr>
        <w:pStyle w:val="HChG"/>
        <w:ind w:left="2268"/>
      </w:pPr>
      <w:r w:rsidRPr="0047368F">
        <w:t>5.</w:t>
      </w:r>
      <w:r w:rsidRPr="0047368F">
        <w:tab/>
      </w:r>
      <w:bookmarkStart w:id="6" w:name="_Hlk45610202"/>
      <w:r w:rsidRPr="0047368F">
        <w:tab/>
        <w:t>Spécifications et essais</w:t>
      </w:r>
      <w:bookmarkEnd w:id="6"/>
    </w:p>
    <w:p w14:paraId="4122ED96" w14:textId="77777777" w:rsidR="006B4FF7" w:rsidRPr="0047368F" w:rsidRDefault="006B4FF7" w:rsidP="006B4FF7">
      <w:pPr>
        <w:pStyle w:val="SingleTxtG"/>
        <w:spacing w:after="100"/>
        <w:ind w:left="2268" w:hanging="1134"/>
      </w:pPr>
      <w:r w:rsidRPr="0047368F">
        <w:t>5.1</w:t>
      </w:r>
      <w:r w:rsidRPr="0047368F">
        <w:tab/>
      </w:r>
      <w:r w:rsidRPr="0047368F">
        <w:tab/>
        <w:t>Généralités</w:t>
      </w:r>
    </w:p>
    <w:p w14:paraId="74015953" w14:textId="77777777" w:rsidR="006B4FF7" w:rsidRPr="0047368F" w:rsidRDefault="006B4FF7" w:rsidP="006B4FF7">
      <w:pPr>
        <w:pStyle w:val="SingleTxtG"/>
        <w:spacing w:after="100"/>
        <w:ind w:left="2268" w:hanging="1134"/>
      </w:pPr>
      <w:r w:rsidRPr="0047368F">
        <w:t>5.1.1</w:t>
      </w:r>
      <w:r w:rsidRPr="0047368F">
        <w:tab/>
      </w:r>
      <w:r w:rsidRPr="0047368F">
        <w:tab/>
        <w:t xml:space="preserve">Tout véhicule </w:t>
      </w:r>
      <w:r>
        <w:t>de la catégorie</w:t>
      </w:r>
      <w:r w:rsidRPr="0047368F">
        <w:t xml:space="preserve"> M</w:t>
      </w:r>
      <w:r w:rsidRPr="0047368F">
        <w:rPr>
          <w:vertAlign w:val="subscript"/>
        </w:rPr>
        <w:t>1</w:t>
      </w:r>
      <w:r w:rsidRPr="0047368F">
        <w:t xml:space="preserve"> dont la masse est inférieure ou égale à 3 500 kg et</w:t>
      </w:r>
      <w:r>
        <w:t xml:space="preserve"> des catégories </w:t>
      </w:r>
      <w:r w:rsidRPr="0047368F">
        <w:t>M</w:t>
      </w:r>
      <w:r w:rsidRPr="0047368F">
        <w:rPr>
          <w:vertAlign w:val="subscript"/>
        </w:rPr>
        <w:t>2</w:t>
      </w:r>
      <w:r w:rsidRPr="0047368F">
        <w:t>, M</w:t>
      </w:r>
      <w:r w:rsidRPr="0047368F">
        <w:rPr>
          <w:vertAlign w:val="subscript"/>
        </w:rPr>
        <w:t>3</w:t>
      </w:r>
      <w:r w:rsidRPr="0047368F">
        <w:t>, N</w:t>
      </w:r>
      <w:r w:rsidRPr="0047368F">
        <w:rPr>
          <w:vertAlign w:val="subscript"/>
        </w:rPr>
        <w:t>1</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xml:space="preserve"> et O</w:t>
      </w:r>
      <w:r w:rsidRPr="0047368F">
        <w:rPr>
          <w:vertAlign w:val="subscript"/>
        </w:rPr>
        <w:t>4</w:t>
      </w:r>
      <w:r w:rsidRPr="0047368F">
        <w:t xml:space="preserve">, équipé </w:t>
      </w:r>
      <w:r>
        <w:t xml:space="preserve">dans tous les cas </w:t>
      </w:r>
      <w:r w:rsidRPr="0047368F">
        <w:t>d</w:t>
      </w:r>
      <w:r>
        <w:t>’</w:t>
      </w:r>
      <w:r w:rsidRPr="0047368F">
        <w:t>un système de surveillance de la pression des pneumatiques répondant à la définition donnée au paragraphe 2.8, doit satisfaire aux prescriptions fonctionnelles énoncées aux paragraphes 5.1.2 à 5.6 du présent Règlement sur tous les types de routes rencontrés sur le territoire des Parties contractantes.</w:t>
      </w:r>
    </w:p>
    <w:p w14:paraId="72CCAA14" w14:textId="77777777" w:rsidR="006B4FF7" w:rsidRPr="0047368F" w:rsidRDefault="006B4FF7" w:rsidP="006B4FF7">
      <w:pPr>
        <w:spacing w:before="120" w:after="120"/>
        <w:ind w:left="2268" w:right="1134" w:hanging="1134"/>
        <w:jc w:val="both"/>
      </w:pPr>
      <w:r w:rsidRPr="0047368F">
        <w:lastRenderedPageBreak/>
        <w:t>5.1.1.1</w:t>
      </w:r>
      <w:r w:rsidRPr="0047368F">
        <w:tab/>
      </w:r>
      <w:r>
        <w:t>U</w:t>
      </w:r>
      <w:r w:rsidRPr="0047368F">
        <w:t xml:space="preserve">n système de regonflage des pneumatiques </w:t>
      </w:r>
      <w:r w:rsidRPr="00A244B2">
        <w:t>(TPRS)</w:t>
      </w:r>
      <w:r>
        <w:t xml:space="preserve"> </w:t>
      </w:r>
      <w:r w:rsidRPr="0047368F">
        <w:t xml:space="preserve">est </w:t>
      </w:r>
      <w:r>
        <w:t xml:space="preserve">jugé </w:t>
      </w:r>
      <w:r w:rsidRPr="0047368F">
        <w:t>équivalent à un système de surveillance de la pression des pneumatiques</w:t>
      </w:r>
      <w:r>
        <w:t xml:space="preserve"> </w:t>
      </w:r>
      <w:r w:rsidRPr="00A244B2">
        <w:t>(TPMS</w:t>
      </w:r>
      <w:r>
        <w:t>)</w:t>
      </w:r>
      <w:r w:rsidRPr="0047368F">
        <w:t xml:space="preserve"> lorsque les critères d</w:t>
      </w:r>
      <w:r>
        <w:t>’</w:t>
      </w:r>
      <w:r w:rsidRPr="0047368F">
        <w:t>essai</w:t>
      </w:r>
      <w:r>
        <w:t xml:space="preserve"> énoncés à</w:t>
      </w:r>
      <w:r w:rsidRPr="0047368F">
        <w:t xml:space="preserve"> l</w:t>
      </w:r>
      <w:r>
        <w:t>’</w:t>
      </w:r>
      <w:r w:rsidRPr="0047368F">
        <w:t>annexe 4 sont satisfaits</w:t>
      </w:r>
      <w:r w:rsidRPr="00A244B2">
        <w:t>. Si tel est le cas, il n</w:t>
      </w:r>
      <w:r>
        <w:t>’</w:t>
      </w:r>
      <w:r w:rsidRPr="00A244B2">
        <w:t>est pas nécessaire que le véhicule soit équipé d</w:t>
      </w:r>
      <w:r>
        <w:t>’</w:t>
      </w:r>
      <w:r w:rsidRPr="00A244B2">
        <w:t>un TPMS</w:t>
      </w:r>
      <w:r w:rsidRPr="0047368F">
        <w:t>.</w:t>
      </w:r>
    </w:p>
    <w:p w14:paraId="30A5B4E2" w14:textId="77777777" w:rsidR="006B4FF7" w:rsidRPr="0047368F" w:rsidRDefault="006B4FF7" w:rsidP="006B4FF7">
      <w:pPr>
        <w:spacing w:before="120" w:after="120"/>
        <w:ind w:left="2268" w:right="1134" w:hanging="1134"/>
        <w:jc w:val="both"/>
      </w:pPr>
      <w:r w:rsidRPr="0047368F">
        <w:t>5.1.1.2</w:t>
      </w:r>
      <w:r w:rsidRPr="0047368F">
        <w:tab/>
      </w:r>
      <w:r>
        <w:t>U</w:t>
      </w:r>
      <w:r w:rsidRPr="0047368F">
        <w:t xml:space="preserve">n système central de gonflage des pneumatiques </w:t>
      </w:r>
      <w:r w:rsidRPr="00A244B2">
        <w:t>(CTIS</w:t>
      </w:r>
      <w:r>
        <w:t xml:space="preserve">) </w:t>
      </w:r>
      <w:r w:rsidRPr="0047368F">
        <w:t xml:space="preserve">est </w:t>
      </w:r>
      <w:r>
        <w:t xml:space="preserve">jugé </w:t>
      </w:r>
      <w:r w:rsidRPr="0047368F">
        <w:t>équivalent à un système de surveillance de la pression des pneumatiques</w:t>
      </w:r>
      <w:r>
        <w:t xml:space="preserve"> </w:t>
      </w:r>
      <w:r w:rsidRPr="00A244B2">
        <w:t>(TPMS)</w:t>
      </w:r>
      <w:r>
        <w:t xml:space="preserve"> </w:t>
      </w:r>
      <w:r w:rsidRPr="0047368F">
        <w:t>lorsque les critères d</w:t>
      </w:r>
      <w:r>
        <w:t>’</w:t>
      </w:r>
      <w:r w:rsidRPr="0047368F">
        <w:t>essai</w:t>
      </w:r>
      <w:r>
        <w:t xml:space="preserve"> </w:t>
      </w:r>
      <w:r w:rsidRPr="00BA67A8">
        <w:t xml:space="preserve">énoncés </w:t>
      </w:r>
      <w:r>
        <w:t>à</w:t>
      </w:r>
      <w:r w:rsidRPr="0047368F">
        <w:t xml:space="preserve"> l</w:t>
      </w:r>
      <w:r>
        <w:t>’</w:t>
      </w:r>
      <w:r w:rsidRPr="0047368F">
        <w:t>annexe 4 sont satisfaits</w:t>
      </w:r>
      <w:r>
        <w:t xml:space="preserve">. </w:t>
      </w:r>
      <w:r w:rsidRPr="0032289C">
        <w:t>Si tel est le cas, il n</w:t>
      </w:r>
      <w:r>
        <w:t>’</w:t>
      </w:r>
      <w:r w:rsidRPr="0032289C">
        <w:t>est pas nécessaire que le véhicule soit équipé d</w:t>
      </w:r>
      <w:r>
        <w:t>’</w:t>
      </w:r>
      <w:r w:rsidRPr="0032289C">
        <w:t>un TPMS</w:t>
      </w:r>
      <w:r w:rsidRPr="0047368F">
        <w:t>.</w:t>
      </w:r>
    </w:p>
    <w:p w14:paraId="60190011" w14:textId="77777777" w:rsidR="006B4FF7" w:rsidRPr="0047368F" w:rsidRDefault="006B4FF7" w:rsidP="006B4FF7">
      <w:pPr>
        <w:spacing w:before="120" w:after="120"/>
        <w:ind w:left="2268" w:right="1134" w:hanging="1134"/>
        <w:jc w:val="both"/>
      </w:pPr>
      <w:r w:rsidRPr="0047368F">
        <w:t>5.1.1.3</w:t>
      </w:r>
      <w:r w:rsidRPr="0047368F">
        <w:tab/>
        <w:t xml:space="preserve">Si </w:t>
      </w:r>
      <w:r>
        <w:t xml:space="preserve">le véhicule est équipé de </w:t>
      </w:r>
      <w:r w:rsidRPr="0047368F">
        <w:t>plus d</w:t>
      </w:r>
      <w:r>
        <w:t>’</w:t>
      </w:r>
      <w:r w:rsidRPr="0047368F">
        <w:t>un des systèmes déf</w:t>
      </w:r>
      <w:r>
        <w:t>ini</w:t>
      </w:r>
      <w:r w:rsidRPr="0047368F">
        <w:t>s aux paragraphes</w:t>
      </w:r>
      <w:r w:rsidR="00272C2A">
        <w:t> </w:t>
      </w:r>
      <w:r w:rsidRPr="0047368F">
        <w:t>2.8, 2.14 ou 2.15, tous ces systèmes doivent être homologués conformément aux prescriptions du présent Règlement.</w:t>
      </w:r>
    </w:p>
    <w:p w14:paraId="3A246E55" w14:textId="77777777" w:rsidR="006B4FF7" w:rsidRPr="0047368F" w:rsidRDefault="006B4FF7" w:rsidP="006B4FF7">
      <w:pPr>
        <w:pStyle w:val="SingleTxtG"/>
        <w:spacing w:after="100"/>
        <w:ind w:left="2268" w:hanging="1134"/>
      </w:pPr>
      <w:r w:rsidRPr="0047368F">
        <w:t>5.1.2</w:t>
      </w:r>
      <w:r w:rsidRPr="0047368F">
        <w:tab/>
      </w:r>
      <w:r w:rsidRPr="0047368F">
        <w:tab/>
        <w:t>L</w:t>
      </w:r>
      <w:r>
        <w:t>’</w:t>
      </w:r>
      <w:r w:rsidRPr="0047368F">
        <w:t>efficacité du système de surveillance de la pression des pneumatiques monté sur un véhicule ne doit pas être altérée par des champs magnétiques ou électriques. Cette condition est remplie s</w:t>
      </w:r>
      <w:r>
        <w:t>’</w:t>
      </w:r>
      <w:r w:rsidRPr="0047368F">
        <w:t xml:space="preserve">il est satisfait aux prescriptions techniques et aux dispositions transitoires du Règlement </w:t>
      </w:r>
      <w:r w:rsidRPr="0047368F">
        <w:rPr>
          <w:rFonts w:eastAsia="MS Mincho"/>
          <w:szCs w:val="22"/>
        </w:rPr>
        <w:t>n</w:t>
      </w:r>
      <w:r w:rsidRPr="0047368F">
        <w:rPr>
          <w:rFonts w:eastAsia="MS Mincho"/>
          <w:szCs w:val="22"/>
          <w:vertAlign w:val="superscript"/>
        </w:rPr>
        <w:t>o</w:t>
      </w:r>
      <w:r w:rsidRPr="0047368F">
        <w:t> 10 en appliquant :</w:t>
      </w:r>
    </w:p>
    <w:p w14:paraId="22A98AC6" w14:textId="77777777" w:rsidR="006B4FF7" w:rsidRPr="0047368F" w:rsidRDefault="006B4FF7" w:rsidP="006B4FF7">
      <w:pPr>
        <w:pStyle w:val="SingleTxtG"/>
        <w:ind w:left="2835" w:hanging="567"/>
      </w:pPr>
      <w:r w:rsidRPr="0047368F">
        <w:t>a)</w:t>
      </w:r>
      <w:r w:rsidRPr="0047368F">
        <w:tab/>
        <w:t>La série [03] d</w:t>
      </w:r>
      <w:r>
        <w:t>’</w:t>
      </w:r>
      <w:r w:rsidRPr="0047368F">
        <w:t>amendements aux véhicules dépourvus de système de raccordement pour la recharge du système rechargeable de stockage de l</w:t>
      </w:r>
      <w:r>
        <w:t>’</w:t>
      </w:r>
      <w:r w:rsidRPr="0047368F">
        <w:t>énergie (batteries de traction) ;</w:t>
      </w:r>
    </w:p>
    <w:p w14:paraId="5D3D83E0" w14:textId="77777777" w:rsidR="006B4FF7" w:rsidRPr="0047368F" w:rsidRDefault="006B4FF7" w:rsidP="006B4FF7">
      <w:pPr>
        <w:pStyle w:val="SingleTxtG"/>
        <w:ind w:left="2835" w:hanging="567"/>
      </w:pPr>
      <w:r w:rsidRPr="0047368F">
        <w:t>b)</w:t>
      </w:r>
      <w:r w:rsidRPr="0047368F">
        <w:tab/>
        <w:t>La [série 04] d</w:t>
      </w:r>
      <w:r>
        <w:t>’</w:t>
      </w:r>
      <w:r w:rsidRPr="0047368F">
        <w:t>amendements aux véhicules équipés d</w:t>
      </w:r>
      <w:r>
        <w:t>’</w:t>
      </w:r>
      <w:r w:rsidRPr="0047368F">
        <w:t>un système de raccordement pour la recharge du système rechargeable de stockage de l</w:t>
      </w:r>
      <w:r>
        <w:t>’</w:t>
      </w:r>
      <w:r w:rsidRPr="0047368F">
        <w:t>énergie (batteries de traction).</w:t>
      </w:r>
    </w:p>
    <w:p w14:paraId="1BF92030" w14:textId="77777777" w:rsidR="006B4FF7" w:rsidRPr="0047368F" w:rsidRDefault="006B4FF7" w:rsidP="006B4FF7">
      <w:pPr>
        <w:pStyle w:val="SingleTxtG"/>
        <w:spacing w:after="100"/>
        <w:ind w:left="2268" w:hanging="1134"/>
      </w:pPr>
      <w:r w:rsidRPr="00272C2A">
        <w:t>5.1.3</w:t>
      </w:r>
      <w:r w:rsidRPr="00272C2A">
        <w:tab/>
      </w:r>
      <w:r w:rsidRPr="00272C2A">
        <w:tab/>
        <w:t>Pour les véhicules de la catégorie M</w:t>
      </w:r>
      <w:r w:rsidRPr="00272C2A">
        <w:rPr>
          <w:vertAlign w:val="subscript"/>
        </w:rPr>
        <w:t>1</w:t>
      </w:r>
      <w:r w:rsidRPr="00272C2A">
        <w:t xml:space="preserve"> dont la masse est inférieure ou égale à 3 500 kg et les véhicules de la catégorie N</w:t>
      </w:r>
      <w:r w:rsidRPr="00272C2A">
        <w:rPr>
          <w:vertAlign w:val="subscript"/>
        </w:rPr>
        <w:t>1</w:t>
      </w:r>
      <w:r w:rsidRPr="00272C2A">
        <w:t>, le système doit fonctionner dès la vitesse de 40 km/h, voire moins, jusqu’à la vitesse maximale par construction du véhicule.</w:t>
      </w:r>
    </w:p>
    <w:p w14:paraId="3F5495EC" w14:textId="77777777" w:rsidR="006B4FF7" w:rsidRPr="0047368F" w:rsidRDefault="006B4FF7" w:rsidP="006B4FF7">
      <w:pPr>
        <w:spacing w:before="120" w:after="120"/>
        <w:ind w:left="2268" w:right="1134"/>
        <w:jc w:val="both"/>
        <w:rPr>
          <w:szCs w:val="24"/>
        </w:rPr>
      </w:pPr>
      <w:r w:rsidRPr="0047368F">
        <w:t>Pour les véhicules des catégories 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xml:space="preserve"> et O</w:t>
      </w:r>
      <w:r w:rsidRPr="0047368F">
        <w:rPr>
          <w:vertAlign w:val="subscript"/>
        </w:rPr>
        <w:t>4</w:t>
      </w:r>
      <w:r w:rsidRPr="0047368F">
        <w:t xml:space="preserve">, le système doit fonctionner dès </w:t>
      </w:r>
      <w:r w:rsidRPr="00272C2A">
        <w:t xml:space="preserve">la vitesse de </w:t>
      </w:r>
      <w:r w:rsidRPr="00272C2A">
        <w:rPr>
          <w:rFonts w:ascii="Calibri" w:hAnsi="Calibri"/>
          <w:szCs w:val="24"/>
        </w:rPr>
        <w:t>[</w:t>
      </w:r>
      <w:r w:rsidRPr="00272C2A">
        <w:rPr>
          <w:szCs w:val="24"/>
        </w:rPr>
        <w:t>25</w:t>
      </w:r>
      <w:r w:rsidRPr="0047368F">
        <w:rPr>
          <w:szCs w:val="24"/>
        </w:rPr>
        <w:t xml:space="preserve"> km/h, voire moins,</w:t>
      </w:r>
      <w:r w:rsidRPr="0047368F">
        <w:rPr>
          <w:rFonts w:ascii="Calibri" w:hAnsi="Calibri"/>
          <w:szCs w:val="24"/>
        </w:rPr>
        <w:t>]</w:t>
      </w:r>
      <w:r w:rsidRPr="0047368F">
        <w:t xml:space="preserve"> jusqu</w:t>
      </w:r>
      <w:r>
        <w:t>’</w:t>
      </w:r>
      <w:r w:rsidRPr="0047368F">
        <w:t>à la vitesse maximale par construction du véhicule</w:t>
      </w:r>
      <w:r w:rsidRPr="0047368F">
        <w:rPr>
          <w:szCs w:val="24"/>
        </w:rPr>
        <w:t>.</w:t>
      </w:r>
    </w:p>
    <w:p w14:paraId="2B085953" w14:textId="77777777" w:rsidR="006B4FF7" w:rsidRPr="0047368F" w:rsidRDefault="006B4FF7" w:rsidP="006B4FF7">
      <w:pPr>
        <w:pStyle w:val="SingleTxtG"/>
        <w:spacing w:after="100"/>
        <w:ind w:left="2268" w:hanging="1134"/>
      </w:pPr>
      <w:r w:rsidRPr="0047368F">
        <w:t>5.1.4</w:t>
      </w:r>
      <w:r w:rsidRPr="0047368F">
        <w:tab/>
        <w:t>Le véhicule doit satisfaire aux essais (crevaison, défaut d</w:t>
      </w:r>
      <w:r>
        <w:t>’</w:t>
      </w:r>
      <w:r w:rsidRPr="0047368F">
        <w:t>étanchéité et défaut de fonctionnement) comme prescrit à l</w:t>
      </w:r>
      <w:r>
        <w:t>’</w:t>
      </w:r>
      <w:r w:rsidRPr="0047368F">
        <w:t>annexe 3.</w:t>
      </w:r>
    </w:p>
    <w:p w14:paraId="7A578FC7" w14:textId="77777777" w:rsidR="006B4FF7" w:rsidRPr="0047368F" w:rsidRDefault="006B4FF7" w:rsidP="006B4FF7">
      <w:pPr>
        <w:spacing w:before="120" w:after="120"/>
        <w:ind w:left="2268" w:right="1134" w:hanging="1134"/>
        <w:jc w:val="both"/>
        <w:rPr>
          <w:szCs w:val="24"/>
        </w:rPr>
      </w:pPr>
      <w:r w:rsidRPr="0047368F">
        <w:rPr>
          <w:szCs w:val="24"/>
        </w:rPr>
        <w:t>5.1.5</w:t>
      </w:r>
      <w:r w:rsidRPr="0047368F">
        <w:rPr>
          <w:szCs w:val="24"/>
        </w:rPr>
        <w:tab/>
      </w:r>
      <w:r>
        <w:rPr>
          <w:szCs w:val="24"/>
        </w:rPr>
        <w:t>Lorsqu’</w:t>
      </w:r>
      <w:r w:rsidRPr="0047368F">
        <w:rPr>
          <w:szCs w:val="24"/>
        </w:rPr>
        <w:t>une variante d</w:t>
      </w:r>
      <w:r>
        <w:rPr>
          <w:szCs w:val="24"/>
        </w:rPr>
        <w:t>’</w:t>
      </w:r>
      <w:r w:rsidRPr="0047368F">
        <w:rPr>
          <w:szCs w:val="24"/>
        </w:rPr>
        <w:t>un véhicule présenté à l</w:t>
      </w:r>
      <w:r>
        <w:rPr>
          <w:szCs w:val="24"/>
        </w:rPr>
        <w:t>’</w:t>
      </w:r>
      <w:r w:rsidRPr="0047368F">
        <w:rPr>
          <w:szCs w:val="24"/>
        </w:rPr>
        <w:t xml:space="preserve">homologation est équipée de roues jumelées, cette variante doit être utilisée </w:t>
      </w:r>
      <w:r>
        <w:rPr>
          <w:szCs w:val="24"/>
        </w:rPr>
        <w:t>pour les</w:t>
      </w:r>
      <w:r w:rsidRPr="0047368F">
        <w:rPr>
          <w:szCs w:val="24"/>
        </w:rPr>
        <w:t xml:space="preserve"> essais </w:t>
      </w:r>
      <w:r>
        <w:rPr>
          <w:szCs w:val="24"/>
        </w:rPr>
        <w:t>décrits</w:t>
      </w:r>
      <w:r w:rsidRPr="0047368F">
        <w:rPr>
          <w:szCs w:val="24"/>
        </w:rPr>
        <w:t xml:space="preserve"> dans l</w:t>
      </w:r>
      <w:r>
        <w:rPr>
          <w:szCs w:val="24"/>
        </w:rPr>
        <w:t>’</w:t>
      </w:r>
      <w:r w:rsidRPr="0047368F">
        <w:rPr>
          <w:szCs w:val="24"/>
        </w:rPr>
        <w:t xml:space="preserve">annexe 3 du présent Règlement et </w:t>
      </w:r>
      <w:r>
        <w:rPr>
          <w:szCs w:val="24"/>
        </w:rPr>
        <w:t>un</w:t>
      </w:r>
      <w:r w:rsidRPr="0047368F">
        <w:rPr>
          <w:szCs w:val="24"/>
        </w:rPr>
        <w:t xml:space="preserve"> pneumatique de</w:t>
      </w:r>
      <w:r>
        <w:rPr>
          <w:szCs w:val="24"/>
        </w:rPr>
        <w:t xml:space="preserve"> l’une de</w:t>
      </w:r>
      <w:r w:rsidRPr="0047368F">
        <w:rPr>
          <w:szCs w:val="24"/>
        </w:rPr>
        <w:t xml:space="preserve">s roues jumelées (le </w:t>
      </w:r>
      <w:r w:rsidR="00272C2A">
        <w:rPr>
          <w:szCs w:val="24"/>
        </w:rPr>
        <w:t>« </w:t>
      </w:r>
      <w:r w:rsidRPr="0047368F">
        <w:rPr>
          <w:szCs w:val="24"/>
        </w:rPr>
        <w:t>pneumatique d</w:t>
      </w:r>
      <w:r>
        <w:rPr>
          <w:szCs w:val="24"/>
        </w:rPr>
        <w:t>’</w:t>
      </w:r>
      <w:r w:rsidRPr="0047368F">
        <w:rPr>
          <w:szCs w:val="24"/>
        </w:rPr>
        <w:t>essai</w:t>
      </w:r>
      <w:r w:rsidR="00272C2A">
        <w:rPr>
          <w:szCs w:val="24"/>
        </w:rPr>
        <w:t> »</w:t>
      </w:r>
      <w:r w:rsidRPr="0047368F">
        <w:rPr>
          <w:szCs w:val="24"/>
        </w:rPr>
        <w:t>) doit être dégonflé aux fins de l</w:t>
      </w:r>
      <w:r>
        <w:rPr>
          <w:szCs w:val="24"/>
        </w:rPr>
        <w:t>’</w:t>
      </w:r>
      <w:r w:rsidRPr="0047368F">
        <w:rPr>
          <w:szCs w:val="24"/>
        </w:rPr>
        <w:t>essai de crevaison prescrit au 2.5 de l</w:t>
      </w:r>
      <w:r>
        <w:rPr>
          <w:szCs w:val="24"/>
        </w:rPr>
        <w:t>’</w:t>
      </w:r>
      <w:r w:rsidRPr="0047368F">
        <w:rPr>
          <w:szCs w:val="24"/>
        </w:rPr>
        <w:t>annexe 3 du présent Règlement.</w:t>
      </w:r>
    </w:p>
    <w:p w14:paraId="0C33C234" w14:textId="77777777" w:rsidR="006B4FF7" w:rsidRPr="0047368F" w:rsidRDefault="006B4FF7" w:rsidP="006B4FF7">
      <w:pPr>
        <w:spacing w:after="120"/>
        <w:ind w:left="2268" w:right="1134" w:hanging="1134"/>
        <w:jc w:val="both"/>
        <w:rPr>
          <w:szCs w:val="24"/>
        </w:rPr>
      </w:pPr>
      <w:r w:rsidRPr="0047368F">
        <w:rPr>
          <w:szCs w:val="24"/>
        </w:rPr>
        <w:t>5.1.6</w:t>
      </w:r>
      <w:r w:rsidRPr="0047368F">
        <w:rPr>
          <w:szCs w:val="24"/>
        </w:rPr>
        <w:tab/>
      </w:r>
      <w:r w:rsidRPr="0047368F">
        <w:t xml:space="preserve">Pour les véhicules de </w:t>
      </w:r>
      <w:r>
        <w:t xml:space="preserve">la </w:t>
      </w:r>
      <w:r w:rsidRPr="0047368F">
        <w:t xml:space="preserve">catégorie </w:t>
      </w:r>
      <w:r w:rsidRPr="0047368F">
        <w:rPr>
          <w:szCs w:val="24"/>
        </w:rPr>
        <w:t>M</w:t>
      </w:r>
      <w:r w:rsidRPr="0047368F">
        <w:rPr>
          <w:szCs w:val="24"/>
          <w:vertAlign w:val="subscript"/>
        </w:rPr>
        <w:t>1</w:t>
      </w:r>
      <w:r w:rsidRPr="0047368F">
        <w:rPr>
          <w:szCs w:val="24"/>
        </w:rPr>
        <w:t xml:space="preserve"> </w:t>
      </w:r>
      <w:r w:rsidRPr="0047368F">
        <w:t xml:space="preserve">dont la masse est inférieure ou égale à 3 500 kg et </w:t>
      </w:r>
      <w:r w:rsidRPr="001028B7">
        <w:t>les véhicules de la catégorie</w:t>
      </w:r>
      <w:r w:rsidRPr="0047368F">
        <w:rPr>
          <w:szCs w:val="24"/>
        </w:rPr>
        <w:t>N</w:t>
      </w:r>
      <w:r w:rsidRPr="0047368F">
        <w:rPr>
          <w:szCs w:val="24"/>
          <w:vertAlign w:val="subscript"/>
        </w:rPr>
        <w:t>1</w:t>
      </w:r>
      <w:r w:rsidRPr="00272C2A">
        <w:rPr>
          <w:szCs w:val="24"/>
        </w:rPr>
        <w:t> </w:t>
      </w:r>
      <w:r w:rsidRPr="00BD1A46">
        <w:rPr>
          <w:szCs w:val="24"/>
        </w:rPr>
        <w:t>:</w:t>
      </w:r>
    </w:p>
    <w:p w14:paraId="38ADF093" w14:textId="77777777" w:rsidR="006B4FF7" w:rsidRPr="0047368F" w:rsidRDefault="006B4FF7" w:rsidP="006B4FF7">
      <w:pPr>
        <w:spacing w:after="120"/>
        <w:ind w:left="2268" w:right="1134"/>
        <w:jc w:val="both"/>
        <w:rPr>
          <w:szCs w:val="24"/>
        </w:rPr>
      </w:pPr>
      <w:r w:rsidRPr="0047368F">
        <w:rPr>
          <w:szCs w:val="24"/>
        </w:rPr>
        <w:t>En cas d</w:t>
      </w:r>
      <w:r>
        <w:rPr>
          <w:szCs w:val="24"/>
        </w:rPr>
        <w:t>’</w:t>
      </w:r>
      <w:r w:rsidRPr="0047368F">
        <w:rPr>
          <w:szCs w:val="24"/>
        </w:rPr>
        <w:t>allumage du témoin d</w:t>
      </w:r>
      <w:r>
        <w:rPr>
          <w:szCs w:val="24"/>
        </w:rPr>
        <w:t>’</w:t>
      </w:r>
      <w:r w:rsidRPr="0047368F">
        <w:rPr>
          <w:szCs w:val="24"/>
        </w:rPr>
        <w:t>avertissement</w:t>
      </w:r>
      <w:r>
        <w:rPr>
          <w:szCs w:val="24"/>
        </w:rPr>
        <w:t xml:space="preserve"> et </w:t>
      </w:r>
      <w:r w:rsidRPr="0047368F">
        <w:rPr>
          <w:szCs w:val="24"/>
        </w:rPr>
        <w:t xml:space="preserve">si le </w:t>
      </w:r>
      <w:r w:rsidRPr="0047368F">
        <w:t xml:space="preserve">système de surveillance de la pression des pneumatiques </w:t>
      </w:r>
      <w:r w:rsidRPr="0047368F">
        <w:rPr>
          <w:szCs w:val="24"/>
        </w:rPr>
        <w:t xml:space="preserve">est </w:t>
      </w:r>
      <w:r>
        <w:rPr>
          <w:szCs w:val="24"/>
        </w:rPr>
        <w:t>doté</w:t>
      </w:r>
      <w:r w:rsidRPr="0047368F">
        <w:rPr>
          <w:szCs w:val="24"/>
        </w:rPr>
        <w:t xml:space="preserve"> d</w:t>
      </w:r>
      <w:r>
        <w:rPr>
          <w:szCs w:val="24"/>
        </w:rPr>
        <w:t>’</w:t>
      </w:r>
      <w:r w:rsidRPr="0047368F">
        <w:rPr>
          <w:szCs w:val="24"/>
        </w:rPr>
        <w:t xml:space="preserve">une fonction de réinitialisation mais ne détecte pas </w:t>
      </w:r>
      <w:r w:rsidRPr="00D70382">
        <w:rPr>
          <w:szCs w:val="24"/>
        </w:rPr>
        <w:t xml:space="preserve">que la pression a atteint </w:t>
      </w:r>
      <w:r>
        <w:rPr>
          <w:szCs w:val="24"/>
        </w:rPr>
        <w:t>la</w:t>
      </w:r>
      <w:r w:rsidRPr="00D70382">
        <w:rPr>
          <w:szCs w:val="24"/>
        </w:rPr>
        <w:t xml:space="preserve"> </w:t>
      </w:r>
      <w:r>
        <w:rPr>
          <w:szCs w:val="24"/>
        </w:rPr>
        <w:t xml:space="preserve">valeur </w:t>
      </w:r>
      <w:r w:rsidRPr="00D70382">
        <w:rPr>
          <w:szCs w:val="24"/>
        </w:rPr>
        <w:t xml:space="preserve">minimale </w:t>
      </w:r>
      <w:r>
        <w:rPr>
          <w:szCs w:val="24"/>
        </w:rPr>
        <w:t>au sens des</w:t>
      </w:r>
      <w:r w:rsidRPr="0047368F">
        <w:rPr>
          <w:szCs w:val="24"/>
        </w:rPr>
        <w:t xml:space="preserve"> paragraphes 5.2.1 et 5.3</w:t>
      </w:r>
      <w:r>
        <w:rPr>
          <w:szCs w:val="24"/>
        </w:rPr>
        <w:t xml:space="preserve"> </w:t>
      </w:r>
      <w:r w:rsidRPr="00BD1291">
        <w:rPr>
          <w:szCs w:val="24"/>
        </w:rPr>
        <w:t>après avoir été réinitialisé</w:t>
      </w:r>
      <w:r w:rsidRPr="0047368F">
        <w:rPr>
          <w:szCs w:val="24"/>
        </w:rPr>
        <w:t>, la commande de réinitialisation doit être conçue ou située dans le véhicule de manière à réduire les risques de réinitialisation involontaire par les occupants ou les objets présents dans le véhicule.</w:t>
      </w:r>
    </w:p>
    <w:p w14:paraId="03F30D46" w14:textId="77777777" w:rsidR="006B4FF7" w:rsidRPr="0047368F" w:rsidRDefault="006B4FF7" w:rsidP="006B4FF7">
      <w:pPr>
        <w:spacing w:after="120"/>
        <w:ind w:left="2268" w:right="1134"/>
        <w:jc w:val="both"/>
        <w:rPr>
          <w:bCs/>
        </w:rPr>
      </w:pPr>
      <w:r w:rsidRPr="0047368F">
        <w:rPr>
          <w:bCs/>
        </w:rPr>
        <w:t xml:space="preserve">Pour les véhicules </w:t>
      </w:r>
      <w:r>
        <w:rPr>
          <w:bCs/>
        </w:rPr>
        <w:t>dont</w:t>
      </w:r>
      <w:r w:rsidRPr="0047368F">
        <w:rPr>
          <w:szCs w:val="24"/>
        </w:rPr>
        <w:t xml:space="preserve"> le </w:t>
      </w:r>
      <w:r w:rsidRPr="0047368F">
        <w:t>système de surveillance de la pression des pneumatiques</w:t>
      </w:r>
      <w:r w:rsidRPr="0047368F">
        <w:rPr>
          <w:bCs/>
        </w:rPr>
        <w:t xml:space="preserve"> </w:t>
      </w:r>
      <w:r w:rsidRPr="0047368F">
        <w:rPr>
          <w:szCs w:val="24"/>
        </w:rPr>
        <w:t>ne détecte pas</w:t>
      </w:r>
      <w:r w:rsidRPr="0047368F">
        <w:rPr>
          <w:bCs/>
        </w:rPr>
        <w:t xml:space="preserve"> </w:t>
      </w:r>
      <w:r>
        <w:rPr>
          <w:bCs/>
        </w:rPr>
        <w:t>que la</w:t>
      </w:r>
      <w:r w:rsidRPr="0047368F">
        <w:rPr>
          <w:bCs/>
        </w:rPr>
        <w:t xml:space="preserve"> </w:t>
      </w:r>
      <w:r w:rsidRPr="0047368F">
        <w:rPr>
          <w:szCs w:val="24"/>
        </w:rPr>
        <w:t xml:space="preserve">pression </w:t>
      </w:r>
      <w:r>
        <w:rPr>
          <w:szCs w:val="24"/>
        </w:rPr>
        <w:t xml:space="preserve">est </w:t>
      </w:r>
      <w:r w:rsidRPr="0047368F">
        <w:rPr>
          <w:szCs w:val="24"/>
        </w:rPr>
        <w:t xml:space="preserve">supérieure </w:t>
      </w:r>
      <w:r w:rsidRPr="000E0BA0">
        <w:rPr>
          <w:szCs w:val="24"/>
        </w:rPr>
        <w:t>à la</w:t>
      </w:r>
      <w:r w:rsidRPr="0047368F">
        <w:rPr>
          <w:szCs w:val="24"/>
        </w:rPr>
        <w:t xml:space="preserve"> valeur minimale</w:t>
      </w:r>
      <w:r w:rsidRPr="0047368F">
        <w:rPr>
          <w:bCs/>
        </w:rPr>
        <w:t xml:space="preserve"> définie aux paragraphes 5.2.1 et 5.3</w:t>
      </w:r>
      <w:r>
        <w:rPr>
          <w:bCs/>
        </w:rPr>
        <w:t xml:space="preserve"> </w:t>
      </w:r>
      <w:r w:rsidRPr="00D70382">
        <w:rPr>
          <w:bCs/>
        </w:rPr>
        <w:t>après avoir été réinitialisé</w:t>
      </w:r>
      <w:r w:rsidRPr="0047368F">
        <w:rPr>
          <w:bCs/>
        </w:rPr>
        <w:t xml:space="preserve">, </w:t>
      </w:r>
      <w:r w:rsidRPr="0047368F">
        <w:rPr>
          <w:szCs w:val="24"/>
        </w:rPr>
        <w:t>le</w:t>
      </w:r>
      <w:r>
        <w:rPr>
          <w:szCs w:val="24"/>
        </w:rPr>
        <w:t>dit</w:t>
      </w:r>
      <w:r w:rsidRPr="0047368F">
        <w:rPr>
          <w:szCs w:val="24"/>
        </w:rPr>
        <w:t xml:space="preserve"> </w:t>
      </w:r>
      <w:r w:rsidRPr="0047368F">
        <w:t>système doit</w:t>
      </w:r>
      <w:r w:rsidRPr="0047368F">
        <w:rPr>
          <w:bCs/>
        </w:rPr>
        <w:t xml:space="preserve"> </w:t>
      </w:r>
      <w:r w:rsidRPr="0047368F">
        <w:t>au minimum</w:t>
      </w:r>
      <w:r>
        <w:t xml:space="preserve"> être conçu de façon à empêcher</w:t>
      </w:r>
      <w:r w:rsidR="00115BF9">
        <w:t xml:space="preserve"> </w:t>
      </w:r>
      <w:r>
        <w:rPr>
          <w:bCs/>
        </w:rPr>
        <w:t>une</w:t>
      </w:r>
      <w:r w:rsidRPr="0047368F">
        <w:rPr>
          <w:szCs w:val="24"/>
        </w:rPr>
        <w:t xml:space="preserve"> réinitialisation si le véhicule n</w:t>
      </w:r>
      <w:r>
        <w:rPr>
          <w:szCs w:val="24"/>
        </w:rPr>
        <w:t>’</w:t>
      </w:r>
      <w:r w:rsidRPr="0047368F">
        <w:rPr>
          <w:szCs w:val="24"/>
        </w:rPr>
        <w:t>a pas été mis à l</w:t>
      </w:r>
      <w:r>
        <w:rPr>
          <w:szCs w:val="24"/>
        </w:rPr>
        <w:t>’</w:t>
      </w:r>
      <w:r w:rsidRPr="0047368F">
        <w:rPr>
          <w:szCs w:val="24"/>
        </w:rPr>
        <w:t>arrêt à la suite de l</w:t>
      </w:r>
      <w:r>
        <w:rPr>
          <w:szCs w:val="24"/>
        </w:rPr>
        <w:t>’</w:t>
      </w:r>
      <w:r w:rsidRPr="0047368F">
        <w:rPr>
          <w:szCs w:val="24"/>
        </w:rPr>
        <w:t>allumage du témoin d</w:t>
      </w:r>
      <w:r>
        <w:rPr>
          <w:szCs w:val="24"/>
        </w:rPr>
        <w:t>’</w:t>
      </w:r>
      <w:r w:rsidRPr="0047368F">
        <w:rPr>
          <w:szCs w:val="24"/>
        </w:rPr>
        <w:t>avertissement de sous-gonflage</w:t>
      </w:r>
      <w:r w:rsidRPr="0047368F">
        <w:rPr>
          <w:bCs/>
        </w:rPr>
        <w:t>, et :</w:t>
      </w:r>
    </w:p>
    <w:p w14:paraId="1E50F00D" w14:textId="77777777" w:rsidR="006B4FF7" w:rsidRPr="0047368F" w:rsidRDefault="006B4FF7" w:rsidP="00115BF9">
      <w:pPr>
        <w:pStyle w:val="Bullet2G"/>
        <w:ind w:left="3119" w:hanging="284"/>
      </w:pPr>
      <w:r w:rsidRPr="00806EAF">
        <w:t xml:space="preserve">Empêcher </w:t>
      </w:r>
      <w:r>
        <w:t>s</w:t>
      </w:r>
      <w:r w:rsidRPr="0047368F">
        <w:t xml:space="preserve">a </w:t>
      </w:r>
      <w:r w:rsidRPr="00115BF9">
        <w:t>réinitialisation par inadvertance (lorsque</w:t>
      </w:r>
      <w:r w:rsidRPr="005848BD">
        <w:t xml:space="preserve"> par exemple un occupant ou un objet se trouvant à bord exerce une brève </w:t>
      </w:r>
      <w:r w:rsidRPr="005848BD">
        <w:lastRenderedPageBreak/>
        <w:t>pression sur la commande de réinitialisation</w:t>
      </w:r>
      <w:r>
        <w:t xml:space="preserve"> </w:t>
      </w:r>
      <w:r w:rsidRPr="005848BD">
        <w:t>ou la maintient enfoncée</w:t>
      </w:r>
      <w:r w:rsidRPr="0047368F">
        <w:t>), ou</w:t>
      </w:r>
    </w:p>
    <w:p w14:paraId="2215F05A" w14:textId="77777777" w:rsidR="006B4FF7" w:rsidRPr="0047368F" w:rsidRDefault="006B4FF7" w:rsidP="00115BF9">
      <w:pPr>
        <w:pStyle w:val="Bullet2G"/>
        <w:ind w:left="3119" w:hanging="284"/>
        <w:rPr>
          <w:szCs w:val="24"/>
        </w:rPr>
      </w:pPr>
      <w:r w:rsidRPr="001825BB">
        <w:rPr>
          <w:szCs w:val="24"/>
        </w:rPr>
        <w:t>Ne pouvoir être activé qu</w:t>
      </w:r>
      <w:r>
        <w:rPr>
          <w:szCs w:val="24"/>
        </w:rPr>
        <w:t>’</w:t>
      </w:r>
      <w:r w:rsidRPr="001825BB">
        <w:rPr>
          <w:szCs w:val="24"/>
        </w:rPr>
        <w:t>à la suite</w:t>
      </w:r>
      <w:r w:rsidRPr="0047368F">
        <w:rPr>
          <w:szCs w:val="24"/>
        </w:rPr>
        <w:t xml:space="preserve"> </w:t>
      </w:r>
      <w:r>
        <w:rPr>
          <w:szCs w:val="24"/>
        </w:rPr>
        <w:t>d’</w:t>
      </w:r>
      <w:r w:rsidRPr="0047368F">
        <w:rPr>
          <w:szCs w:val="24"/>
        </w:rPr>
        <w:t>au moins deux actions délibérées (par exemple, dans un système reposant sur l</w:t>
      </w:r>
      <w:r>
        <w:rPr>
          <w:szCs w:val="24"/>
        </w:rPr>
        <w:t>’</w:t>
      </w:r>
      <w:r w:rsidRPr="0047368F">
        <w:rPr>
          <w:szCs w:val="24"/>
        </w:rPr>
        <w:t>utilisation de menus).</w:t>
      </w:r>
    </w:p>
    <w:p w14:paraId="3EB26711" w14:textId="77777777" w:rsidR="006B4FF7" w:rsidRDefault="006B4FF7" w:rsidP="006B4FF7">
      <w:pPr>
        <w:spacing w:after="120"/>
        <w:ind w:left="2268" w:right="1134"/>
        <w:jc w:val="both"/>
        <w:rPr>
          <w:szCs w:val="24"/>
          <w:highlight w:val="green"/>
        </w:rPr>
      </w:pPr>
      <w:r w:rsidRPr="0047368F">
        <w:rPr>
          <w:szCs w:val="24"/>
        </w:rPr>
        <w:t>Le constructeur doit fournir tous les renseignements utiles, dans le manuel d</w:t>
      </w:r>
      <w:r>
        <w:rPr>
          <w:szCs w:val="24"/>
        </w:rPr>
        <w:t>’</w:t>
      </w:r>
      <w:r w:rsidRPr="0047368F">
        <w:rPr>
          <w:szCs w:val="24"/>
        </w:rPr>
        <w:t>utilisation du véhicule ou par tout autre moyen de communication à bord du véhicule.</w:t>
      </w:r>
    </w:p>
    <w:p w14:paraId="5D28BDC2" w14:textId="77777777" w:rsidR="006B4FF7" w:rsidRPr="0047368F" w:rsidRDefault="006B4FF7" w:rsidP="006B4FF7">
      <w:pPr>
        <w:pStyle w:val="SingleTxtG"/>
        <w:spacing w:after="100"/>
        <w:ind w:left="2268" w:hanging="1134"/>
        <w:jc w:val="left"/>
      </w:pPr>
      <w:r w:rsidRPr="0047368F">
        <w:t>5.2</w:t>
      </w:r>
      <w:r w:rsidRPr="0047368F">
        <w:tab/>
      </w:r>
      <w:r w:rsidRPr="0047368F">
        <w:tab/>
        <w:t>Mesure de la pression des pneumatiques en vue de déceler une perte de pression liée à un incident</w:t>
      </w:r>
    </w:p>
    <w:p w14:paraId="7F04995C" w14:textId="77777777" w:rsidR="006B4FF7" w:rsidRPr="0047368F" w:rsidRDefault="006B4FF7" w:rsidP="006B4FF7">
      <w:pPr>
        <w:pStyle w:val="SingleTxtG"/>
        <w:spacing w:after="100"/>
        <w:ind w:left="2268" w:hanging="1134"/>
      </w:pPr>
      <w:r w:rsidRPr="0047368F">
        <w:t>5.2.1</w:t>
      </w:r>
      <w:r w:rsidRPr="0047368F">
        <w:tab/>
      </w:r>
      <w:r w:rsidRPr="0047368F">
        <w:tab/>
      </w:r>
      <w:bookmarkStart w:id="7" w:name="_Hlk44400326"/>
      <w:r w:rsidRPr="0047368F">
        <w:t xml:space="preserve">Pour les véhicules </w:t>
      </w:r>
      <w:r>
        <w:t>de la catégorie</w:t>
      </w:r>
      <w:r w:rsidRPr="0047368F">
        <w:t xml:space="preserve"> </w:t>
      </w:r>
      <w:r w:rsidRPr="0047368F">
        <w:rPr>
          <w:szCs w:val="24"/>
        </w:rPr>
        <w:t>M</w:t>
      </w:r>
      <w:r w:rsidRPr="0047368F">
        <w:rPr>
          <w:szCs w:val="24"/>
          <w:vertAlign w:val="subscript"/>
        </w:rPr>
        <w:t>1</w:t>
      </w:r>
      <w:r w:rsidRPr="0047368F">
        <w:rPr>
          <w:szCs w:val="24"/>
        </w:rPr>
        <w:t xml:space="preserve"> </w:t>
      </w:r>
      <w:r w:rsidRPr="0047368F">
        <w:t xml:space="preserve">dont la masse est inférieure ou égale à 3 500 kg et </w:t>
      </w:r>
      <w:r w:rsidRPr="00806EAF">
        <w:t>les véhicules de la catégorie</w:t>
      </w:r>
      <w:r>
        <w:t xml:space="preserve"> </w:t>
      </w:r>
      <w:r w:rsidRPr="0047368F">
        <w:rPr>
          <w:szCs w:val="24"/>
        </w:rPr>
        <w:t>N</w:t>
      </w:r>
      <w:r w:rsidRPr="0047368F">
        <w:rPr>
          <w:szCs w:val="24"/>
          <w:vertAlign w:val="subscript"/>
        </w:rPr>
        <w:t>1</w:t>
      </w:r>
      <w:bookmarkEnd w:id="7"/>
      <w:r w:rsidRPr="0047368F">
        <w:rPr>
          <w:szCs w:val="24"/>
        </w:rPr>
        <w:t>, équipés de pneumatiques de la classe C</w:t>
      </w:r>
      <w:r w:rsidRPr="0047368F">
        <w:rPr>
          <w:szCs w:val="24"/>
          <w:vertAlign w:val="subscript"/>
        </w:rPr>
        <w:t>1</w:t>
      </w:r>
      <w:r w:rsidRPr="0047368F">
        <w:rPr>
          <w:szCs w:val="24"/>
        </w:rPr>
        <w:t xml:space="preserve">, </w:t>
      </w:r>
      <w:r w:rsidRPr="0047368F">
        <w:t>le système de surveillance de la pression des pneumatiques doit allumer le témoin d</w:t>
      </w:r>
      <w:r>
        <w:t>’</w:t>
      </w:r>
      <w:r w:rsidRPr="0047368F">
        <w:t xml:space="preserve">avertissement décrit au paragraphe 5.5 </w:t>
      </w:r>
      <w:r w:rsidRPr="003C0E60">
        <w:t>au plus tard dans les</w:t>
      </w:r>
      <w:r>
        <w:t xml:space="preserve"> </w:t>
      </w:r>
      <w:r w:rsidR="00115BF9">
        <w:t xml:space="preserve">10 </w:t>
      </w:r>
      <w:r w:rsidRPr="0047368F">
        <w:t>minutes de temps de conduite cumulé après que la pression d</w:t>
      </w:r>
      <w:r>
        <w:t>’</w:t>
      </w:r>
      <w:r w:rsidRPr="0047368F">
        <w:t>utilisation mesurée dans l</w:t>
      </w:r>
      <w:r>
        <w:t>’</w:t>
      </w:r>
      <w:r w:rsidRPr="0047368F">
        <w:t>un des pneumatiques du véhicule a diminué de 20 % ou atteint une pression minimale de 150 kPa, la valeur retenue étant la plus élevée des deux.</w:t>
      </w:r>
    </w:p>
    <w:p w14:paraId="6E7C4F1D" w14:textId="77777777" w:rsidR="006B4FF7" w:rsidRPr="0047368F" w:rsidRDefault="006B4FF7" w:rsidP="006B4FF7">
      <w:pPr>
        <w:ind w:left="2268" w:right="1134" w:hanging="1134"/>
        <w:jc w:val="both"/>
        <w:rPr>
          <w:color w:val="000000"/>
        </w:rPr>
      </w:pPr>
      <w:r w:rsidRPr="0047368F">
        <w:rPr>
          <w:color w:val="000000"/>
        </w:rPr>
        <w:t>5.2.2</w:t>
      </w:r>
      <w:r w:rsidRPr="0047368F">
        <w:rPr>
          <w:color w:val="000000"/>
        </w:rPr>
        <w:tab/>
      </w:r>
      <w:r w:rsidRPr="0047368F">
        <w:t xml:space="preserve">Pour les véhicules </w:t>
      </w:r>
      <w:r>
        <w:t>de la catégorie</w:t>
      </w:r>
      <w:r w:rsidRPr="0047368F">
        <w:t xml:space="preserve"> </w:t>
      </w:r>
      <w:r w:rsidRPr="0047368F">
        <w:rPr>
          <w:szCs w:val="24"/>
        </w:rPr>
        <w:t>M</w:t>
      </w:r>
      <w:r w:rsidRPr="0047368F">
        <w:rPr>
          <w:szCs w:val="24"/>
          <w:vertAlign w:val="subscript"/>
        </w:rPr>
        <w:t>1</w:t>
      </w:r>
      <w:r w:rsidRPr="0047368F">
        <w:rPr>
          <w:szCs w:val="24"/>
        </w:rPr>
        <w:t xml:space="preserve"> </w:t>
      </w:r>
      <w:r w:rsidRPr="0047368F">
        <w:t xml:space="preserve">dont la masse est inférieure ou égale à 3 500 kg et </w:t>
      </w:r>
      <w:r w:rsidRPr="00806EAF">
        <w:t>les véhicules de la catégorie</w:t>
      </w:r>
      <w:r>
        <w:t xml:space="preserve"> </w:t>
      </w:r>
      <w:r w:rsidRPr="0047368F">
        <w:rPr>
          <w:szCs w:val="24"/>
        </w:rPr>
        <w:t>N</w:t>
      </w:r>
      <w:r w:rsidRPr="0047368F">
        <w:rPr>
          <w:szCs w:val="24"/>
          <w:vertAlign w:val="subscript"/>
        </w:rPr>
        <w:t>1</w:t>
      </w:r>
      <w:r w:rsidRPr="0047368F">
        <w:rPr>
          <w:szCs w:val="24"/>
        </w:rPr>
        <w:t>, équipés de pneumatiques de la classe C</w:t>
      </w:r>
      <w:r w:rsidRPr="0047368F">
        <w:rPr>
          <w:szCs w:val="24"/>
          <w:vertAlign w:val="subscript"/>
        </w:rPr>
        <w:t>2</w:t>
      </w:r>
      <w:r w:rsidRPr="0047368F">
        <w:rPr>
          <w:color w:val="000000"/>
        </w:rPr>
        <w:t xml:space="preserve">, </w:t>
      </w:r>
      <w:r w:rsidRPr="0047368F">
        <w:t>le système de surveillance de la pression des pneumatiques doit allumer le témoin d</w:t>
      </w:r>
      <w:r>
        <w:t>’</w:t>
      </w:r>
      <w:r w:rsidRPr="0047368F">
        <w:t xml:space="preserve">avertissement décrit au paragraphe 5.5 dans les </w:t>
      </w:r>
      <w:r w:rsidRPr="0047368F">
        <w:rPr>
          <w:color w:val="000000"/>
        </w:rPr>
        <w:t xml:space="preserve">[10] minutes </w:t>
      </w:r>
      <w:r w:rsidRPr="0047368F">
        <w:t>de temps de conduite cumulé après que la pression d</w:t>
      </w:r>
      <w:r>
        <w:t>’</w:t>
      </w:r>
      <w:r w:rsidRPr="0047368F">
        <w:t>utilisation mesurée dans l</w:t>
      </w:r>
      <w:r>
        <w:t>’</w:t>
      </w:r>
      <w:r w:rsidRPr="0047368F">
        <w:t xml:space="preserve">un des pneumatiques du véhicule a diminué de </w:t>
      </w:r>
      <w:r w:rsidRPr="0047368F">
        <w:rPr>
          <w:rFonts w:ascii="Calibri" w:hAnsi="Calibri"/>
          <w:color w:val="000000"/>
        </w:rPr>
        <w:t>[</w:t>
      </w:r>
      <w:r w:rsidRPr="0047368F">
        <w:rPr>
          <w:color w:val="000000"/>
        </w:rPr>
        <w:t xml:space="preserve">20] % </w:t>
      </w:r>
      <w:r w:rsidRPr="0047368F">
        <w:t xml:space="preserve">ou atteint une pression minimale de </w:t>
      </w:r>
      <w:r w:rsidRPr="0047368F">
        <w:rPr>
          <w:rFonts w:ascii="Calibri" w:hAnsi="Calibri"/>
          <w:color w:val="000000"/>
        </w:rPr>
        <w:t>[</w:t>
      </w:r>
      <w:r w:rsidRPr="0047368F">
        <w:rPr>
          <w:color w:val="000000"/>
        </w:rPr>
        <w:t>220</w:t>
      </w:r>
      <w:r w:rsidRPr="0047368F">
        <w:rPr>
          <w:rFonts w:ascii="Calibri" w:hAnsi="Calibri"/>
          <w:color w:val="000000"/>
        </w:rPr>
        <w:t>]</w:t>
      </w:r>
      <w:r w:rsidRPr="0047368F">
        <w:rPr>
          <w:color w:val="000000"/>
        </w:rPr>
        <w:t xml:space="preserve"> kPa, </w:t>
      </w:r>
      <w:r w:rsidRPr="0047368F">
        <w:t>la valeur retenue étant la plus élevée des deux</w:t>
      </w:r>
      <w:r w:rsidRPr="0047368F">
        <w:rPr>
          <w:color w:val="000000"/>
        </w:rPr>
        <w:t>.</w:t>
      </w:r>
    </w:p>
    <w:p w14:paraId="31F3EC92" w14:textId="77777777" w:rsidR="006B4FF7" w:rsidRPr="0047368F" w:rsidRDefault="006B4FF7" w:rsidP="006B4FF7">
      <w:pPr>
        <w:spacing w:before="120" w:after="120"/>
        <w:ind w:left="2268" w:right="1134" w:hanging="1134"/>
        <w:jc w:val="both"/>
      </w:pPr>
      <w:r w:rsidRPr="0047368F">
        <w:t>5.2.3</w:t>
      </w:r>
      <w:r w:rsidRPr="0047368F">
        <w:tab/>
        <w:t>Pour les véhicules des catégories 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xml:space="preserve"> et O</w:t>
      </w:r>
      <w:r w:rsidRPr="0047368F">
        <w:rPr>
          <w:vertAlign w:val="subscript"/>
        </w:rPr>
        <w:t>4</w:t>
      </w:r>
      <w:r w:rsidRPr="0047368F">
        <w:t xml:space="preserve">, </w:t>
      </w:r>
      <w:r w:rsidRPr="0047368F">
        <w:rPr>
          <w:szCs w:val="24"/>
        </w:rPr>
        <w:t>équipés de pneumatiques des classes C</w:t>
      </w:r>
      <w:r w:rsidRPr="0047368F">
        <w:rPr>
          <w:szCs w:val="24"/>
          <w:vertAlign w:val="subscript"/>
        </w:rPr>
        <w:t>2</w:t>
      </w:r>
      <w:r w:rsidRPr="0047368F">
        <w:rPr>
          <w:szCs w:val="24"/>
        </w:rPr>
        <w:t xml:space="preserve"> </w:t>
      </w:r>
      <w:r w:rsidRPr="0047368F">
        <w:rPr>
          <w:bCs/>
        </w:rPr>
        <w:t>ou</w:t>
      </w:r>
      <w:r w:rsidRPr="0047368F">
        <w:t xml:space="preserve"> </w:t>
      </w:r>
      <w:r w:rsidRPr="0047368F">
        <w:rPr>
          <w:szCs w:val="24"/>
        </w:rPr>
        <w:t>C</w:t>
      </w:r>
      <w:r w:rsidRPr="0047368F">
        <w:rPr>
          <w:szCs w:val="24"/>
          <w:vertAlign w:val="subscript"/>
        </w:rPr>
        <w:t>3</w:t>
      </w:r>
      <w:r w:rsidRPr="0047368F">
        <w:t>, le système de surveillance de la pression des pneumatiques doit allumer le témoin d</w:t>
      </w:r>
      <w:r>
        <w:t>’</w:t>
      </w:r>
      <w:r w:rsidRPr="0047368F">
        <w:t xml:space="preserve">avertissement décrit au paragraphe 5.5 </w:t>
      </w:r>
      <w:r w:rsidRPr="003C0E60">
        <w:t xml:space="preserve">dans </w:t>
      </w:r>
      <w:r>
        <w:t xml:space="preserve">un délai de </w:t>
      </w:r>
      <w:r w:rsidRPr="0047368F">
        <w:t>[</w:t>
      </w:r>
      <w:r w:rsidR="0041704F">
        <w:t>10</w:t>
      </w:r>
      <w:r w:rsidRPr="0047368F">
        <w:t>] minutes de temps de conduite cumulé après que la pression d</w:t>
      </w:r>
      <w:r>
        <w:t>’</w:t>
      </w:r>
      <w:r w:rsidRPr="0047368F">
        <w:t>utilisation mesurée dans l</w:t>
      </w:r>
      <w:r>
        <w:t>’</w:t>
      </w:r>
      <w:r w:rsidRPr="0047368F">
        <w:t xml:space="preserve">un des pneumatiques du véhicule a diminué de </w:t>
      </w:r>
      <w:r w:rsidRPr="0047368F">
        <w:rPr>
          <w:rFonts w:ascii="Calibri" w:hAnsi="Calibri"/>
          <w:color w:val="000000"/>
        </w:rPr>
        <w:t>[</w:t>
      </w:r>
      <w:r w:rsidRPr="0047368F">
        <w:rPr>
          <w:color w:val="000000"/>
        </w:rPr>
        <w:t>20] %</w:t>
      </w:r>
      <w:r w:rsidRPr="0047368F">
        <w:t>.</w:t>
      </w:r>
    </w:p>
    <w:p w14:paraId="75C75934" w14:textId="77777777" w:rsidR="006B4FF7" w:rsidRPr="0047368F" w:rsidRDefault="006B4FF7" w:rsidP="006B4FF7">
      <w:pPr>
        <w:pStyle w:val="SingleTxtG"/>
        <w:spacing w:after="100"/>
        <w:ind w:left="2268" w:hanging="1134"/>
      </w:pPr>
      <w:r w:rsidRPr="0047368F">
        <w:t>5.2.4</w:t>
      </w:r>
      <w:r w:rsidRPr="0047368F">
        <w:tab/>
        <w:t>Le témoin d</w:t>
      </w:r>
      <w:r>
        <w:t>’</w:t>
      </w:r>
      <w:r w:rsidRPr="0047368F">
        <w:t xml:space="preserve">avertissement décrit au paragraphe 5.5 doit </w:t>
      </w:r>
      <w:r w:rsidRPr="00115BF9">
        <w:t>s’allumer chaque fois que le système de surveillance de la pression des pneumatiques d’un véhicule tracté transmet un avertissement de sous-gonflage par l’intermédiaire de l’interface de communication décrite au paragraphe</w:t>
      </w:r>
      <w:r w:rsidRPr="0047368F">
        <w:t> 5.6.</w:t>
      </w:r>
    </w:p>
    <w:p w14:paraId="7BB61A9F" w14:textId="77777777" w:rsidR="006B4FF7" w:rsidRPr="0047368F" w:rsidRDefault="006B4FF7" w:rsidP="006B4FF7">
      <w:pPr>
        <w:pStyle w:val="SingleTxtG"/>
        <w:spacing w:after="100"/>
        <w:ind w:left="2268" w:hanging="1134"/>
        <w:jc w:val="left"/>
      </w:pPr>
      <w:r w:rsidRPr="0047368F">
        <w:t>5.3</w:t>
      </w:r>
      <w:r w:rsidRPr="0047368F">
        <w:tab/>
      </w:r>
      <w:r w:rsidRPr="0047368F">
        <w:tab/>
        <w:t>Détection d</w:t>
      </w:r>
      <w:r>
        <w:t>’</w:t>
      </w:r>
      <w:r w:rsidRPr="0047368F">
        <w:t xml:space="preserve">un niveau de pression des pneumatiques sensiblement inférieur à la pression recommandée pour assurer une efficacité optimale, </w:t>
      </w:r>
      <w:r w:rsidRPr="00165B25">
        <w:t>notamment en ce qui concerne la</w:t>
      </w:r>
      <w:r w:rsidRPr="0047368F">
        <w:t xml:space="preserve"> consommation de carburant et </w:t>
      </w:r>
      <w:r>
        <w:t>la</w:t>
      </w:r>
      <w:r w:rsidRPr="0047368F">
        <w:t xml:space="preserve"> sécurité</w:t>
      </w:r>
    </w:p>
    <w:p w14:paraId="142833FC" w14:textId="77777777" w:rsidR="006B4FF7" w:rsidRPr="0047368F" w:rsidRDefault="006B4FF7" w:rsidP="006B4FF7">
      <w:pPr>
        <w:pStyle w:val="SingleTxtG"/>
        <w:spacing w:after="100"/>
        <w:ind w:left="2268" w:hanging="1134"/>
      </w:pPr>
      <w:r w:rsidRPr="0047368F">
        <w:t>5.3.1</w:t>
      </w:r>
      <w:r w:rsidRPr="0047368F">
        <w:tab/>
      </w:r>
      <w:r w:rsidRPr="0047368F">
        <w:tab/>
        <w:t>Pour les véhicules de</w:t>
      </w:r>
      <w:r>
        <w:t xml:space="preserve"> la</w:t>
      </w:r>
      <w:r w:rsidRPr="0047368F">
        <w:t xml:space="preserve"> catégorie </w:t>
      </w:r>
      <w:r w:rsidRPr="0047368F">
        <w:rPr>
          <w:szCs w:val="24"/>
        </w:rPr>
        <w:t>M</w:t>
      </w:r>
      <w:r w:rsidRPr="0047368F">
        <w:rPr>
          <w:szCs w:val="24"/>
          <w:vertAlign w:val="subscript"/>
        </w:rPr>
        <w:t>1</w:t>
      </w:r>
      <w:r w:rsidRPr="0047368F">
        <w:rPr>
          <w:szCs w:val="24"/>
        </w:rPr>
        <w:t xml:space="preserve"> </w:t>
      </w:r>
      <w:r w:rsidRPr="0047368F">
        <w:t xml:space="preserve">dont la masse est inférieure ou égale à 3 500 kg </w:t>
      </w:r>
      <w:r>
        <w:t>et les véhicules de la catégorie N</w:t>
      </w:r>
      <w:r w:rsidRPr="0047368F">
        <w:rPr>
          <w:szCs w:val="24"/>
          <w:vertAlign w:val="subscript"/>
        </w:rPr>
        <w:t>1</w:t>
      </w:r>
      <w:r w:rsidRPr="0047368F">
        <w:rPr>
          <w:szCs w:val="24"/>
        </w:rPr>
        <w:t>, équipés de pneumatiques de la classe C</w:t>
      </w:r>
      <w:r w:rsidRPr="0047368F">
        <w:rPr>
          <w:szCs w:val="24"/>
          <w:vertAlign w:val="subscript"/>
        </w:rPr>
        <w:t>1</w:t>
      </w:r>
      <w:r w:rsidRPr="0047368F">
        <w:rPr>
          <w:szCs w:val="24"/>
        </w:rPr>
        <w:t xml:space="preserve">, le </w:t>
      </w:r>
      <w:r w:rsidRPr="0047368F">
        <w:t>système de surveillance de la pression des pneumatiques doit allumer le témoin d</w:t>
      </w:r>
      <w:r>
        <w:t>’</w:t>
      </w:r>
      <w:r w:rsidRPr="0047368F">
        <w:t xml:space="preserve">avertissement décrit au paragraphe 5.5 dans </w:t>
      </w:r>
      <w:r>
        <w:t>un délai de</w:t>
      </w:r>
      <w:r w:rsidRPr="0047368F">
        <w:t xml:space="preserve"> </w:t>
      </w:r>
      <w:r w:rsidR="0041704F">
        <w:t>60 </w:t>
      </w:r>
      <w:r w:rsidRPr="0047368F">
        <w:t xml:space="preserve">minutes de temps de conduite cumulé après </w:t>
      </w:r>
      <w:r>
        <w:t>que la</w:t>
      </w:r>
      <w:r w:rsidRPr="0047368F">
        <w:t xml:space="preserve"> pression d</w:t>
      </w:r>
      <w:r>
        <w:t>’</w:t>
      </w:r>
      <w:r w:rsidRPr="0047368F">
        <w:t xml:space="preserve">utilisation </w:t>
      </w:r>
      <w:r>
        <w:t xml:space="preserve">a baissé </w:t>
      </w:r>
      <w:r w:rsidRPr="0047368F">
        <w:t xml:space="preserve">de 20 % ou atteint une </w:t>
      </w:r>
      <w:r>
        <w:t>valeur</w:t>
      </w:r>
      <w:r w:rsidRPr="0047368F">
        <w:t xml:space="preserve"> minimale de 150 kPa, la valeur retenue étant la plus élevée des deux.</w:t>
      </w:r>
    </w:p>
    <w:p w14:paraId="655F0583" w14:textId="77777777" w:rsidR="006B4FF7" w:rsidRPr="0047368F" w:rsidRDefault="006B4FF7" w:rsidP="006B4FF7">
      <w:pPr>
        <w:spacing w:after="120"/>
        <w:ind w:left="2268" w:right="1134" w:hanging="1134"/>
        <w:jc w:val="both"/>
      </w:pPr>
      <w:r w:rsidRPr="0047368F">
        <w:t>5.3.2</w:t>
      </w:r>
      <w:r w:rsidRPr="0047368F">
        <w:tab/>
        <w:t xml:space="preserve">Pour les véhicules </w:t>
      </w:r>
      <w:r>
        <w:t>de la catégorie</w:t>
      </w:r>
      <w:r w:rsidRPr="0047368F">
        <w:t xml:space="preserve"> </w:t>
      </w:r>
      <w:r w:rsidRPr="0047368F">
        <w:rPr>
          <w:szCs w:val="24"/>
        </w:rPr>
        <w:t>M</w:t>
      </w:r>
      <w:r w:rsidRPr="0047368F">
        <w:rPr>
          <w:szCs w:val="24"/>
          <w:vertAlign w:val="subscript"/>
        </w:rPr>
        <w:t>1</w:t>
      </w:r>
      <w:r w:rsidRPr="0047368F">
        <w:rPr>
          <w:szCs w:val="24"/>
        </w:rPr>
        <w:t xml:space="preserve"> </w:t>
      </w:r>
      <w:r w:rsidRPr="0047368F">
        <w:t xml:space="preserve">dont la masse est inférieure ou égale à 3 500 kg </w:t>
      </w:r>
      <w:r>
        <w:t>et les véhicules de la catégorie N</w:t>
      </w:r>
      <w:r w:rsidRPr="0047368F">
        <w:rPr>
          <w:szCs w:val="24"/>
          <w:vertAlign w:val="subscript"/>
        </w:rPr>
        <w:t>1</w:t>
      </w:r>
      <w:r w:rsidRPr="0047368F">
        <w:rPr>
          <w:szCs w:val="24"/>
        </w:rPr>
        <w:t>, équipés de pneumatiques de la classe C</w:t>
      </w:r>
      <w:r w:rsidRPr="0047368F">
        <w:rPr>
          <w:szCs w:val="24"/>
          <w:vertAlign w:val="subscript"/>
        </w:rPr>
        <w:t>2</w:t>
      </w:r>
      <w:r w:rsidRPr="0047368F">
        <w:rPr>
          <w:color w:val="000000"/>
        </w:rPr>
        <w:t xml:space="preserve">, </w:t>
      </w:r>
      <w:r w:rsidRPr="0047368F">
        <w:t>le système de surveillance de la pression des pneumatiques doit allumer le témoin d</w:t>
      </w:r>
      <w:r>
        <w:t>’</w:t>
      </w:r>
      <w:r w:rsidRPr="0047368F">
        <w:t xml:space="preserve">avertissement décrit au paragraphe 5.5 </w:t>
      </w:r>
      <w:r w:rsidRPr="00982EC1">
        <w:t>dans un délai de</w:t>
      </w:r>
      <w:r>
        <w:t xml:space="preserve"> </w:t>
      </w:r>
      <w:r w:rsidRPr="0047368F">
        <w:t>[60] minutes de temps de conduite cumulé après que la pression d</w:t>
      </w:r>
      <w:r>
        <w:t>’</w:t>
      </w:r>
      <w:r w:rsidRPr="0047368F">
        <w:t>utilisation mesurée dans l</w:t>
      </w:r>
      <w:r>
        <w:t>’</w:t>
      </w:r>
      <w:r w:rsidRPr="0047368F">
        <w:t xml:space="preserve">un quelconque des pneumatiques du véhicule a diminué de </w:t>
      </w:r>
      <w:r w:rsidRPr="0047368F">
        <w:rPr>
          <w:rFonts w:ascii="Calibri" w:hAnsi="Calibri"/>
          <w:color w:val="000000"/>
        </w:rPr>
        <w:t>[</w:t>
      </w:r>
      <w:r w:rsidRPr="0047368F">
        <w:rPr>
          <w:color w:val="000000"/>
        </w:rPr>
        <w:t>20] %</w:t>
      </w:r>
      <w:r w:rsidRPr="0047368F">
        <w:t xml:space="preserve"> ou lorsqu</w:t>
      </w:r>
      <w:r>
        <w:t>’</w:t>
      </w:r>
      <w:r w:rsidRPr="0047368F">
        <w:t xml:space="preserve">il atteint une pression minimale de </w:t>
      </w:r>
      <w:r w:rsidRPr="0047368F">
        <w:rPr>
          <w:rFonts w:ascii="Calibri" w:hAnsi="Calibri"/>
        </w:rPr>
        <w:t>[</w:t>
      </w:r>
      <w:r w:rsidRPr="0047368F">
        <w:t>220</w:t>
      </w:r>
      <w:r w:rsidRPr="0047368F">
        <w:rPr>
          <w:rFonts w:ascii="Calibri" w:hAnsi="Calibri"/>
        </w:rPr>
        <w:t>]</w:t>
      </w:r>
      <w:r w:rsidRPr="0047368F">
        <w:t> kPa, la valeur retenue étant la plus élevée des deux.</w:t>
      </w:r>
    </w:p>
    <w:p w14:paraId="096370EC" w14:textId="77777777" w:rsidR="006B4FF7" w:rsidRPr="0047368F" w:rsidRDefault="006B4FF7" w:rsidP="006B4FF7">
      <w:pPr>
        <w:spacing w:after="120"/>
        <w:ind w:left="2268" w:right="1134" w:hanging="1134"/>
        <w:jc w:val="both"/>
      </w:pPr>
      <w:r w:rsidRPr="0047368F">
        <w:lastRenderedPageBreak/>
        <w:t>5.3.3</w:t>
      </w:r>
      <w:r w:rsidRPr="0047368F">
        <w:tab/>
        <w:t>Pour les véhicules des catégories 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xml:space="preserve"> et N</w:t>
      </w:r>
      <w:r w:rsidRPr="0047368F">
        <w:rPr>
          <w:vertAlign w:val="subscript"/>
        </w:rPr>
        <w:t>3</w:t>
      </w:r>
      <w:r w:rsidRPr="0047368F">
        <w:t xml:space="preserve">, </w:t>
      </w:r>
      <w:r w:rsidRPr="0047368F">
        <w:rPr>
          <w:szCs w:val="24"/>
        </w:rPr>
        <w:t>équipés de pneumatiques des classes C</w:t>
      </w:r>
      <w:r w:rsidRPr="0047368F">
        <w:rPr>
          <w:szCs w:val="24"/>
          <w:vertAlign w:val="subscript"/>
        </w:rPr>
        <w:t>2</w:t>
      </w:r>
      <w:r w:rsidRPr="0047368F">
        <w:rPr>
          <w:szCs w:val="24"/>
        </w:rPr>
        <w:t xml:space="preserve"> </w:t>
      </w:r>
      <w:r w:rsidRPr="0047368F">
        <w:rPr>
          <w:bCs/>
        </w:rPr>
        <w:t>ou</w:t>
      </w:r>
      <w:r w:rsidRPr="0047368F">
        <w:t xml:space="preserve"> </w:t>
      </w:r>
      <w:r w:rsidRPr="0047368F">
        <w:rPr>
          <w:szCs w:val="24"/>
        </w:rPr>
        <w:t>C</w:t>
      </w:r>
      <w:r w:rsidRPr="0047368F">
        <w:rPr>
          <w:szCs w:val="24"/>
          <w:vertAlign w:val="subscript"/>
        </w:rPr>
        <w:t>3</w:t>
      </w:r>
      <w:r w:rsidRPr="0047368F">
        <w:t>, le système de surveillance de la pression des pneumatiques doit allumer le témoin d</w:t>
      </w:r>
      <w:r>
        <w:t>’</w:t>
      </w:r>
      <w:r w:rsidRPr="0047368F">
        <w:t>avertissement et, pour les véhicules des catégories O</w:t>
      </w:r>
      <w:r w:rsidRPr="0047368F">
        <w:rPr>
          <w:vertAlign w:val="subscript"/>
        </w:rPr>
        <w:t>3</w:t>
      </w:r>
      <w:r w:rsidRPr="0047368F">
        <w:t xml:space="preserve"> et O</w:t>
      </w:r>
      <w:r w:rsidRPr="0047368F">
        <w:rPr>
          <w:vertAlign w:val="subscript"/>
        </w:rPr>
        <w:t>4</w:t>
      </w:r>
      <w:r w:rsidRPr="0047368F">
        <w:t>,</w:t>
      </w:r>
      <w:r w:rsidRPr="0047368F">
        <w:rPr>
          <w:color w:val="000000"/>
        </w:rPr>
        <w:t xml:space="preserve"> </w:t>
      </w:r>
      <w:r w:rsidRPr="0047368F">
        <w:rPr>
          <w:szCs w:val="24"/>
        </w:rPr>
        <w:t>équipés de pneumatiques des classes C</w:t>
      </w:r>
      <w:r w:rsidRPr="0047368F">
        <w:rPr>
          <w:szCs w:val="24"/>
          <w:vertAlign w:val="subscript"/>
        </w:rPr>
        <w:t>2</w:t>
      </w:r>
      <w:r w:rsidRPr="0047368F">
        <w:rPr>
          <w:szCs w:val="24"/>
        </w:rPr>
        <w:t xml:space="preserve"> </w:t>
      </w:r>
      <w:r w:rsidRPr="0047368F">
        <w:rPr>
          <w:bCs/>
        </w:rPr>
        <w:t>ou</w:t>
      </w:r>
      <w:r w:rsidRPr="0047368F">
        <w:t xml:space="preserve"> </w:t>
      </w:r>
      <w:r w:rsidRPr="0047368F">
        <w:rPr>
          <w:szCs w:val="24"/>
        </w:rPr>
        <w:t>C</w:t>
      </w:r>
      <w:r w:rsidRPr="0047368F">
        <w:rPr>
          <w:szCs w:val="24"/>
          <w:vertAlign w:val="subscript"/>
        </w:rPr>
        <w:t>3</w:t>
      </w:r>
      <w:r w:rsidRPr="0047368F">
        <w:t>, il doit transmettre un signal d</w:t>
      </w:r>
      <w:r>
        <w:t>’</w:t>
      </w:r>
      <w:r w:rsidRPr="0047368F">
        <w:t xml:space="preserve">avertissement approprié conformément au paragraphe 5.5 </w:t>
      </w:r>
      <w:r w:rsidRPr="00982EC1">
        <w:t>dans un délai de</w:t>
      </w:r>
      <w:r>
        <w:t xml:space="preserve"> </w:t>
      </w:r>
      <w:r w:rsidRPr="0047368F">
        <w:t>60 minutes de temps de conduite cumulé après que la pression d</w:t>
      </w:r>
      <w:r>
        <w:t>’</w:t>
      </w:r>
      <w:r w:rsidRPr="0047368F">
        <w:t>utilisation mesurée dans l</w:t>
      </w:r>
      <w:r>
        <w:t>’</w:t>
      </w:r>
      <w:r w:rsidRPr="0047368F">
        <w:t xml:space="preserve">un quelconque des pneumatiques du véhicule </w:t>
      </w:r>
      <w:r>
        <w:t>en</w:t>
      </w:r>
      <w:r w:rsidRPr="0047368F">
        <w:t xml:space="preserve"> contact </w:t>
      </w:r>
      <w:r>
        <w:t>avec le</w:t>
      </w:r>
      <w:r w:rsidRPr="0047368F">
        <w:t xml:space="preserve"> sol a diminué de </w:t>
      </w:r>
      <w:r w:rsidRPr="0047368F">
        <w:rPr>
          <w:rFonts w:ascii="Calibri" w:hAnsi="Calibri"/>
          <w:color w:val="000000"/>
        </w:rPr>
        <w:t>[</w:t>
      </w:r>
      <w:r w:rsidRPr="0047368F">
        <w:rPr>
          <w:color w:val="000000"/>
        </w:rPr>
        <w:t>20] %</w:t>
      </w:r>
      <w:r w:rsidRPr="0047368F">
        <w:t>.</w:t>
      </w:r>
    </w:p>
    <w:p w14:paraId="46EFCAA7" w14:textId="77777777" w:rsidR="006B4FF7" w:rsidRPr="0047368F" w:rsidRDefault="006B4FF7" w:rsidP="006B4FF7">
      <w:pPr>
        <w:spacing w:after="120"/>
        <w:ind w:left="2268" w:right="1134" w:hanging="1134"/>
        <w:jc w:val="both"/>
        <w:rPr>
          <w:b/>
          <w:color w:val="000000"/>
          <w:highlight w:val="green"/>
        </w:rPr>
      </w:pPr>
      <w:r w:rsidRPr="0047368F">
        <w:t>5.3.4</w:t>
      </w:r>
      <w:r w:rsidRPr="0047368F">
        <w:tab/>
        <w:t>Le témoin d</w:t>
      </w:r>
      <w:r>
        <w:t>’</w:t>
      </w:r>
      <w:r w:rsidRPr="0047368F">
        <w:t>avertissement de sous-gonflage décrit au paragraphe 5.5 doit s</w:t>
      </w:r>
      <w:r>
        <w:t>’</w:t>
      </w:r>
      <w:r w:rsidRPr="0047368F">
        <w:t>allumer chaque fois que le système de surveillance de la pression des pneumatiques d</w:t>
      </w:r>
      <w:r>
        <w:t>’</w:t>
      </w:r>
      <w:r w:rsidRPr="0047368F">
        <w:t>u</w:t>
      </w:r>
      <w:r>
        <w:t>n</w:t>
      </w:r>
      <w:r w:rsidRPr="0047368F">
        <w:t xml:space="preserve"> véhicule tracté transmet un avertissement de sous</w:t>
      </w:r>
      <w:r w:rsidR="0041704F">
        <w:noBreakHyphen/>
      </w:r>
      <w:r w:rsidRPr="0047368F">
        <w:t xml:space="preserve">gonflage </w:t>
      </w:r>
      <w:r>
        <w:t>par l’intermédiaire de</w:t>
      </w:r>
      <w:r w:rsidRPr="0047368F">
        <w:t xml:space="preserve"> l</w:t>
      </w:r>
      <w:r>
        <w:t>’</w:t>
      </w:r>
      <w:r w:rsidRPr="0047368F">
        <w:t>interface de communication décrite au paragraphe 5.6.</w:t>
      </w:r>
    </w:p>
    <w:p w14:paraId="783E35FE" w14:textId="77777777" w:rsidR="006B4FF7" w:rsidRPr="0047368F" w:rsidRDefault="006B4FF7" w:rsidP="006B4FF7">
      <w:pPr>
        <w:pStyle w:val="SingleTxtG"/>
        <w:spacing w:after="100"/>
        <w:ind w:left="2268" w:hanging="1134"/>
      </w:pPr>
      <w:r w:rsidRPr="0047368F">
        <w:t>5.4</w:t>
      </w:r>
      <w:r w:rsidRPr="0047368F">
        <w:tab/>
      </w:r>
      <w:r w:rsidRPr="0047368F">
        <w:tab/>
        <w:t>Détection des défauts de fonctionnement</w:t>
      </w:r>
    </w:p>
    <w:p w14:paraId="05AA3C80" w14:textId="77777777" w:rsidR="006B4FF7" w:rsidRPr="0047368F" w:rsidRDefault="006B4FF7" w:rsidP="006B4FF7">
      <w:pPr>
        <w:pStyle w:val="SingleTxtG"/>
        <w:spacing w:after="100"/>
        <w:ind w:left="2268" w:hanging="1134"/>
      </w:pPr>
      <w:r w:rsidRPr="0047368F">
        <w:t>5.4.1</w:t>
      </w:r>
      <w:r w:rsidRPr="0047368F">
        <w:tab/>
      </w:r>
      <w:r w:rsidRPr="0047368F">
        <w:tab/>
        <w:t>Le système de surveillance de la pression des pneumatiques doit allumer le témoin d</w:t>
      </w:r>
      <w:r>
        <w:t>’</w:t>
      </w:r>
      <w:r w:rsidRPr="0047368F">
        <w:t xml:space="preserve">avertissement décrit au paragraphe 5.5 </w:t>
      </w:r>
      <w:r w:rsidR="0041704F">
        <w:t>10</w:t>
      </w:r>
      <w:r w:rsidRPr="0047368F">
        <w:t xml:space="preserve"> minutes au plus après l</w:t>
      </w:r>
      <w:r>
        <w:t>’</w:t>
      </w:r>
      <w:r w:rsidRPr="0047368F">
        <w:t>apparition d</w:t>
      </w:r>
      <w:r>
        <w:t>’</w:t>
      </w:r>
      <w:r w:rsidRPr="0047368F">
        <w:t>un défaut de fonctionnement affectant l</w:t>
      </w:r>
      <w:r>
        <w:t>’</w:t>
      </w:r>
      <w:r w:rsidRPr="0047368F">
        <w:t>émission ou la transmission des signaux de commande ou de réaction dans le système de surveillance de la pression des pneumatiques du véhicule.</w:t>
      </w:r>
    </w:p>
    <w:p w14:paraId="6EDFAB47" w14:textId="77777777" w:rsidR="006B4FF7" w:rsidRPr="0047368F" w:rsidRDefault="006B4FF7" w:rsidP="006B4FF7">
      <w:pPr>
        <w:spacing w:before="120" w:after="120"/>
        <w:ind w:left="2268" w:right="1134" w:hanging="1134"/>
        <w:jc w:val="both"/>
        <w:rPr>
          <w:szCs w:val="24"/>
        </w:rPr>
      </w:pPr>
      <w:r w:rsidRPr="0047368F">
        <w:rPr>
          <w:szCs w:val="24"/>
        </w:rPr>
        <w:t>5.4.2</w:t>
      </w:r>
      <w:r w:rsidRPr="0047368F">
        <w:rPr>
          <w:szCs w:val="24"/>
        </w:rPr>
        <w:tab/>
      </w:r>
      <w:r w:rsidRPr="0047368F">
        <w:t>Le témoin d</w:t>
      </w:r>
      <w:r>
        <w:t>’</w:t>
      </w:r>
      <w:r w:rsidRPr="0047368F">
        <w:t>avertissement de défaut de fonctionnement décrit au paragraphe </w:t>
      </w:r>
      <w:r w:rsidRPr="0047368F">
        <w:rPr>
          <w:szCs w:val="24"/>
        </w:rPr>
        <w:t>5.5 doit s</w:t>
      </w:r>
      <w:r>
        <w:rPr>
          <w:szCs w:val="24"/>
        </w:rPr>
        <w:t>’</w:t>
      </w:r>
      <w:r w:rsidRPr="0047368F">
        <w:rPr>
          <w:szCs w:val="24"/>
        </w:rPr>
        <w:t xml:space="preserve">allumer chaque fois que le </w:t>
      </w:r>
      <w:r w:rsidRPr="0047368F">
        <w:t>système de surveillance de la pression des pneumatiques d</w:t>
      </w:r>
      <w:r>
        <w:t>’</w:t>
      </w:r>
      <w:r w:rsidRPr="0047368F">
        <w:t>u</w:t>
      </w:r>
      <w:r>
        <w:t>n</w:t>
      </w:r>
      <w:r w:rsidRPr="0047368F">
        <w:t xml:space="preserve"> véhicule tracté</w:t>
      </w:r>
      <w:r w:rsidRPr="0047368F">
        <w:rPr>
          <w:szCs w:val="24"/>
        </w:rPr>
        <w:t xml:space="preserve"> </w:t>
      </w:r>
      <w:r w:rsidRPr="0047368F">
        <w:t xml:space="preserve">transmet un avertissement de défaut de fonctionnement </w:t>
      </w:r>
      <w:r>
        <w:rPr>
          <w:szCs w:val="24"/>
        </w:rPr>
        <w:t>par l’intermédiaire de</w:t>
      </w:r>
      <w:r w:rsidRPr="0047368F">
        <w:rPr>
          <w:szCs w:val="24"/>
        </w:rPr>
        <w:t xml:space="preserve"> </w:t>
      </w:r>
      <w:r w:rsidRPr="0047368F">
        <w:t>l</w:t>
      </w:r>
      <w:r>
        <w:t>’</w:t>
      </w:r>
      <w:r w:rsidRPr="0047368F">
        <w:t>interface de communication décrite au paragraphe </w:t>
      </w:r>
      <w:r w:rsidRPr="0047368F">
        <w:rPr>
          <w:szCs w:val="24"/>
        </w:rPr>
        <w:t>5.6.</w:t>
      </w:r>
    </w:p>
    <w:p w14:paraId="15BAA627" w14:textId="77777777" w:rsidR="006B4FF7" w:rsidRPr="0047368F" w:rsidRDefault="006B4FF7" w:rsidP="006B4FF7">
      <w:pPr>
        <w:pStyle w:val="SingleTxtG"/>
        <w:spacing w:after="100"/>
        <w:ind w:left="2268" w:hanging="1134"/>
      </w:pPr>
      <w:r w:rsidRPr="0047368F">
        <w:t>5.4.3</w:t>
      </w:r>
      <w:r w:rsidRPr="0047368F">
        <w:tab/>
        <w:t>Le témoin d</w:t>
      </w:r>
      <w:r>
        <w:t>’</w:t>
      </w:r>
      <w:r w:rsidRPr="0047368F">
        <w:t>avertissement de défaut de fonctionnement décrit au paragraphe </w:t>
      </w:r>
      <w:r w:rsidRPr="0047368F">
        <w:rPr>
          <w:szCs w:val="24"/>
        </w:rPr>
        <w:t>5.5 doit s</w:t>
      </w:r>
      <w:r>
        <w:rPr>
          <w:szCs w:val="24"/>
        </w:rPr>
        <w:t>’</w:t>
      </w:r>
      <w:r w:rsidRPr="0047368F">
        <w:rPr>
          <w:szCs w:val="24"/>
        </w:rPr>
        <w:t>allumer chaque fois qu</w:t>
      </w:r>
      <w:r>
        <w:rPr>
          <w:szCs w:val="24"/>
        </w:rPr>
        <w:t>’</w:t>
      </w:r>
      <w:r w:rsidRPr="0047368F">
        <w:rPr>
          <w:szCs w:val="24"/>
        </w:rPr>
        <w:t xml:space="preserve">aucune information </w:t>
      </w:r>
      <w:r>
        <w:rPr>
          <w:szCs w:val="24"/>
        </w:rPr>
        <w:t xml:space="preserve">valide </w:t>
      </w:r>
      <w:r w:rsidRPr="0047368F">
        <w:rPr>
          <w:szCs w:val="24"/>
        </w:rPr>
        <w:t>sur</w:t>
      </w:r>
      <w:r w:rsidRPr="0047368F">
        <w:t xml:space="preserve"> la pression de gonflage </w:t>
      </w:r>
      <w:r w:rsidRPr="0047368F">
        <w:rPr>
          <w:szCs w:val="24"/>
        </w:rPr>
        <w:t>n</w:t>
      </w:r>
      <w:r>
        <w:rPr>
          <w:szCs w:val="24"/>
        </w:rPr>
        <w:t>’</w:t>
      </w:r>
      <w:r w:rsidRPr="0047368F">
        <w:rPr>
          <w:szCs w:val="24"/>
        </w:rPr>
        <w:t xml:space="preserve">est </w:t>
      </w:r>
      <w:r>
        <w:rPr>
          <w:szCs w:val="24"/>
        </w:rPr>
        <w:t xml:space="preserve">communiquée par </w:t>
      </w:r>
      <w:r w:rsidRPr="0047368F">
        <w:t>un véhicule tracté</w:t>
      </w:r>
      <w:r w:rsidRPr="0047368F">
        <w:rPr>
          <w:szCs w:val="24"/>
        </w:rPr>
        <w:t xml:space="preserve"> et raccordé</w:t>
      </w:r>
      <w:r>
        <w:rPr>
          <w:szCs w:val="24"/>
        </w:rPr>
        <w:t>,</w:t>
      </w:r>
      <w:r w:rsidRPr="0047368F">
        <w:rPr>
          <w:szCs w:val="24"/>
        </w:rPr>
        <w:t xml:space="preserve"> censé être muni d</w:t>
      </w:r>
      <w:r>
        <w:rPr>
          <w:szCs w:val="24"/>
        </w:rPr>
        <w:t>’</w:t>
      </w:r>
      <w:r w:rsidRPr="0047368F">
        <w:rPr>
          <w:szCs w:val="24"/>
        </w:rPr>
        <w:t xml:space="preserve">un </w:t>
      </w:r>
      <w:r w:rsidRPr="0047368F">
        <w:t>système de surveillance de la pression des pneumatiques</w:t>
      </w:r>
      <w:r>
        <w:t xml:space="preserve">, </w:t>
      </w:r>
      <w:r w:rsidRPr="00FB4998">
        <w:t>par l</w:t>
      </w:r>
      <w:r>
        <w:t>’</w:t>
      </w:r>
      <w:r w:rsidRPr="00FB4998">
        <w:t>intermédiaire d</w:t>
      </w:r>
      <w:r>
        <w:t>’</w:t>
      </w:r>
      <w:r w:rsidRPr="00FB4998">
        <w:t>une quelconque interface de communication telle que décrite au paragraphe 5.6</w:t>
      </w:r>
      <w:r w:rsidRPr="0047368F">
        <w:t>.</w:t>
      </w:r>
    </w:p>
    <w:p w14:paraId="3484D440" w14:textId="77777777" w:rsidR="006B4FF7" w:rsidRPr="0047368F" w:rsidRDefault="006B4FF7" w:rsidP="006B4FF7">
      <w:pPr>
        <w:pStyle w:val="SingleTxtG"/>
        <w:spacing w:after="100"/>
        <w:ind w:left="2268" w:hanging="1134"/>
      </w:pPr>
      <w:r w:rsidRPr="0047368F">
        <w:t>5.5</w:t>
      </w:r>
      <w:r w:rsidRPr="0047368F">
        <w:tab/>
      </w:r>
      <w:r w:rsidRPr="0047368F">
        <w:tab/>
        <w:t>Témoin d</w:t>
      </w:r>
      <w:r>
        <w:t>’</w:t>
      </w:r>
      <w:r w:rsidRPr="0047368F">
        <w:t>avertissement</w:t>
      </w:r>
    </w:p>
    <w:p w14:paraId="66CF69EC" w14:textId="77777777" w:rsidR="006B4FF7" w:rsidRPr="0047368F" w:rsidRDefault="006B4FF7" w:rsidP="006B4FF7">
      <w:pPr>
        <w:pStyle w:val="SingleTxtG"/>
        <w:spacing w:after="100"/>
        <w:ind w:left="2268" w:hanging="1134"/>
      </w:pPr>
      <w:r w:rsidRPr="0047368F">
        <w:t>5.5.1</w:t>
      </w:r>
      <w:r w:rsidRPr="0047368F">
        <w:tab/>
      </w:r>
      <w:r w:rsidRPr="0047368F">
        <w:tab/>
        <w:t>L</w:t>
      </w:r>
      <w:r>
        <w:t>’</w:t>
      </w:r>
      <w:r w:rsidRPr="0047368F">
        <w:t>avertissement doit être donné au moyen d</w:t>
      </w:r>
      <w:r>
        <w:t>’</w:t>
      </w:r>
      <w:r w:rsidRPr="0047368F">
        <w:t>un témoin optique conforme au Règlement n</w:t>
      </w:r>
      <w:r w:rsidRPr="0047368F">
        <w:rPr>
          <w:vertAlign w:val="superscript"/>
        </w:rPr>
        <w:t>o</w:t>
      </w:r>
      <w:r w:rsidRPr="0047368F">
        <w:t> 121.</w:t>
      </w:r>
    </w:p>
    <w:p w14:paraId="3E1F784C" w14:textId="77777777" w:rsidR="006B4FF7" w:rsidRPr="0047368F" w:rsidRDefault="006B4FF7" w:rsidP="006B4FF7">
      <w:pPr>
        <w:pStyle w:val="SingleTxtG"/>
        <w:spacing w:after="100"/>
        <w:ind w:left="2268" w:hanging="1134"/>
      </w:pPr>
      <w:r w:rsidRPr="0047368F">
        <w:t>5.5.2</w:t>
      </w:r>
      <w:r w:rsidRPr="0047368F">
        <w:tab/>
      </w:r>
      <w:r w:rsidRPr="0047368F">
        <w:tab/>
        <w:t>[Lorsqu</w:t>
      </w:r>
      <w:r>
        <w:t>’</w:t>
      </w:r>
      <w:r w:rsidRPr="0047368F">
        <w:t xml:space="preserve">un véhicule de la catégorie </w:t>
      </w:r>
      <w:r w:rsidRPr="0047368F" w:rsidDel="00AF6E67">
        <w:t>N</w:t>
      </w:r>
      <w:r w:rsidRPr="0047368F" w:rsidDel="00AF6E67">
        <w:rPr>
          <w:vertAlign w:val="subscript"/>
        </w:rPr>
        <w:t>2</w:t>
      </w:r>
      <w:r w:rsidRPr="0047368F" w:rsidDel="00AF6E67">
        <w:t xml:space="preserve"> o</w:t>
      </w:r>
      <w:r w:rsidRPr="0047368F">
        <w:t>u</w:t>
      </w:r>
      <w:r w:rsidRPr="0047368F" w:rsidDel="00AF6E67">
        <w:t xml:space="preserve"> N</w:t>
      </w:r>
      <w:r w:rsidRPr="0047368F" w:rsidDel="00AF6E67">
        <w:rPr>
          <w:vertAlign w:val="subscript"/>
        </w:rPr>
        <w:t>3</w:t>
      </w:r>
      <w:r w:rsidRPr="0047368F" w:rsidDel="00AF6E67">
        <w:t xml:space="preserve"> </w:t>
      </w:r>
      <w:r w:rsidRPr="0047368F">
        <w:t xml:space="preserve">tracte au moins un véhicule de la catégorie </w:t>
      </w:r>
      <w:r w:rsidRPr="0047368F" w:rsidDel="00AF6E67">
        <w:t>O</w:t>
      </w:r>
      <w:r w:rsidRPr="0047368F" w:rsidDel="00AF6E67">
        <w:rPr>
          <w:vertAlign w:val="subscript"/>
        </w:rPr>
        <w:t>3</w:t>
      </w:r>
      <w:r w:rsidRPr="0047368F" w:rsidDel="00AF6E67">
        <w:t xml:space="preserve"> o</w:t>
      </w:r>
      <w:r w:rsidRPr="0047368F">
        <w:t>u</w:t>
      </w:r>
      <w:r w:rsidRPr="0047368F" w:rsidDel="00AF6E67">
        <w:t xml:space="preserve"> O</w:t>
      </w:r>
      <w:r w:rsidRPr="0047368F" w:rsidDel="00AF6E67">
        <w:rPr>
          <w:vertAlign w:val="subscript"/>
        </w:rPr>
        <w:t>4</w:t>
      </w:r>
      <w:r w:rsidRPr="0047368F" w:rsidDel="00AF6E67">
        <w:t xml:space="preserve">, </w:t>
      </w:r>
      <w:r w:rsidRPr="0047368F">
        <w:t>l</w:t>
      </w:r>
      <w:r w:rsidRPr="0047368F" w:rsidDel="00AF6E67">
        <w:t xml:space="preserve">e </w:t>
      </w:r>
      <w:r w:rsidRPr="0047368F">
        <w:t xml:space="preserve">témoin optique mentionné au paragraphe 5.5.1 doit </w:t>
      </w:r>
      <w:r>
        <w:t xml:space="preserve">préciser </w:t>
      </w:r>
      <w:r w:rsidRPr="0047368F">
        <w:t xml:space="preserve">si </w:t>
      </w:r>
      <w:r>
        <w:t>l</w:t>
      </w:r>
      <w:r w:rsidRPr="0047368F">
        <w:t xml:space="preserve">es </w:t>
      </w:r>
      <w:r>
        <w:t xml:space="preserve">éventuels </w:t>
      </w:r>
      <w:r w:rsidRPr="0047368F">
        <w:t>avertissements émis concerne</w:t>
      </w:r>
      <w:r>
        <w:t>nt</w:t>
      </w:r>
      <w:r w:rsidRPr="0047368F">
        <w:t xml:space="preserve"> le </w:t>
      </w:r>
      <w:r>
        <w:t xml:space="preserve">véhicule </w:t>
      </w:r>
      <w:r w:rsidRPr="0047368F">
        <w:t>tract</w:t>
      </w:r>
      <w:r>
        <w:t>eur</w:t>
      </w:r>
      <w:r w:rsidRPr="0047368F">
        <w:t xml:space="preserve"> ou le véhicule tracté</w:t>
      </w:r>
      <w:r w:rsidRPr="0047368F" w:rsidDel="00AF6E67">
        <w:t>.</w:t>
      </w:r>
      <w:r w:rsidRPr="0047368F">
        <w:t>]</w:t>
      </w:r>
    </w:p>
    <w:p w14:paraId="5856D539" w14:textId="77777777" w:rsidR="006B4FF7" w:rsidRPr="0047368F" w:rsidRDefault="006B4FF7" w:rsidP="006B4FF7">
      <w:pPr>
        <w:pStyle w:val="SingleTxtG"/>
        <w:spacing w:after="100"/>
        <w:ind w:left="2268" w:hanging="1134"/>
      </w:pPr>
      <w:r w:rsidRPr="0047368F">
        <w:t>5.5.3</w:t>
      </w:r>
      <w:r w:rsidRPr="0047368F">
        <w:tab/>
        <w:t>Le témoin d</w:t>
      </w:r>
      <w:r>
        <w:t>’</w:t>
      </w:r>
      <w:r w:rsidRPr="0047368F">
        <w:t>avertissement doit s</w:t>
      </w:r>
      <w:r>
        <w:t>’</w:t>
      </w:r>
      <w:r w:rsidRPr="0047368F">
        <w:t>allumer lorsque le contact d</w:t>
      </w:r>
      <w:r>
        <w:t>’</w:t>
      </w:r>
      <w:r w:rsidRPr="0047368F">
        <w:t>allumage est mis (vérification du bon fonctionnement du voyant). Cette prescription ne s</w:t>
      </w:r>
      <w:r>
        <w:t>’</w:t>
      </w:r>
      <w:r w:rsidRPr="0047368F">
        <w:t>applique pas aux témoins figurant dans un espace d</w:t>
      </w:r>
      <w:r>
        <w:t>’</w:t>
      </w:r>
      <w:r w:rsidRPr="0047368F">
        <w:t>affichage commun.</w:t>
      </w:r>
    </w:p>
    <w:p w14:paraId="163ECED7" w14:textId="77777777" w:rsidR="006B4FF7" w:rsidRPr="0047368F" w:rsidRDefault="006B4FF7" w:rsidP="006B4FF7">
      <w:pPr>
        <w:pStyle w:val="SingleTxtG"/>
        <w:spacing w:after="100"/>
        <w:ind w:left="2268" w:hanging="1134"/>
      </w:pPr>
      <w:r w:rsidRPr="0047368F">
        <w:t>5.5.4</w:t>
      </w:r>
      <w:r w:rsidRPr="0047368F">
        <w:tab/>
      </w:r>
      <w:r w:rsidRPr="0047368F">
        <w:tab/>
        <w:t>Le témoin d</w:t>
      </w:r>
      <w:r>
        <w:t>’</w:t>
      </w:r>
      <w:r w:rsidRPr="0047368F">
        <w:t>avertissement doit être visible même de jour ; son bon état doit pouvoir être contrôlé aisément par le conducteur depuis son siège.</w:t>
      </w:r>
    </w:p>
    <w:p w14:paraId="0291CD80" w14:textId="77777777" w:rsidR="006B4FF7" w:rsidRPr="0047368F" w:rsidRDefault="006B4FF7" w:rsidP="006B4FF7">
      <w:pPr>
        <w:pStyle w:val="SingleTxtG"/>
        <w:spacing w:after="100"/>
        <w:ind w:left="2268" w:hanging="1134"/>
      </w:pPr>
      <w:r w:rsidRPr="0047368F">
        <w:t>5.5.5</w:t>
      </w:r>
      <w:r w:rsidRPr="0047368F">
        <w:tab/>
      </w:r>
      <w:r w:rsidRPr="0047368F">
        <w:tab/>
        <w:t>[Pour les véhicules des catégories O</w:t>
      </w:r>
      <w:r w:rsidRPr="0047368F">
        <w:rPr>
          <w:vertAlign w:val="subscript"/>
        </w:rPr>
        <w:t>3</w:t>
      </w:r>
      <w:r w:rsidRPr="0047368F">
        <w:t xml:space="preserve"> et O</w:t>
      </w:r>
      <w:r w:rsidRPr="0047368F">
        <w:rPr>
          <w:vertAlign w:val="subscript"/>
        </w:rPr>
        <w:t>4</w:t>
      </w:r>
      <w:r w:rsidRPr="0047368F">
        <w:t>, le témoin optique mentionné au paragraphe 5.5.1 doit être visible par le conducteur du véhicule tracteur de la catégorie N</w:t>
      </w:r>
      <w:r w:rsidRPr="0047368F">
        <w:rPr>
          <w:vertAlign w:val="subscript"/>
        </w:rPr>
        <w:t>2</w:t>
      </w:r>
      <w:r w:rsidRPr="0047368F">
        <w:t xml:space="preserve"> ou N</w:t>
      </w:r>
      <w:r w:rsidRPr="0047368F">
        <w:rPr>
          <w:vertAlign w:val="subscript"/>
        </w:rPr>
        <w:t>3</w:t>
      </w:r>
      <w:r w:rsidRPr="0047368F">
        <w:t>, comme spécifié au paragraphe 5.5.4.]</w:t>
      </w:r>
    </w:p>
    <w:p w14:paraId="2E854E3D" w14:textId="77777777" w:rsidR="006B4FF7" w:rsidRPr="0047368F" w:rsidRDefault="006B4FF7" w:rsidP="006B4FF7">
      <w:pPr>
        <w:pStyle w:val="SingleTxtG"/>
        <w:spacing w:after="100"/>
        <w:ind w:left="2268" w:hanging="1134"/>
      </w:pPr>
      <w:r w:rsidRPr="0047368F">
        <w:t>5.5.6</w:t>
      </w:r>
      <w:r w:rsidRPr="0047368F">
        <w:tab/>
        <w:t>Le même témoin peut servir à indiquer un défaut de fonctionnement ou un sous-gonflage. Si le témoin d</w:t>
      </w:r>
      <w:r>
        <w:t>’</w:t>
      </w:r>
      <w:r w:rsidRPr="0047368F">
        <w:t>avertissement décrit au paragraphe 5.5.1 sert à indiquer à la fois un sous-gonflage et un défaut de fonctionnement du système de surveillance de la pression des pneumatiques, il doit clignoter pour signaler un défaut de fonctionnement du système, le contact d</w:t>
      </w:r>
      <w:r>
        <w:t>’</w:t>
      </w:r>
      <w:r w:rsidRPr="0047368F">
        <w:t>allumage étant mis. Puis il doit rapidement rester allumé en continu aussi longtemps que le défaut de fonctionnement persiste et que le contact d</w:t>
      </w:r>
      <w:r>
        <w:t>’</w:t>
      </w:r>
      <w:r w:rsidRPr="0047368F">
        <w:t xml:space="preserve">allumage est mis. La séquence clignotement et allumage en continu doit se répéter chaque fois </w:t>
      </w:r>
      <w:r w:rsidRPr="0047368F">
        <w:lastRenderedPageBreak/>
        <w:t>que le contact d</w:t>
      </w:r>
      <w:r>
        <w:t>’</w:t>
      </w:r>
      <w:r w:rsidRPr="0047368F">
        <w:t>allumage est remis jusqu</w:t>
      </w:r>
      <w:r>
        <w:t>’</w:t>
      </w:r>
      <w:r w:rsidRPr="0047368F">
        <w:t>à ce que le défaut de fonctionnement ait été réparé.</w:t>
      </w:r>
    </w:p>
    <w:p w14:paraId="4B17507B" w14:textId="77777777" w:rsidR="006B4FF7" w:rsidRPr="0047368F" w:rsidRDefault="006B4FF7" w:rsidP="006B4FF7">
      <w:pPr>
        <w:spacing w:after="120"/>
        <w:ind w:left="2268" w:right="1134" w:hanging="1134"/>
        <w:jc w:val="both"/>
        <w:rPr>
          <w:rFonts w:ascii="Calibri" w:hAnsi="Calibri"/>
        </w:rPr>
      </w:pPr>
      <w:r w:rsidRPr="0047368F">
        <w:t>5.5.7</w:t>
      </w:r>
      <w:r w:rsidRPr="0047368F">
        <w:tab/>
      </w:r>
      <w:r w:rsidRPr="0047368F">
        <w:tab/>
        <w:t>Le témoin d</w:t>
      </w:r>
      <w:r>
        <w:t>’</w:t>
      </w:r>
      <w:r w:rsidRPr="0047368F">
        <w:t>avertissement décrit dans le paragraphe 5.5.1 peut être employé en mode clignotant pour fournir des renseignements sur la réinitialisation du système de surveillance de la pression des pneumatiques conformément au manuel d</w:t>
      </w:r>
      <w:r>
        <w:t>’</w:t>
      </w:r>
      <w:r w:rsidRPr="0047368F">
        <w:t>utilisation.</w:t>
      </w:r>
    </w:p>
    <w:p w14:paraId="587752C1" w14:textId="77777777" w:rsidR="006B4FF7" w:rsidRPr="0047368F" w:rsidRDefault="006B4FF7" w:rsidP="006B4FF7">
      <w:pPr>
        <w:spacing w:after="120"/>
        <w:ind w:left="2268" w:right="1134" w:hanging="1134"/>
        <w:jc w:val="both"/>
      </w:pPr>
      <w:r w:rsidRPr="0047368F">
        <w:rPr>
          <w:rFonts w:ascii="Calibri" w:hAnsi="Calibri"/>
        </w:rPr>
        <w:t>[</w:t>
      </w:r>
      <w:r w:rsidRPr="0047368F">
        <w:t>5.6</w:t>
      </w:r>
      <w:r w:rsidRPr="0047368F">
        <w:tab/>
      </w:r>
      <w:r w:rsidRPr="0047368F">
        <w:tab/>
        <w:t>Interface de communication entre véhicules tracteurs et véhicules tractés</w:t>
      </w:r>
    </w:p>
    <w:p w14:paraId="74AE884F" w14:textId="77777777" w:rsidR="006B4FF7" w:rsidRPr="0047368F" w:rsidRDefault="006B4FF7" w:rsidP="006B4FF7">
      <w:pPr>
        <w:spacing w:after="120"/>
        <w:ind w:left="2268" w:right="1134" w:hanging="1134"/>
        <w:jc w:val="both"/>
      </w:pPr>
      <w:r w:rsidRPr="0047368F">
        <w:t>5.6.1</w:t>
      </w:r>
      <w:r w:rsidRPr="0047368F">
        <w:tab/>
        <w:t>Lorsqu</w:t>
      </w:r>
      <w:r>
        <w:t>’</w:t>
      </w:r>
      <w:r w:rsidRPr="0047368F">
        <w:t xml:space="preserve">un véhicule de la catégorie </w:t>
      </w:r>
      <w:r w:rsidRPr="0047368F" w:rsidDel="00AF6E67">
        <w:t>N</w:t>
      </w:r>
      <w:r w:rsidRPr="0047368F" w:rsidDel="00AF6E67">
        <w:rPr>
          <w:vertAlign w:val="subscript"/>
        </w:rPr>
        <w:t>2</w:t>
      </w:r>
      <w:r w:rsidRPr="0047368F" w:rsidDel="00AF6E67">
        <w:t xml:space="preserve"> o</w:t>
      </w:r>
      <w:r w:rsidRPr="0047368F">
        <w:t>u</w:t>
      </w:r>
      <w:r w:rsidRPr="0047368F" w:rsidDel="00AF6E67">
        <w:t xml:space="preserve"> N</w:t>
      </w:r>
      <w:r w:rsidRPr="0047368F" w:rsidDel="00AF6E67">
        <w:rPr>
          <w:vertAlign w:val="subscript"/>
        </w:rPr>
        <w:t>3</w:t>
      </w:r>
      <w:r w:rsidRPr="0047368F" w:rsidDel="00AF6E67">
        <w:t xml:space="preserve"> </w:t>
      </w:r>
      <w:r w:rsidRPr="0047368F">
        <w:t xml:space="preserve">tracte au moins un véhicule de la catégorie </w:t>
      </w:r>
      <w:r w:rsidRPr="0047368F" w:rsidDel="00AF6E67">
        <w:t>O</w:t>
      </w:r>
      <w:r w:rsidRPr="0047368F" w:rsidDel="00AF6E67">
        <w:rPr>
          <w:vertAlign w:val="subscript"/>
        </w:rPr>
        <w:t>3</w:t>
      </w:r>
      <w:r w:rsidRPr="0047368F" w:rsidDel="00AF6E67">
        <w:t xml:space="preserve"> o</w:t>
      </w:r>
      <w:r w:rsidRPr="0047368F">
        <w:t>u</w:t>
      </w:r>
      <w:r w:rsidRPr="0047368F" w:rsidDel="00AF6E67">
        <w:t xml:space="preserve"> O</w:t>
      </w:r>
      <w:r w:rsidRPr="0047368F" w:rsidDel="00AF6E67">
        <w:rPr>
          <w:vertAlign w:val="subscript"/>
        </w:rPr>
        <w:t>4</w:t>
      </w:r>
      <w:r w:rsidRPr="0047368F" w:rsidDel="00AF6E67">
        <w:t xml:space="preserve">, </w:t>
      </w:r>
      <w:r w:rsidRPr="0047368F">
        <w:t>l</w:t>
      </w:r>
      <w:r>
        <w:t>’</w:t>
      </w:r>
      <w:r w:rsidRPr="0047368F">
        <w:t xml:space="preserve">interface de communication entre ces véhicules peut être assurée </w:t>
      </w:r>
      <w:r>
        <w:t xml:space="preserve">par </w:t>
      </w:r>
      <w:r w:rsidRPr="0047368F">
        <w:t xml:space="preserve">une connexion filaire ou sans fil, sous réserve que le système de surveillance de la pression des pneumatiques </w:t>
      </w:r>
      <w:r>
        <w:t>du</w:t>
      </w:r>
      <w:r w:rsidRPr="0047368F">
        <w:t xml:space="preserve"> véhicule tracteur soit compatible avec </w:t>
      </w:r>
      <w:r>
        <w:t>celui du</w:t>
      </w:r>
      <w:r w:rsidRPr="0047368F">
        <w:t xml:space="preserve"> ou </w:t>
      </w:r>
      <w:r>
        <w:t>d</w:t>
      </w:r>
      <w:r w:rsidRPr="0047368F">
        <w:t>es véhicules tractés.</w:t>
      </w:r>
    </w:p>
    <w:p w14:paraId="66B02280" w14:textId="77777777" w:rsidR="006B4FF7" w:rsidRPr="0047368F" w:rsidRDefault="006B4FF7" w:rsidP="006B4FF7">
      <w:pPr>
        <w:spacing w:after="120"/>
        <w:ind w:left="2259" w:right="1134" w:hanging="1125"/>
        <w:jc w:val="both"/>
      </w:pPr>
      <w:r w:rsidRPr="0047368F">
        <w:t>5.6.1.1</w:t>
      </w:r>
      <w:r w:rsidRPr="0047368F">
        <w:tab/>
        <w:t>Le dispositif filaire peut s</w:t>
      </w:r>
      <w:r>
        <w:t>’</w:t>
      </w:r>
      <w:r w:rsidRPr="0047368F">
        <w:t>appuyer sur la ligne de commande électrique de frein</w:t>
      </w:r>
      <w:r>
        <w:t>age</w:t>
      </w:r>
      <w:r w:rsidRPr="0047368F">
        <w:t xml:space="preserve"> conforme à la norme ISO 11992-1 et être du type point à point.</w:t>
      </w:r>
    </w:p>
    <w:p w14:paraId="0E28869C" w14:textId="77777777" w:rsidR="006B4FF7" w:rsidRPr="0047368F" w:rsidRDefault="006B4FF7" w:rsidP="006B4FF7">
      <w:pPr>
        <w:spacing w:after="120"/>
        <w:ind w:left="2268" w:right="1134"/>
        <w:jc w:val="both"/>
      </w:pPr>
      <w:r w:rsidRPr="0047368F">
        <w:t xml:space="preserve">On peut utiliser différentes configurations filaires, sous réserve que le système de surveillance de la pression des pneumatiques </w:t>
      </w:r>
      <w:r>
        <w:t>du</w:t>
      </w:r>
      <w:r w:rsidRPr="0047368F">
        <w:t xml:space="preserve"> véhicule tracteur soit compatible avec </w:t>
      </w:r>
      <w:r>
        <w:t>celui du</w:t>
      </w:r>
      <w:r w:rsidRPr="0047368F">
        <w:t xml:space="preserve"> ou </w:t>
      </w:r>
      <w:r>
        <w:t>d</w:t>
      </w:r>
      <w:r w:rsidRPr="0047368F">
        <w:t>es véhicules tractés.</w:t>
      </w:r>
    </w:p>
    <w:p w14:paraId="43C0B6AF" w14:textId="77777777" w:rsidR="006B4FF7" w:rsidRPr="0047368F" w:rsidRDefault="006B4FF7" w:rsidP="006B4FF7">
      <w:pPr>
        <w:spacing w:after="120"/>
        <w:ind w:left="2268" w:right="1134" w:hanging="1134"/>
        <w:jc w:val="both"/>
      </w:pPr>
      <w:r w:rsidRPr="0047368F">
        <w:t>5.6.1.2</w:t>
      </w:r>
      <w:r w:rsidRPr="0047368F">
        <w:tab/>
        <w:t>Lorsqu</w:t>
      </w:r>
      <w:r>
        <w:t>’</w:t>
      </w:r>
      <w:r w:rsidRPr="0047368F">
        <w:t xml:space="preserve">on utilise un dispositif sans fil, le protocole de communication doit être du type standard ouvert. </w:t>
      </w:r>
      <w:r>
        <w:t xml:space="preserve">Il faut </w:t>
      </w:r>
      <w:r w:rsidRPr="0047368F">
        <w:t xml:space="preserve">que la </w:t>
      </w:r>
      <w:r>
        <w:t xml:space="preserve">connexion </w:t>
      </w:r>
      <w:r w:rsidRPr="0047368F">
        <w:t>sans fil soit établie entre les véhicules reliés physiquement (et non avec d</w:t>
      </w:r>
      <w:r>
        <w:t>’</w:t>
      </w:r>
      <w:r w:rsidRPr="0047368F">
        <w:t xml:space="preserve">autres véhicules à proximité) et que les données transmises </w:t>
      </w:r>
      <w:r>
        <w:t>par l’intermédiaire de</w:t>
      </w:r>
      <w:r w:rsidRPr="0047368F">
        <w:t xml:space="preserve"> cette liaison soient protégées contre toute intrusion extérieur</w:t>
      </w:r>
      <w:r>
        <w:t>e</w:t>
      </w:r>
      <w:r w:rsidRPr="0047368F">
        <w:t>.</w:t>
      </w:r>
    </w:p>
    <w:p w14:paraId="532D3143" w14:textId="77777777" w:rsidR="006B4FF7" w:rsidRPr="0047368F" w:rsidRDefault="006B4FF7" w:rsidP="006B4FF7">
      <w:pPr>
        <w:spacing w:after="120"/>
        <w:ind w:left="2268" w:right="1134" w:hanging="1134"/>
        <w:jc w:val="both"/>
        <w:rPr>
          <w:b/>
          <w:highlight w:val="lightGray"/>
        </w:rPr>
      </w:pPr>
      <w:r w:rsidRPr="0047368F">
        <w:t>5.6.1.3</w:t>
      </w:r>
      <w:r w:rsidRPr="0047368F">
        <w:tab/>
        <w:t>Lorsqu</w:t>
      </w:r>
      <w:r>
        <w:t>’</w:t>
      </w:r>
      <w:r w:rsidRPr="0047368F">
        <w:t>une liaison point à point est établie entre le module de gestion électronique d</w:t>
      </w:r>
      <w:r>
        <w:t>’</w:t>
      </w:r>
      <w:r w:rsidRPr="0047368F">
        <w:t>un véhicule tracteur et celui d</w:t>
      </w:r>
      <w:r>
        <w:t>’</w:t>
      </w:r>
      <w:r w:rsidRPr="0047368F">
        <w:t xml:space="preserve">un véhicule tracté, un protocole de communication du type standard ouvert doit être </w:t>
      </w:r>
      <w:r>
        <w:t>établi</w:t>
      </w:r>
      <w:r w:rsidRPr="0047368F">
        <w:t xml:space="preserve"> pour permettre au module de gestion électronique du système de surveillance de la pression des pneumatiques, qui </w:t>
      </w:r>
      <w:r>
        <w:t>ne fait pas partie de</w:t>
      </w:r>
      <w:r w:rsidRPr="0047368F">
        <w:t xml:space="preserve"> la liaison point à point, de se connecter, de communiquer et de fonctionner </w:t>
      </w:r>
      <w:r>
        <w:t>en utilisant</w:t>
      </w:r>
      <w:r w:rsidRPr="0047368F">
        <w:t xml:space="preserve"> le module de gestion électronique du véhicule tracté, </w:t>
      </w:r>
      <w:r>
        <w:t>lequel fait</w:t>
      </w:r>
      <w:r w:rsidRPr="0047368F">
        <w:t xml:space="preserve"> partie </w:t>
      </w:r>
      <w:r>
        <w:t>de</w:t>
      </w:r>
      <w:r w:rsidRPr="0047368F">
        <w:t xml:space="preserve"> la liaison point à point</w:t>
      </w:r>
      <w:r>
        <w:t xml:space="preserve"> (par exemple passerelle normalisée)</w:t>
      </w:r>
      <w:r w:rsidRPr="0047368F">
        <w:t>.</w:t>
      </w:r>
      <w:r w:rsidRPr="0047368F">
        <w:rPr>
          <w:rFonts w:ascii="Calibri" w:hAnsi="Calibri"/>
        </w:rPr>
        <w:t>]</w:t>
      </w:r>
    </w:p>
    <w:p w14:paraId="07C7C171" w14:textId="77777777" w:rsidR="006B4FF7" w:rsidRPr="0047368F" w:rsidRDefault="006B4FF7" w:rsidP="006B4FF7">
      <w:pPr>
        <w:pStyle w:val="HChG"/>
        <w:ind w:left="2268"/>
      </w:pPr>
      <w:r w:rsidRPr="0047368F">
        <w:t>6.</w:t>
      </w:r>
      <w:r w:rsidRPr="0047368F">
        <w:tab/>
      </w:r>
      <w:r w:rsidRPr="0047368F">
        <w:tab/>
      </w:r>
      <w:bookmarkStart w:id="8" w:name="_Hlk45610221"/>
      <w:r w:rsidRPr="0047368F">
        <w:t>Renseignements supplémentaires</w:t>
      </w:r>
      <w:bookmarkEnd w:id="8"/>
    </w:p>
    <w:p w14:paraId="1554C752" w14:textId="77777777" w:rsidR="006B4FF7" w:rsidRPr="0047368F" w:rsidRDefault="006B4FF7" w:rsidP="006B4FF7">
      <w:pPr>
        <w:pStyle w:val="SingleTxtG"/>
        <w:spacing w:after="100"/>
        <w:ind w:left="2268" w:hanging="1134"/>
      </w:pPr>
      <w:r w:rsidRPr="0047368F">
        <w:t>6.1</w:t>
      </w:r>
      <w:r w:rsidRPr="0047368F">
        <w:tab/>
      </w:r>
      <w:r w:rsidRPr="0047368F">
        <w:tab/>
        <w:t>S</w:t>
      </w:r>
      <w:r>
        <w:t>’</w:t>
      </w:r>
      <w:r w:rsidRPr="0047368F">
        <w:t>il existe un manuel d</w:t>
      </w:r>
      <w:r>
        <w:t>’</w:t>
      </w:r>
      <w:r w:rsidRPr="0047368F">
        <w:t>utilisation du véhicule, celui-ci doit contenir au moins les renseignements suivants :</w:t>
      </w:r>
    </w:p>
    <w:p w14:paraId="706F6243" w14:textId="77777777" w:rsidR="006B4FF7" w:rsidRPr="0047368F" w:rsidRDefault="006B4FF7" w:rsidP="006B4FF7">
      <w:pPr>
        <w:pStyle w:val="SingleTxtG"/>
        <w:spacing w:after="100"/>
        <w:ind w:left="2268" w:hanging="1134"/>
      </w:pPr>
      <w:r w:rsidRPr="0047368F">
        <w:t>6.1.1</w:t>
      </w:r>
      <w:r w:rsidRPr="0047368F">
        <w:tab/>
        <w:t>L</w:t>
      </w:r>
      <w:r>
        <w:t>’</w:t>
      </w:r>
      <w:r w:rsidRPr="0047368F">
        <w:t>indication que le véhicule est équipé d</w:t>
      </w:r>
      <w:r>
        <w:t>’</w:t>
      </w:r>
      <w:r w:rsidRPr="0047368F">
        <w:t>un tel système (et des renseignements sur la façon de le réinitialiser, si cette possibilité existe) ;</w:t>
      </w:r>
    </w:p>
    <w:p w14:paraId="7C199D7F" w14:textId="77777777" w:rsidR="006B4FF7" w:rsidRPr="0047368F" w:rsidRDefault="006B4FF7" w:rsidP="006B4FF7">
      <w:pPr>
        <w:pStyle w:val="SingleTxtG"/>
        <w:spacing w:after="100"/>
        <w:ind w:left="2268" w:hanging="1134"/>
      </w:pPr>
      <w:r w:rsidRPr="0047368F">
        <w:t>6.1.2</w:t>
      </w:r>
      <w:r w:rsidRPr="0047368F">
        <w:tab/>
      </w:r>
      <w:r w:rsidRPr="0047368F">
        <w:tab/>
        <w:t>Une image du symbole du témoin décrit dans le paragraphe 5.5.1 (et une image du symbole du témoin de défaut de fonctionnement, si un témoin spécial est employé pour ce faire) ;</w:t>
      </w:r>
    </w:p>
    <w:p w14:paraId="7DBC0665" w14:textId="77777777" w:rsidR="006B4FF7" w:rsidRPr="0047368F" w:rsidRDefault="006B4FF7" w:rsidP="006B4FF7">
      <w:pPr>
        <w:pStyle w:val="SingleTxtG"/>
        <w:spacing w:after="100"/>
        <w:ind w:left="2268" w:hanging="1134"/>
      </w:pPr>
      <w:r w:rsidRPr="0047368F">
        <w:t>6.1.3</w:t>
      </w:r>
      <w:r w:rsidRPr="0047368F">
        <w:tab/>
      </w:r>
      <w:r w:rsidRPr="0047368F">
        <w:tab/>
        <w:t xml:space="preserve">Des </w:t>
      </w:r>
      <w:r>
        <w:t>précisions</w:t>
      </w:r>
      <w:r w:rsidRPr="0047368F">
        <w:t xml:space="preserve"> sur la signification de l</w:t>
      </w:r>
      <w:r>
        <w:t>’</w:t>
      </w:r>
      <w:r w:rsidRPr="0047368F">
        <w:t>allumage du témoin d</w:t>
      </w:r>
      <w:r>
        <w:t>’</w:t>
      </w:r>
      <w:r w:rsidRPr="0047368F">
        <w:t>avertissement de</w:t>
      </w:r>
      <w:r>
        <w:t xml:space="preserve"> </w:t>
      </w:r>
      <w:r w:rsidRPr="0046234A">
        <w:t xml:space="preserve">sous-gonflage </w:t>
      </w:r>
      <w:r w:rsidRPr="0047368F">
        <w:t xml:space="preserve">des pneumatiques et une description des mesures à prendre </w:t>
      </w:r>
      <w:r w:rsidRPr="0046234A">
        <w:t xml:space="preserve">pour remédier à </w:t>
      </w:r>
      <w:r>
        <w:t>la</w:t>
      </w:r>
      <w:r w:rsidRPr="0046234A">
        <w:t xml:space="preserve"> situation</w:t>
      </w:r>
      <w:r>
        <w:t xml:space="preserve"> </w:t>
      </w:r>
      <w:r w:rsidRPr="0047368F">
        <w:t>lorsque cela se produit, y compris la procédure de réinitialisation si le système dispose de cette fonction.</w:t>
      </w:r>
    </w:p>
    <w:p w14:paraId="314E5B3C" w14:textId="77777777" w:rsidR="006B4FF7" w:rsidRPr="0047368F" w:rsidRDefault="006B4FF7" w:rsidP="006B4FF7">
      <w:pPr>
        <w:pStyle w:val="SingleTxtG"/>
        <w:spacing w:after="100"/>
        <w:ind w:left="2268" w:hanging="1134"/>
      </w:pPr>
      <w:r w:rsidRPr="0047368F">
        <w:t>6.2</w:t>
      </w:r>
      <w:r w:rsidRPr="0047368F">
        <w:tab/>
      </w:r>
      <w:r w:rsidRPr="0047368F">
        <w:tab/>
        <w:t>Si un manuel d</w:t>
      </w:r>
      <w:r>
        <w:t>’</w:t>
      </w:r>
      <w:r w:rsidRPr="0047368F">
        <w:t>utilisation n</w:t>
      </w:r>
      <w:r>
        <w:t>’</w:t>
      </w:r>
      <w:r w:rsidRPr="0047368F">
        <w:t>est pas fourni avec le véhicule, les renseignements prescrits au paragraphe 6.1 ci-dessus doivent figurer sur le véhicule en un endroit bien visible.</w:t>
      </w:r>
    </w:p>
    <w:p w14:paraId="260EE118" w14:textId="77777777" w:rsidR="006B4FF7" w:rsidRPr="0047368F" w:rsidRDefault="006B4FF7" w:rsidP="006B4FF7">
      <w:pPr>
        <w:pStyle w:val="HChG"/>
        <w:ind w:left="2268"/>
      </w:pPr>
      <w:r w:rsidRPr="0047368F">
        <w:lastRenderedPageBreak/>
        <w:t>7.</w:t>
      </w:r>
      <w:r w:rsidRPr="0047368F">
        <w:tab/>
      </w:r>
      <w:bookmarkStart w:id="9" w:name="_Hlk45610239"/>
      <w:r w:rsidRPr="0047368F">
        <w:t>Modifications et extension de l</w:t>
      </w:r>
      <w:r>
        <w:t>’</w:t>
      </w:r>
      <w:r w:rsidRPr="0047368F">
        <w:t xml:space="preserve">homologation </w:t>
      </w:r>
      <w:r w:rsidRPr="0047368F">
        <w:br/>
        <w:t>d</w:t>
      </w:r>
      <w:r>
        <w:t>’</w:t>
      </w:r>
      <w:r w:rsidRPr="0047368F">
        <w:t>un type de véhicule</w:t>
      </w:r>
      <w:bookmarkEnd w:id="9"/>
    </w:p>
    <w:p w14:paraId="23DE1675" w14:textId="77777777" w:rsidR="006B4FF7" w:rsidRPr="0047368F" w:rsidRDefault="006B4FF7" w:rsidP="006B4FF7">
      <w:pPr>
        <w:pStyle w:val="SingleTxtG"/>
        <w:spacing w:after="100"/>
        <w:ind w:left="2268" w:hanging="1134"/>
      </w:pPr>
      <w:r w:rsidRPr="0047368F">
        <w:t>7.1</w:t>
      </w:r>
      <w:r w:rsidRPr="0047368F">
        <w:tab/>
      </w:r>
      <w:r w:rsidRPr="0047368F">
        <w:tab/>
        <w:t>Toute modification du type de véhicule tel qu</w:t>
      </w:r>
      <w:r>
        <w:t>’</w:t>
      </w:r>
      <w:r w:rsidRPr="0047368F">
        <w:t>il est défini au paragraphe 2.2 doit être portée à la connaissance de l</w:t>
      </w:r>
      <w:r>
        <w:t>’</w:t>
      </w:r>
      <w:r w:rsidRPr="0047368F">
        <w:t>autorité d</w:t>
      </w:r>
      <w:r>
        <w:t>’</w:t>
      </w:r>
      <w:r w:rsidRPr="0047368F">
        <w:t>homologation de type. Celle</w:t>
      </w:r>
      <w:r w:rsidR="00D20117">
        <w:noBreakHyphen/>
      </w:r>
      <w:r w:rsidRPr="0047368F">
        <w:t>ci peut alors :</w:t>
      </w:r>
    </w:p>
    <w:p w14:paraId="1A105DF3" w14:textId="77777777" w:rsidR="006B4FF7" w:rsidRPr="0047368F" w:rsidRDefault="006B4FF7" w:rsidP="006B4FF7">
      <w:pPr>
        <w:pStyle w:val="SingleTxtG"/>
        <w:spacing w:after="100"/>
        <w:ind w:left="2268" w:hanging="1134"/>
      </w:pPr>
      <w:r w:rsidRPr="0047368F">
        <w:t>7.1.1</w:t>
      </w:r>
      <w:r w:rsidRPr="0047368F">
        <w:tab/>
      </w:r>
      <w:r w:rsidRPr="0047368F">
        <w:tab/>
        <w:t>Soit considérer que les modifications apportées n</w:t>
      </w:r>
      <w:r>
        <w:t>’</w:t>
      </w:r>
      <w:r w:rsidRPr="0047368F">
        <w:t>influencent pas défavorablement les conditions d</w:t>
      </w:r>
      <w:r>
        <w:t>’</w:t>
      </w:r>
      <w:r w:rsidRPr="0047368F">
        <w:t>octroi de l</w:t>
      </w:r>
      <w:r>
        <w:t>’</w:t>
      </w:r>
      <w:r w:rsidRPr="0047368F">
        <w:t>homologation et accorder une extension de l</w:t>
      </w:r>
      <w:r>
        <w:t>’</w:t>
      </w:r>
      <w:r w:rsidRPr="0047368F">
        <w:t>homologation ;</w:t>
      </w:r>
    </w:p>
    <w:p w14:paraId="00F0E5C8" w14:textId="77777777" w:rsidR="006B4FF7" w:rsidRPr="0047368F" w:rsidRDefault="006B4FF7" w:rsidP="006B4FF7">
      <w:pPr>
        <w:pStyle w:val="SingleTxtG"/>
        <w:spacing w:after="100"/>
        <w:ind w:left="2268" w:hanging="1134"/>
      </w:pPr>
      <w:r w:rsidRPr="0047368F">
        <w:t>7.1.2</w:t>
      </w:r>
      <w:r w:rsidRPr="0047368F">
        <w:tab/>
      </w:r>
      <w:r w:rsidRPr="0047368F">
        <w:tab/>
        <w:t>Soit considérer que les modifications apportées ont une influence sur les conditions d</w:t>
      </w:r>
      <w:r>
        <w:t>’</w:t>
      </w:r>
      <w:r w:rsidRPr="0047368F">
        <w:t>octroi de l</w:t>
      </w:r>
      <w:r>
        <w:t>’</w:t>
      </w:r>
      <w:r w:rsidRPr="0047368F">
        <w:t>homologation et exiger de nouveaux essais ou des vérifications complémentaires avant d</w:t>
      </w:r>
      <w:r>
        <w:t>’</w:t>
      </w:r>
      <w:r w:rsidRPr="0047368F">
        <w:t>accorder l</w:t>
      </w:r>
      <w:r>
        <w:t>’</w:t>
      </w:r>
      <w:r w:rsidRPr="0047368F">
        <w:t>extension de l</w:t>
      </w:r>
      <w:r>
        <w:t>’</w:t>
      </w:r>
      <w:r w:rsidRPr="0047368F">
        <w:t>homologation.</w:t>
      </w:r>
    </w:p>
    <w:p w14:paraId="34ABED78" w14:textId="77777777" w:rsidR="006B4FF7" w:rsidRPr="0047368F" w:rsidRDefault="006B4FF7" w:rsidP="006B4FF7">
      <w:pPr>
        <w:pStyle w:val="SingleTxtG"/>
        <w:spacing w:after="100"/>
        <w:ind w:left="2268" w:hanging="1134"/>
      </w:pPr>
      <w:r w:rsidRPr="0047368F">
        <w:t>7.2</w:t>
      </w:r>
      <w:r w:rsidRPr="0047368F">
        <w:tab/>
      </w:r>
      <w:r w:rsidRPr="0047368F">
        <w:tab/>
        <w:t>La confirmation ou le refus de l</w:t>
      </w:r>
      <w:r>
        <w:t>’</w:t>
      </w:r>
      <w:r w:rsidRPr="0047368F">
        <w:t>extension, avec l</w:t>
      </w:r>
      <w:r>
        <w:t>’</w:t>
      </w:r>
      <w:r w:rsidRPr="0047368F">
        <w:t>indication des modifications, doit être notifié aux Parties contractantes à l</w:t>
      </w:r>
      <w:r>
        <w:t>’</w:t>
      </w:r>
      <w:r w:rsidRPr="0047368F">
        <w:t>Accord appliquant le présent Règlement selon la procédure indiquée au paragraphe 4.3.</w:t>
      </w:r>
    </w:p>
    <w:p w14:paraId="42C1D6D5" w14:textId="77777777" w:rsidR="006B4FF7" w:rsidRPr="0047368F" w:rsidRDefault="006B4FF7" w:rsidP="006B4FF7">
      <w:pPr>
        <w:pStyle w:val="SingleTxtG"/>
        <w:spacing w:after="100"/>
        <w:ind w:left="2268" w:hanging="1134"/>
      </w:pPr>
      <w:r w:rsidRPr="0047368F">
        <w:t>7.3</w:t>
      </w:r>
      <w:r w:rsidRPr="0047368F">
        <w:tab/>
      </w:r>
      <w:r w:rsidRPr="0047368F">
        <w:tab/>
        <w:t>L</w:t>
      </w:r>
      <w:r>
        <w:t>’</w:t>
      </w:r>
      <w:r w:rsidRPr="0047368F">
        <w:t>autorité d</w:t>
      </w:r>
      <w:r>
        <w:t>’</w:t>
      </w:r>
      <w:r w:rsidRPr="0047368F">
        <w:t>homologation de type communique l</w:t>
      </w:r>
      <w:r>
        <w:t>’</w:t>
      </w:r>
      <w:r w:rsidRPr="0047368F">
        <w:t>extension aux autres Parties contractantes au moyen de la fiche de communication reproduite à l</w:t>
      </w:r>
      <w:r>
        <w:t>’</w:t>
      </w:r>
      <w:r w:rsidRPr="0047368F">
        <w:t>annexe 1 au présent Règlement. Elle attribue, pour chaque extension, un numéro d</w:t>
      </w:r>
      <w:r>
        <w:t>’</w:t>
      </w:r>
      <w:r w:rsidRPr="0047368F">
        <w:t>ordre, dénommé numéro d</w:t>
      </w:r>
      <w:r>
        <w:t>’</w:t>
      </w:r>
      <w:r w:rsidRPr="0047368F">
        <w:t>extension.</w:t>
      </w:r>
    </w:p>
    <w:p w14:paraId="215B7E3D" w14:textId="77777777" w:rsidR="006B4FF7" w:rsidRPr="0047368F" w:rsidRDefault="006B4FF7" w:rsidP="006B4FF7">
      <w:pPr>
        <w:pStyle w:val="HChG"/>
        <w:ind w:left="2268"/>
      </w:pPr>
      <w:r w:rsidRPr="0047368F">
        <w:t>8.</w:t>
      </w:r>
      <w:r w:rsidRPr="0047368F">
        <w:tab/>
      </w:r>
      <w:bookmarkStart w:id="10" w:name="_Hlk45610245"/>
      <w:r w:rsidRPr="0047368F">
        <w:tab/>
        <w:t>Conformité de la production</w:t>
      </w:r>
      <w:bookmarkEnd w:id="10"/>
    </w:p>
    <w:p w14:paraId="4E06A5A7" w14:textId="77777777" w:rsidR="006B4FF7" w:rsidRPr="0047368F" w:rsidRDefault="006B4FF7" w:rsidP="006B4FF7">
      <w:pPr>
        <w:pStyle w:val="SingleTxtG"/>
        <w:spacing w:after="100"/>
        <w:ind w:left="2268" w:hanging="1134"/>
      </w:pPr>
      <w:r w:rsidRPr="0047368F">
        <w:t>8.1</w:t>
      </w:r>
      <w:r w:rsidRPr="0047368F">
        <w:tab/>
      </w:r>
      <w:r w:rsidRPr="0047368F">
        <w:tab/>
        <w:t>Les procédures de contrôle de conformité de la production doivent satisfaire aux dispositions formulées à l</w:t>
      </w:r>
      <w:r>
        <w:t>’</w:t>
      </w:r>
      <w:r w:rsidRPr="0047368F">
        <w:t>appendice 2 de l</w:t>
      </w:r>
      <w:r>
        <w:t>’</w:t>
      </w:r>
      <w:r w:rsidRPr="0047368F">
        <w:t>Accord (E/ECE/324-E/ECE/TRANS/505/Rev.2), ainsi qu</w:t>
      </w:r>
      <w:r>
        <w:t>’</w:t>
      </w:r>
      <w:r w:rsidRPr="0047368F">
        <w:t>aux conditions suivantes :</w:t>
      </w:r>
    </w:p>
    <w:p w14:paraId="700DDA0C" w14:textId="77777777" w:rsidR="006B4FF7" w:rsidRPr="0047368F" w:rsidRDefault="006B4FF7" w:rsidP="006B4FF7">
      <w:pPr>
        <w:pStyle w:val="SingleTxtG"/>
        <w:spacing w:after="100"/>
        <w:ind w:left="2268" w:hanging="1134"/>
      </w:pPr>
      <w:r w:rsidRPr="0047368F">
        <w:t>8.2</w:t>
      </w:r>
      <w:r w:rsidRPr="0047368F">
        <w:tab/>
      </w:r>
      <w:r w:rsidRPr="0047368F">
        <w:tab/>
        <w:t>L</w:t>
      </w:r>
      <w:r>
        <w:t>’</w:t>
      </w:r>
      <w:r w:rsidRPr="0047368F">
        <w:t>autorité qui a délivré l</w:t>
      </w:r>
      <w:r>
        <w:t>’</w:t>
      </w:r>
      <w:r w:rsidRPr="0047368F">
        <w:t>homologation de type peut à tout moment vérifier la conformité de la production dans chaque installation de production. La fréquence normale de ces vérifications est d</w:t>
      </w:r>
      <w:r>
        <w:t>’</w:t>
      </w:r>
      <w:r w:rsidRPr="0047368F">
        <w:t>au moins une fois par an.</w:t>
      </w:r>
    </w:p>
    <w:p w14:paraId="5E72EB27" w14:textId="77777777" w:rsidR="006B4FF7" w:rsidRPr="0047368F" w:rsidRDefault="006B4FF7" w:rsidP="006B4FF7">
      <w:pPr>
        <w:pStyle w:val="HChG"/>
        <w:ind w:left="2268"/>
      </w:pPr>
      <w:r w:rsidRPr="0047368F">
        <w:t>9.</w:t>
      </w:r>
      <w:r w:rsidRPr="0047368F">
        <w:tab/>
      </w:r>
      <w:bookmarkStart w:id="11" w:name="_Hlk45610252"/>
      <w:r w:rsidRPr="0047368F">
        <w:tab/>
        <w:t>Sanctions pour non-conformité de la production</w:t>
      </w:r>
      <w:bookmarkEnd w:id="11"/>
    </w:p>
    <w:p w14:paraId="79B42D7A" w14:textId="77777777" w:rsidR="006B4FF7" w:rsidRPr="0047368F" w:rsidRDefault="006B4FF7" w:rsidP="006B4FF7">
      <w:pPr>
        <w:pStyle w:val="SingleTxtG"/>
        <w:spacing w:after="100"/>
        <w:ind w:left="2268" w:hanging="1134"/>
      </w:pPr>
      <w:r w:rsidRPr="0047368F">
        <w:t>9.1</w:t>
      </w:r>
      <w:r w:rsidRPr="0047368F">
        <w:tab/>
      </w:r>
      <w:r w:rsidRPr="0047368F">
        <w:tab/>
        <w:t>L</w:t>
      </w:r>
      <w:r>
        <w:t>’</w:t>
      </w:r>
      <w:r w:rsidRPr="0047368F">
        <w:t>homologation délivrée pour un type de véhicule en application du présent Règlement peut être retirée si les conditions énoncées au paragraphe 8 ci</w:t>
      </w:r>
      <w:r w:rsidR="00D20117">
        <w:noBreakHyphen/>
      </w:r>
      <w:r w:rsidRPr="0047368F">
        <w:t>dessus ne sont pas respectées.</w:t>
      </w:r>
    </w:p>
    <w:p w14:paraId="10419A42" w14:textId="77777777" w:rsidR="006B4FF7" w:rsidRPr="0047368F" w:rsidRDefault="006B4FF7" w:rsidP="006B4FF7">
      <w:pPr>
        <w:pStyle w:val="SingleTxtG"/>
        <w:spacing w:after="100"/>
        <w:ind w:left="2268" w:hanging="1134"/>
      </w:pPr>
      <w:r w:rsidRPr="0047368F">
        <w:t>9.2</w:t>
      </w:r>
      <w:r w:rsidRPr="0047368F">
        <w:tab/>
      </w:r>
      <w:r w:rsidRPr="0047368F">
        <w:tab/>
        <w:t>Si une Partie à l</w:t>
      </w:r>
      <w:r>
        <w:t>’</w:t>
      </w:r>
      <w:r w:rsidRPr="0047368F">
        <w:t>Accord appliquant le présent Règlement retire une homologation qu</w:t>
      </w:r>
      <w:r>
        <w:t>’</w:t>
      </w:r>
      <w:r w:rsidRPr="0047368F">
        <w:t>elle a précédemment accordée, elle doit en informer aussitôt les autres Parties contractantes appliquant le présent Règlement, au moyen d</w:t>
      </w:r>
      <w:r>
        <w:t>’</w:t>
      </w:r>
      <w:r w:rsidRPr="0047368F">
        <w:t>une copie de la fiche d</w:t>
      </w:r>
      <w:r>
        <w:t>’</w:t>
      </w:r>
      <w:r w:rsidRPr="0047368F">
        <w:t xml:space="preserve">homologation portant à la fin, en gros caractères, la mention signée et datée : </w:t>
      </w:r>
      <w:r w:rsidR="00D20117">
        <w:t>« </w:t>
      </w:r>
      <w:r w:rsidRPr="0047368F">
        <w:t>HOMOLOGATION RETIRÉE</w:t>
      </w:r>
      <w:r w:rsidR="00D20117">
        <w:t> »</w:t>
      </w:r>
      <w:r w:rsidRPr="0047368F">
        <w:t>.</w:t>
      </w:r>
    </w:p>
    <w:p w14:paraId="3FC7900C" w14:textId="77777777" w:rsidR="006B4FF7" w:rsidRPr="0047368F" w:rsidRDefault="006B4FF7" w:rsidP="006B4FF7">
      <w:pPr>
        <w:pStyle w:val="HChG"/>
        <w:ind w:left="2268"/>
      </w:pPr>
      <w:r w:rsidRPr="0047368F">
        <w:t>10.</w:t>
      </w:r>
      <w:r w:rsidRPr="0047368F">
        <w:tab/>
      </w:r>
      <w:bookmarkStart w:id="12" w:name="_Hlk45610259"/>
      <w:r w:rsidRPr="0047368F">
        <w:tab/>
        <w:t>Arrêt définitif de la production</w:t>
      </w:r>
      <w:bookmarkEnd w:id="12"/>
    </w:p>
    <w:p w14:paraId="65EDED6E" w14:textId="77777777" w:rsidR="006B4FF7" w:rsidRPr="0047368F" w:rsidRDefault="006B4FF7" w:rsidP="006B4FF7">
      <w:pPr>
        <w:pStyle w:val="SingleTxtG"/>
        <w:spacing w:after="100"/>
        <w:ind w:left="2268" w:hanging="1134"/>
      </w:pPr>
      <w:r w:rsidRPr="0047368F">
        <w:tab/>
        <w:t>Si le détenteur d</w:t>
      </w:r>
      <w:r>
        <w:t>’</w:t>
      </w:r>
      <w:r w:rsidRPr="0047368F">
        <w:t>une homologation cesse définitivement la production d</w:t>
      </w:r>
      <w:r>
        <w:t>’</w:t>
      </w:r>
      <w:r w:rsidRPr="0047368F">
        <w:t>un type de véhicule homologué conformément au présent Règlement, il en informe l</w:t>
      </w:r>
      <w:r>
        <w:t>’</w:t>
      </w:r>
      <w:r w:rsidRPr="0047368F">
        <w:t>autorité qui a délivré l</w:t>
      </w:r>
      <w:r>
        <w:t>’</w:t>
      </w:r>
      <w:r w:rsidRPr="0047368F">
        <w:t>homologation qui, à son tour, avise les autres Parties à l</w:t>
      </w:r>
      <w:r>
        <w:t>’</w:t>
      </w:r>
      <w:r w:rsidRPr="0047368F">
        <w:t>Accord appliquant le présent Règlement au moyen d</w:t>
      </w:r>
      <w:r>
        <w:t>’</w:t>
      </w:r>
      <w:r w:rsidRPr="0047368F">
        <w:t>une copie de la fiche d</w:t>
      </w:r>
      <w:r>
        <w:t>’</w:t>
      </w:r>
      <w:r w:rsidRPr="0047368F">
        <w:t xml:space="preserve">homologation portant à la fin, en gros caractères, la mention signée et datée </w:t>
      </w:r>
      <w:r w:rsidR="00D20117">
        <w:t>« </w:t>
      </w:r>
      <w:r w:rsidRPr="0047368F">
        <w:t>PRODUCTION ARRÊTÉE</w:t>
      </w:r>
      <w:r w:rsidR="00D20117">
        <w:t> »</w:t>
      </w:r>
      <w:r w:rsidRPr="0047368F">
        <w:t>.</w:t>
      </w:r>
    </w:p>
    <w:p w14:paraId="73BA8354" w14:textId="77777777" w:rsidR="006B4FF7" w:rsidRPr="0047368F" w:rsidRDefault="006B4FF7" w:rsidP="006B4FF7">
      <w:pPr>
        <w:pStyle w:val="HChG"/>
        <w:ind w:left="2268"/>
      </w:pPr>
      <w:r w:rsidRPr="0047368F">
        <w:lastRenderedPageBreak/>
        <w:t>11.</w:t>
      </w:r>
      <w:r w:rsidRPr="0047368F">
        <w:tab/>
      </w:r>
      <w:bookmarkStart w:id="13" w:name="_Hlk45610293"/>
      <w:r w:rsidRPr="0047368F">
        <w:tab/>
        <w:t xml:space="preserve">Noms et adresses des services techniques chargés </w:t>
      </w:r>
      <w:r w:rsidRPr="0047368F">
        <w:br/>
        <w:t>des essais d</w:t>
      </w:r>
      <w:r>
        <w:t>’</w:t>
      </w:r>
      <w:r w:rsidRPr="0047368F">
        <w:t>homologation et de l</w:t>
      </w:r>
      <w:r>
        <w:t>’</w:t>
      </w:r>
      <w:r w:rsidRPr="0047368F">
        <w:t>autorité d</w:t>
      </w:r>
      <w:r>
        <w:t>’</w:t>
      </w:r>
      <w:r w:rsidRPr="0047368F">
        <w:t>homologation de type</w:t>
      </w:r>
      <w:bookmarkEnd w:id="13"/>
    </w:p>
    <w:p w14:paraId="554D1CB5" w14:textId="77777777" w:rsidR="006B4FF7" w:rsidRPr="0047368F" w:rsidRDefault="006B4FF7" w:rsidP="006B4FF7">
      <w:pPr>
        <w:pStyle w:val="SingleTxtG"/>
        <w:spacing w:after="100"/>
        <w:ind w:left="2268" w:hanging="1134"/>
      </w:pPr>
      <w:r w:rsidRPr="0047368F">
        <w:tab/>
        <w:t>Les Parties à l</w:t>
      </w:r>
      <w:r>
        <w:t>’</w:t>
      </w:r>
      <w:r w:rsidRPr="0047368F">
        <w:t>Accord appliquant le présent Règlement communiquent au Secrétariat de l</w:t>
      </w:r>
      <w:r>
        <w:t>’</w:t>
      </w:r>
      <w:r w:rsidRPr="0047368F">
        <w:t>Organisation des Nations Unies les noms et adresses des services techniques chargés des essais d</w:t>
      </w:r>
      <w:r>
        <w:t>’</w:t>
      </w:r>
      <w:r w:rsidRPr="0047368F">
        <w:t>homologation et ceux de l</w:t>
      </w:r>
      <w:r>
        <w:t>’</w:t>
      </w:r>
      <w:r w:rsidRPr="0047368F">
        <w:t>autorité qui délivre l</w:t>
      </w:r>
      <w:r>
        <w:t>’</w:t>
      </w:r>
      <w:r w:rsidRPr="0047368F">
        <w:t>homologation de type et à laquelle doivent être envoyées les fiches d</w:t>
      </w:r>
      <w:r>
        <w:t>’</w:t>
      </w:r>
      <w:r w:rsidRPr="0047368F">
        <w:t>homologation ou d</w:t>
      </w:r>
      <w:r>
        <w:t>’</w:t>
      </w:r>
      <w:r w:rsidRPr="0047368F">
        <w:t>extension et de refus ou de retrait d</w:t>
      </w:r>
      <w:r>
        <w:t>’</w:t>
      </w:r>
      <w:r w:rsidRPr="0047368F">
        <w:t>homologation émises dans les autres pays.</w:t>
      </w:r>
    </w:p>
    <w:p w14:paraId="0A533AE0" w14:textId="77777777" w:rsidR="006B4FF7" w:rsidRPr="0047368F" w:rsidRDefault="006B4FF7" w:rsidP="00D20117">
      <w:pPr>
        <w:pStyle w:val="HChG"/>
        <w:ind w:left="2268"/>
      </w:pPr>
      <w:r w:rsidRPr="0047368F">
        <w:t>12.</w:t>
      </w:r>
      <w:r w:rsidRPr="0047368F">
        <w:tab/>
      </w:r>
      <w:bookmarkStart w:id="14" w:name="_Hlk45610302"/>
      <w:r w:rsidRPr="0047368F">
        <w:tab/>
        <w:t>Dispositions transitoires</w:t>
      </w:r>
      <w:bookmarkEnd w:id="14"/>
    </w:p>
    <w:p w14:paraId="3606652A" w14:textId="77777777" w:rsidR="006B4FF7" w:rsidRPr="0047368F" w:rsidRDefault="006B4FF7" w:rsidP="006B4FF7">
      <w:pPr>
        <w:pStyle w:val="SingleTxtG"/>
        <w:ind w:left="2268" w:hanging="1134"/>
        <w:rPr>
          <w:iCs/>
          <w:color w:val="000000"/>
        </w:rPr>
      </w:pPr>
      <w:r w:rsidRPr="0047368F">
        <w:rPr>
          <w:iCs/>
          <w:color w:val="000000"/>
        </w:rPr>
        <w:t>12.1</w:t>
      </w:r>
      <w:r w:rsidRPr="0047368F">
        <w:rPr>
          <w:iCs/>
          <w:color w:val="000000"/>
        </w:rPr>
        <w:tab/>
        <w:t>À compter de la date officielle d</w:t>
      </w:r>
      <w:r>
        <w:rPr>
          <w:iCs/>
          <w:color w:val="000000"/>
        </w:rPr>
        <w:t>’</w:t>
      </w:r>
      <w:r w:rsidRPr="0047368F">
        <w:rPr>
          <w:iCs/>
          <w:color w:val="000000"/>
        </w:rPr>
        <w:t>entrée en vigueur de la série 01 d</w:t>
      </w:r>
      <w:r>
        <w:rPr>
          <w:iCs/>
          <w:color w:val="000000"/>
        </w:rPr>
        <w:t>’</w:t>
      </w:r>
      <w:r w:rsidRPr="0047368F">
        <w:rPr>
          <w:iCs/>
          <w:color w:val="000000"/>
        </w:rPr>
        <w:t>amendements, aucune Partie contractante appliquant le présent Règlement ne pourra refuser d</w:t>
      </w:r>
      <w:r>
        <w:rPr>
          <w:iCs/>
          <w:color w:val="000000"/>
        </w:rPr>
        <w:t>’</w:t>
      </w:r>
      <w:r w:rsidRPr="0047368F">
        <w:rPr>
          <w:iCs/>
          <w:color w:val="000000"/>
        </w:rPr>
        <w:t>accorder ou d</w:t>
      </w:r>
      <w:r>
        <w:rPr>
          <w:iCs/>
          <w:color w:val="000000"/>
        </w:rPr>
        <w:t>’</w:t>
      </w:r>
      <w:r w:rsidRPr="0047368F">
        <w:rPr>
          <w:iCs/>
          <w:color w:val="000000"/>
        </w:rPr>
        <w:t>accepter une homologation de type en vertu dudit Règlement tel que modifié par la série 01 d</w:t>
      </w:r>
      <w:r>
        <w:rPr>
          <w:iCs/>
          <w:color w:val="000000"/>
        </w:rPr>
        <w:t>’</w:t>
      </w:r>
      <w:r w:rsidRPr="0047368F">
        <w:rPr>
          <w:iCs/>
          <w:color w:val="000000"/>
        </w:rPr>
        <w:t>amendements.</w:t>
      </w:r>
    </w:p>
    <w:p w14:paraId="2E63C22B" w14:textId="77777777" w:rsidR="006B4FF7" w:rsidRPr="0047368F" w:rsidRDefault="006B4FF7" w:rsidP="006B4FF7">
      <w:pPr>
        <w:pStyle w:val="SingleTxtG"/>
        <w:ind w:left="2268" w:hanging="1134"/>
        <w:rPr>
          <w:iCs/>
          <w:color w:val="000000"/>
        </w:rPr>
      </w:pPr>
      <w:r w:rsidRPr="0047368F">
        <w:rPr>
          <w:iCs/>
          <w:color w:val="000000"/>
        </w:rPr>
        <w:t>12.2</w:t>
      </w:r>
      <w:r w:rsidRPr="0047368F">
        <w:rPr>
          <w:iCs/>
          <w:color w:val="000000"/>
        </w:rPr>
        <w:tab/>
        <w:t>À compter du [6 juillet 2022], pour les types de véhicules de la catégorie M</w:t>
      </w:r>
      <w:r w:rsidRPr="0047368F">
        <w:rPr>
          <w:iCs/>
          <w:color w:val="000000"/>
          <w:vertAlign w:val="subscript"/>
        </w:rPr>
        <w:t>1</w:t>
      </w:r>
      <w:r w:rsidRPr="0047368F">
        <w:rPr>
          <w:iCs/>
          <w:color w:val="000000"/>
        </w:rPr>
        <w:t>, et du [6 juillet 2024] pour les types de véhicules des autres catégories, les Parties contractantes appliquant le présent Règlement ne seront plus tenues d</w:t>
      </w:r>
      <w:r>
        <w:rPr>
          <w:iCs/>
          <w:color w:val="000000"/>
        </w:rPr>
        <w:t>’</w:t>
      </w:r>
      <w:r w:rsidRPr="0047368F">
        <w:rPr>
          <w:iCs/>
          <w:color w:val="000000"/>
        </w:rPr>
        <w:t>accepter les homologations de type établies conformément aux précédentes séries d</w:t>
      </w:r>
      <w:r>
        <w:rPr>
          <w:iCs/>
          <w:color w:val="000000"/>
        </w:rPr>
        <w:t>’</w:t>
      </w:r>
      <w:r w:rsidRPr="0047368F">
        <w:rPr>
          <w:iCs/>
          <w:color w:val="000000"/>
        </w:rPr>
        <w:t>amendements, délivrées pour la première fois après le [6 juillet 2022].</w:t>
      </w:r>
    </w:p>
    <w:p w14:paraId="441CB128" w14:textId="77777777" w:rsidR="006B4FF7" w:rsidRPr="0047368F" w:rsidRDefault="006B4FF7" w:rsidP="006B4FF7">
      <w:pPr>
        <w:pStyle w:val="SingleTxtG"/>
        <w:ind w:left="2268" w:hanging="1134"/>
        <w:rPr>
          <w:iCs/>
          <w:color w:val="000000"/>
        </w:rPr>
      </w:pPr>
      <w:r w:rsidRPr="0047368F">
        <w:rPr>
          <w:iCs/>
          <w:color w:val="000000"/>
        </w:rPr>
        <w:t>12.3</w:t>
      </w:r>
      <w:r w:rsidRPr="0047368F">
        <w:rPr>
          <w:iCs/>
          <w:color w:val="000000"/>
        </w:rPr>
        <w:tab/>
        <w:t>Jusqu</w:t>
      </w:r>
      <w:r>
        <w:rPr>
          <w:iCs/>
          <w:color w:val="000000"/>
        </w:rPr>
        <w:t>’</w:t>
      </w:r>
      <w:r w:rsidRPr="0047368F">
        <w:rPr>
          <w:iCs/>
          <w:color w:val="000000"/>
        </w:rPr>
        <w:t>au [6 juillet 2022], pour les types de véhicules de la catégorie M</w:t>
      </w:r>
      <w:r w:rsidRPr="0047368F">
        <w:rPr>
          <w:iCs/>
          <w:color w:val="000000"/>
          <w:vertAlign w:val="subscript"/>
        </w:rPr>
        <w:t>1</w:t>
      </w:r>
      <w:r w:rsidRPr="0047368F">
        <w:rPr>
          <w:iCs/>
          <w:color w:val="000000"/>
        </w:rPr>
        <w:t>, et jusqu</w:t>
      </w:r>
      <w:r>
        <w:rPr>
          <w:iCs/>
          <w:color w:val="000000"/>
        </w:rPr>
        <w:t>’</w:t>
      </w:r>
      <w:r w:rsidRPr="0047368F">
        <w:rPr>
          <w:iCs/>
          <w:color w:val="000000"/>
        </w:rPr>
        <w:t>au [6 juillet 2024] pour les types de véhicules des autres catégories, les Parties contractantes appliquant le présent Règlement seront tenues d</w:t>
      </w:r>
      <w:r>
        <w:rPr>
          <w:iCs/>
          <w:color w:val="000000"/>
        </w:rPr>
        <w:t>’</w:t>
      </w:r>
      <w:r w:rsidRPr="0047368F">
        <w:rPr>
          <w:iCs/>
          <w:color w:val="000000"/>
        </w:rPr>
        <w:t>accepter les homologations de type établies conformément aux précédentes séries d</w:t>
      </w:r>
      <w:r>
        <w:rPr>
          <w:iCs/>
          <w:color w:val="000000"/>
        </w:rPr>
        <w:t>’</w:t>
      </w:r>
      <w:r w:rsidRPr="0047368F">
        <w:rPr>
          <w:iCs/>
          <w:color w:val="000000"/>
        </w:rPr>
        <w:t>amendements, délivrées pour la première fois avant le [6</w:t>
      </w:r>
      <w:r w:rsidR="00D20117">
        <w:rPr>
          <w:iCs/>
          <w:color w:val="000000"/>
        </w:rPr>
        <w:t> </w:t>
      </w:r>
      <w:r w:rsidRPr="0047368F">
        <w:rPr>
          <w:iCs/>
          <w:color w:val="000000"/>
        </w:rPr>
        <w:t>juillet 2022].</w:t>
      </w:r>
    </w:p>
    <w:p w14:paraId="1BC51497" w14:textId="77777777" w:rsidR="006B4FF7" w:rsidRPr="0047368F" w:rsidRDefault="006B4FF7" w:rsidP="006B4FF7">
      <w:pPr>
        <w:pStyle w:val="SingleTxtG"/>
        <w:ind w:left="2268" w:hanging="1134"/>
        <w:rPr>
          <w:iCs/>
          <w:color w:val="000000"/>
        </w:rPr>
      </w:pPr>
      <w:r w:rsidRPr="0047368F">
        <w:rPr>
          <w:iCs/>
          <w:color w:val="000000"/>
        </w:rPr>
        <w:t>12.4</w:t>
      </w:r>
      <w:r w:rsidRPr="0047368F">
        <w:rPr>
          <w:iCs/>
          <w:color w:val="000000"/>
        </w:rPr>
        <w:tab/>
        <w:t>À compter du [6 juillet 2022], pour les types de véhicules de la catégorie M</w:t>
      </w:r>
      <w:r w:rsidRPr="0047368F">
        <w:rPr>
          <w:iCs/>
          <w:color w:val="000000"/>
          <w:vertAlign w:val="subscript"/>
        </w:rPr>
        <w:t>1</w:t>
      </w:r>
      <w:r w:rsidRPr="0047368F">
        <w:rPr>
          <w:iCs/>
          <w:color w:val="000000"/>
        </w:rPr>
        <w:t>, et du [6 juillet 2024] pour les types de véhicules des autres catégories, les Parties contractantes appliquant le présent Règlement ne seront plus tenues d</w:t>
      </w:r>
      <w:r>
        <w:rPr>
          <w:iCs/>
          <w:color w:val="000000"/>
        </w:rPr>
        <w:t>’</w:t>
      </w:r>
      <w:r w:rsidRPr="0047368F">
        <w:rPr>
          <w:iCs/>
          <w:color w:val="000000"/>
        </w:rPr>
        <w:t>accepter les homologations de type délivrées en vertu des précédentes séries d</w:t>
      </w:r>
      <w:r>
        <w:rPr>
          <w:iCs/>
          <w:color w:val="000000"/>
        </w:rPr>
        <w:t>’</w:t>
      </w:r>
      <w:r w:rsidRPr="0047368F">
        <w:rPr>
          <w:iCs/>
          <w:color w:val="000000"/>
        </w:rPr>
        <w:t>amendements audit Règlement.</w:t>
      </w:r>
    </w:p>
    <w:p w14:paraId="72B39C26" w14:textId="77777777" w:rsidR="006B4FF7" w:rsidRPr="0047368F" w:rsidRDefault="006B4FF7" w:rsidP="006B4FF7">
      <w:pPr>
        <w:pStyle w:val="SingleTxtG"/>
        <w:ind w:left="2268" w:hanging="1134"/>
        <w:rPr>
          <w:iCs/>
          <w:color w:val="000000"/>
        </w:rPr>
      </w:pPr>
      <w:r w:rsidRPr="0047368F">
        <w:rPr>
          <w:iCs/>
          <w:color w:val="000000"/>
        </w:rPr>
        <w:t>12.5</w:t>
      </w:r>
      <w:r w:rsidRPr="0047368F">
        <w:rPr>
          <w:iCs/>
          <w:color w:val="000000"/>
        </w:rPr>
        <w:tab/>
        <w:t>Nonobstant les dispositions transitoires ci-dessus, les Parties contractantes qui commencent à appliquer le présent Règlement après la date d</w:t>
      </w:r>
      <w:r>
        <w:rPr>
          <w:iCs/>
          <w:color w:val="000000"/>
        </w:rPr>
        <w:t>’</w:t>
      </w:r>
      <w:r w:rsidRPr="0047368F">
        <w:rPr>
          <w:iCs/>
          <w:color w:val="000000"/>
        </w:rPr>
        <w:t>entrée en vigueur de la plus récente série d</w:t>
      </w:r>
      <w:r>
        <w:rPr>
          <w:iCs/>
          <w:color w:val="000000"/>
        </w:rPr>
        <w:t>’</w:t>
      </w:r>
      <w:r w:rsidRPr="0047368F">
        <w:rPr>
          <w:iCs/>
          <w:color w:val="000000"/>
        </w:rPr>
        <w:t>amendements ne sont pas tenues d</w:t>
      </w:r>
      <w:r>
        <w:rPr>
          <w:iCs/>
          <w:color w:val="000000"/>
        </w:rPr>
        <w:t>’</w:t>
      </w:r>
      <w:r w:rsidRPr="0047368F">
        <w:rPr>
          <w:iCs/>
          <w:color w:val="000000"/>
        </w:rPr>
        <w:t>accepter les homologations de type délivrées en vertu des précédentes séries d</w:t>
      </w:r>
      <w:r>
        <w:rPr>
          <w:iCs/>
          <w:color w:val="000000"/>
        </w:rPr>
        <w:t>’</w:t>
      </w:r>
      <w:r w:rsidRPr="0047368F">
        <w:rPr>
          <w:iCs/>
          <w:color w:val="000000"/>
        </w:rPr>
        <w:t>amendements audit Règlement/sont uniquement tenues d</w:t>
      </w:r>
      <w:r>
        <w:rPr>
          <w:iCs/>
          <w:color w:val="000000"/>
        </w:rPr>
        <w:t>’</w:t>
      </w:r>
      <w:r w:rsidRPr="0047368F">
        <w:rPr>
          <w:iCs/>
          <w:color w:val="000000"/>
        </w:rPr>
        <w:t>accepter les homologations de type délivrées en vertu de la série 01 d</w:t>
      </w:r>
      <w:r>
        <w:rPr>
          <w:iCs/>
          <w:color w:val="000000"/>
        </w:rPr>
        <w:t>’</w:t>
      </w:r>
      <w:r w:rsidRPr="0047368F">
        <w:rPr>
          <w:iCs/>
          <w:color w:val="000000"/>
        </w:rPr>
        <w:t>amendements.</w:t>
      </w:r>
    </w:p>
    <w:p w14:paraId="6F7A5FF4" w14:textId="77777777" w:rsidR="006B4FF7" w:rsidRPr="0047368F" w:rsidRDefault="006B4FF7" w:rsidP="006B4FF7">
      <w:pPr>
        <w:pStyle w:val="SingleTxtG"/>
        <w:ind w:left="2268" w:hanging="1134"/>
        <w:rPr>
          <w:iCs/>
          <w:color w:val="000000"/>
        </w:rPr>
      </w:pPr>
      <w:r w:rsidRPr="0047368F">
        <w:rPr>
          <w:iCs/>
          <w:color w:val="000000"/>
        </w:rPr>
        <w:t>12.6</w:t>
      </w:r>
      <w:r w:rsidRPr="0047368F">
        <w:rPr>
          <w:iCs/>
          <w:color w:val="000000"/>
        </w:rPr>
        <w:tab/>
        <w:t>Nonobstant les dispositions du paragraphe 12.4, les Parties contractantes appliquant le présent Règlement continueront de reconnaître les homologations de type délivrées au titre des précédentes séries d</w:t>
      </w:r>
      <w:r>
        <w:rPr>
          <w:iCs/>
          <w:color w:val="000000"/>
        </w:rPr>
        <w:t>’</w:t>
      </w:r>
      <w:r w:rsidRPr="0047368F">
        <w:rPr>
          <w:iCs/>
          <w:color w:val="000000"/>
        </w:rPr>
        <w:t>amendements audit Règlement, pour les véhicules ou les systèmes pour véhicules non concernés par les modifications apportées par la série 01 d</w:t>
      </w:r>
      <w:r>
        <w:rPr>
          <w:iCs/>
          <w:color w:val="000000"/>
        </w:rPr>
        <w:t>’</w:t>
      </w:r>
      <w:r w:rsidRPr="0047368F">
        <w:rPr>
          <w:iCs/>
          <w:color w:val="000000"/>
        </w:rPr>
        <w:t>amendements.</w:t>
      </w:r>
    </w:p>
    <w:p w14:paraId="44C0011C" w14:textId="77777777" w:rsidR="006B4FF7" w:rsidRDefault="006B4FF7" w:rsidP="006B4FF7">
      <w:pPr>
        <w:pStyle w:val="SingleTxtG"/>
        <w:ind w:left="2268" w:hanging="1134"/>
        <w:rPr>
          <w:iCs/>
          <w:color w:val="000000"/>
        </w:rPr>
      </w:pPr>
      <w:r w:rsidRPr="0047368F">
        <w:rPr>
          <w:iCs/>
          <w:color w:val="000000"/>
        </w:rPr>
        <w:t>12.7</w:t>
      </w:r>
      <w:r w:rsidRPr="0047368F">
        <w:rPr>
          <w:iCs/>
          <w:color w:val="000000"/>
        </w:rPr>
        <w:tab/>
        <w:t>[Les Parties contractantes appliquant le présent Règlement ne pourront refuser d</w:t>
      </w:r>
      <w:r>
        <w:rPr>
          <w:iCs/>
          <w:color w:val="000000"/>
        </w:rPr>
        <w:t>’</w:t>
      </w:r>
      <w:r w:rsidRPr="0047368F">
        <w:rPr>
          <w:iCs/>
          <w:color w:val="000000"/>
        </w:rPr>
        <w:t>accorder des homologations de type en vertu de l</w:t>
      </w:r>
      <w:r>
        <w:rPr>
          <w:iCs/>
          <w:color w:val="000000"/>
        </w:rPr>
        <w:t>’</w:t>
      </w:r>
      <w:r w:rsidRPr="0047368F">
        <w:rPr>
          <w:iCs/>
          <w:color w:val="000000"/>
        </w:rPr>
        <w:t>une quelconque des précédentes séries d</w:t>
      </w:r>
      <w:r>
        <w:rPr>
          <w:iCs/>
          <w:color w:val="000000"/>
        </w:rPr>
        <w:t>’</w:t>
      </w:r>
      <w:r w:rsidRPr="0047368F">
        <w:rPr>
          <w:iCs/>
          <w:color w:val="000000"/>
        </w:rPr>
        <w:t>amendements audit Règlement, ou d</w:t>
      </w:r>
      <w:r>
        <w:rPr>
          <w:iCs/>
          <w:color w:val="000000"/>
        </w:rPr>
        <w:t>’</w:t>
      </w:r>
      <w:r w:rsidRPr="0047368F">
        <w:rPr>
          <w:iCs/>
          <w:color w:val="000000"/>
        </w:rPr>
        <w:t>accorder des extensions pour les homologations en question.]</w:t>
      </w:r>
    </w:p>
    <w:p w14:paraId="14F7778D" w14:textId="77777777" w:rsidR="006B4FF7" w:rsidRDefault="006B4FF7" w:rsidP="006B4FF7">
      <w:pPr>
        <w:pStyle w:val="SingleTxtG"/>
        <w:ind w:left="2268" w:hanging="1134"/>
        <w:sectPr w:rsidR="006B4FF7" w:rsidSect="006B4FF7">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pPr>
    </w:p>
    <w:p w14:paraId="74B210AB" w14:textId="77777777" w:rsidR="006B4FF7" w:rsidRPr="0047368F" w:rsidRDefault="006B4FF7" w:rsidP="006B4FF7">
      <w:pPr>
        <w:pStyle w:val="HChG"/>
      </w:pPr>
      <w:r w:rsidRPr="0047368F">
        <w:lastRenderedPageBreak/>
        <w:t>Annexe 1</w:t>
      </w:r>
    </w:p>
    <w:p w14:paraId="6E367604" w14:textId="77777777" w:rsidR="006B4FF7" w:rsidRPr="0047368F" w:rsidRDefault="006B4FF7" w:rsidP="006B4FF7">
      <w:pPr>
        <w:pStyle w:val="HChG"/>
      </w:pPr>
      <w:r w:rsidRPr="0047368F">
        <w:tab/>
      </w:r>
      <w:r w:rsidRPr="0047368F">
        <w:tab/>
      </w:r>
      <w:bookmarkStart w:id="16" w:name="_Hlk45610323"/>
      <w:r w:rsidRPr="0047368F">
        <w:t>Communication</w:t>
      </w:r>
      <w:bookmarkEnd w:id="16"/>
    </w:p>
    <w:p w14:paraId="3A5A6812" w14:textId="77777777" w:rsidR="006B4FF7" w:rsidRPr="0047368F" w:rsidRDefault="006B4FF7" w:rsidP="006B4FF7">
      <w:pPr>
        <w:pStyle w:val="SingleTxtG"/>
      </w:pPr>
      <w:r w:rsidRPr="0047368F">
        <w:t>(format maximal :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6B4FF7" w:rsidRPr="0047368F" w14:paraId="31B35A6F" w14:textId="77777777" w:rsidTr="006B4FF7">
        <w:tc>
          <w:tcPr>
            <w:tcW w:w="3402" w:type="dxa"/>
          </w:tcPr>
          <w:bookmarkStart w:id="17" w:name="_MON_1420453756"/>
          <w:bookmarkEnd w:id="17"/>
          <w:p w14:paraId="395754AE" w14:textId="77777777" w:rsidR="006B4FF7" w:rsidRPr="0047368F" w:rsidRDefault="006B4FF7" w:rsidP="006B4FF7">
            <w:pPr>
              <w:pStyle w:val="SingleTxtG"/>
              <w:spacing w:after="0"/>
              <w:ind w:left="0"/>
            </w:pPr>
            <w:r w:rsidRPr="0047368F">
              <w:rPr>
                <w:noProof/>
              </w:rPr>
              <w:object w:dxaOrig="1684" w:dyaOrig="1675" w14:anchorId="1961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35pt;height:84.35pt;mso-width-percent:0;mso-height-percent:0;mso-width-percent:0;mso-height-percent:0" o:ole="">
                  <v:imagedata r:id="rId17" o:title=""/>
                </v:shape>
                <o:OLEObject Type="Embed" ProgID="Word.Picture.8" ShapeID="_x0000_i1025" DrawAspect="Content" ObjectID="_1658033522" r:id="rId18"/>
              </w:object>
            </w:r>
            <w:r w:rsidRPr="00D20117">
              <w:rPr>
                <w:rStyle w:val="Appelnotedebasdep"/>
                <w:color w:val="FFFFFF" w:themeColor="background1"/>
              </w:rPr>
              <w:footnoteReference w:id="6"/>
            </w:r>
          </w:p>
        </w:tc>
        <w:tc>
          <w:tcPr>
            <w:tcW w:w="3969" w:type="dxa"/>
          </w:tcPr>
          <w:p w14:paraId="66585E64" w14:textId="77777777" w:rsidR="006B4FF7" w:rsidRPr="0047368F" w:rsidRDefault="006B4FF7" w:rsidP="006B4FF7">
            <w:pPr>
              <w:ind w:left="1701" w:hanging="1701"/>
            </w:pPr>
            <w:r w:rsidRPr="0047368F">
              <w:t>Émanant de :</w:t>
            </w:r>
            <w:r w:rsidRPr="0047368F">
              <w:tab/>
              <w:t>Nom de l</w:t>
            </w:r>
            <w:r>
              <w:t>’</w:t>
            </w:r>
            <w:r w:rsidRPr="0047368F">
              <w:t>administration :</w:t>
            </w:r>
          </w:p>
          <w:p w14:paraId="672A1198" w14:textId="77777777" w:rsidR="006B4FF7" w:rsidRPr="0047368F" w:rsidRDefault="006B4FF7" w:rsidP="006B4FF7">
            <w:pPr>
              <w:pStyle w:val="SingleTxtG"/>
              <w:tabs>
                <w:tab w:val="right" w:leader="dot" w:pos="3686"/>
              </w:tabs>
              <w:spacing w:after="0"/>
              <w:ind w:left="1701" w:right="0"/>
            </w:pPr>
            <w:r w:rsidRPr="0047368F">
              <w:tab/>
            </w:r>
          </w:p>
          <w:p w14:paraId="53F1EA4E" w14:textId="77777777" w:rsidR="006B4FF7" w:rsidRPr="0047368F" w:rsidRDefault="006B4FF7" w:rsidP="006B4FF7">
            <w:pPr>
              <w:pStyle w:val="SingleTxtG"/>
              <w:tabs>
                <w:tab w:val="right" w:leader="dot" w:pos="3686"/>
              </w:tabs>
              <w:spacing w:after="0"/>
              <w:ind w:left="1701" w:right="0"/>
            </w:pPr>
            <w:r w:rsidRPr="0047368F">
              <w:tab/>
            </w:r>
          </w:p>
          <w:p w14:paraId="02B6965F" w14:textId="77777777" w:rsidR="006B4FF7" w:rsidRPr="0047368F" w:rsidRDefault="006B4FF7" w:rsidP="006B4FF7">
            <w:pPr>
              <w:pStyle w:val="SingleTxtG"/>
              <w:tabs>
                <w:tab w:val="right" w:leader="dot" w:pos="3686"/>
              </w:tabs>
              <w:spacing w:after="0"/>
              <w:ind w:left="1701" w:right="0"/>
            </w:pPr>
            <w:r w:rsidRPr="0047368F">
              <w:tab/>
            </w:r>
          </w:p>
        </w:tc>
      </w:tr>
    </w:tbl>
    <w:p w14:paraId="48A11657" w14:textId="77777777" w:rsidR="006B4FF7" w:rsidRPr="0047368F" w:rsidRDefault="006B4FF7" w:rsidP="006B4FF7">
      <w:pPr>
        <w:pStyle w:val="SingleTxtG"/>
        <w:spacing w:before="120"/>
        <w:ind w:left="2552" w:hanging="1418"/>
        <w:jc w:val="left"/>
      </w:pPr>
      <w:bookmarkStart w:id="18" w:name="_MON_1420453756"/>
      <w:bookmarkEnd w:id="18"/>
      <w:r w:rsidRPr="0047368F">
        <w:t>concernant</w:t>
      </w:r>
      <w:r w:rsidRPr="006B4FF7">
        <w:rPr>
          <w:rStyle w:val="Appelnotedebasdep"/>
        </w:rPr>
        <w:footnoteReference w:id="7"/>
      </w:r>
      <w:r w:rsidRPr="0047368F">
        <w:t> :</w:t>
      </w:r>
      <w:r w:rsidRPr="0047368F">
        <w:tab/>
        <w:t>Délivrance d</w:t>
      </w:r>
      <w:r>
        <w:t>’</w:t>
      </w:r>
      <w:r w:rsidRPr="0047368F">
        <w:t xml:space="preserve">une homologation </w:t>
      </w:r>
      <w:r w:rsidRPr="0047368F">
        <w:br/>
        <w:t>Extension d</w:t>
      </w:r>
      <w:r>
        <w:t>’</w:t>
      </w:r>
      <w:r w:rsidRPr="0047368F">
        <w:t xml:space="preserve">homologation </w:t>
      </w:r>
      <w:r w:rsidRPr="0047368F">
        <w:br/>
        <w:t>Refus d</w:t>
      </w:r>
      <w:r>
        <w:t>’</w:t>
      </w:r>
      <w:r w:rsidRPr="0047368F">
        <w:t xml:space="preserve">homologation </w:t>
      </w:r>
      <w:r w:rsidRPr="0047368F">
        <w:br/>
        <w:t>Retrait d</w:t>
      </w:r>
      <w:r>
        <w:t>’</w:t>
      </w:r>
      <w:r w:rsidRPr="0047368F">
        <w:t xml:space="preserve">homologation </w:t>
      </w:r>
      <w:r w:rsidRPr="0047368F">
        <w:br/>
        <w:t>Arrêt définitif de la production</w:t>
      </w:r>
    </w:p>
    <w:p w14:paraId="66E2D30E" w14:textId="77777777" w:rsidR="006B4FF7" w:rsidRPr="0047368F" w:rsidRDefault="006B4FF7" w:rsidP="006B4FF7">
      <w:pPr>
        <w:pStyle w:val="SingleTxtG"/>
      </w:pPr>
      <w:r w:rsidRPr="0047368F">
        <w:t>d</w:t>
      </w:r>
      <w:r>
        <w:t>’</w:t>
      </w:r>
      <w:r w:rsidRPr="0047368F">
        <w:t>un type de véhicule en ce qui concerne le système de surveillance de la pression des pneumatiques, en application du Règlement n</w:t>
      </w:r>
      <w:r w:rsidRPr="0047368F">
        <w:rPr>
          <w:vertAlign w:val="superscript"/>
        </w:rPr>
        <w:t>o</w:t>
      </w:r>
      <w:r w:rsidRPr="0047368F">
        <w:t> 141.</w:t>
      </w:r>
    </w:p>
    <w:p w14:paraId="26C7BCEB" w14:textId="77777777" w:rsidR="006B4FF7" w:rsidRPr="0047368F" w:rsidRDefault="006B4FF7" w:rsidP="006B4FF7">
      <w:pPr>
        <w:pStyle w:val="SingleTxtG"/>
        <w:tabs>
          <w:tab w:val="right" w:leader="dot" w:pos="4253"/>
          <w:tab w:val="left" w:pos="4536"/>
          <w:tab w:val="right" w:leader="dot" w:pos="8505"/>
        </w:tabs>
        <w:jc w:val="left"/>
      </w:pPr>
      <w:r w:rsidRPr="0047368F">
        <w:rPr>
          <w:rFonts w:eastAsia="MS Mincho"/>
          <w:szCs w:val="22"/>
        </w:rPr>
        <w:t>N</w:t>
      </w:r>
      <w:r w:rsidRPr="0047368F">
        <w:rPr>
          <w:rFonts w:eastAsia="MS Mincho"/>
          <w:szCs w:val="22"/>
          <w:vertAlign w:val="superscript"/>
        </w:rPr>
        <w:t>o</w:t>
      </w:r>
      <w:r w:rsidRPr="0047368F">
        <w:t xml:space="preserve"> d</w:t>
      </w:r>
      <w:r>
        <w:t>’</w:t>
      </w:r>
      <w:r w:rsidRPr="0047368F">
        <w:t>homologation :</w:t>
      </w:r>
      <w:r w:rsidRPr="0047368F">
        <w:tab/>
      </w:r>
      <w:r w:rsidRPr="0047368F">
        <w:tab/>
        <w:t>N</w:t>
      </w:r>
      <w:r w:rsidRPr="0047368F">
        <w:rPr>
          <w:vertAlign w:val="superscript"/>
        </w:rPr>
        <w:t>o</w:t>
      </w:r>
      <w:r w:rsidRPr="0047368F">
        <w:t xml:space="preserve"> d</w:t>
      </w:r>
      <w:r>
        <w:t>’</w:t>
      </w:r>
      <w:r w:rsidRPr="0047368F">
        <w:t>extension :</w:t>
      </w:r>
      <w:r w:rsidRPr="0047368F">
        <w:tab/>
      </w:r>
    </w:p>
    <w:p w14:paraId="57A74E60" w14:textId="77777777" w:rsidR="006B4FF7" w:rsidRPr="0047368F" w:rsidRDefault="006B4FF7" w:rsidP="006B4FF7">
      <w:pPr>
        <w:pStyle w:val="SingleTxtG"/>
        <w:tabs>
          <w:tab w:val="right" w:leader="dot" w:pos="8505"/>
        </w:tabs>
        <w:ind w:left="1701" w:hanging="567"/>
        <w:jc w:val="left"/>
      </w:pPr>
      <w:r w:rsidRPr="0047368F">
        <w:t>1.</w:t>
      </w:r>
      <w:r w:rsidRPr="0047368F">
        <w:tab/>
        <w:t xml:space="preserve">Marque de fabrique ou de commerce du véhicule : </w:t>
      </w:r>
      <w:r w:rsidRPr="0047368F">
        <w:br/>
      </w:r>
      <w:r w:rsidRPr="0047368F">
        <w:tab/>
      </w:r>
    </w:p>
    <w:p w14:paraId="48768BE5" w14:textId="77777777" w:rsidR="006B4FF7" w:rsidRPr="0047368F" w:rsidRDefault="006B4FF7" w:rsidP="006B4FF7">
      <w:pPr>
        <w:pStyle w:val="SingleTxtG"/>
        <w:tabs>
          <w:tab w:val="right" w:leader="dot" w:pos="8505"/>
        </w:tabs>
        <w:ind w:left="1701" w:hanging="567"/>
        <w:jc w:val="left"/>
      </w:pPr>
      <w:r w:rsidRPr="0047368F">
        <w:t>2.</w:t>
      </w:r>
      <w:r w:rsidRPr="0047368F">
        <w:tab/>
        <w:t>Type du véhicule (le cas échéant, les variantes qui sont comprises) :</w:t>
      </w:r>
    </w:p>
    <w:p w14:paraId="06E1B3ED" w14:textId="77777777" w:rsidR="006B4FF7" w:rsidRPr="0047368F" w:rsidRDefault="006B4FF7" w:rsidP="006B4FF7">
      <w:pPr>
        <w:pStyle w:val="SingleTxtG"/>
        <w:tabs>
          <w:tab w:val="right" w:leader="dot" w:pos="8505"/>
        </w:tabs>
        <w:ind w:left="1701" w:hanging="567"/>
        <w:jc w:val="left"/>
      </w:pPr>
      <w:r w:rsidRPr="0047368F">
        <w:t>3.</w:t>
      </w:r>
      <w:r w:rsidRPr="0047368F">
        <w:tab/>
        <w:t>Nom et adresse du constructeur :</w:t>
      </w:r>
      <w:r w:rsidRPr="0047368F">
        <w:tab/>
      </w:r>
    </w:p>
    <w:p w14:paraId="1BC03582" w14:textId="77777777" w:rsidR="006B4FF7" w:rsidRPr="0047368F" w:rsidRDefault="006B4FF7" w:rsidP="006B4FF7">
      <w:pPr>
        <w:pStyle w:val="SingleTxtG"/>
        <w:tabs>
          <w:tab w:val="right" w:leader="dot" w:pos="8505"/>
        </w:tabs>
        <w:ind w:left="1701" w:hanging="567"/>
        <w:jc w:val="left"/>
      </w:pPr>
      <w:r w:rsidRPr="0047368F">
        <w:t>4.</w:t>
      </w:r>
      <w:r w:rsidRPr="0047368F">
        <w:tab/>
        <w:t xml:space="preserve">Nom et adresse du représentant du constructeur (le cas échéant) : </w:t>
      </w:r>
      <w:r w:rsidRPr="0047368F">
        <w:br/>
      </w:r>
      <w:r w:rsidRPr="0047368F">
        <w:tab/>
      </w:r>
    </w:p>
    <w:p w14:paraId="37D18EB9" w14:textId="77777777" w:rsidR="006B4FF7" w:rsidRPr="0047368F" w:rsidRDefault="006B4FF7" w:rsidP="006B4FF7">
      <w:pPr>
        <w:pStyle w:val="SingleTxtG"/>
        <w:tabs>
          <w:tab w:val="right" w:leader="dot" w:pos="8505"/>
        </w:tabs>
        <w:ind w:left="1701" w:hanging="567"/>
        <w:jc w:val="left"/>
      </w:pPr>
      <w:r w:rsidRPr="0047368F">
        <w:t>5.</w:t>
      </w:r>
      <w:r w:rsidRPr="0047368F">
        <w:tab/>
        <w:t>Véhicule présenté à l</w:t>
      </w:r>
      <w:r>
        <w:t>’</w:t>
      </w:r>
      <w:r w:rsidRPr="0047368F">
        <w:t>homologation le :</w:t>
      </w:r>
      <w:r w:rsidRPr="0047368F">
        <w:tab/>
      </w:r>
    </w:p>
    <w:p w14:paraId="7D5D2885" w14:textId="77777777" w:rsidR="006B4FF7" w:rsidRPr="0047368F" w:rsidRDefault="006B4FF7" w:rsidP="006B4FF7">
      <w:pPr>
        <w:pStyle w:val="SingleTxtG"/>
        <w:tabs>
          <w:tab w:val="right" w:leader="dot" w:pos="8505"/>
        </w:tabs>
        <w:ind w:left="1701" w:hanging="567"/>
        <w:jc w:val="left"/>
      </w:pPr>
      <w:r w:rsidRPr="0047368F">
        <w:t>6.</w:t>
      </w:r>
      <w:r w:rsidRPr="0047368F">
        <w:tab/>
        <w:t>Service technique chargé des essais d</w:t>
      </w:r>
      <w:r>
        <w:t>’</w:t>
      </w:r>
      <w:r w:rsidRPr="0047368F">
        <w:t>homologation :</w:t>
      </w:r>
      <w:r w:rsidRPr="0047368F">
        <w:tab/>
      </w:r>
    </w:p>
    <w:p w14:paraId="79E863EF" w14:textId="77777777" w:rsidR="006B4FF7" w:rsidRPr="0047368F" w:rsidRDefault="006B4FF7" w:rsidP="006B4FF7">
      <w:pPr>
        <w:pStyle w:val="SingleTxtG"/>
        <w:tabs>
          <w:tab w:val="right" w:leader="dot" w:pos="8505"/>
        </w:tabs>
        <w:ind w:left="1701" w:hanging="567"/>
        <w:jc w:val="left"/>
      </w:pPr>
      <w:r w:rsidRPr="0047368F">
        <w:t>7.</w:t>
      </w:r>
      <w:r w:rsidRPr="0047368F">
        <w:tab/>
        <w:t>Date du procès-verbal d</w:t>
      </w:r>
      <w:r>
        <w:t>’</w:t>
      </w:r>
      <w:r w:rsidRPr="0047368F">
        <w:t>essais :</w:t>
      </w:r>
      <w:r w:rsidRPr="0047368F">
        <w:tab/>
      </w:r>
    </w:p>
    <w:p w14:paraId="634EBE22" w14:textId="77777777" w:rsidR="006B4FF7" w:rsidRPr="0047368F" w:rsidRDefault="006B4FF7" w:rsidP="006B4FF7">
      <w:pPr>
        <w:pStyle w:val="SingleTxtG"/>
        <w:tabs>
          <w:tab w:val="right" w:leader="dot" w:pos="8505"/>
        </w:tabs>
        <w:ind w:left="1701" w:hanging="567"/>
        <w:jc w:val="left"/>
      </w:pPr>
      <w:r w:rsidRPr="0047368F">
        <w:t>8.</w:t>
      </w:r>
      <w:r w:rsidRPr="0047368F">
        <w:tab/>
        <w:t>Numéro du procès-verbal d</w:t>
      </w:r>
      <w:r>
        <w:t>’</w:t>
      </w:r>
      <w:r w:rsidRPr="0047368F">
        <w:t>essais :</w:t>
      </w:r>
      <w:r w:rsidRPr="0047368F">
        <w:tab/>
      </w:r>
    </w:p>
    <w:p w14:paraId="5EE1175C" w14:textId="77777777" w:rsidR="006B4FF7" w:rsidRPr="0047368F" w:rsidRDefault="006B4FF7" w:rsidP="006B4FF7">
      <w:pPr>
        <w:pStyle w:val="SingleTxtG"/>
        <w:tabs>
          <w:tab w:val="right" w:leader="dot" w:pos="8505"/>
        </w:tabs>
        <w:ind w:left="1701" w:hanging="567"/>
        <w:jc w:val="left"/>
      </w:pPr>
      <w:r w:rsidRPr="0047368F">
        <w:t>9.</w:t>
      </w:r>
      <w:r w:rsidRPr="0047368F">
        <w:tab/>
        <w:t>Description sommaire du type de véhicule :</w:t>
      </w:r>
      <w:r w:rsidRPr="0047368F">
        <w:tab/>
      </w:r>
    </w:p>
    <w:p w14:paraId="7C4A0BAB" w14:textId="77777777" w:rsidR="006B4FF7" w:rsidRPr="0047368F" w:rsidRDefault="006B4FF7" w:rsidP="006B4FF7">
      <w:pPr>
        <w:pStyle w:val="SingleTxtG"/>
        <w:tabs>
          <w:tab w:val="right" w:leader="dot" w:pos="8505"/>
        </w:tabs>
        <w:ind w:left="1701" w:hanging="567"/>
        <w:jc w:val="left"/>
      </w:pPr>
      <w:r w:rsidRPr="0047368F">
        <w:br w:type="page"/>
      </w:r>
      <w:r w:rsidRPr="0047368F">
        <w:lastRenderedPageBreak/>
        <w:t>9.1</w:t>
      </w:r>
      <w:r w:rsidRPr="0047368F">
        <w:tab/>
        <w:t>Masse du véhicule lors des essais :</w:t>
      </w:r>
    </w:p>
    <w:p w14:paraId="3FAEAADD" w14:textId="77777777" w:rsidR="006B4FF7" w:rsidRPr="0047368F" w:rsidRDefault="006B4FF7" w:rsidP="006B4FF7">
      <w:pPr>
        <w:pStyle w:val="SingleTxtG"/>
        <w:tabs>
          <w:tab w:val="right" w:leader="dot" w:pos="8505"/>
        </w:tabs>
        <w:ind w:left="2268" w:hanging="567"/>
        <w:jc w:val="left"/>
      </w:pPr>
      <w:r w:rsidRPr="0047368F">
        <w:t>Essieu avant :</w:t>
      </w:r>
      <w:r w:rsidRPr="0047368F">
        <w:tab/>
      </w:r>
    </w:p>
    <w:p w14:paraId="2ADDB0FC" w14:textId="77777777" w:rsidR="006B4FF7" w:rsidRPr="0047368F" w:rsidRDefault="006B4FF7" w:rsidP="006B4FF7">
      <w:pPr>
        <w:pStyle w:val="SingleTxtG"/>
        <w:tabs>
          <w:tab w:val="left" w:pos="1134"/>
          <w:tab w:val="left" w:pos="1700"/>
          <w:tab w:val="right" w:leader="dot" w:pos="8505"/>
        </w:tabs>
      </w:pPr>
      <w:r w:rsidRPr="0047368F">
        <w:tab/>
        <w:t>Deuxième essieu :</w:t>
      </w:r>
      <w:r w:rsidRPr="0047368F">
        <w:tab/>
      </w:r>
      <w:r w:rsidRPr="0047368F">
        <w:tab/>
      </w:r>
    </w:p>
    <w:p w14:paraId="15DB7F14" w14:textId="77777777" w:rsidR="006B4FF7" w:rsidRPr="0047368F" w:rsidRDefault="006B4FF7" w:rsidP="006B4FF7">
      <w:pPr>
        <w:pStyle w:val="SingleTxtG"/>
        <w:tabs>
          <w:tab w:val="left" w:pos="1700"/>
          <w:tab w:val="right" w:leader="dot" w:pos="8505"/>
        </w:tabs>
        <w:spacing w:after="100" w:line="200" w:lineRule="atLeast"/>
      </w:pPr>
      <w:r w:rsidRPr="0047368F">
        <w:tab/>
        <w:t>Troisième essieu :</w:t>
      </w:r>
      <w:r w:rsidRPr="0047368F">
        <w:tab/>
      </w:r>
      <w:r w:rsidRPr="0047368F">
        <w:tab/>
      </w:r>
    </w:p>
    <w:p w14:paraId="20A6D957" w14:textId="77777777" w:rsidR="006B4FF7" w:rsidRPr="0047368F" w:rsidRDefault="006B4FF7" w:rsidP="006B4FF7">
      <w:pPr>
        <w:pStyle w:val="SingleTxtG"/>
        <w:tabs>
          <w:tab w:val="left" w:pos="1700"/>
          <w:tab w:val="right" w:leader="dot" w:pos="8505"/>
        </w:tabs>
        <w:spacing w:after="100" w:line="200" w:lineRule="atLeast"/>
      </w:pPr>
      <w:r w:rsidRPr="0047368F">
        <w:tab/>
        <w:t>Quatrième essieu :</w:t>
      </w:r>
      <w:r w:rsidRPr="0047368F">
        <w:tab/>
      </w:r>
      <w:r w:rsidRPr="0047368F">
        <w:tab/>
      </w:r>
    </w:p>
    <w:p w14:paraId="3BECA57D" w14:textId="77777777" w:rsidR="006B4FF7" w:rsidRPr="0047368F" w:rsidRDefault="006B4FF7" w:rsidP="006B4FF7">
      <w:pPr>
        <w:pStyle w:val="SingleTxtG"/>
        <w:tabs>
          <w:tab w:val="left" w:pos="1700"/>
          <w:tab w:val="right" w:leader="dot" w:pos="8505"/>
        </w:tabs>
        <w:spacing w:after="100" w:line="200" w:lineRule="atLeast"/>
      </w:pPr>
      <w:r w:rsidRPr="0047368F">
        <w:tab/>
        <w:t>Cinquième essieu :</w:t>
      </w:r>
      <w:r w:rsidRPr="0047368F">
        <w:tab/>
      </w:r>
      <w:r w:rsidRPr="0047368F">
        <w:tab/>
      </w:r>
    </w:p>
    <w:p w14:paraId="00957FCF" w14:textId="77777777" w:rsidR="006B4FF7" w:rsidRPr="0047368F" w:rsidRDefault="006B4FF7" w:rsidP="006B4FF7">
      <w:pPr>
        <w:pStyle w:val="SingleTxtG"/>
        <w:tabs>
          <w:tab w:val="left" w:pos="1700"/>
          <w:tab w:val="right" w:leader="dot" w:pos="8505"/>
        </w:tabs>
        <w:spacing w:after="100" w:line="200" w:lineRule="atLeast"/>
      </w:pPr>
      <w:r w:rsidRPr="0047368F">
        <w:tab/>
        <w:t>Sixième essieu :</w:t>
      </w:r>
      <w:r w:rsidRPr="0047368F">
        <w:tab/>
      </w:r>
    </w:p>
    <w:p w14:paraId="0254E20C" w14:textId="77777777" w:rsidR="006B4FF7" w:rsidRPr="0047368F" w:rsidRDefault="006B4FF7" w:rsidP="006B4FF7">
      <w:pPr>
        <w:pStyle w:val="SingleTxtG"/>
        <w:tabs>
          <w:tab w:val="left" w:pos="1700"/>
          <w:tab w:val="right" w:leader="dot" w:pos="8505"/>
        </w:tabs>
        <w:spacing w:after="100" w:line="200" w:lineRule="atLeast"/>
      </w:pPr>
      <w:r w:rsidRPr="0047368F">
        <w:tab/>
      </w:r>
      <w:r w:rsidRPr="0047368F">
        <w:rPr>
          <w:rFonts w:ascii="Calibri" w:hAnsi="Calibri"/>
        </w:rPr>
        <w:t>[</w:t>
      </w:r>
      <w:r w:rsidRPr="00867283">
        <w:t>etc.]</w:t>
      </w:r>
    </w:p>
    <w:p w14:paraId="0D70A288" w14:textId="77777777" w:rsidR="006B4FF7" w:rsidRPr="0047368F" w:rsidRDefault="006B4FF7" w:rsidP="006B4FF7">
      <w:pPr>
        <w:pStyle w:val="SingleTxtG"/>
        <w:tabs>
          <w:tab w:val="right" w:leader="dot" w:pos="8505"/>
        </w:tabs>
        <w:ind w:left="2268" w:hanging="567"/>
        <w:jc w:val="left"/>
      </w:pPr>
      <w:r w:rsidRPr="0047368F">
        <w:t>Total :</w:t>
      </w:r>
      <w:r w:rsidRPr="0047368F">
        <w:tab/>
      </w:r>
      <w:r w:rsidRPr="0047368F">
        <w:tab/>
      </w:r>
    </w:p>
    <w:p w14:paraId="3517F4EA" w14:textId="77777777" w:rsidR="006B4FF7" w:rsidRPr="0047368F" w:rsidRDefault="006B4FF7" w:rsidP="004100D2">
      <w:pPr>
        <w:pStyle w:val="SingleTxtG"/>
        <w:tabs>
          <w:tab w:val="right" w:leader="dot" w:pos="8505"/>
        </w:tabs>
        <w:ind w:left="1701" w:hanging="567"/>
      </w:pPr>
      <w:r w:rsidRPr="0047368F">
        <w:t>9.2</w:t>
      </w:r>
      <w:r w:rsidRPr="0047368F">
        <w:tab/>
        <w:t>Classe de pneumatiques, marquage et dimension(s) de la roue de l</w:t>
      </w:r>
      <w:r>
        <w:t>’</w:t>
      </w:r>
      <w:r w:rsidRPr="0047368F">
        <w:t>équipement standard :</w:t>
      </w:r>
      <w:r w:rsidRPr="0047368F">
        <w:tab/>
      </w:r>
    </w:p>
    <w:p w14:paraId="731B745B" w14:textId="77777777" w:rsidR="006B4FF7" w:rsidRPr="0047368F" w:rsidRDefault="006B4FF7" w:rsidP="004100D2">
      <w:pPr>
        <w:pStyle w:val="SingleTxtG"/>
        <w:tabs>
          <w:tab w:val="right" w:leader="dot" w:pos="8505"/>
        </w:tabs>
        <w:ind w:left="1701" w:hanging="567"/>
      </w:pPr>
      <w:r w:rsidRPr="0047368F">
        <w:t>9.3</w:t>
      </w:r>
      <w:r w:rsidRPr="0047368F">
        <w:tab/>
        <w:t>Description succincte du système de surveillance de la pression des pneumatiques</w:t>
      </w:r>
      <w:r w:rsidRPr="0047368F">
        <w:rPr>
          <w:vertAlign w:val="superscript"/>
        </w:rPr>
        <w:t>2</w:t>
      </w:r>
      <w:r w:rsidRPr="0047368F">
        <w:t>/système de regonflage des pneumatiques</w:t>
      </w:r>
      <w:r w:rsidRPr="0047368F">
        <w:rPr>
          <w:vertAlign w:val="superscript"/>
        </w:rPr>
        <w:t>2</w:t>
      </w:r>
      <w:r w:rsidRPr="0047368F">
        <w:t>/système central de gonflage des pneumatiques</w:t>
      </w:r>
      <w:r w:rsidRPr="0047368F">
        <w:rPr>
          <w:vertAlign w:val="superscript"/>
        </w:rPr>
        <w:t>2</w:t>
      </w:r>
      <w:r w:rsidRPr="0047368F">
        <w:t xml:space="preserve"> y compris les mesures mises en œuvre pour éviter l</w:t>
      </w:r>
      <w:r>
        <w:t>’</w:t>
      </w:r>
      <w:r w:rsidRPr="0047368F">
        <w:t>activation de la fonction de réinitialisation, conformément au paragraphe 5.16, le cas échéant :</w:t>
      </w:r>
      <w:r w:rsidRPr="0047368F">
        <w:tab/>
      </w:r>
    </w:p>
    <w:p w14:paraId="7F4BCA38" w14:textId="77777777" w:rsidR="006B4FF7" w:rsidRPr="0047368F" w:rsidRDefault="006B4FF7" w:rsidP="006B4FF7">
      <w:pPr>
        <w:pStyle w:val="SingleTxtG"/>
        <w:tabs>
          <w:tab w:val="right" w:leader="dot" w:pos="8505"/>
        </w:tabs>
        <w:ind w:left="1701" w:hanging="567"/>
        <w:jc w:val="left"/>
      </w:pPr>
      <w:r w:rsidRPr="0047368F">
        <w:t>10.</w:t>
      </w:r>
      <w:r w:rsidRPr="0047368F">
        <w:tab/>
        <w:t>Résultat des essais :</w:t>
      </w:r>
    </w:p>
    <w:p w14:paraId="1999B205" w14:textId="77777777" w:rsidR="006B4FF7" w:rsidRPr="0047368F" w:rsidRDefault="006B4FF7" w:rsidP="006B4FF7">
      <w:pPr>
        <w:tabs>
          <w:tab w:val="left" w:pos="1700"/>
          <w:tab w:val="right" w:leader="dot" w:pos="8500"/>
        </w:tabs>
        <w:spacing w:after="120"/>
        <w:ind w:left="1701" w:right="1134" w:hanging="567"/>
        <w:jc w:val="both"/>
        <w:rPr>
          <w:szCs w:val="24"/>
        </w:rPr>
      </w:pPr>
      <w:r w:rsidRPr="0047368F">
        <w:rPr>
          <w:szCs w:val="24"/>
        </w:rPr>
        <w:t>10.1.</w:t>
      </w:r>
      <w:r w:rsidRPr="0047368F">
        <w:rPr>
          <w:szCs w:val="24"/>
        </w:rPr>
        <w:tab/>
        <w:t>Conformément à l</w:t>
      </w:r>
      <w:r>
        <w:rPr>
          <w:szCs w:val="24"/>
        </w:rPr>
        <w:t>’</w:t>
      </w:r>
      <w:r w:rsidRPr="0047368F">
        <w:rPr>
          <w:szCs w:val="24"/>
        </w:rPr>
        <w:t>annexe 3 (</w:t>
      </w:r>
      <w:r w:rsidRPr="00607436">
        <w:t>TPMS</w:t>
      </w:r>
      <w:r w:rsidRPr="0047368F">
        <w:rPr>
          <w:szCs w:val="24"/>
        </w:rPr>
        <w:t xml:space="preserve">), </w:t>
      </w:r>
      <w:r w:rsidRPr="0047368F">
        <w:t>le cas échéant</w:t>
      </w:r>
      <w:r w:rsidRPr="0047368F">
        <w:rPr>
          <w:szCs w:val="24"/>
          <w:vertAlign w:val="superscript"/>
        </w:rPr>
        <w:t>2</w:t>
      </w:r>
      <w:r w:rsidRPr="0047368F">
        <w:rPr>
          <w:szCs w:val="24"/>
        </w:rPr>
        <w:t> :</w:t>
      </w:r>
    </w:p>
    <w:tbl>
      <w:tblPr>
        <w:tblW w:w="6237" w:type="dxa"/>
        <w:tblInd w:w="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07"/>
        <w:gridCol w:w="2430"/>
      </w:tblGrid>
      <w:tr w:rsidR="006B4FF7" w:rsidRPr="0047368F" w14:paraId="15480EAC" w14:textId="77777777" w:rsidTr="004100D2">
        <w:trPr>
          <w:trHeight w:val="20"/>
          <w:tblHeader/>
        </w:trPr>
        <w:tc>
          <w:tcPr>
            <w:tcW w:w="3807" w:type="dxa"/>
            <w:shd w:val="clear" w:color="auto" w:fill="auto"/>
          </w:tcPr>
          <w:p w14:paraId="384F1E0B" w14:textId="77777777" w:rsidR="006B4FF7" w:rsidRPr="004100D2" w:rsidRDefault="006B4FF7" w:rsidP="004100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80" w:after="80" w:line="200" w:lineRule="exact"/>
              <w:ind w:left="57" w:right="57"/>
              <w:rPr>
                <w:rFonts w:eastAsia="Calibri"/>
                <w:i/>
                <w:iCs/>
                <w:sz w:val="16"/>
                <w:szCs w:val="16"/>
              </w:rPr>
            </w:pPr>
          </w:p>
        </w:tc>
        <w:tc>
          <w:tcPr>
            <w:tcW w:w="2430" w:type="dxa"/>
            <w:shd w:val="clear" w:color="auto" w:fill="auto"/>
            <w:vAlign w:val="center"/>
          </w:tcPr>
          <w:p w14:paraId="4E4056A0" w14:textId="77777777" w:rsidR="006B4FF7" w:rsidRPr="004100D2" w:rsidRDefault="006B4FF7" w:rsidP="004100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80" w:after="80" w:line="200" w:lineRule="exact"/>
              <w:ind w:left="57" w:right="57"/>
              <w:jc w:val="center"/>
              <w:rPr>
                <w:rFonts w:eastAsia="Calibri"/>
                <w:i/>
                <w:iCs/>
                <w:sz w:val="16"/>
                <w:szCs w:val="16"/>
              </w:rPr>
            </w:pPr>
            <w:r w:rsidRPr="004100D2">
              <w:rPr>
                <w:i/>
                <w:iCs/>
                <w:sz w:val="16"/>
                <w:szCs w:val="16"/>
              </w:rPr>
              <w:t xml:space="preserve">Temps mesuré </w:t>
            </w:r>
            <w:r w:rsidRPr="004100D2">
              <w:rPr>
                <w:i/>
                <w:iCs/>
                <w:sz w:val="16"/>
                <w:szCs w:val="16"/>
              </w:rPr>
              <w:br/>
              <w:t>jusqu’à l’avertissement (min, s)</w:t>
            </w:r>
          </w:p>
        </w:tc>
      </w:tr>
      <w:tr w:rsidR="006B4FF7" w:rsidRPr="0047368F" w14:paraId="6015C480" w14:textId="77777777" w:rsidTr="004100D2">
        <w:trPr>
          <w:trHeight w:val="20"/>
        </w:trPr>
        <w:tc>
          <w:tcPr>
            <w:tcW w:w="3807" w:type="dxa"/>
          </w:tcPr>
          <w:p w14:paraId="08678819" w14:textId="77777777" w:rsidR="006B4FF7" w:rsidRPr="0047368F" w:rsidRDefault="004100D2" w:rsidP="004100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40" w:after="40"/>
              <w:ind w:left="57" w:right="57"/>
              <w:rPr>
                <w:rFonts w:eastAsia="Calibri"/>
                <w:szCs w:val="22"/>
              </w:rPr>
            </w:pPr>
            <w:r>
              <w:t>« </w:t>
            </w:r>
            <w:r w:rsidR="006B4FF7" w:rsidRPr="0047368F">
              <w:t>Essai de crevaison</w:t>
            </w:r>
            <w:r>
              <w:t> »</w:t>
            </w:r>
          </w:p>
        </w:tc>
        <w:tc>
          <w:tcPr>
            <w:tcW w:w="2430" w:type="dxa"/>
          </w:tcPr>
          <w:p w14:paraId="06DCCF9F" w14:textId="77777777" w:rsidR="006B4FF7" w:rsidRPr="0047368F" w:rsidRDefault="006B4FF7" w:rsidP="004100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40" w:after="40"/>
              <w:ind w:left="57" w:right="57"/>
              <w:rPr>
                <w:rFonts w:eastAsia="Calibri"/>
                <w:szCs w:val="22"/>
              </w:rPr>
            </w:pPr>
          </w:p>
        </w:tc>
      </w:tr>
      <w:tr w:rsidR="006B4FF7" w:rsidRPr="0047368F" w14:paraId="50377292" w14:textId="77777777" w:rsidTr="004100D2">
        <w:trPr>
          <w:trHeight w:val="20"/>
        </w:trPr>
        <w:tc>
          <w:tcPr>
            <w:tcW w:w="3807" w:type="dxa"/>
          </w:tcPr>
          <w:p w14:paraId="3E20561D" w14:textId="77777777" w:rsidR="006B4FF7" w:rsidRPr="0047368F" w:rsidRDefault="004100D2" w:rsidP="004100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40" w:after="40"/>
              <w:ind w:left="57" w:right="57"/>
              <w:rPr>
                <w:rFonts w:eastAsia="Calibri"/>
                <w:szCs w:val="22"/>
              </w:rPr>
            </w:pPr>
            <w:r>
              <w:t>« </w:t>
            </w:r>
            <w:r w:rsidR="006B4FF7" w:rsidRPr="0047368F">
              <w:t>Essai de défaut d</w:t>
            </w:r>
            <w:r w:rsidR="006B4FF7">
              <w:t>’</w:t>
            </w:r>
            <w:r w:rsidR="006B4FF7" w:rsidRPr="0047368F">
              <w:t>étanchéité</w:t>
            </w:r>
            <w:r>
              <w:t> »</w:t>
            </w:r>
          </w:p>
        </w:tc>
        <w:tc>
          <w:tcPr>
            <w:tcW w:w="2430" w:type="dxa"/>
          </w:tcPr>
          <w:p w14:paraId="79947AC9" w14:textId="77777777" w:rsidR="006B4FF7" w:rsidRPr="0047368F" w:rsidRDefault="006B4FF7" w:rsidP="004100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40" w:after="40"/>
              <w:ind w:left="57" w:right="57"/>
              <w:rPr>
                <w:rFonts w:eastAsia="Calibri"/>
                <w:szCs w:val="22"/>
              </w:rPr>
            </w:pPr>
          </w:p>
        </w:tc>
      </w:tr>
      <w:tr w:rsidR="006B4FF7" w:rsidRPr="0047368F" w14:paraId="5F560741" w14:textId="77777777" w:rsidTr="004100D2">
        <w:trPr>
          <w:trHeight w:val="20"/>
        </w:trPr>
        <w:tc>
          <w:tcPr>
            <w:tcW w:w="3807" w:type="dxa"/>
          </w:tcPr>
          <w:p w14:paraId="7A33271F" w14:textId="77777777" w:rsidR="006B4FF7" w:rsidRPr="0047368F" w:rsidRDefault="004100D2" w:rsidP="004100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40" w:after="40"/>
              <w:ind w:left="57" w:right="57"/>
              <w:rPr>
                <w:rFonts w:eastAsia="Calibri"/>
                <w:szCs w:val="22"/>
              </w:rPr>
            </w:pPr>
            <w:r>
              <w:t>« </w:t>
            </w:r>
            <w:r w:rsidR="006B4FF7" w:rsidRPr="0047368F">
              <w:t>Essai de défaut de fonctionnement</w:t>
            </w:r>
            <w:r>
              <w:t> »</w:t>
            </w:r>
          </w:p>
        </w:tc>
        <w:tc>
          <w:tcPr>
            <w:tcW w:w="2430" w:type="dxa"/>
          </w:tcPr>
          <w:p w14:paraId="1770D988" w14:textId="77777777" w:rsidR="006B4FF7" w:rsidRPr="0047368F" w:rsidRDefault="006B4FF7" w:rsidP="004100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40" w:after="40"/>
              <w:ind w:left="57" w:right="57"/>
              <w:rPr>
                <w:rFonts w:eastAsia="Calibri"/>
                <w:szCs w:val="22"/>
              </w:rPr>
            </w:pPr>
          </w:p>
        </w:tc>
      </w:tr>
    </w:tbl>
    <w:p w14:paraId="02612215" w14:textId="77777777" w:rsidR="006B4FF7" w:rsidRPr="0047368F" w:rsidRDefault="006B4FF7" w:rsidP="006B4FF7">
      <w:pPr>
        <w:ind w:right="3259"/>
        <w:jc w:val="right"/>
        <w:rPr>
          <w:szCs w:val="24"/>
        </w:rPr>
      </w:pPr>
    </w:p>
    <w:p w14:paraId="63652E75" w14:textId="77777777" w:rsidR="006B4FF7" w:rsidRPr="0047368F" w:rsidRDefault="006B4FF7" w:rsidP="006B4FF7">
      <w:pPr>
        <w:tabs>
          <w:tab w:val="left" w:pos="1700"/>
          <w:tab w:val="right" w:leader="dot" w:pos="8500"/>
        </w:tabs>
        <w:spacing w:after="120"/>
        <w:ind w:left="1701" w:right="1134" w:hanging="567"/>
        <w:jc w:val="both"/>
        <w:rPr>
          <w:szCs w:val="24"/>
        </w:rPr>
      </w:pPr>
      <w:r w:rsidRPr="0047368F">
        <w:rPr>
          <w:szCs w:val="24"/>
        </w:rPr>
        <w:t>10.2</w:t>
      </w:r>
      <w:r w:rsidRPr="0047368F">
        <w:rPr>
          <w:szCs w:val="24"/>
        </w:rPr>
        <w:tab/>
        <w:t>Conformément à l</w:t>
      </w:r>
      <w:r>
        <w:rPr>
          <w:szCs w:val="24"/>
        </w:rPr>
        <w:t>’</w:t>
      </w:r>
      <w:r w:rsidRPr="0047368F">
        <w:rPr>
          <w:szCs w:val="24"/>
        </w:rPr>
        <w:t>annexe 4 (</w:t>
      </w:r>
      <w:r w:rsidRPr="00607436">
        <w:t>TPRS/CTIS</w:t>
      </w:r>
      <w:r w:rsidRPr="0047368F">
        <w:rPr>
          <w:szCs w:val="24"/>
        </w:rPr>
        <w:t xml:space="preserve">), </w:t>
      </w:r>
      <w:r w:rsidRPr="0047368F">
        <w:t>le cas échéant</w:t>
      </w:r>
      <w:r w:rsidRPr="0047368F">
        <w:rPr>
          <w:szCs w:val="24"/>
          <w:vertAlign w:val="superscript"/>
        </w:rPr>
        <w:t>2</w:t>
      </w:r>
      <w:r w:rsidRPr="0047368F">
        <w:rPr>
          <w:szCs w:val="24"/>
        </w:rPr>
        <w:t> :</w:t>
      </w:r>
    </w:p>
    <w:tbl>
      <w:tblPr>
        <w:tblW w:w="8505" w:type="dxa"/>
        <w:tblInd w:w="1134" w:type="dxa"/>
        <w:shd w:val="pct10" w:color="FDE9D9" w:themeColor="accent6" w:themeTint="33" w:fill="auto"/>
        <w:tblLayout w:type="fixed"/>
        <w:tblCellMar>
          <w:left w:w="0" w:type="dxa"/>
          <w:right w:w="0" w:type="dxa"/>
        </w:tblCellMar>
        <w:tblLook w:val="04A0" w:firstRow="1" w:lastRow="0" w:firstColumn="1" w:lastColumn="0" w:noHBand="0" w:noVBand="1"/>
      </w:tblPr>
      <w:tblGrid>
        <w:gridCol w:w="3122"/>
        <w:gridCol w:w="992"/>
        <w:gridCol w:w="1418"/>
        <w:gridCol w:w="2973"/>
      </w:tblGrid>
      <w:tr w:rsidR="006B4FF7" w:rsidRPr="0047368F" w14:paraId="1094785C" w14:textId="77777777" w:rsidTr="004100D2">
        <w:tc>
          <w:tcPr>
            <w:tcW w:w="3122" w:type="dxa"/>
            <w:tcBorders>
              <w:top w:val="single" w:sz="2" w:space="0" w:color="auto"/>
              <w:left w:val="single" w:sz="2" w:space="0" w:color="auto"/>
              <w:bottom w:val="single" w:sz="4" w:space="0" w:color="auto"/>
              <w:right w:val="single" w:sz="2" w:space="0" w:color="auto"/>
            </w:tcBorders>
            <w:shd w:val="pct10" w:color="FDE9D9" w:themeColor="accent6" w:themeTint="33" w:fill="auto"/>
          </w:tcPr>
          <w:p w14:paraId="3BB42C80" w14:textId="77777777" w:rsidR="006B4FF7" w:rsidRPr="0047368F" w:rsidRDefault="006B4FF7" w:rsidP="004100D2">
            <w:pPr>
              <w:tabs>
                <w:tab w:val="left" w:pos="1134"/>
              </w:tabs>
              <w:spacing w:before="80" w:after="80" w:line="200" w:lineRule="exact"/>
              <w:ind w:hanging="1134"/>
              <w:rPr>
                <w:szCs w:val="24"/>
              </w:rPr>
            </w:pPr>
          </w:p>
        </w:tc>
        <w:tc>
          <w:tcPr>
            <w:tcW w:w="992" w:type="dxa"/>
            <w:tcBorders>
              <w:top w:val="single" w:sz="2" w:space="0" w:color="auto"/>
              <w:left w:val="single" w:sz="2" w:space="0" w:color="auto"/>
              <w:bottom w:val="single" w:sz="4" w:space="0" w:color="auto"/>
              <w:right w:val="single" w:sz="2" w:space="0" w:color="auto"/>
            </w:tcBorders>
            <w:shd w:val="pct10" w:color="FDE9D9" w:themeColor="accent6" w:themeTint="33" w:fill="auto"/>
            <w:hideMark/>
          </w:tcPr>
          <w:p w14:paraId="0A1C0DDC" w14:textId="77777777" w:rsidR="006B4FF7" w:rsidRPr="0047368F" w:rsidRDefault="006B4FF7" w:rsidP="004100D2">
            <w:pPr>
              <w:tabs>
                <w:tab w:val="left" w:pos="1267"/>
                <w:tab w:val="left" w:pos="1742"/>
                <w:tab w:val="left" w:pos="2236"/>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80" w:after="80" w:line="200" w:lineRule="exact"/>
              <w:ind w:left="57" w:right="57"/>
              <w:jc w:val="center"/>
              <w:rPr>
                <w:i/>
                <w:sz w:val="16"/>
                <w:szCs w:val="16"/>
              </w:rPr>
            </w:pPr>
            <w:r w:rsidRPr="0047368F">
              <w:rPr>
                <w:i/>
                <w:sz w:val="16"/>
                <w:szCs w:val="16"/>
              </w:rPr>
              <w:t>Début du regonflage</w:t>
            </w:r>
          </w:p>
          <w:p w14:paraId="714C5EDA" w14:textId="77777777" w:rsidR="006B4FF7" w:rsidRPr="0047368F" w:rsidRDefault="006B4FF7" w:rsidP="004100D2">
            <w:pPr>
              <w:tabs>
                <w:tab w:val="left" w:pos="1267"/>
                <w:tab w:val="left" w:pos="1742"/>
                <w:tab w:val="left" w:pos="2236"/>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80" w:after="80" w:line="200" w:lineRule="exact"/>
              <w:ind w:left="57" w:right="57"/>
              <w:jc w:val="center"/>
              <w:rPr>
                <w:szCs w:val="24"/>
              </w:rPr>
            </w:pPr>
            <w:r w:rsidRPr="0047368F">
              <w:rPr>
                <w:i/>
                <w:sz w:val="16"/>
                <w:szCs w:val="16"/>
              </w:rPr>
              <w:t>Temps [s]</w:t>
            </w:r>
          </w:p>
        </w:tc>
        <w:tc>
          <w:tcPr>
            <w:tcW w:w="1418" w:type="dxa"/>
            <w:tcBorders>
              <w:top w:val="single" w:sz="2" w:space="0" w:color="auto"/>
              <w:left w:val="single" w:sz="2" w:space="0" w:color="auto"/>
              <w:bottom w:val="single" w:sz="4" w:space="0" w:color="auto"/>
              <w:right w:val="single" w:sz="2" w:space="0" w:color="auto"/>
            </w:tcBorders>
            <w:shd w:val="pct10" w:color="FDE9D9" w:themeColor="accent6" w:themeTint="33" w:fill="auto"/>
            <w:vAlign w:val="bottom"/>
          </w:tcPr>
          <w:p w14:paraId="19DFB84D" w14:textId="77777777" w:rsidR="006B4FF7" w:rsidRPr="0047368F" w:rsidRDefault="006B4FF7" w:rsidP="004100D2">
            <w:pPr>
              <w:tabs>
                <w:tab w:val="left" w:pos="1267"/>
                <w:tab w:val="left" w:pos="1742"/>
                <w:tab w:val="left" w:pos="2236"/>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80" w:after="80" w:line="200" w:lineRule="exact"/>
              <w:ind w:left="57" w:right="57"/>
              <w:jc w:val="center"/>
              <w:rPr>
                <w:i/>
                <w:sz w:val="16"/>
                <w:szCs w:val="16"/>
              </w:rPr>
            </w:pPr>
            <w:r w:rsidRPr="0047368F">
              <w:rPr>
                <w:i/>
                <w:sz w:val="16"/>
                <w:szCs w:val="16"/>
              </w:rPr>
              <w:t>Regonflage achevé</w:t>
            </w:r>
          </w:p>
          <w:p w14:paraId="36AE130D" w14:textId="77777777" w:rsidR="006B4FF7" w:rsidRPr="0047368F" w:rsidRDefault="006B4FF7" w:rsidP="004100D2">
            <w:pPr>
              <w:tabs>
                <w:tab w:val="left" w:pos="1267"/>
                <w:tab w:val="left" w:pos="1742"/>
                <w:tab w:val="left" w:pos="2236"/>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80" w:after="80" w:line="200" w:lineRule="exact"/>
              <w:ind w:left="57" w:right="57"/>
              <w:jc w:val="center"/>
              <w:rPr>
                <w:i/>
                <w:sz w:val="16"/>
                <w:szCs w:val="16"/>
              </w:rPr>
            </w:pPr>
            <w:r w:rsidRPr="0047368F">
              <w:rPr>
                <w:i/>
                <w:sz w:val="16"/>
                <w:szCs w:val="16"/>
              </w:rPr>
              <w:t>Temps [s]</w:t>
            </w:r>
          </w:p>
        </w:tc>
        <w:tc>
          <w:tcPr>
            <w:tcW w:w="2973" w:type="dxa"/>
            <w:tcBorders>
              <w:top w:val="single" w:sz="2" w:space="0" w:color="auto"/>
              <w:left w:val="single" w:sz="2" w:space="0" w:color="auto"/>
              <w:bottom w:val="single" w:sz="4" w:space="0" w:color="auto"/>
              <w:right w:val="single" w:sz="2" w:space="0" w:color="auto"/>
            </w:tcBorders>
            <w:shd w:val="pct10" w:color="FDE9D9" w:themeColor="accent6" w:themeTint="33" w:fill="auto"/>
            <w:vAlign w:val="bottom"/>
          </w:tcPr>
          <w:p w14:paraId="4F1DB296" w14:textId="77777777" w:rsidR="006B4FF7" w:rsidRPr="0047368F" w:rsidRDefault="006B4FF7" w:rsidP="004100D2">
            <w:pPr>
              <w:tabs>
                <w:tab w:val="left" w:pos="1267"/>
                <w:tab w:val="left" w:pos="1742"/>
                <w:tab w:val="left" w:pos="2236"/>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80" w:after="80" w:line="200" w:lineRule="exact"/>
              <w:ind w:left="57" w:right="57"/>
              <w:jc w:val="center"/>
              <w:rPr>
                <w:i/>
                <w:sz w:val="16"/>
                <w:szCs w:val="16"/>
              </w:rPr>
            </w:pPr>
            <w:r>
              <w:rPr>
                <w:i/>
                <w:sz w:val="16"/>
                <w:szCs w:val="16"/>
              </w:rPr>
              <w:t>T</w:t>
            </w:r>
            <w:r w:rsidRPr="0047368F">
              <w:rPr>
                <w:i/>
                <w:sz w:val="16"/>
                <w:szCs w:val="16"/>
              </w:rPr>
              <w:t>émoin de défaut de fonctionnement</w:t>
            </w:r>
            <w:r>
              <w:rPr>
                <w:i/>
                <w:sz w:val="16"/>
                <w:szCs w:val="16"/>
              </w:rPr>
              <w:t xml:space="preserve"> allumé</w:t>
            </w:r>
          </w:p>
          <w:p w14:paraId="41590EAA" w14:textId="77777777" w:rsidR="006B4FF7" w:rsidRPr="0047368F" w:rsidRDefault="006B4FF7" w:rsidP="004100D2">
            <w:pPr>
              <w:tabs>
                <w:tab w:val="left" w:pos="1267"/>
                <w:tab w:val="left" w:pos="1742"/>
                <w:tab w:val="left" w:pos="2236"/>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80" w:after="80" w:line="200" w:lineRule="exact"/>
              <w:ind w:left="57" w:right="57"/>
              <w:jc w:val="center"/>
              <w:rPr>
                <w:i/>
                <w:sz w:val="16"/>
                <w:szCs w:val="16"/>
              </w:rPr>
            </w:pPr>
            <w:r w:rsidRPr="0047368F">
              <w:rPr>
                <w:i/>
                <w:sz w:val="16"/>
                <w:szCs w:val="16"/>
              </w:rPr>
              <w:t>Temps [s]</w:t>
            </w:r>
          </w:p>
        </w:tc>
      </w:tr>
      <w:tr w:rsidR="006B4FF7" w:rsidRPr="0047368F" w14:paraId="09FD9039" w14:textId="77777777" w:rsidTr="004100D2">
        <w:trPr>
          <w:trHeight w:hRule="exact" w:val="389"/>
        </w:trPr>
        <w:tc>
          <w:tcPr>
            <w:tcW w:w="3122" w:type="dxa"/>
            <w:tcBorders>
              <w:top w:val="single" w:sz="4" w:space="0" w:color="auto"/>
              <w:left w:val="single" w:sz="2" w:space="0" w:color="auto"/>
              <w:bottom w:val="single" w:sz="2" w:space="0" w:color="auto"/>
              <w:right w:val="single" w:sz="2" w:space="0" w:color="auto"/>
            </w:tcBorders>
            <w:shd w:val="pct10" w:color="FDE9D9" w:themeColor="accent6" w:themeTint="33" w:fill="auto"/>
            <w:hideMark/>
          </w:tcPr>
          <w:p w14:paraId="2ADA2AC7" w14:textId="77777777" w:rsidR="006B4FF7" w:rsidRPr="00607436" w:rsidRDefault="004100D2" w:rsidP="004100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40" w:after="40"/>
              <w:ind w:left="57" w:right="57"/>
              <w:rPr>
                <w:sz w:val="18"/>
                <w:szCs w:val="18"/>
              </w:rPr>
            </w:pPr>
            <w:r>
              <w:rPr>
                <w:sz w:val="18"/>
                <w:szCs w:val="18"/>
              </w:rPr>
              <w:t>« </w:t>
            </w:r>
            <w:r w:rsidR="006B4FF7" w:rsidRPr="00607436">
              <w:rPr>
                <w:sz w:val="18"/>
                <w:szCs w:val="18"/>
              </w:rPr>
              <w:t>Fonction de regonflage</w:t>
            </w:r>
            <w:r>
              <w:rPr>
                <w:sz w:val="18"/>
                <w:szCs w:val="18"/>
              </w:rPr>
              <w:t> »</w:t>
            </w:r>
          </w:p>
        </w:tc>
        <w:tc>
          <w:tcPr>
            <w:tcW w:w="992" w:type="dxa"/>
            <w:tcBorders>
              <w:top w:val="single" w:sz="4" w:space="0" w:color="auto"/>
              <w:left w:val="single" w:sz="2" w:space="0" w:color="auto"/>
              <w:bottom w:val="single" w:sz="2" w:space="0" w:color="auto"/>
              <w:right w:val="single" w:sz="2" w:space="0" w:color="auto"/>
            </w:tcBorders>
            <w:shd w:val="pct10" w:color="FDE9D9" w:themeColor="accent6" w:themeTint="33" w:fill="auto"/>
          </w:tcPr>
          <w:p w14:paraId="0EA7E777" w14:textId="77777777" w:rsidR="006B4FF7" w:rsidRPr="0047368F" w:rsidRDefault="006B4FF7" w:rsidP="004100D2">
            <w:pPr>
              <w:tabs>
                <w:tab w:val="left" w:pos="1134"/>
              </w:tabs>
              <w:spacing w:before="40" w:after="40"/>
              <w:ind w:left="1134" w:hanging="1134"/>
              <w:rPr>
                <w:szCs w:val="24"/>
              </w:rPr>
            </w:pPr>
          </w:p>
        </w:tc>
        <w:tc>
          <w:tcPr>
            <w:tcW w:w="1418" w:type="dxa"/>
            <w:tcBorders>
              <w:top w:val="single" w:sz="4" w:space="0" w:color="auto"/>
              <w:left w:val="single" w:sz="2" w:space="0" w:color="auto"/>
              <w:bottom w:val="single" w:sz="2" w:space="0" w:color="auto"/>
              <w:right w:val="single" w:sz="2" w:space="0" w:color="auto"/>
            </w:tcBorders>
            <w:shd w:val="pct10" w:color="FDE9D9" w:themeColor="accent6" w:themeTint="33" w:fill="auto"/>
          </w:tcPr>
          <w:p w14:paraId="5A678B88" w14:textId="77777777" w:rsidR="006B4FF7" w:rsidRPr="0047368F" w:rsidRDefault="006B4FF7" w:rsidP="004100D2">
            <w:pPr>
              <w:tabs>
                <w:tab w:val="left" w:pos="1134"/>
              </w:tabs>
              <w:spacing w:before="40" w:after="40"/>
              <w:ind w:left="1134" w:hanging="1134"/>
              <w:rPr>
                <w:szCs w:val="24"/>
                <w:highlight w:val="green"/>
              </w:rPr>
            </w:pPr>
          </w:p>
        </w:tc>
        <w:tc>
          <w:tcPr>
            <w:tcW w:w="2973" w:type="dxa"/>
            <w:tcBorders>
              <w:top w:val="single" w:sz="4" w:space="0" w:color="auto"/>
              <w:left w:val="single" w:sz="2" w:space="0" w:color="auto"/>
              <w:bottom w:val="single" w:sz="2" w:space="0" w:color="auto"/>
              <w:right w:val="single" w:sz="2" w:space="0" w:color="auto"/>
            </w:tcBorders>
            <w:shd w:val="pct10" w:color="FDE9D9" w:themeColor="accent6" w:themeTint="33" w:fill="auto"/>
          </w:tcPr>
          <w:p w14:paraId="5160CF4D" w14:textId="77777777" w:rsidR="006B4FF7" w:rsidRPr="0047368F" w:rsidRDefault="006B4FF7" w:rsidP="004100D2">
            <w:pPr>
              <w:tabs>
                <w:tab w:val="left" w:pos="1134"/>
              </w:tabs>
              <w:spacing w:before="40" w:after="40"/>
              <w:ind w:left="1134" w:hanging="1134"/>
              <w:rPr>
                <w:szCs w:val="24"/>
                <w:highlight w:val="green"/>
              </w:rPr>
            </w:pPr>
            <w:r w:rsidRPr="0047368F">
              <w:rPr>
                <w:noProof/>
              </w:rPr>
              <mc:AlternateContent>
                <mc:Choice Requires="wps">
                  <w:drawing>
                    <wp:anchor distT="0" distB="0" distL="114300" distR="114300" simplePos="0" relativeHeight="251653120" behindDoc="0" locked="0" layoutInCell="1" allowOverlap="1" wp14:anchorId="3DDBDDA6" wp14:editId="36D30D2F">
                      <wp:simplePos x="0" y="0"/>
                      <wp:positionH relativeFrom="column">
                        <wp:posOffset>525145</wp:posOffset>
                      </wp:positionH>
                      <wp:positionV relativeFrom="paragraph">
                        <wp:posOffset>50800</wp:posOffset>
                      </wp:positionV>
                      <wp:extent cx="755650" cy="139700"/>
                      <wp:effectExtent l="0" t="0" r="6350" b="12700"/>
                      <wp:wrapNone/>
                      <wp:docPr id="1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C73A8F" id="Gerader Verbinder 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4pt" to="10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" strokecolor="windowText">
                      <v:stroke joinstyle="miter"/>
                      <o:lock v:ext="edit" shapetype="f"/>
                    </v:line>
                  </w:pict>
                </mc:Fallback>
              </mc:AlternateContent>
            </w:r>
          </w:p>
        </w:tc>
      </w:tr>
      <w:tr w:rsidR="006B4FF7" w:rsidRPr="0047368F" w14:paraId="461A53CD" w14:textId="77777777" w:rsidTr="004100D2">
        <w:tc>
          <w:tcPr>
            <w:tcW w:w="3122" w:type="dxa"/>
            <w:tcBorders>
              <w:top w:val="single" w:sz="2" w:space="0" w:color="auto"/>
              <w:left w:val="single" w:sz="2" w:space="0" w:color="auto"/>
              <w:bottom w:val="single" w:sz="2" w:space="0" w:color="auto"/>
              <w:right w:val="single" w:sz="2" w:space="0" w:color="auto"/>
            </w:tcBorders>
            <w:shd w:val="pct10" w:color="FDE9D9" w:themeColor="accent6" w:themeTint="33" w:fill="auto"/>
            <w:hideMark/>
          </w:tcPr>
          <w:p w14:paraId="5F92869D" w14:textId="77777777" w:rsidR="006B4FF7" w:rsidRPr="0047368F" w:rsidRDefault="004100D2" w:rsidP="004100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40" w:after="40"/>
              <w:ind w:left="57" w:right="57"/>
              <w:rPr>
                <w:szCs w:val="24"/>
              </w:rPr>
            </w:pPr>
            <w:r>
              <w:t>« </w:t>
            </w:r>
            <w:r w:rsidR="006B4FF7" w:rsidRPr="0047368F">
              <w:rPr>
                <w:sz w:val="18"/>
                <w:szCs w:val="18"/>
              </w:rPr>
              <w:t>Témoin de défaut de fonctionnement</w:t>
            </w:r>
            <w:r>
              <w:t> »</w:t>
            </w:r>
          </w:p>
        </w:tc>
        <w:tc>
          <w:tcPr>
            <w:tcW w:w="992" w:type="dxa"/>
            <w:tcBorders>
              <w:top w:val="single" w:sz="2" w:space="0" w:color="auto"/>
              <w:left w:val="single" w:sz="2" w:space="0" w:color="auto"/>
              <w:bottom w:val="single" w:sz="2" w:space="0" w:color="auto"/>
              <w:right w:val="single" w:sz="2" w:space="0" w:color="auto"/>
            </w:tcBorders>
            <w:shd w:val="pct10" w:color="FDE9D9" w:themeColor="accent6" w:themeTint="33" w:fill="auto"/>
          </w:tcPr>
          <w:p w14:paraId="13431FD0" w14:textId="77777777" w:rsidR="006B4FF7" w:rsidRPr="0047368F" w:rsidRDefault="006B4FF7" w:rsidP="004100D2">
            <w:pPr>
              <w:tabs>
                <w:tab w:val="left" w:pos="1134"/>
              </w:tabs>
              <w:spacing w:before="40" w:after="40"/>
              <w:ind w:left="1134" w:hanging="1134"/>
              <w:rPr>
                <w:szCs w:val="24"/>
              </w:rPr>
            </w:pPr>
          </w:p>
        </w:tc>
        <w:tc>
          <w:tcPr>
            <w:tcW w:w="1418" w:type="dxa"/>
            <w:tcBorders>
              <w:top w:val="single" w:sz="2" w:space="0" w:color="auto"/>
              <w:left w:val="single" w:sz="2" w:space="0" w:color="auto"/>
              <w:bottom w:val="single" w:sz="2" w:space="0" w:color="auto"/>
              <w:right w:val="single" w:sz="2" w:space="0" w:color="auto"/>
            </w:tcBorders>
            <w:shd w:val="pct10" w:color="FDE9D9" w:themeColor="accent6" w:themeTint="33" w:fill="auto"/>
          </w:tcPr>
          <w:p w14:paraId="11281BD3" w14:textId="77777777" w:rsidR="006B4FF7" w:rsidRPr="0047368F" w:rsidRDefault="006B4FF7" w:rsidP="004100D2">
            <w:pPr>
              <w:tabs>
                <w:tab w:val="left" w:pos="1134"/>
              </w:tabs>
              <w:spacing w:before="40" w:after="40"/>
              <w:ind w:left="1134" w:hanging="1134"/>
              <w:rPr>
                <w:szCs w:val="24"/>
              </w:rPr>
            </w:pPr>
            <w:r w:rsidRPr="0047368F">
              <w:rPr>
                <w:noProof/>
              </w:rPr>
              <mc:AlternateContent>
                <mc:Choice Requires="wps">
                  <w:drawing>
                    <wp:anchor distT="0" distB="0" distL="114300" distR="114300" simplePos="0" relativeHeight="251661312" behindDoc="0" locked="0" layoutInCell="1" allowOverlap="1" wp14:anchorId="59ADA2C8" wp14:editId="754AC345">
                      <wp:simplePos x="0" y="0"/>
                      <wp:positionH relativeFrom="column">
                        <wp:posOffset>60325</wp:posOffset>
                      </wp:positionH>
                      <wp:positionV relativeFrom="paragraph">
                        <wp:posOffset>26670</wp:posOffset>
                      </wp:positionV>
                      <wp:extent cx="755650" cy="139700"/>
                      <wp:effectExtent l="0" t="0" r="25400" b="31750"/>
                      <wp:wrapNone/>
                      <wp:docPr id="16"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FA055F"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1pt" to="64.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" strokecolor="windowText">
                      <v:stroke joinstyle="miter"/>
                      <o:lock v:ext="edit" shapetype="f"/>
                    </v:line>
                  </w:pict>
                </mc:Fallback>
              </mc:AlternateContent>
            </w:r>
          </w:p>
        </w:tc>
        <w:tc>
          <w:tcPr>
            <w:tcW w:w="2973" w:type="dxa"/>
            <w:tcBorders>
              <w:top w:val="single" w:sz="2" w:space="0" w:color="auto"/>
              <w:left w:val="single" w:sz="2" w:space="0" w:color="auto"/>
              <w:bottom w:val="single" w:sz="2" w:space="0" w:color="auto"/>
              <w:right w:val="single" w:sz="2" w:space="0" w:color="auto"/>
            </w:tcBorders>
            <w:shd w:val="pct10" w:color="FDE9D9" w:themeColor="accent6" w:themeTint="33" w:fill="auto"/>
          </w:tcPr>
          <w:p w14:paraId="4AC0160A" w14:textId="77777777" w:rsidR="006B4FF7" w:rsidRPr="0047368F" w:rsidRDefault="006B4FF7" w:rsidP="004100D2">
            <w:pPr>
              <w:tabs>
                <w:tab w:val="left" w:pos="1134"/>
              </w:tabs>
              <w:spacing w:before="40" w:after="40"/>
              <w:ind w:left="1134" w:hanging="1134"/>
              <w:rPr>
                <w:szCs w:val="24"/>
              </w:rPr>
            </w:pPr>
          </w:p>
        </w:tc>
      </w:tr>
    </w:tbl>
    <w:p w14:paraId="7B0DB4F6" w14:textId="77777777" w:rsidR="006B4FF7" w:rsidRPr="0047368F" w:rsidRDefault="006B4FF7" w:rsidP="006B4FF7">
      <w:pPr>
        <w:pStyle w:val="SingleTxtG"/>
        <w:tabs>
          <w:tab w:val="right" w:leader="dot" w:pos="8505"/>
        </w:tabs>
        <w:spacing w:before="240"/>
        <w:ind w:left="1701" w:hanging="567"/>
        <w:jc w:val="left"/>
      </w:pPr>
      <w:r w:rsidRPr="0047368F">
        <w:t>11.</w:t>
      </w:r>
      <w:r w:rsidRPr="0047368F">
        <w:tab/>
        <w:t>Emplacement de la marque d</w:t>
      </w:r>
      <w:r>
        <w:t>’</w:t>
      </w:r>
      <w:r w:rsidRPr="0047368F">
        <w:t>homologation :</w:t>
      </w:r>
      <w:r w:rsidRPr="0047368F">
        <w:tab/>
      </w:r>
    </w:p>
    <w:p w14:paraId="57E44B3C" w14:textId="77777777" w:rsidR="006B4FF7" w:rsidRPr="0047368F" w:rsidRDefault="006B4FF7" w:rsidP="006B4FF7">
      <w:pPr>
        <w:pStyle w:val="SingleTxtG"/>
        <w:tabs>
          <w:tab w:val="right" w:leader="dot" w:pos="8505"/>
        </w:tabs>
        <w:ind w:left="1701" w:hanging="567"/>
        <w:jc w:val="left"/>
      </w:pPr>
      <w:r w:rsidRPr="0047368F">
        <w:t>12.</w:t>
      </w:r>
      <w:r w:rsidRPr="0047368F">
        <w:tab/>
        <w:t>Motif(s) de l</w:t>
      </w:r>
      <w:r>
        <w:t>’</w:t>
      </w:r>
      <w:r w:rsidRPr="0047368F">
        <w:t>extension (le cas échéant) :</w:t>
      </w:r>
      <w:r w:rsidRPr="0047368F">
        <w:tab/>
      </w:r>
    </w:p>
    <w:p w14:paraId="6C271F07" w14:textId="77777777" w:rsidR="006B4FF7" w:rsidRPr="0047368F" w:rsidRDefault="006B4FF7" w:rsidP="006B4FF7">
      <w:pPr>
        <w:pStyle w:val="SingleTxtG"/>
        <w:tabs>
          <w:tab w:val="right" w:leader="dot" w:pos="8505"/>
        </w:tabs>
        <w:ind w:left="1701" w:hanging="567"/>
        <w:jc w:val="left"/>
      </w:pPr>
      <w:r w:rsidRPr="0047368F">
        <w:t>13.</w:t>
      </w:r>
      <w:r w:rsidRPr="0047368F">
        <w:tab/>
        <w:t>L</w:t>
      </w:r>
      <w:r>
        <w:t>’</w:t>
      </w:r>
      <w:r w:rsidRPr="0047368F">
        <w:t>homologation est accordée/refusée/étendue/retirée</w:t>
      </w:r>
      <w:r w:rsidRPr="0047368F">
        <w:rPr>
          <w:vertAlign w:val="superscript"/>
        </w:rPr>
        <w:t>2</w:t>
      </w:r>
      <w:r w:rsidRPr="0047368F">
        <w:tab/>
      </w:r>
    </w:p>
    <w:p w14:paraId="33DE2E67" w14:textId="77777777" w:rsidR="006B4FF7" w:rsidRPr="0047368F" w:rsidRDefault="006B4FF7" w:rsidP="006B4FF7">
      <w:pPr>
        <w:pStyle w:val="SingleTxtG"/>
        <w:tabs>
          <w:tab w:val="right" w:leader="dot" w:pos="8505"/>
        </w:tabs>
        <w:ind w:left="1701" w:hanging="567"/>
        <w:jc w:val="left"/>
      </w:pPr>
      <w:r w:rsidRPr="0047368F">
        <w:t>14.</w:t>
      </w:r>
      <w:r w:rsidRPr="0047368F">
        <w:tab/>
        <w:t>Lieu :</w:t>
      </w:r>
      <w:r w:rsidRPr="0047368F">
        <w:tab/>
      </w:r>
    </w:p>
    <w:p w14:paraId="6DA6FDC2" w14:textId="77777777" w:rsidR="006B4FF7" w:rsidRPr="0047368F" w:rsidRDefault="006B4FF7" w:rsidP="006B4FF7">
      <w:pPr>
        <w:pStyle w:val="SingleTxtG"/>
        <w:tabs>
          <w:tab w:val="right" w:leader="dot" w:pos="8505"/>
        </w:tabs>
        <w:ind w:left="1701" w:hanging="567"/>
        <w:jc w:val="left"/>
      </w:pPr>
      <w:r w:rsidRPr="0047368F">
        <w:t>15.</w:t>
      </w:r>
      <w:r w:rsidRPr="0047368F">
        <w:tab/>
        <w:t>Date :</w:t>
      </w:r>
      <w:r w:rsidRPr="0047368F">
        <w:tab/>
      </w:r>
      <w:r w:rsidRPr="0047368F">
        <w:tab/>
      </w:r>
    </w:p>
    <w:p w14:paraId="3A61DB3C" w14:textId="77777777" w:rsidR="006B4FF7" w:rsidRPr="0047368F" w:rsidRDefault="006B4FF7" w:rsidP="006B4FF7">
      <w:pPr>
        <w:pStyle w:val="SingleTxtG"/>
        <w:tabs>
          <w:tab w:val="right" w:leader="dot" w:pos="8505"/>
        </w:tabs>
        <w:ind w:left="1701" w:hanging="567"/>
        <w:jc w:val="left"/>
      </w:pPr>
      <w:r w:rsidRPr="0047368F">
        <w:t>16.</w:t>
      </w:r>
      <w:r w:rsidRPr="0047368F">
        <w:tab/>
        <w:t>Signature :</w:t>
      </w:r>
      <w:r w:rsidRPr="0047368F">
        <w:tab/>
      </w:r>
    </w:p>
    <w:p w14:paraId="57246C08" w14:textId="77777777" w:rsidR="006B4FF7" w:rsidRPr="0047368F" w:rsidRDefault="006B4FF7" w:rsidP="006B4FF7">
      <w:pPr>
        <w:pStyle w:val="SingleTxtG"/>
        <w:tabs>
          <w:tab w:val="left" w:pos="1700"/>
          <w:tab w:val="right" w:leader="dot" w:pos="8500"/>
        </w:tabs>
        <w:ind w:left="1710" w:hanging="576"/>
      </w:pPr>
      <w:r w:rsidRPr="0047368F">
        <w:t>17.</w:t>
      </w:r>
      <w:r w:rsidRPr="0047368F">
        <w:tab/>
        <w:t>On trouvera en annexe la liste des pièces constituant le dossier d</w:t>
      </w:r>
      <w:r>
        <w:t>’</w:t>
      </w:r>
      <w:r w:rsidRPr="0047368F">
        <w:t>homologation remis à l</w:t>
      </w:r>
      <w:r>
        <w:t>’</w:t>
      </w:r>
      <w:r w:rsidRPr="0047368F">
        <w:t>autorité ayant délivré l</w:t>
      </w:r>
      <w:r>
        <w:t>’</w:t>
      </w:r>
      <w:r w:rsidRPr="0047368F">
        <w:t>homologation de type ; elle peut être obtenue sur demande.</w:t>
      </w:r>
    </w:p>
    <w:p w14:paraId="2B514394" w14:textId="77777777" w:rsidR="006B4FF7" w:rsidRPr="0047368F" w:rsidRDefault="006B4FF7" w:rsidP="006B4FF7">
      <w:pPr>
        <w:pStyle w:val="HChG"/>
      </w:pPr>
      <w:r w:rsidRPr="0047368F">
        <w:br w:type="page"/>
      </w:r>
      <w:r w:rsidRPr="0047368F">
        <w:lastRenderedPageBreak/>
        <w:t>Annexe 2</w:t>
      </w:r>
    </w:p>
    <w:p w14:paraId="679A41FB" w14:textId="77777777" w:rsidR="006B4FF7" w:rsidRPr="0047368F" w:rsidRDefault="006B4FF7" w:rsidP="006B4FF7">
      <w:pPr>
        <w:pStyle w:val="HChG"/>
      </w:pPr>
      <w:r w:rsidRPr="0047368F">
        <w:tab/>
      </w:r>
      <w:r w:rsidRPr="0047368F">
        <w:tab/>
      </w:r>
      <w:bookmarkStart w:id="19" w:name="_Hlk45610348"/>
      <w:r w:rsidRPr="0047368F">
        <w:t>Exemples de marques d</w:t>
      </w:r>
      <w:r>
        <w:t>’</w:t>
      </w:r>
      <w:r w:rsidRPr="0047368F">
        <w:t>homologation</w:t>
      </w:r>
      <w:bookmarkEnd w:id="19"/>
    </w:p>
    <w:p w14:paraId="23E22363" w14:textId="77777777" w:rsidR="006B4FF7" w:rsidRPr="0047368F" w:rsidRDefault="006B4FF7" w:rsidP="006B4FF7">
      <w:pPr>
        <w:pStyle w:val="SingleTxtG"/>
      </w:pPr>
      <w:r w:rsidRPr="0047368F">
        <w:t>(Voir le paragraphe 4.4 du présent Règlement)</w:t>
      </w:r>
    </w:p>
    <w:p w14:paraId="35744157" w14:textId="77777777" w:rsidR="006B4FF7" w:rsidRPr="0047368F" w:rsidRDefault="006B4FF7" w:rsidP="006B4FF7">
      <w:pPr>
        <w:ind w:left="1134"/>
        <w:rPr>
          <w:rFonts w:eastAsia="MS Mincho"/>
        </w:rPr>
      </w:pPr>
      <w:r>
        <w:rPr>
          <w:noProof/>
        </w:rPr>
        <mc:AlternateContent>
          <mc:Choice Requires="wps">
            <w:drawing>
              <wp:anchor distT="0" distB="0" distL="114300" distR="114300" simplePos="0" relativeHeight="251668480" behindDoc="0" locked="0" layoutInCell="1" allowOverlap="1" wp14:anchorId="50322E7E" wp14:editId="302E7E80">
                <wp:simplePos x="0" y="0"/>
                <wp:positionH relativeFrom="column">
                  <wp:posOffset>2843836</wp:posOffset>
                </wp:positionH>
                <wp:positionV relativeFrom="paragraph">
                  <wp:posOffset>462169</wp:posOffset>
                </wp:positionV>
                <wp:extent cx="2352675" cy="516436"/>
                <wp:effectExtent l="0" t="0" r="0" b="444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52675" cy="516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0F8DA" w14:textId="77777777" w:rsidR="00C4556F" w:rsidRDefault="00C4556F" w:rsidP="006B4FF7">
                            <w:pPr>
                              <w:rPr>
                                <w:b/>
                                <w:bCs/>
                                <w:color w:val="FFFFFF"/>
                                <w:sz w:val="44"/>
                                <w:szCs w:val="44"/>
                              </w:rPr>
                            </w:pPr>
                            <w:r>
                              <w:rPr>
                                <w:b/>
                                <w:bCs/>
                                <w:sz w:val="44"/>
                                <w:szCs w:val="44"/>
                              </w:rPr>
                              <w:t>141</w:t>
                            </w:r>
                            <w:r w:rsidRPr="005C3B3B">
                              <w:rPr>
                                <w:b/>
                                <w:bCs/>
                                <w:sz w:val="44"/>
                                <w:szCs w:val="44"/>
                              </w:rPr>
                              <w:t>R</w:t>
                            </w:r>
                            <w:r>
                              <w:rPr>
                                <w:b/>
                                <w:bCs/>
                                <w:sz w:val="44"/>
                                <w:szCs w:val="44"/>
                              </w:rPr>
                              <w:t xml:space="preserve"> - 01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22E7E" id="_x0000_t202" coordsize="21600,21600" o:spt="202" path="m,l,21600r21600,l21600,xe">
                <v:stroke joinstyle="miter"/>
                <v:path gradientshapeok="t" o:connecttype="rect"/>
              </v:shapetype>
              <v:shape id="Text Box 22" o:spid="_x0000_s1026" type="#_x0000_t202" style="position:absolute;left:0;text-align:left;margin-left:223.9pt;margin-top:36.4pt;width:185.25pt;height:40.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" stroked="f">
                <v:textbox>
                  <w:txbxContent>
                    <w:p w14:paraId="4520F8DA" w14:textId="77777777" w:rsidR="00C4556F" w:rsidRDefault="00C4556F" w:rsidP="006B4FF7">
                      <w:pPr>
                        <w:rPr>
                          <w:b/>
                          <w:bCs/>
                          <w:color w:val="FFFFFF"/>
                          <w:sz w:val="44"/>
                          <w:szCs w:val="44"/>
                        </w:rPr>
                      </w:pPr>
                      <w:r>
                        <w:rPr>
                          <w:b/>
                          <w:bCs/>
                          <w:sz w:val="44"/>
                          <w:szCs w:val="44"/>
                        </w:rPr>
                        <w:t>141</w:t>
                      </w:r>
                      <w:r w:rsidRPr="005C3B3B">
                        <w:rPr>
                          <w:b/>
                          <w:bCs/>
                          <w:sz w:val="44"/>
                          <w:szCs w:val="44"/>
                        </w:rPr>
                        <w:t>R</w:t>
                      </w:r>
                      <w:r>
                        <w:rPr>
                          <w:b/>
                          <w:bCs/>
                          <w:sz w:val="44"/>
                          <w:szCs w:val="44"/>
                        </w:rPr>
                        <w:t xml:space="preserve"> - 012439</w:t>
                      </w:r>
                    </w:p>
                  </w:txbxContent>
                </v:textbox>
              </v:shape>
            </w:pict>
          </mc:Fallback>
        </mc:AlternateContent>
      </w:r>
      <w:r w:rsidRPr="0047368F">
        <w:rPr>
          <w:rFonts w:eastAsia="MS Mincho"/>
          <w:noProof/>
        </w:rPr>
        <w:object w:dxaOrig="7530" w:dyaOrig="2130" w14:anchorId="1C4315DD">
          <v:shape id="_x0000_i1026" type="#_x0000_t75" alt="" style="width:364.85pt;height:104.25pt;mso-width-percent:0;mso-height-percent:0;mso-width-percent:0;mso-height-percent:0" o:ole="">
            <v:imagedata r:id="rId19" o:title=""/>
          </v:shape>
          <o:OLEObject Type="Embed" ProgID="PBrush" ShapeID="_x0000_i1026" DrawAspect="Content" ObjectID="_1658033523" r:id="rId20"/>
        </w:object>
      </w:r>
    </w:p>
    <w:p w14:paraId="47FB7F2C" w14:textId="77777777" w:rsidR="006B4FF7" w:rsidRPr="0047368F" w:rsidRDefault="006B4FF7" w:rsidP="006B4FF7">
      <w:pPr>
        <w:pStyle w:val="SingleTxtG"/>
        <w:spacing w:after="240"/>
        <w:jc w:val="right"/>
      </w:pPr>
      <w:r w:rsidRPr="0047368F">
        <w:t>a = 8 mm min.</w:t>
      </w:r>
    </w:p>
    <w:p w14:paraId="164A894A" w14:textId="77777777" w:rsidR="006B4FF7" w:rsidRDefault="006B4FF7" w:rsidP="006B4FF7">
      <w:pPr>
        <w:pStyle w:val="SingleTxtG"/>
        <w:ind w:firstLine="567"/>
      </w:pPr>
      <w:r w:rsidRPr="0047368F">
        <w:t>La marque d</w:t>
      </w:r>
      <w:r>
        <w:t>’</w:t>
      </w:r>
      <w:r w:rsidRPr="0047368F">
        <w:t>homologation ci-dessus, apposée sur un véhicule, indique que le type de ce véhicule a été homologué aux Pays-Bas (E 4), en ce qui concerne le système de surveillance de la pression des pneumatiques, en application du Règlement n</w:t>
      </w:r>
      <w:r w:rsidRPr="0047368F">
        <w:rPr>
          <w:vertAlign w:val="superscript"/>
        </w:rPr>
        <w:t>o</w:t>
      </w:r>
      <w:r w:rsidRPr="0047368F">
        <w:t xml:space="preserve"> 141 et sous le numéro </w:t>
      </w:r>
      <w:r w:rsidRPr="00CC3A0C">
        <w:t>d’homologation 002439. Les</w:t>
      </w:r>
      <w:r w:rsidRPr="0047368F">
        <w:t xml:space="preserve"> deux </w:t>
      </w:r>
      <w:r>
        <w:t xml:space="preserve">premiers </w:t>
      </w:r>
      <w:r w:rsidRPr="0047368F">
        <w:t>chiffres de ce numéro indiquent que l</w:t>
      </w:r>
      <w:r>
        <w:t>’</w:t>
      </w:r>
      <w:r w:rsidRPr="0047368F">
        <w:t>homologation a été accordée conformément aux prescriptions du Règlement n</w:t>
      </w:r>
      <w:r w:rsidRPr="0047368F">
        <w:rPr>
          <w:vertAlign w:val="superscript"/>
        </w:rPr>
        <w:t>o</w:t>
      </w:r>
      <w:r w:rsidRPr="0047368F">
        <w:t xml:space="preserve"> 141 </w:t>
      </w:r>
      <w:r>
        <w:t xml:space="preserve">tel que </w:t>
      </w:r>
      <w:r w:rsidRPr="0047368F">
        <w:t>modifié par la série 01 d</w:t>
      </w:r>
      <w:r>
        <w:t>’</w:t>
      </w:r>
      <w:r w:rsidRPr="0047368F">
        <w:t>amendements.</w:t>
      </w:r>
    </w:p>
    <w:p w14:paraId="4481883E" w14:textId="77777777" w:rsidR="006B4FF7" w:rsidRPr="0047368F" w:rsidRDefault="006B4FF7" w:rsidP="00E14F3F">
      <w:pPr>
        <w:pStyle w:val="HChG"/>
      </w:pPr>
      <w:r w:rsidRPr="0047368F">
        <w:br w:type="page"/>
      </w:r>
      <w:bookmarkStart w:id="20" w:name="_Toc108926532"/>
      <w:r w:rsidRPr="0047368F">
        <w:lastRenderedPageBreak/>
        <w:t xml:space="preserve">Annexe </w:t>
      </w:r>
      <w:bookmarkEnd w:id="20"/>
      <w:r w:rsidRPr="0047368F">
        <w:t>3</w:t>
      </w:r>
    </w:p>
    <w:p w14:paraId="38547A61" w14:textId="77777777" w:rsidR="006B4FF7" w:rsidRPr="0047368F" w:rsidRDefault="006B4FF7" w:rsidP="006B4FF7">
      <w:pPr>
        <w:pStyle w:val="HChG"/>
      </w:pPr>
      <w:bookmarkStart w:id="21" w:name="_Toc108926533"/>
      <w:r w:rsidRPr="0047368F">
        <w:tab/>
      </w:r>
      <w:r w:rsidRPr="0047368F">
        <w:tab/>
      </w:r>
      <w:bookmarkStart w:id="22" w:name="_Hlk45610404"/>
      <w:bookmarkEnd w:id="21"/>
      <w:r w:rsidRPr="0047368F">
        <w:t>Prescriptions relatives aux essais des systèmes de surveillance de la pression des pneumatiques</w:t>
      </w:r>
      <w:r>
        <w:t xml:space="preserve"> (TPMS)</w:t>
      </w:r>
      <w:bookmarkEnd w:id="22"/>
    </w:p>
    <w:p w14:paraId="1BE7BC7F" w14:textId="77777777" w:rsidR="006B4FF7" w:rsidRPr="0047368F" w:rsidRDefault="006B4FF7" w:rsidP="006B4FF7">
      <w:pPr>
        <w:pStyle w:val="SingleTxtG"/>
      </w:pPr>
      <w:r w:rsidRPr="0047368F">
        <w:t>1.</w:t>
      </w:r>
      <w:r w:rsidRPr="0047368F">
        <w:tab/>
      </w:r>
      <w:r w:rsidRPr="0047368F">
        <w:tab/>
        <w:t>Conditions d</w:t>
      </w:r>
      <w:r>
        <w:t>’</w:t>
      </w:r>
      <w:r w:rsidRPr="0047368F">
        <w:t>essai</w:t>
      </w:r>
    </w:p>
    <w:p w14:paraId="24372523" w14:textId="77777777" w:rsidR="006B4FF7" w:rsidRPr="0047368F" w:rsidRDefault="006B4FF7" w:rsidP="006B4FF7">
      <w:pPr>
        <w:spacing w:after="120"/>
        <w:ind w:left="1134" w:right="1134"/>
        <w:jc w:val="both"/>
      </w:pPr>
      <w:r w:rsidRPr="0047368F">
        <w:t>1.1</w:t>
      </w:r>
      <w:r w:rsidRPr="0047368F">
        <w:tab/>
      </w:r>
      <w:r w:rsidRPr="0047368F">
        <w:tab/>
        <w:t>Généralités</w:t>
      </w:r>
    </w:p>
    <w:p w14:paraId="729870C0" w14:textId="77777777" w:rsidR="006B4FF7" w:rsidRPr="0047368F" w:rsidRDefault="006B4FF7" w:rsidP="006B4FF7">
      <w:pPr>
        <w:spacing w:before="120" w:after="120"/>
        <w:ind w:left="2259" w:right="1134"/>
        <w:jc w:val="both"/>
      </w:pPr>
      <w:r w:rsidRPr="0047368F">
        <w:tab/>
        <w:t xml:space="preserve">Pour les véhicules </w:t>
      </w:r>
      <w:r>
        <w:t>équipés</w:t>
      </w:r>
      <w:r w:rsidRPr="0047368F">
        <w:t xml:space="preserve"> d</w:t>
      </w:r>
      <w:r>
        <w:t>’</w:t>
      </w:r>
      <w:r w:rsidRPr="0047368F">
        <w:t xml:space="preserve">un </w:t>
      </w:r>
      <w:r>
        <w:t>TPRS</w:t>
      </w:r>
      <w:r w:rsidRPr="0047368F">
        <w:t xml:space="preserve"> et d</w:t>
      </w:r>
      <w:r>
        <w:t>’</w:t>
      </w:r>
      <w:r w:rsidRPr="0047368F">
        <w:t xml:space="preserve">un </w:t>
      </w:r>
      <w:r>
        <w:t>TPMS</w:t>
      </w:r>
      <w:r w:rsidRPr="0047368F">
        <w:t xml:space="preserve">, lorsque </w:t>
      </w:r>
      <w:r>
        <w:t xml:space="preserve">le TPMS </w:t>
      </w:r>
      <w:r w:rsidRPr="0047368F">
        <w:t xml:space="preserve">est </w:t>
      </w:r>
      <w:r>
        <w:t>soumis à l’essai</w:t>
      </w:r>
      <w:r w:rsidRPr="0047368F">
        <w:t xml:space="preserve"> conformément aux prescriptions énoncées dans la présente annexe, le </w:t>
      </w:r>
      <w:r>
        <w:t xml:space="preserve">TPRS </w:t>
      </w:r>
      <w:r w:rsidRPr="0047368F">
        <w:t xml:space="preserve">doit être désactivé avant </w:t>
      </w:r>
      <w:r>
        <w:t>le</w:t>
      </w:r>
      <w:r w:rsidRPr="0047368F">
        <w:t xml:space="preserve"> début</w:t>
      </w:r>
      <w:r>
        <w:t xml:space="preserve"> de la mise à l’essai du TPMS</w:t>
      </w:r>
      <w:r w:rsidRPr="0047368F">
        <w:t>. Il doit rester désactivé pendant toute la durée de</w:t>
      </w:r>
      <w:r>
        <w:t xml:space="preserve"> ce</w:t>
      </w:r>
      <w:r w:rsidRPr="0047368F">
        <w:t>s essais</w:t>
      </w:r>
      <w:r>
        <w:t xml:space="preserve"> et</w:t>
      </w:r>
      <w:r w:rsidRPr="0047368F">
        <w:t xml:space="preserve"> il peut être réactivé une fois ces essais achevés.</w:t>
      </w:r>
    </w:p>
    <w:p w14:paraId="5D2A6910" w14:textId="77777777" w:rsidR="006B4FF7" w:rsidRPr="0047368F" w:rsidRDefault="006B4FF7" w:rsidP="006B4FF7">
      <w:pPr>
        <w:pStyle w:val="SingleTxtG"/>
        <w:ind w:left="2268" w:hanging="1134"/>
      </w:pPr>
      <w:r w:rsidRPr="0047368F">
        <w:tab/>
        <w:t xml:space="preserve">Pour les véhicules </w:t>
      </w:r>
      <w:r w:rsidRPr="00256F21">
        <w:t xml:space="preserve">équipés </w:t>
      </w:r>
      <w:r w:rsidRPr="0047368F">
        <w:t>d</w:t>
      </w:r>
      <w:r>
        <w:t>’</w:t>
      </w:r>
      <w:r w:rsidRPr="0047368F">
        <w:t xml:space="preserve">un </w:t>
      </w:r>
      <w:r>
        <w:t>CTIS</w:t>
      </w:r>
      <w:r w:rsidRPr="0047368F">
        <w:t xml:space="preserve"> et d</w:t>
      </w:r>
      <w:r>
        <w:t>’</w:t>
      </w:r>
      <w:r w:rsidRPr="0047368F">
        <w:t xml:space="preserve">un </w:t>
      </w:r>
      <w:r>
        <w:t>TPMS</w:t>
      </w:r>
      <w:r w:rsidRPr="0047368F">
        <w:t xml:space="preserve">, lorsque </w:t>
      </w:r>
      <w:r w:rsidRPr="00256F21">
        <w:t>le TPMS est soumis à l</w:t>
      </w:r>
      <w:r>
        <w:t>’</w:t>
      </w:r>
      <w:r w:rsidRPr="00256F21">
        <w:t>essai</w:t>
      </w:r>
      <w:r w:rsidRPr="0047368F">
        <w:t xml:space="preserve"> conformément aux prescriptions énoncées dans la présente annexe, le </w:t>
      </w:r>
      <w:r w:rsidRPr="00256F21">
        <w:t>CTIS</w:t>
      </w:r>
      <w:r w:rsidRPr="0047368F">
        <w:t xml:space="preserve"> doit être désactivé </w:t>
      </w:r>
      <w:r w:rsidRPr="00256F21">
        <w:t>avant le début de la mise à l</w:t>
      </w:r>
      <w:r>
        <w:t>’</w:t>
      </w:r>
      <w:r w:rsidRPr="00256F21">
        <w:t>essai du TPMS</w:t>
      </w:r>
      <w:r w:rsidRPr="0047368F">
        <w:t>. Il doit rester désactivé pendant toute la durée de</w:t>
      </w:r>
      <w:r>
        <w:t xml:space="preserve"> ce</w:t>
      </w:r>
      <w:r w:rsidRPr="0047368F">
        <w:t xml:space="preserve">s essais </w:t>
      </w:r>
      <w:r>
        <w:t>et</w:t>
      </w:r>
      <w:r w:rsidRPr="0047368F">
        <w:t xml:space="preserve"> il peut être réactivé une fois ces essais achevés.</w:t>
      </w:r>
    </w:p>
    <w:p w14:paraId="3F0D79A2" w14:textId="77777777" w:rsidR="006B4FF7" w:rsidRPr="0047368F" w:rsidRDefault="006B4FF7" w:rsidP="006B4FF7">
      <w:pPr>
        <w:pStyle w:val="SingleTxtG"/>
        <w:ind w:left="2268" w:hanging="1134"/>
      </w:pPr>
      <w:bookmarkStart w:id="23" w:name="_Hlk44403100"/>
      <w:r w:rsidRPr="0047368F">
        <w:t>1.2</w:t>
      </w:r>
      <w:r w:rsidRPr="0047368F">
        <w:tab/>
        <w:t>Température ambiante</w:t>
      </w:r>
    </w:p>
    <w:p w14:paraId="03000822" w14:textId="77777777" w:rsidR="006B4FF7" w:rsidRPr="0047368F" w:rsidRDefault="006B4FF7" w:rsidP="006B4FF7">
      <w:pPr>
        <w:pStyle w:val="SingleTxtG"/>
        <w:ind w:left="2268" w:hanging="1134"/>
      </w:pPr>
      <w:r w:rsidRPr="0047368F">
        <w:tab/>
      </w:r>
      <w:r w:rsidRPr="0047368F">
        <w:tab/>
        <w:t>La température ambiante doit être comprise entre 0 et 40</w:t>
      </w:r>
      <w:r w:rsidR="00E14F3F">
        <w:t> °</w:t>
      </w:r>
      <w:r w:rsidRPr="0047368F">
        <w:t>C.</w:t>
      </w:r>
    </w:p>
    <w:p w14:paraId="3344B062" w14:textId="77777777" w:rsidR="006B4FF7" w:rsidRPr="0047368F" w:rsidRDefault="006B4FF7" w:rsidP="006B4FF7">
      <w:pPr>
        <w:pStyle w:val="SingleTxtG"/>
        <w:ind w:left="2268" w:hanging="1134"/>
      </w:pPr>
      <w:r w:rsidRPr="0047368F">
        <w:t>1.3</w:t>
      </w:r>
      <w:r w:rsidRPr="0047368F">
        <w:tab/>
      </w:r>
      <w:r w:rsidRPr="0047368F">
        <w:tab/>
        <w:t>Revêtement routier d</w:t>
      </w:r>
      <w:r>
        <w:t>’</w:t>
      </w:r>
      <w:r w:rsidRPr="0047368F">
        <w:t>essai</w:t>
      </w:r>
    </w:p>
    <w:p w14:paraId="6D2F63A3" w14:textId="77777777" w:rsidR="006B4FF7" w:rsidRPr="0047368F" w:rsidRDefault="006B4FF7" w:rsidP="006B4FF7">
      <w:pPr>
        <w:pStyle w:val="SingleTxtG"/>
        <w:ind w:left="2268"/>
      </w:pPr>
      <w:r w:rsidRPr="0047368F">
        <w:tab/>
        <w:t>Le revêtement routier de la chaussée doit présenter de bonnes conditions d</w:t>
      </w:r>
      <w:r>
        <w:t>’</w:t>
      </w:r>
      <w:r w:rsidRPr="0047368F">
        <w:t>adhérence. Lors de l</w:t>
      </w:r>
      <w:r>
        <w:t>’</w:t>
      </w:r>
      <w:r w:rsidRPr="0047368F">
        <w:t>essai, il doit être sec.</w:t>
      </w:r>
    </w:p>
    <w:p w14:paraId="4E0E525C" w14:textId="77777777" w:rsidR="006B4FF7" w:rsidRPr="0047368F" w:rsidRDefault="006B4FF7" w:rsidP="006B4FF7">
      <w:pPr>
        <w:pStyle w:val="SingleTxtG"/>
        <w:ind w:left="2268" w:hanging="1134"/>
      </w:pPr>
      <w:r w:rsidRPr="0047368F">
        <w:t>1.4</w:t>
      </w:r>
      <w:r w:rsidRPr="0047368F">
        <w:tab/>
      </w:r>
      <w:r w:rsidRPr="0047368F">
        <w:tab/>
        <w:t>Les essais sont effectués dans un environnement exempt d</w:t>
      </w:r>
      <w:r>
        <w:t>’</w:t>
      </w:r>
      <w:r w:rsidRPr="0047368F">
        <w:t>interférences dues à des ondes radioélectriques.</w:t>
      </w:r>
    </w:p>
    <w:p w14:paraId="167A6DDD" w14:textId="77777777" w:rsidR="006B4FF7" w:rsidRPr="0047368F" w:rsidRDefault="006B4FF7" w:rsidP="006B4FF7">
      <w:pPr>
        <w:pStyle w:val="SingleTxtG"/>
        <w:ind w:left="2268" w:hanging="1134"/>
      </w:pPr>
      <w:r w:rsidRPr="0047368F">
        <w:t>1.5</w:t>
      </w:r>
      <w:r w:rsidRPr="0047368F">
        <w:tab/>
      </w:r>
      <w:r w:rsidRPr="0047368F">
        <w:tab/>
        <w:t>Préparation du véhicule</w:t>
      </w:r>
    </w:p>
    <w:p w14:paraId="71D573F9" w14:textId="77777777" w:rsidR="006B4FF7" w:rsidRPr="0047368F" w:rsidRDefault="006B4FF7" w:rsidP="006B4FF7">
      <w:pPr>
        <w:pStyle w:val="SingleTxtG"/>
        <w:ind w:left="2268" w:hanging="1134"/>
      </w:pPr>
      <w:r w:rsidRPr="0047368F">
        <w:t>1.5.1</w:t>
      </w:r>
      <w:r w:rsidRPr="0047368F">
        <w:tab/>
      </w:r>
      <w:r w:rsidRPr="0047368F">
        <w:tab/>
        <w:t>Masse d</w:t>
      </w:r>
      <w:r>
        <w:t>’</w:t>
      </w:r>
      <w:r w:rsidRPr="0047368F">
        <w:t>essai</w:t>
      </w:r>
    </w:p>
    <w:p w14:paraId="24CF1C9B" w14:textId="77777777" w:rsidR="006B4FF7" w:rsidRPr="0047368F" w:rsidRDefault="006B4FF7" w:rsidP="006B4FF7">
      <w:pPr>
        <w:pStyle w:val="SingleTxtG"/>
        <w:ind w:left="2268"/>
      </w:pPr>
      <w:r w:rsidRPr="0047368F">
        <w:tab/>
        <w:t>Le véhicule peut être soumis à l</w:t>
      </w:r>
      <w:r>
        <w:t>’</w:t>
      </w:r>
      <w:r w:rsidRPr="0047368F">
        <w:t>essai dans un état de charge quelconque, la répartition de la masse sur les essieux étant celle déclarée par le constructeur automobile, sans que soit dépassée la masse maximale admissible pour chacun d</w:t>
      </w:r>
      <w:r>
        <w:t>’</w:t>
      </w:r>
      <w:r w:rsidRPr="0047368F">
        <w:t>eux.</w:t>
      </w:r>
    </w:p>
    <w:p w14:paraId="3889379B" w14:textId="77777777" w:rsidR="006B4FF7" w:rsidRPr="0047368F" w:rsidRDefault="006B4FF7" w:rsidP="006B4FF7">
      <w:pPr>
        <w:pStyle w:val="SingleTxtG"/>
        <w:ind w:left="2268"/>
      </w:pPr>
      <w:r w:rsidRPr="0047368F">
        <w:tab/>
        <w:t>Toutefois, lorsqu</w:t>
      </w:r>
      <w:r>
        <w:t>’</w:t>
      </w:r>
      <w:r w:rsidRPr="0047368F">
        <w:t>il n</w:t>
      </w:r>
      <w:r>
        <w:t>’</w:t>
      </w:r>
      <w:r w:rsidRPr="0047368F">
        <w:t>est pas possible d</w:t>
      </w:r>
      <w:r>
        <w:t>’</w:t>
      </w:r>
      <w:r w:rsidRPr="0047368F">
        <w:t>initialiser ou de réinitialiser le système, le véhicule doit être à vide. Outre le conducteur, il peut y avoir, sur le siège avant, une deuxième personne chargée de noter les résultats des essais. L</w:t>
      </w:r>
      <w:r>
        <w:t>’</w:t>
      </w:r>
      <w:r w:rsidRPr="0047368F">
        <w:t>état de charge du véhicule ne doit pas être modifié pendant l</w:t>
      </w:r>
      <w:r>
        <w:t>’</w:t>
      </w:r>
      <w:r w:rsidRPr="0047368F">
        <w:t>essai.</w:t>
      </w:r>
      <w:bookmarkEnd w:id="23"/>
    </w:p>
    <w:p w14:paraId="03271239" w14:textId="77777777" w:rsidR="006B4FF7" w:rsidRPr="0047368F" w:rsidRDefault="006B4FF7" w:rsidP="006B4FF7">
      <w:pPr>
        <w:pStyle w:val="SingleTxtG"/>
        <w:ind w:left="2268" w:hanging="1134"/>
      </w:pPr>
      <w:r w:rsidRPr="0047368F">
        <w:t>1.5.2</w:t>
      </w:r>
      <w:r w:rsidRPr="0047368F">
        <w:tab/>
      </w:r>
      <w:r w:rsidRPr="0047368F">
        <w:tab/>
        <w:t>Vitesse du véhicule</w:t>
      </w:r>
    </w:p>
    <w:p w14:paraId="0CF2D12D" w14:textId="77777777" w:rsidR="006B4FF7" w:rsidRPr="0047368F" w:rsidRDefault="006B4FF7" w:rsidP="006B4FF7">
      <w:pPr>
        <w:pStyle w:val="SingleTxtG"/>
        <w:ind w:left="2268"/>
      </w:pPr>
      <w:r w:rsidRPr="0047368F">
        <w:tab/>
        <w:t xml:space="preserve">Le </w:t>
      </w:r>
      <w:r>
        <w:t>TPMS</w:t>
      </w:r>
      <w:r w:rsidRPr="0047368F">
        <w:t xml:space="preserve"> du véhicule doit être étalonné et éprouvé pour les véhicules </w:t>
      </w:r>
      <w:r>
        <w:t>de la catégorie</w:t>
      </w:r>
      <w:r w:rsidRPr="0047368F">
        <w:t xml:space="preserve"> </w:t>
      </w:r>
      <w:r w:rsidRPr="0047368F">
        <w:rPr>
          <w:szCs w:val="24"/>
        </w:rPr>
        <w:t>M</w:t>
      </w:r>
      <w:r w:rsidRPr="0047368F">
        <w:rPr>
          <w:szCs w:val="24"/>
          <w:vertAlign w:val="subscript"/>
        </w:rPr>
        <w:t>1</w:t>
      </w:r>
      <w:r w:rsidRPr="0047368F">
        <w:rPr>
          <w:szCs w:val="24"/>
        </w:rPr>
        <w:t xml:space="preserve"> </w:t>
      </w:r>
      <w:r w:rsidRPr="0047368F">
        <w:t xml:space="preserve">dont la masse est inférieure ou égale à 3 500 kg </w:t>
      </w:r>
      <w:r>
        <w:t>et pour les véhicules de la catégorie N</w:t>
      </w:r>
      <w:r w:rsidRPr="0047368F">
        <w:rPr>
          <w:szCs w:val="24"/>
          <w:vertAlign w:val="subscript"/>
        </w:rPr>
        <w:t>1</w:t>
      </w:r>
      <w:r w:rsidRPr="0047368F">
        <w:t> :</w:t>
      </w:r>
    </w:p>
    <w:p w14:paraId="5A4F753A" w14:textId="77777777" w:rsidR="006B4FF7" w:rsidRPr="0047368F" w:rsidRDefault="006B4FF7" w:rsidP="006B4FF7">
      <w:pPr>
        <w:pStyle w:val="SingleTxtG"/>
        <w:ind w:left="2835" w:hanging="567"/>
        <w:rPr>
          <w:bCs/>
        </w:rPr>
      </w:pPr>
      <w:r w:rsidRPr="0047368F">
        <w:t>a)</w:t>
      </w:r>
      <w:r w:rsidRPr="0047368F">
        <w:tab/>
        <w:t>Dans une plage de vitesses comprises entre 40 et 120 km/h ou la vitesse maximale par construction du véhicule si celle-ci est inférieure à 120 km/h pour l</w:t>
      </w:r>
      <w:r>
        <w:t>’</w:t>
      </w:r>
      <w:r w:rsidRPr="0047368F">
        <w:t>essai de crevaison permettant de vérifier les prescriptions du paragraphe 5.2 du présent Règlement ; et</w:t>
      </w:r>
    </w:p>
    <w:p w14:paraId="355126A6" w14:textId="77777777" w:rsidR="006B4FF7" w:rsidRPr="0047368F" w:rsidRDefault="006B4FF7" w:rsidP="006B4FF7">
      <w:pPr>
        <w:pStyle w:val="SingleTxtG"/>
        <w:ind w:left="2835" w:hanging="567"/>
      </w:pPr>
      <w:r w:rsidRPr="0047368F">
        <w:t>b)</w:t>
      </w:r>
      <w:r w:rsidRPr="0047368F">
        <w:tab/>
        <w:t>Dans une plage de vitesses comprises entre 40 et 100 km/h ou la vitesse maximale par construction du véhicule si celle-ci est inférieure à 100 km/h, pour l</w:t>
      </w:r>
      <w:r>
        <w:t>’</w:t>
      </w:r>
      <w:r w:rsidRPr="0047368F">
        <w:t>essai de défaut d</w:t>
      </w:r>
      <w:r>
        <w:t>’</w:t>
      </w:r>
      <w:r w:rsidRPr="0047368F">
        <w:t>étanchéité permettant de vérifier le respect des prescriptions du paragraphe 5.3 du présent Règlement et l</w:t>
      </w:r>
      <w:r>
        <w:t>’</w:t>
      </w:r>
      <w:r w:rsidRPr="0047368F">
        <w:t xml:space="preserve">essai de défaut de fonctionnement permettant de vérifier le respect des prescriptions du paragraphe 5.4 dudit </w:t>
      </w:r>
      <w:r w:rsidR="00C4556F" w:rsidRPr="0047368F">
        <w:t>R</w:t>
      </w:r>
      <w:r w:rsidRPr="0047368F">
        <w:t>èglement.</w:t>
      </w:r>
    </w:p>
    <w:p w14:paraId="05449124" w14:textId="77777777" w:rsidR="006B4FF7" w:rsidRPr="0047368F" w:rsidRDefault="006B4FF7" w:rsidP="006B4FF7">
      <w:pPr>
        <w:spacing w:after="120"/>
        <w:ind w:left="2268" w:right="1134"/>
        <w:jc w:val="both"/>
        <w:rPr>
          <w:szCs w:val="24"/>
        </w:rPr>
      </w:pPr>
      <w:r w:rsidRPr="0047368F">
        <w:rPr>
          <w:rFonts w:ascii="Calibri" w:hAnsi="Calibri"/>
          <w:szCs w:val="24"/>
        </w:rPr>
        <w:lastRenderedPageBreak/>
        <w:t>[</w:t>
      </w:r>
      <w:r w:rsidRPr="0047368F">
        <w:rPr>
          <w:szCs w:val="24"/>
        </w:rPr>
        <w:t xml:space="preserve">Le </w:t>
      </w:r>
      <w:r>
        <w:t>TPMS</w:t>
      </w:r>
      <w:r w:rsidRPr="0047368F">
        <w:t xml:space="preserve"> du véhicule doit être étalonné et éprouvé pour les véhicules des catégories 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xml:space="preserve"> et O</w:t>
      </w:r>
      <w:r w:rsidRPr="0047368F">
        <w:rPr>
          <w:vertAlign w:val="subscript"/>
        </w:rPr>
        <w:t>4</w:t>
      </w:r>
      <w:r w:rsidR="00E14F3F">
        <w:rPr>
          <w:szCs w:val="24"/>
        </w:rPr>
        <w:t> </w:t>
      </w:r>
      <w:r w:rsidRPr="0047368F">
        <w:rPr>
          <w:szCs w:val="24"/>
        </w:rPr>
        <w:t>:</w:t>
      </w:r>
    </w:p>
    <w:p w14:paraId="3280B598" w14:textId="77777777" w:rsidR="006B4FF7" w:rsidRPr="0047368F" w:rsidRDefault="006B4FF7" w:rsidP="006B4FF7">
      <w:pPr>
        <w:spacing w:after="120"/>
        <w:ind w:left="2835" w:right="1134" w:hanging="567"/>
        <w:jc w:val="both"/>
        <w:rPr>
          <w:bCs/>
          <w:szCs w:val="24"/>
        </w:rPr>
      </w:pPr>
      <w:r w:rsidRPr="0047368F">
        <w:rPr>
          <w:bCs/>
          <w:szCs w:val="24"/>
        </w:rPr>
        <w:t>c)</w:t>
      </w:r>
      <w:r w:rsidRPr="0047368F">
        <w:rPr>
          <w:bCs/>
          <w:szCs w:val="24"/>
        </w:rPr>
        <w:tab/>
      </w:r>
      <w:r w:rsidRPr="0047368F">
        <w:t xml:space="preserve">Dans une plage de vitesses comprises entre </w:t>
      </w:r>
      <w:r w:rsidRPr="0047368F">
        <w:rPr>
          <w:rFonts w:ascii="Calibri" w:hAnsi="Calibri"/>
          <w:bCs/>
          <w:szCs w:val="24"/>
        </w:rPr>
        <w:t>[</w:t>
      </w:r>
      <w:r w:rsidRPr="0047368F">
        <w:rPr>
          <w:bCs/>
          <w:szCs w:val="24"/>
        </w:rPr>
        <w:t>25</w:t>
      </w:r>
      <w:r w:rsidRPr="0047368F">
        <w:rPr>
          <w:rFonts w:ascii="Calibri" w:hAnsi="Calibri"/>
          <w:bCs/>
          <w:szCs w:val="24"/>
        </w:rPr>
        <w:t>]</w:t>
      </w:r>
      <w:r w:rsidRPr="0047368F">
        <w:rPr>
          <w:bCs/>
          <w:szCs w:val="24"/>
        </w:rPr>
        <w:t> km/h et [90] km/h (</w:t>
      </w:r>
      <w:r w:rsidRPr="0047368F">
        <w:t xml:space="preserve">ou </w:t>
      </w:r>
      <w:r w:rsidRPr="00E14F3F">
        <w:t>la</w:t>
      </w:r>
      <w:r w:rsidRPr="0047368F">
        <w:t xml:space="preserve"> vitesse maximale par construction du véhicule si celle-ci est inférieure à </w:t>
      </w:r>
      <w:r w:rsidRPr="0047368F">
        <w:rPr>
          <w:bCs/>
          <w:szCs w:val="24"/>
        </w:rPr>
        <w:t xml:space="preserve">[90] km/h) </w:t>
      </w:r>
      <w:r w:rsidRPr="0047368F">
        <w:t>pour l</w:t>
      </w:r>
      <w:r>
        <w:t>’</w:t>
      </w:r>
      <w:r w:rsidRPr="0047368F">
        <w:t>essai de crevaison permettant de vérifier les prescriptions du paragraphe 5.2 du présent Règlement ; et</w:t>
      </w:r>
    </w:p>
    <w:p w14:paraId="0EC365CF" w14:textId="77777777" w:rsidR="006B4FF7" w:rsidRPr="0047368F" w:rsidRDefault="006B4FF7" w:rsidP="006B4FF7">
      <w:pPr>
        <w:pStyle w:val="SingleTxtG"/>
        <w:ind w:left="2835" w:hanging="567"/>
        <w:rPr>
          <w:bCs/>
        </w:rPr>
      </w:pPr>
      <w:r w:rsidRPr="0047368F">
        <w:rPr>
          <w:bCs/>
          <w:szCs w:val="24"/>
        </w:rPr>
        <w:t>d)</w:t>
      </w:r>
      <w:r w:rsidRPr="0047368F">
        <w:rPr>
          <w:bCs/>
          <w:szCs w:val="24"/>
        </w:rPr>
        <w:tab/>
      </w:r>
      <w:r w:rsidRPr="0047368F">
        <w:rPr>
          <w:bCs/>
          <w:szCs w:val="24"/>
        </w:rPr>
        <w:tab/>
      </w:r>
      <w:r w:rsidRPr="0047368F">
        <w:t xml:space="preserve">Dans une plage de vitesses comprises entre </w:t>
      </w:r>
      <w:r w:rsidRPr="0047368F">
        <w:rPr>
          <w:rFonts w:ascii="Calibri" w:hAnsi="Calibri"/>
          <w:bCs/>
          <w:szCs w:val="24"/>
        </w:rPr>
        <w:t>[</w:t>
      </w:r>
      <w:r w:rsidRPr="0047368F">
        <w:rPr>
          <w:bCs/>
          <w:szCs w:val="24"/>
        </w:rPr>
        <w:t>25</w:t>
      </w:r>
      <w:r w:rsidRPr="0047368F">
        <w:rPr>
          <w:rFonts w:ascii="Calibri" w:hAnsi="Calibri"/>
          <w:bCs/>
          <w:szCs w:val="24"/>
        </w:rPr>
        <w:t>]</w:t>
      </w:r>
      <w:r w:rsidRPr="0047368F">
        <w:rPr>
          <w:bCs/>
          <w:szCs w:val="24"/>
        </w:rPr>
        <w:t> km/h et [90] km/h (</w:t>
      </w:r>
      <w:r w:rsidRPr="0047368F">
        <w:t xml:space="preserve">ou </w:t>
      </w:r>
      <w:r w:rsidRPr="00E14F3F">
        <w:t>la</w:t>
      </w:r>
      <w:r w:rsidRPr="0047368F">
        <w:t xml:space="preserve"> vitesse maximale par construction du véhicule si celle-ci est inférieure à </w:t>
      </w:r>
      <w:r w:rsidRPr="0047368F">
        <w:rPr>
          <w:bCs/>
          <w:szCs w:val="24"/>
        </w:rPr>
        <w:t xml:space="preserve">[90] km/h) </w:t>
      </w:r>
      <w:r w:rsidRPr="0047368F">
        <w:t>pour l</w:t>
      </w:r>
      <w:r>
        <w:t>’</w:t>
      </w:r>
      <w:r w:rsidRPr="0047368F">
        <w:t>essai de défaut d</w:t>
      </w:r>
      <w:r>
        <w:t>’</w:t>
      </w:r>
      <w:r w:rsidRPr="0047368F">
        <w:t>étanchéité permettant de vérifier le respect des prescriptions du paragraphe 5.3 du présent Règlement et l</w:t>
      </w:r>
      <w:r>
        <w:t>’</w:t>
      </w:r>
      <w:r w:rsidRPr="0047368F">
        <w:t xml:space="preserve">essai de défaut de fonctionnement permettant de vérifier le respect des prescriptions du paragraphe 5.4 dudit </w:t>
      </w:r>
      <w:r w:rsidR="00C4556F" w:rsidRPr="0047368F">
        <w:t>R</w:t>
      </w:r>
      <w:r w:rsidRPr="0047368F">
        <w:t>èglement</w:t>
      </w:r>
      <w:r w:rsidRPr="0047368F">
        <w:rPr>
          <w:bCs/>
          <w:szCs w:val="24"/>
        </w:rPr>
        <w:t>.</w:t>
      </w:r>
      <w:r w:rsidRPr="0047368F">
        <w:rPr>
          <w:rFonts w:ascii="Calibri" w:hAnsi="Calibri"/>
          <w:bCs/>
          <w:szCs w:val="24"/>
        </w:rPr>
        <w:t>]</w:t>
      </w:r>
    </w:p>
    <w:p w14:paraId="792564A7" w14:textId="77777777" w:rsidR="006B4FF7" w:rsidRPr="0047368F" w:rsidRDefault="006B4FF7" w:rsidP="006B4FF7">
      <w:pPr>
        <w:pStyle w:val="SingleTxtG"/>
        <w:ind w:left="2268"/>
      </w:pPr>
      <w:r w:rsidRPr="0047368F">
        <w:tab/>
        <w:t>L</w:t>
      </w:r>
      <w:r>
        <w:t>’</w:t>
      </w:r>
      <w:r w:rsidRPr="0047368F">
        <w:t>essai doit porter sur l</w:t>
      </w:r>
      <w:r>
        <w:t>’</w:t>
      </w:r>
      <w:r w:rsidRPr="0047368F">
        <w:t>intégralité de la plage de vitesses.</w:t>
      </w:r>
    </w:p>
    <w:p w14:paraId="2A934C30" w14:textId="77777777" w:rsidR="006B4FF7" w:rsidRPr="0047368F" w:rsidRDefault="006B4FF7" w:rsidP="006B4FF7">
      <w:pPr>
        <w:pStyle w:val="SingleTxtG"/>
        <w:ind w:left="2268"/>
      </w:pPr>
      <w:r w:rsidRPr="0047368F">
        <w:tab/>
        <w:t>Sur les véhicules équipés d</w:t>
      </w:r>
      <w:r>
        <w:t>’</w:t>
      </w:r>
      <w:r w:rsidRPr="0047368F">
        <w:t>un régulateur de vitesse, le régulateur de vitesse ne doit pas être enclenché pendant l</w:t>
      </w:r>
      <w:r>
        <w:t>’</w:t>
      </w:r>
      <w:r w:rsidRPr="0047368F">
        <w:t>essai.</w:t>
      </w:r>
    </w:p>
    <w:p w14:paraId="6FDE881B" w14:textId="77777777" w:rsidR="006B4FF7" w:rsidRPr="0047368F" w:rsidRDefault="006B4FF7" w:rsidP="006B4FF7">
      <w:pPr>
        <w:pStyle w:val="SingleTxtG"/>
        <w:ind w:left="2268" w:hanging="1134"/>
      </w:pPr>
      <w:r w:rsidRPr="00250A71">
        <w:t>1.5.3</w:t>
      </w:r>
      <w:r w:rsidRPr="00250A71">
        <w:tab/>
      </w:r>
      <w:r w:rsidRPr="00250A71">
        <w:tab/>
        <w:t>Placement des jantes</w:t>
      </w:r>
    </w:p>
    <w:p w14:paraId="47185644" w14:textId="77777777" w:rsidR="006B4FF7" w:rsidRPr="0047368F" w:rsidRDefault="006B4FF7" w:rsidP="006B4FF7">
      <w:pPr>
        <w:pStyle w:val="SingleTxtG"/>
        <w:ind w:left="2268"/>
      </w:pPr>
      <w:r w:rsidRPr="0047368F">
        <w:tab/>
        <w:t>Les jantes du véhicule peuvent être placées n</w:t>
      </w:r>
      <w:r>
        <w:t>’</w:t>
      </w:r>
      <w:r w:rsidRPr="0047368F">
        <w:t>importe où, sauf instructions contraires du constructeur.</w:t>
      </w:r>
    </w:p>
    <w:p w14:paraId="0BB23C42" w14:textId="77777777" w:rsidR="006B4FF7" w:rsidRPr="0047368F" w:rsidRDefault="006B4FF7" w:rsidP="006B4FF7">
      <w:pPr>
        <w:pStyle w:val="SingleTxtG"/>
        <w:keepNext/>
        <w:keepLines/>
        <w:ind w:left="2268" w:hanging="1134"/>
      </w:pPr>
      <w:r w:rsidRPr="0047368F">
        <w:t>1.5.4</w:t>
      </w:r>
      <w:r w:rsidRPr="0047368F">
        <w:tab/>
      </w:r>
      <w:r w:rsidRPr="0047368F">
        <w:tab/>
        <w:t>Stationnement</w:t>
      </w:r>
    </w:p>
    <w:p w14:paraId="4FBE6360" w14:textId="77777777" w:rsidR="006B4FF7" w:rsidRPr="0047368F" w:rsidRDefault="006B4FF7" w:rsidP="006B4FF7">
      <w:pPr>
        <w:pStyle w:val="SingleTxtG"/>
        <w:keepNext/>
        <w:keepLines/>
        <w:ind w:left="2268"/>
      </w:pPr>
      <w:r w:rsidRPr="0047368F">
        <w:tab/>
        <w:t>Lorsque le véhicule est stationné, ses pneumatiques doivent être protégés du rayonnement direct du soleil. L</w:t>
      </w:r>
      <w:r>
        <w:t>’</w:t>
      </w:r>
      <w:r w:rsidRPr="0047368F">
        <w:t>emplacement doit être abrité de tout vent susceptible d</w:t>
      </w:r>
      <w:r>
        <w:t>’</w:t>
      </w:r>
      <w:r w:rsidRPr="0047368F">
        <w:t>affecter les résultats.</w:t>
      </w:r>
    </w:p>
    <w:p w14:paraId="55F74AF1" w14:textId="77777777" w:rsidR="006B4FF7" w:rsidRPr="0047368F" w:rsidRDefault="006B4FF7" w:rsidP="006B4FF7">
      <w:pPr>
        <w:pStyle w:val="SingleTxtG"/>
        <w:ind w:left="2268" w:hanging="1134"/>
      </w:pPr>
      <w:r w:rsidRPr="0047368F">
        <w:t>1.5.5</w:t>
      </w:r>
      <w:r w:rsidRPr="0047368F">
        <w:tab/>
      </w:r>
      <w:r w:rsidRPr="0047368F">
        <w:tab/>
        <w:t>Actionnement de la pédale de frein</w:t>
      </w:r>
    </w:p>
    <w:p w14:paraId="0B02DD11" w14:textId="77777777" w:rsidR="006B4FF7" w:rsidRPr="0047368F" w:rsidRDefault="006B4FF7" w:rsidP="006B4FF7">
      <w:pPr>
        <w:pStyle w:val="SingleTxtG"/>
        <w:ind w:left="2268"/>
      </w:pPr>
      <w:r w:rsidRPr="0047368F">
        <w:tab/>
        <w:t>Il n</w:t>
      </w:r>
      <w:r>
        <w:t>’</w:t>
      </w:r>
      <w:r w:rsidRPr="0047368F">
        <w:t xml:space="preserve">est pas tenu compte du temps de conduite </w:t>
      </w:r>
      <w:r>
        <w:t>pendant le</w:t>
      </w:r>
      <w:r w:rsidRPr="0047368F">
        <w:t>quel le frein est actionné alors que le véhicule roule.</w:t>
      </w:r>
    </w:p>
    <w:p w14:paraId="07E77CAB" w14:textId="77777777" w:rsidR="006B4FF7" w:rsidRPr="0047368F" w:rsidRDefault="006B4FF7" w:rsidP="006B4FF7">
      <w:pPr>
        <w:pStyle w:val="SingleTxtG"/>
        <w:ind w:left="2268" w:hanging="1134"/>
      </w:pPr>
      <w:r w:rsidRPr="0047368F">
        <w:t>1.5.6</w:t>
      </w:r>
      <w:r w:rsidRPr="0047368F">
        <w:tab/>
      </w:r>
      <w:r w:rsidRPr="0047368F">
        <w:tab/>
        <w:t>Pneumatiques</w:t>
      </w:r>
    </w:p>
    <w:p w14:paraId="56A65508" w14:textId="77777777" w:rsidR="006B4FF7" w:rsidRPr="0047368F" w:rsidRDefault="006B4FF7" w:rsidP="006B4FF7">
      <w:pPr>
        <w:pStyle w:val="SingleTxtG"/>
        <w:ind w:left="2268"/>
      </w:pPr>
      <w:r w:rsidRPr="0047368F">
        <w:tab/>
        <w:t>Le véhicule est soumis à l</w:t>
      </w:r>
      <w:r>
        <w:t>’</w:t>
      </w:r>
      <w:r w:rsidRPr="0047368F">
        <w:t>essai, les pneumatiques étant montés conformément aux recommandations du constructeur. Toutefois, on peut utiliser le pneumatique de secours pour vérifier que le système de surveillance de la pression des pneumatiques ne présente pas de défaut de fonctionnement.</w:t>
      </w:r>
    </w:p>
    <w:p w14:paraId="4618F47D" w14:textId="77777777" w:rsidR="006B4FF7" w:rsidRPr="0047368F" w:rsidRDefault="006B4FF7" w:rsidP="006B4FF7">
      <w:pPr>
        <w:spacing w:after="120"/>
        <w:ind w:left="2268" w:right="1134"/>
        <w:jc w:val="both"/>
        <w:rPr>
          <w:bCs/>
          <w:szCs w:val="24"/>
        </w:rPr>
      </w:pPr>
      <w:r w:rsidRPr="0047368F">
        <w:rPr>
          <w:bCs/>
          <w:szCs w:val="24"/>
        </w:rPr>
        <w:t>Les pneumatiques de la classe C</w:t>
      </w:r>
      <w:r w:rsidRPr="0047368F">
        <w:rPr>
          <w:bCs/>
          <w:szCs w:val="24"/>
          <w:vertAlign w:val="subscript"/>
        </w:rPr>
        <w:t>1</w:t>
      </w:r>
      <w:r w:rsidRPr="0047368F">
        <w:rPr>
          <w:bCs/>
          <w:szCs w:val="24"/>
        </w:rPr>
        <w:t xml:space="preserve"> doivent être échauffés conformément à la procédure décrite au paragraphe 2.6.2.1 de la présente annexe.</w:t>
      </w:r>
    </w:p>
    <w:p w14:paraId="46683E6B" w14:textId="77777777" w:rsidR="006B4FF7" w:rsidRPr="0047368F" w:rsidRDefault="006B4FF7" w:rsidP="006B4FF7">
      <w:pPr>
        <w:spacing w:after="120"/>
        <w:ind w:left="2268" w:right="1134"/>
        <w:jc w:val="both"/>
        <w:rPr>
          <w:bCs/>
          <w:szCs w:val="24"/>
        </w:rPr>
      </w:pPr>
      <w:r w:rsidRPr="0047368F">
        <w:rPr>
          <w:rFonts w:ascii="Calibri" w:hAnsi="Calibri"/>
          <w:bCs/>
          <w:szCs w:val="24"/>
        </w:rPr>
        <w:t>[</w:t>
      </w:r>
      <w:r w:rsidRPr="0047368F">
        <w:rPr>
          <w:bCs/>
          <w:szCs w:val="24"/>
        </w:rPr>
        <w:t>Les pneumatiques des classes C</w:t>
      </w:r>
      <w:r w:rsidRPr="0047368F">
        <w:rPr>
          <w:bCs/>
          <w:szCs w:val="24"/>
          <w:vertAlign w:val="subscript"/>
        </w:rPr>
        <w:t>2</w:t>
      </w:r>
      <w:r w:rsidRPr="0047368F">
        <w:rPr>
          <w:bCs/>
          <w:szCs w:val="24"/>
        </w:rPr>
        <w:t xml:space="preserve"> et C</w:t>
      </w:r>
      <w:r w:rsidRPr="0047368F">
        <w:rPr>
          <w:bCs/>
          <w:szCs w:val="24"/>
          <w:vertAlign w:val="subscript"/>
        </w:rPr>
        <w:t>3</w:t>
      </w:r>
      <w:r w:rsidRPr="0047368F">
        <w:rPr>
          <w:bCs/>
          <w:szCs w:val="24"/>
        </w:rPr>
        <w:t xml:space="preserve"> doivent être échauffés conformément à la procédure suivante : </w:t>
      </w:r>
    </w:p>
    <w:p w14:paraId="282F7500" w14:textId="77777777" w:rsidR="006B4FF7" w:rsidRPr="0047368F" w:rsidRDefault="006B4FF7" w:rsidP="00FB08E8">
      <w:pPr>
        <w:pStyle w:val="Bullet2G"/>
        <w:ind w:left="3119" w:hanging="284"/>
        <w:rPr>
          <w:bCs/>
        </w:rPr>
      </w:pPr>
      <w:r w:rsidRPr="0047368F">
        <w:rPr>
          <w:bCs/>
        </w:rPr>
        <w:t>Échauffer le pneumatique pendant deux heures conformément au Règlement ONU n</w:t>
      </w:r>
      <w:r w:rsidRPr="0047368F">
        <w:rPr>
          <w:bCs/>
          <w:vertAlign w:val="superscript"/>
        </w:rPr>
        <w:t>o</w:t>
      </w:r>
      <w:r w:rsidRPr="0047368F">
        <w:rPr>
          <w:bCs/>
        </w:rPr>
        <w:t> 117</w:t>
      </w:r>
      <w:r w:rsidR="00FB08E8">
        <w:rPr>
          <w:bCs/>
        </w:rPr>
        <w:t> ;</w:t>
      </w:r>
    </w:p>
    <w:p w14:paraId="3FA84A94" w14:textId="77777777" w:rsidR="006B4FF7" w:rsidRPr="0047368F" w:rsidRDefault="006B4FF7" w:rsidP="00FB08E8">
      <w:pPr>
        <w:pStyle w:val="Bullet2G"/>
        <w:ind w:left="3119" w:hanging="284"/>
        <w:rPr>
          <w:bCs/>
        </w:rPr>
      </w:pPr>
      <w:r w:rsidRPr="0047368F">
        <w:rPr>
          <w:bCs/>
        </w:rPr>
        <w:t>La température ambiante doit être supérieure à 0</w:t>
      </w:r>
      <w:r w:rsidR="00250A71">
        <w:rPr>
          <w:bCs/>
        </w:rPr>
        <w:t> °</w:t>
      </w:r>
      <w:r w:rsidRPr="0047368F">
        <w:rPr>
          <w:bCs/>
        </w:rPr>
        <w:t>C</w:t>
      </w:r>
      <w:r w:rsidR="00FB08E8">
        <w:rPr>
          <w:bCs/>
        </w:rPr>
        <w:t> ;</w:t>
      </w:r>
    </w:p>
    <w:p w14:paraId="3641F7D8" w14:textId="77777777" w:rsidR="006B4FF7" w:rsidRPr="0047368F" w:rsidRDefault="006B4FF7" w:rsidP="00FB08E8">
      <w:pPr>
        <w:pStyle w:val="Bullet2G"/>
        <w:ind w:left="3119" w:hanging="284"/>
        <w:rPr>
          <w:bCs/>
        </w:rPr>
      </w:pPr>
      <w:r w:rsidRPr="0047368F">
        <w:rPr>
          <w:bCs/>
        </w:rPr>
        <w:t xml:space="preserve">La </w:t>
      </w:r>
      <w:r w:rsidRPr="0047368F">
        <w:t>plage de vitesses du véhicule choisie doit être comprise entre</w:t>
      </w:r>
      <w:r w:rsidRPr="0047368F">
        <w:rPr>
          <w:bCs/>
        </w:rPr>
        <w:t xml:space="preserve"> 25 et 90 km/h</w:t>
      </w:r>
      <w:r w:rsidR="00FB08E8">
        <w:rPr>
          <w:bCs/>
        </w:rPr>
        <w:t> ;</w:t>
      </w:r>
    </w:p>
    <w:p w14:paraId="1BCDD869" w14:textId="77777777" w:rsidR="006B4FF7" w:rsidRPr="0047368F" w:rsidRDefault="006B4FF7" w:rsidP="00FB08E8">
      <w:pPr>
        <w:pStyle w:val="Bullet2G"/>
        <w:ind w:left="3119" w:hanging="284"/>
        <w:rPr>
          <w:bCs/>
        </w:rPr>
      </w:pPr>
      <w:r w:rsidRPr="0047368F">
        <w:rPr>
          <w:bCs/>
        </w:rPr>
        <w:t>La vitesse moyenne doit être d</w:t>
      </w:r>
      <w:r>
        <w:rPr>
          <w:bCs/>
        </w:rPr>
        <w:t>’</w:t>
      </w:r>
      <w:r w:rsidRPr="0047368F">
        <w:rPr>
          <w:bCs/>
        </w:rPr>
        <w:t>environ 45 km/h</w:t>
      </w:r>
      <w:r w:rsidR="00250A71">
        <w:rPr>
          <w:bCs/>
        </w:rPr>
        <w:t> ;</w:t>
      </w:r>
    </w:p>
    <w:p w14:paraId="42F3FDCD" w14:textId="77777777" w:rsidR="006B4FF7" w:rsidRPr="0047368F" w:rsidRDefault="006B4FF7" w:rsidP="00250A71">
      <w:pPr>
        <w:pStyle w:val="Bullet2G"/>
        <w:ind w:left="3119" w:hanging="284"/>
      </w:pPr>
      <w:r w:rsidRPr="0047368F">
        <w:rPr>
          <w:bCs/>
        </w:rPr>
        <w:t>Le véhicule doit être mis en fonctionnement avec une charge par essieu comprise entre 60 % et 90 %.</w:t>
      </w:r>
      <w:r w:rsidRPr="0047368F">
        <w:rPr>
          <w:rFonts w:ascii="Calibri" w:hAnsi="Calibri"/>
          <w:bCs/>
        </w:rPr>
        <w:t>]</w:t>
      </w:r>
    </w:p>
    <w:p w14:paraId="255C6A28" w14:textId="77777777" w:rsidR="006B4FF7" w:rsidRPr="0047368F" w:rsidRDefault="006B4FF7" w:rsidP="006B4FF7">
      <w:pPr>
        <w:pStyle w:val="SingleTxtG"/>
        <w:ind w:left="2268" w:hanging="1134"/>
      </w:pPr>
      <w:r w:rsidRPr="0047368F">
        <w:t>1.6</w:t>
      </w:r>
      <w:r w:rsidRPr="0047368F">
        <w:tab/>
      </w:r>
      <w:r w:rsidRPr="0047368F">
        <w:tab/>
        <w:t>Précision du matériel de mesure de pression</w:t>
      </w:r>
    </w:p>
    <w:p w14:paraId="65613B59" w14:textId="77777777" w:rsidR="006B4FF7" w:rsidRPr="0047368F" w:rsidRDefault="006B4FF7" w:rsidP="006B4FF7">
      <w:pPr>
        <w:pStyle w:val="SingleTxtG"/>
        <w:ind w:left="2268"/>
      </w:pPr>
      <w:r w:rsidRPr="0047368F">
        <w:tab/>
        <w:t>La précision du matériel de mesure de pression lors des essais faisant l</w:t>
      </w:r>
      <w:r>
        <w:t>’</w:t>
      </w:r>
      <w:r w:rsidRPr="0047368F">
        <w:t xml:space="preserve">objet de la présente annexe doit être de </w:t>
      </w:r>
      <w:r w:rsidRPr="0047368F">
        <w:sym w:font="Symbol" w:char="F0B1"/>
      </w:r>
      <w:r w:rsidRPr="0047368F">
        <w:t>3</w:t>
      </w:r>
      <w:r w:rsidR="00CB12E4">
        <w:t xml:space="preserve"> </w:t>
      </w:r>
      <w:r w:rsidRPr="0047368F">
        <w:t>kPa.</w:t>
      </w:r>
    </w:p>
    <w:p w14:paraId="5E2EB5B9" w14:textId="77777777" w:rsidR="006B4FF7" w:rsidRPr="0047368F" w:rsidRDefault="006B4FF7" w:rsidP="00FB08E8">
      <w:pPr>
        <w:pStyle w:val="SingleTxtG"/>
        <w:keepNext/>
        <w:ind w:left="2268" w:hanging="1134"/>
      </w:pPr>
      <w:r w:rsidRPr="0047368F">
        <w:lastRenderedPageBreak/>
        <w:t>2.</w:t>
      </w:r>
      <w:r w:rsidRPr="0047368F">
        <w:tab/>
      </w:r>
      <w:r w:rsidRPr="0047368F">
        <w:tab/>
        <w:t>Mode opératoire</w:t>
      </w:r>
    </w:p>
    <w:p w14:paraId="40FE65BB" w14:textId="77777777" w:rsidR="006B4FF7" w:rsidRPr="0047368F" w:rsidRDefault="006B4FF7" w:rsidP="006B4FF7">
      <w:pPr>
        <w:pStyle w:val="SingleTxtG"/>
        <w:ind w:left="2268"/>
      </w:pPr>
      <w:r w:rsidRPr="0047368F">
        <w:tab/>
        <w:t>L</w:t>
      </w:r>
      <w:r>
        <w:t>’</w:t>
      </w:r>
      <w:r w:rsidRPr="0047368F">
        <w:t>essai est réalisé à une vitesse d</w:t>
      </w:r>
      <w:r>
        <w:t>’</w:t>
      </w:r>
      <w:r w:rsidRPr="0047368F">
        <w:t xml:space="preserve">essai dans la plage indiquée au paragraphe 1.4.2 de la présente annexe, au moins une fois pour le cas prévu au paragraphe 2.6.1 de ladite annexe </w:t>
      </w:r>
      <w:r w:rsidR="00CB12E4">
        <w:t>« </w:t>
      </w:r>
      <w:r w:rsidRPr="0047368F">
        <w:t>essai de crevaison</w:t>
      </w:r>
      <w:r w:rsidR="00CB12E4">
        <w:t> »</w:t>
      </w:r>
      <w:r w:rsidRPr="0047368F">
        <w:t>), et au moins une fois pour chaque cas prévu au paragraphe 2.6.2 de ladite annexe (</w:t>
      </w:r>
      <w:r w:rsidR="00CB12E4">
        <w:t>« </w:t>
      </w:r>
      <w:r w:rsidRPr="0047368F">
        <w:t>essai de défaut d</w:t>
      </w:r>
      <w:r>
        <w:t>’</w:t>
      </w:r>
      <w:r w:rsidRPr="0047368F">
        <w:t>étanchéité</w:t>
      </w:r>
      <w:r w:rsidR="00CB12E4">
        <w:t> »</w:t>
      </w:r>
      <w:r w:rsidRPr="0047368F">
        <w:t>).</w:t>
      </w:r>
    </w:p>
    <w:p w14:paraId="7A918382" w14:textId="77777777" w:rsidR="006B4FF7" w:rsidRPr="0047368F" w:rsidRDefault="006B4FF7" w:rsidP="006B4FF7">
      <w:pPr>
        <w:pStyle w:val="SingleTxtG"/>
        <w:ind w:left="2268" w:hanging="1134"/>
      </w:pPr>
      <w:r w:rsidRPr="0047368F">
        <w:t>2.1</w:t>
      </w:r>
      <w:r w:rsidRPr="0047368F">
        <w:tab/>
      </w:r>
      <w:r w:rsidRPr="0047368F">
        <w:tab/>
        <w:t>Avant de gonfler les pneumatiques du véhicule, immobiliser le véhicule en extérieur à température ambiante pendant au moins une heure, moteur coupé, en le protégeant du rayonnement direct du soleil, du vent ou d</w:t>
      </w:r>
      <w:r>
        <w:t>’</w:t>
      </w:r>
      <w:r w:rsidRPr="0047368F">
        <w:t xml:space="preserve">autres facteurs de réchauffement ou de refroidissement. Gonfler les pneumatiques du véhicule </w:t>
      </w:r>
      <w:r w:rsidRPr="008E35C0">
        <w:t>à la valeur de</w:t>
      </w:r>
      <w:r>
        <w:t xml:space="preserve"> </w:t>
      </w:r>
      <w:r w:rsidRPr="0047368F">
        <w:t>pression à froid recommandée par le constructeur du véhicule (P</w:t>
      </w:r>
      <w:r w:rsidRPr="0047368F">
        <w:rPr>
          <w:vertAlign w:val="subscript"/>
        </w:rPr>
        <w:t>rec</w:t>
      </w:r>
      <w:r w:rsidRPr="0047368F">
        <w:t>), conformément aux recommandations de celui-ci en matière de vitesse, de charge et de position des pneumatiques. Toutes les mesures de pression doivent être faites avec le même matériel de mesure.</w:t>
      </w:r>
    </w:p>
    <w:p w14:paraId="3B6F047E" w14:textId="77777777" w:rsidR="006B4FF7" w:rsidRPr="0047368F" w:rsidRDefault="006B4FF7" w:rsidP="006B4FF7">
      <w:pPr>
        <w:pStyle w:val="SingleTxtG"/>
        <w:ind w:left="2268" w:hanging="1134"/>
      </w:pPr>
      <w:r w:rsidRPr="0047368F">
        <w:t>2.2</w:t>
      </w:r>
      <w:r w:rsidRPr="0047368F">
        <w:tab/>
      </w:r>
      <w:r w:rsidRPr="0047368F">
        <w:tab/>
        <w:t>Le véhicule étant à l</w:t>
      </w:r>
      <w:r>
        <w:t>’</w:t>
      </w:r>
      <w:r w:rsidRPr="0047368F">
        <w:t>arrêt, contact coupé, mettre le contact. Le système de surveillance de la pression des pneumatiques procède à un contrôle du fonctionnement de la lampe du témoin de sous-gonflage des pneumatiques, comme indiqué au paragraphe 5.5.2 du présent Règlement. Cette dernière prescription ne s</w:t>
      </w:r>
      <w:r>
        <w:t>’</w:t>
      </w:r>
      <w:r w:rsidRPr="0047368F">
        <w:t>applique pas aux témoins figurant dans un espace d</w:t>
      </w:r>
      <w:r>
        <w:t>’</w:t>
      </w:r>
      <w:r w:rsidRPr="0047368F">
        <w:t>affichage commun.</w:t>
      </w:r>
    </w:p>
    <w:p w14:paraId="2D0C2FC4" w14:textId="77777777" w:rsidR="006B4FF7" w:rsidRPr="0047368F" w:rsidRDefault="006B4FF7" w:rsidP="006B4FF7">
      <w:pPr>
        <w:pStyle w:val="SingleTxtG"/>
        <w:ind w:left="2268" w:hanging="1134"/>
      </w:pPr>
      <w:r w:rsidRPr="0047368F">
        <w:t>2.3</w:t>
      </w:r>
      <w:r w:rsidRPr="0047368F">
        <w:tab/>
      </w:r>
      <w:r w:rsidRPr="0047368F">
        <w:tab/>
        <w:t>Le cas échéant, initialiser ou réinitialiser le système de surveillance de la pression des pneumatiques conformément aux recommandations du constructeur du véhicule</w:t>
      </w:r>
      <w:r w:rsidRPr="0047368F">
        <w:rPr>
          <w:szCs w:val="24"/>
        </w:rPr>
        <w:t xml:space="preserve"> </w:t>
      </w:r>
      <w:r w:rsidRPr="0047368F">
        <w:t>et vérifier, en particulier, les mesures visant à éviter une réinitialisation par inadvertance, conformément au paragraphe 5.1.6.</w:t>
      </w:r>
    </w:p>
    <w:p w14:paraId="47912B73" w14:textId="77777777" w:rsidR="006B4FF7" w:rsidRPr="0047368F" w:rsidRDefault="006B4FF7" w:rsidP="006B4FF7">
      <w:pPr>
        <w:pStyle w:val="SingleTxtG"/>
        <w:ind w:left="2268" w:hanging="1134"/>
      </w:pPr>
      <w:r w:rsidRPr="0047368F">
        <w:t>2.4</w:t>
      </w:r>
      <w:r w:rsidRPr="0047368F">
        <w:tab/>
      </w:r>
      <w:r w:rsidRPr="0047368F">
        <w:tab/>
        <w:t>Phase d</w:t>
      </w:r>
      <w:r>
        <w:t>’</w:t>
      </w:r>
      <w:r w:rsidRPr="0047368F">
        <w:t>apprentissage</w:t>
      </w:r>
    </w:p>
    <w:p w14:paraId="273CABED" w14:textId="77777777" w:rsidR="006B4FF7" w:rsidRPr="0047368F" w:rsidRDefault="006B4FF7" w:rsidP="006B4FF7">
      <w:pPr>
        <w:pStyle w:val="SingleTxtG"/>
        <w:ind w:left="2268" w:hanging="1134"/>
      </w:pPr>
      <w:r w:rsidRPr="0047368F">
        <w:t>2.4.1</w:t>
      </w:r>
      <w:r w:rsidRPr="0047368F">
        <w:tab/>
      </w:r>
      <w:r w:rsidRPr="0047368F">
        <w:tab/>
        <w:t xml:space="preserve">Conduire le véhicule pendant un minimum de </w:t>
      </w:r>
      <w:r w:rsidR="00CB12E4">
        <w:t>20</w:t>
      </w:r>
      <w:r w:rsidRPr="0047368F">
        <w:t xml:space="preserve"> minutes, dans la plage de vitesses définie au paragraphe 1.4.2 de la présente annexe et à une vitesse moyenne de 80 </w:t>
      </w:r>
      <w:r w:rsidRPr="0047368F">
        <w:sym w:font="Symbol" w:char="F0B1"/>
      </w:r>
      <w:r w:rsidRPr="0047368F">
        <w:t>10 km/h</w:t>
      </w:r>
      <w:r w:rsidRPr="0047368F">
        <w:rPr>
          <w:szCs w:val="24"/>
        </w:rPr>
        <w:t xml:space="preserve"> </w:t>
      </w:r>
      <w:r w:rsidRPr="0047368F">
        <w:t xml:space="preserve">pour les véhicules </w:t>
      </w:r>
      <w:r>
        <w:t>de la catégorie</w:t>
      </w:r>
      <w:r w:rsidRPr="0047368F">
        <w:t xml:space="preserve"> M</w:t>
      </w:r>
      <w:r w:rsidRPr="0047368F">
        <w:rPr>
          <w:vertAlign w:val="subscript"/>
        </w:rPr>
        <w:t>1</w:t>
      </w:r>
      <w:r w:rsidRPr="0047368F">
        <w:t xml:space="preserve"> dont la masse est inférieure ou égale à 3 500 kg et </w:t>
      </w:r>
      <w:r>
        <w:t>les véhicules de la catégorie N</w:t>
      </w:r>
      <w:r w:rsidRPr="0047368F">
        <w:rPr>
          <w:szCs w:val="24"/>
          <w:vertAlign w:val="subscript"/>
        </w:rPr>
        <w:t>1</w:t>
      </w:r>
      <w:r w:rsidRPr="0047368F">
        <w:t>, [et de 57 (</w:t>
      </w:r>
      <w:r w:rsidRPr="0047368F">
        <w:sym w:font="Symbol" w:char="F0B1"/>
      </w:r>
      <w:r w:rsidRPr="0047368F">
        <w:t>10) km/h pour les véhicules des catégories 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xml:space="preserve"> et O</w:t>
      </w:r>
      <w:r w:rsidRPr="0047368F">
        <w:rPr>
          <w:vertAlign w:val="subscript"/>
        </w:rPr>
        <w:t>4</w:t>
      </w:r>
      <w:r w:rsidRPr="0047368F">
        <w:t xml:space="preserve">]. Il est autorisé de sortir de cette plage de vitesses pendant un temps cumulé maximum de </w:t>
      </w:r>
      <w:r w:rsidR="00CB12E4">
        <w:t>2</w:t>
      </w:r>
      <w:r w:rsidRPr="0047368F">
        <w:t xml:space="preserve"> minutes au cours de la phase d</w:t>
      </w:r>
      <w:r>
        <w:t>’</w:t>
      </w:r>
      <w:r w:rsidRPr="0047368F">
        <w:t>apprentissage.</w:t>
      </w:r>
    </w:p>
    <w:p w14:paraId="5D9C7212" w14:textId="77777777" w:rsidR="006B4FF7" w:rsidRPr="0047368F" w:rsidRDefault="006B4FF7" w:rsidP="006B4FF7">
      <w:pPr>
        <w:pStyle w:val="SingleTxtG"/>
        <w:ind w:left="2268" w:hanging="1134"/>
        <w:rPr>
          <w:spacing w:val="-2"/>
        </w:rPr>
      </w:pPr>
      <w:r w:rsidRPr="0047368F">
        <w:rPr>
          <w:spacing w:val="-2"/>
        </w:rPr>
        <w:t>2.4.2</w:t>
      </w:r>
      <w:r w:rsidRPr="0047368F">
        <w:rPr>
          <w:spacing w:val="-2"/>
        </w:rPr>
        <w:tab/>
      </w:r>
      <w:r w:rsidRPr="0047368F">
        <w:rPr>
          <w:spacing w:val="-2"/>
        </w:rPr>
        <w:tab/>
        <w:t>Au choix du service technique, lorsque l</w:t>
      </w:r>
      <w:r>
        <w:rPr>
          <w:spacing w:val="-2"/>
        </w:rPr>
        <w:t>’</w:t>
      </w:r>
      <w:r w:rsidRPr="0047368F">
        <w:rPr>
          <w:spacing w:val="-2"/>
        </w:rPr>
        <w:t>essai de conduite est exécuté sur une piste (circulaire/ovale), les virages se prenant donc toujours dans le même sens, l</w:t>
      </w:r>
      <w:r>
        <w:rPr>
          <w:spacing w:val="-2"/>
        </w:rPr>
        <w:t>’</w:t>
      </w:r>
      <w:r w:rsidRPr="0047368F">
        <w:rPr>
          <w:spacing w:val="-2"/>
        </w:rPr>
        <w:t>essai de conduite visé au paragraphe 2.4.1 ci-dessus devrait être scindé en deux parties égales (</w:t>
      </w:r>
      <w:r w:rsidRPr="0047368F">
        <w:rPr>
          <w:spacing w:val="-2"/>
        </w:rPr>
        <w:sym w:font="Symbol" w:char="F0B1"/>
      </w:r>
      <w:r w:rsidRPr="0047368F">
        <w:rPr>
          <w:spacing w:val="-2"/>
        </w:rPr>
        <w:t>2 minutes), à raison d</w:t>
      </w:r>
      <w:r>
        <w:rPr>
          <w:spacing w:val="-2"/>
        </w:rPr>
        <w:t>’</w:t>
      </w:r>
      <w:r w:rsidRPr="0047368F">
        <w:rPr>
          <w:spacing w:val="-2"/>
        </w:rPr>
        <w:t>une partie dans chaque sens.</w:t>
      </w:r>
    </w:p>
    <w:p w14:paraId="55D1079C" w14:textId="77777777" w:rsidR="006B4FF7" w:rsidRPr="0047368F" w:rsidRDefault="006B4FF7" w:rsidP="006B4FF7">
      <w:pPr>
        <w:pStyle w:val="SingleTxtG"/>
        <w:ind w:left="2268" w:hanging="1134"/>
      </w:pPr>
      <w:r w:rsidRPr="0047368F">
        <w:t>2.4.3</w:t>
      </w:r>
      <w:r w:rsidRPr="0047368F">
        <w:tab/>
      </w:r>
      <w:r w:rsidRPr="0047368F">
        <w:tab/>
        <w:t xml:space="preserve">Dans les </w:t>
      </w:r>
      <w:r w:rsidR="00CB12E4">
        <w:t>5</w:t>
      </w:r>
      <w:r w:rsidRPr="0047368F">
        <w:t xml:space="preserve"> minutes qui suivent l</w:t>
      </w:r>
      <w:r>
        <w:t>’</w:t>
      </w:r>
      <w:r w:rsidRPr="0047368F">
        <w:t>achèvement de la phase d</w:t>
      </w:r>
      <w:r>
        <w:t>’</w:t>
      </w:r>
      <w:r w:rsidRPr="0047368F">
        <w:t>apprentissage, mesurer la pression réelle à chaud du ou des pneumatiques à dégonfler. Cette valeur, P</w:t>
      </w:r>
      <w:r w:rsidRPr="0047368F">
        <w:rPr>
          <w:vertAlign w:val="subscript"/>
        </w:rPr>
        <w:t>warm</w:t>
      </w:r>
      <w:r w:rsidRPr="0047368F">
        <w:t>, sera utilisée pour les opérations suivantes.</w:t>
      </w:r>
    </w:p>
    <w:p w14:paraId="4F1DDB2A" w14:textId="77777777" w:rsidR="006B4FF7" w:rsidRPr="0047368F" w:rsidRDefault="006B4FF7" w:rsidP="006B4FF7">
      <w:pPr>
        <w:pStyle w:val="SingleTxtG"/>
        <w:ind w:left="2268" w:hanging="1134"/>
      </w:pPr>
      <w:r w:rsidRPr="0047368F">
        <w:t>2.5</w:t>
      </w:r>
      <w:r w:rsidRPr="0047368F">
        <w:tab/>
      </w:r>
      <w:r w:rsidRPr="0047368F">
        <w:tab/>
        <w:t>Phase de dégonflage</w:t>
      </w:r>
    </w:p>
    <w:p w14:paraId="476DBEE3" w14:textId="77777777" w:rsidR="006B4FF7" w:rsidRPr="0047368F" w:rsidRDefault="006B4FF7" w:rsidP="006B4FF7">
      <w:pPr>
        <w:pStyle w:val="SingleTxtG"/>
        <w:ind w:left="2268" w:hanging="1134"/>
        <w:jc w:val="left"/>
      </w:pPr>
      <w:r w:rsidRPr="0047368F">
        <w:t>2.5.1</w:t>
      </w:r>
      <w:r w:rsidRPr="0047368F">
        <w:tab/>
      </w:r>
      <w:r w:rsidRPr="0047368F">
        <w:tab/>
        <w:t>Mode opératoire pour l</w:t>
      </w:r>
      <w:r>
        <w:t>’</w:t>
      </w:r>
      <w:r w:rsidRPr="0047368F">
        <w:t>essai de crevaison permettant de vérifier les prescriptions du paragraphe 5.2 du présent Règlement</w:t>
      </w:r>
    </w:p>
    <w:p w14:paraId="5840E221" w14:textId="77777777" w:rsidR="006B4FF7" w:rsidRDefault="006B4FF7" w:rsidP="006B4FF7">
      <w:pPr>
        <w:pStyle w:val="SingleTxtG"/>
        <w:ind w:left="2268"/>
      </w:pPr>
      <w:r w:rsidRPr="0047368F">
        <w:tab/>
        <w:t xml:space="preserve">Dans les </w:t>
      </w:r>
      <w:r w:rsidR="00CB12E4">
        <w:t>5</w:t>
      </w:r>
      <w:r w:rsidRPr="0047368F">
        <w:t xml:space="preserve"> minutes qui suivent la mesure de la pression à chaud décrite au paragraphe 2.4.3, conformément aux prescriptions du paragraphe 5.1.5, dégonfler un des pneumatiques du véhicule jusqu</w:t>
      </w:r>
      <w:r>
        <w:t>’</w:t>
      </w:r>
      <w:r w:rsidRPr="0047368F">
        <w:t>à atteindre un niveau de pression P</w:t>
      </w:r>
      <w:r w:rsidRPr="0047368F">
        <w:rPr>
          <w:vertAlign w:val="subscript"/>
        </w:rPr>
        <w:t>test</w:t>
      </w:r>
      <w:r w:rsidRPr="0047368F">
        <w:t xml:space="preserve"> correspondant à P</w:t>
      </w:r>
      <w:r w:rsidRPr="0047368F">
        <w:rPr>
          <w:vertAlign w:val="subscript"/>
        </w:rPr>
        <w:t>warm</w:t>
      </w:r>
      <w:r w:rsidRPr="0047368F">
        <w:t xml:space="preserve"> -20 % ou à la pression minimale</w:t>
      </w:r>
      <w:r>
        <w:t> :</w:t>
      </w:r>
    </w:p>
    <w:p w14:paraId="4C2FF9C2" w14:textId="77777777" w:rsidR="006B4FF7" w:rsidRDefault="006B4FF7" w:rsidP="006B4FF7">
      <w:pPr>
        <w:pStyle w:val="SingleTxtG"/>
        <w:ind w:left="2268"/>
      </w:pPr>
      <w:r>
        <w:t>D</w:t>
      </w:r>
      <w:r w:rsidRPr="0047368F">
        <w:t xml:space="preserve">e 150 kPa pour les véhicules </w:t>
      </w:r>
      <w:r>
        <w:t>de la catégorie</w:t>
      </w:r>
      <w:r w:rsidRPr="0047368F">
        <w:t xml:space="preserve"> M</w:t>
      </w:r>
      <w:r w:rsidRPr="0047368F">
        <w:rPr>
          <w:vertAlign w:val="subscript"/>
        </w:rPr>
        <w:t>1</w:t>
      </w:r>
      <w:r w:rsidRPr="0047368F">
        <w:t xml:space="preserve"> dont la masse est inférieure ou égale à 3 500 kg </w:t>
      </w:r>
      <w:r>
        <w:t>et les véhicules de la catégorie N</w:t>
      </w:r>
      <w:r w:rsidRPr="0047368F">
        <w:rPr>
          <w:szCs w:val="24"/>
          <w:vertAlign w:val="subscript"/>
        </w:rPr>
        <w:t>1</w:t>
      </w:r>
      <w:r w:rsidRPr="00AE45DD">
        <w:rPr>
          <w:szCs w:val="24"/>
        </w:rPr>
        <w:t>,</w:t>
      </w:r>
      <w:r w:rsidRPr="0047368F">
        <w:rPr>
          <w:szCs w:val="24"/>
        </w:rPr>
        <w:t xml:space="preserve"> équipés de pneumatiques de la classe C</w:t>
      </w:r>
      <w:r w:rsidRPr="0047368F">
        <w:rPr>
          <w:szCs w:val="24"/>
          <w:vertAlign w:val="subscript"/>
        </w:rPr>
        <w:t>1</w:t>
      </w:r>
      <w:r w:rsidR="00CB12E4">
        <w:t> </w:t>
      </w:r>
      <w:r>
        <w:t xml:space="preserve">; </w:t>
      </w:r>
      <w:r w:rsidRPr="0047368F">
        <w:t>ou</w:t>
      </w:r>
    </w:p>
    <w:p w14:paraId="678D6549" w14:textId="77777777" w:rsidR="006B4FF7" w:rsidRPr="0047368F" w:rsidRDefault="006B4FF7" w:rsidP="006B4FF7">
      <w:pPr>
        <w:pStyle w:val="SingleTxtG"/>
        <w:ind w:left="2268"/>
      </w:pPr>
      <w:r>
        <w:t>D</w:t>
      </w:r>
      <w:r w:rsidRPr="0047368F">
        <w:t xml:space="preserve">e [220] kPa pour les véhicules </w:t>
      </w:r>
      <w:r>
        <w:t>de la catégorie</w:t>
      </w:r>
      <w:r w:rsidRPr="0047368F">
        <w:t xml:space="preserve"> M</w:t>
      </w:r>
      <w:r w:rsidRPr="0047368F">
        <w:rPr>
          <w:vertAlign w:val="subscript"/>
        </w:rPr>
        <w:t>1</w:t>
      </w:r>
      <w:r w:rsidRPr="0047368F">
        <w:t xml:space="preserve"> dont la masse est inférieure ou égale à 3 500 kg </w:t>
      </w:r>
      <w:r>
        <w:t>et les véhicules de la catégorie N</w:t>
      </w:r>
      <w:r w:rsidRPr="0047368F">
        <w:rPr>
          <w:szCs w:val="24"/>
          <w:vertAlign w:val="subscript"/>
        </w:rPr>
        <w:t>1</w:t>
      </w:r>
      <w:r w:rsidRPr="00A67F90">
        <w:rPr>
          <w:szCs w:val="24"/>
        </w:rPr>
        <w:t>,</w:t>
      </w:r>
      <w:r w:rsidRPr="0047368F">
        <w:rPr>
          <w:szCs w:val="24"/>
        </w:rPr>
        <w:t xml:space="preserve"> équipés de pneumatiques de la classe C</w:t>
      </w:r>
      <w:r w:rsidRPr="0047368F">
        <w:rPr>
          <w:szCs w:val="24"/>
          <w:vertAlign w:val="subscript"/>
        </w:rPr>
        <w:t>2</w:t>
      </w:r>
      <w:r w:rsidRPr="0047368F">
        <w:rPr>
          <w:szCs w:val="24"/>
        </w:rPr>
        <w:t>,</w:t>
      </w:r>
      <w:r w:rsidRPr="0047368F">
        <w:t xml:space="preserve"> la valeur retenue étant la plus élevée des deux</w:t>
      </w:r>
      <w:r>
        <w:t xml:space="preserve">, </w:t>
      </w:r>
      <w:r>
        <w:lastRenderedPageBreak/>
        <w:t>à savoir P</w:t>
      </w:r>
      <w:r w:rsidRPr="000C123B">
        <w:rPr>
          <w:vertAlign w:val="subscript"/>
        </w:rPr>
        <w:t>test</w:t>
      </w:r>
      <w:r w:rsidRPr="0047368F">
        <w:t xml:space="preserve">. </w:t>
      </w:r>
      <w:r>
        <w:t>Après</w:t>
      </w:r>
      <w:r w:rsidRPr="0047368F">
        <w:t xml:space="preserve"> une période de stabilisation comprise entre </w:t>
      </w:r>
      <w:r w:rsidR="00CB12E4">
        <w:t>2</w:t>
      </w:r>
      <w:r w:rsidRPr="0047368F">
        <w:t xml:space="preserve"> et </w:t>
      </w:r>
      <w:r w:rsidR="00CB12E4">
        <w:t>5 </w:t>
      </w:r>
      <w:r w:rsidRPr="0047368F">
        <w:t>minutes, vérifier le niveau de pression P</w:t>
      </w:r>
      <w:r w:rsidRPr="0047368F">
        <w:rPr>
          <w:vertAlign w:val="subscript"/>
        </w:rPr>
        <w:t>test</w:t>
      </w:r>
      <w:r w:rsidRPr="0047368F">
        <w:t xml:space="preserve"> et l</w:t>
      </w:r>
      <w:r>
        <w:t>’</w:t>
      </w:r>
      <w:r w:rsidRPr="0047368F">
        <w:t>ajuster si nécessaire.</w:t>
      </w:r>
    </w:p>
    <w:p w14:paraId="36738B3F" w14:textId="77777777" w:rsidR="006B4FF7" w:rsidRPr="0047368F" w:rsidRDefault="006B4FF7" w:rsidP="006B4FF7">
      <w:pPr>
        <w:pStyle w:val="SingleTxtG"/>
        <w:ind w:left="2268" w:hanging="1134"/>
        <w:jc w:val="left"/>
      </w:pPr>
      <w:r w:rsidRPr="0047368F">
        <w:t>2.5.2</w:t>
      </w:r>
      <w:r w:rsidRPr="0047368F">
        <w:tab/>
      </w:r>
      <w:r w:rsidRPr="0047368F">
        <w:tab/>
        <w:t>Mode opératoire de l</w:t>
      </w:r>
      <w:r>
        <w:t>’</w:t>
      </w:r>
      <w:r w:rsidRPr="0047368F">
        <w:t>essai de défaut d</w:t>
      </w:r>
      <w:r>
        <w:t>’</w:t>
      </w:r>
      <w:r w:rsidRPr="0047368F">
        <w:t>étanchéité permettant de vérifier le respect des prescriptions du paragraphe 5.3 du présent Règlement</w:t>
      </w:r>
    </w:p>
    <w:p w14:paraId="09B1AEAE" w14:textId="77777777" w:rsidR="006B4FF7" w:rsidRPr="0047368F" w:rsidRDefault="006B4FF7" w:rsidP="006B4FF7">
      <w:pPr>
        <w:pStyle w:val="SingleTxtG"/>
        <w:ind w:left="2268"/>
      </w:pPr>
      <w:r w:rsidRPr="0047368F">
        <w:tab/>
        <w:t xml:space="preserve">Dans les </w:t>
      </w:r>
      <w:r w:rsidR="00CB12E4">
        <w:t>5</w:t>
      </w:r>
      <w:r w:rsidRPr="0047368F">
        <w:t xml:space="preserve"> minutes qui suivent la mesure de la pression à chaud décrite au paragraphe 2.4.3, dégonfler les pneumatiques jusqu</w:t>
      </w:r>
      <w:r>
        <w:t>’</w:t>
      </w:r>
      <w:r w:rsidRPr="0047368F">
        <w:t>à atteindre le niveau de pression P</w:t>
      </w:r>
      <w:r w:rsidRPr="0047368F">
        <w:rPr>
          <w:vertAlign w:val="subscript"/>
        </w:rPr>
        <w:t>test</w:t>
      </w:r>
      <w:r w:rsidRPr="0047368F">
        <w:t xml:space="preserve"> correspondant à P</w:t>
      </w:r>
      <w:r w:rsidRPr="0047368F">
        <w:rPr>
          <w:vertAlign w:val="subscript"/>
        </w:rPr>
        <w:t>warm</w:t>
      </w:r>
      <w:r w:rsidRPr="0047368F">
        <w:t xml:space="preserve"> -20 %, avec un dégonflage supplémentaire de 7 Kpa. Suite à une période de stabilisation comprise entre </w:t>
      </w:r>
      <w:r w:rsidR="00CB12E4">
        <w:t>2</w:t>
      </w:r>
      <w:r w:rsidRPr="0047368F">
        <w:t xml:space="preserve"> et </w:t>
      </w:r>
      <w:r w:rsidR="00CB12E4">
        <w:t>5</w:t>
      </w:r>
      <w:r w:rsidRPr="0047368F">
        <w:t xml:space="preserve"> minutes, vérifier le niveau de pression P</w:t>
      </w:r>
      <w:r w:rsidRPr="0047368F">
        <w:rPr>
          <w:vertAlign w:val="subscript"/>
        </w:rPr>
        <w:t>test</w:t>
      </w:r>
      <w:r w:rsidRPr="0047368F">
        <w:t xml:space="preserve"> et l</w:t>
      </w:r>
      <w:r>
        <w:t>’</w:t>
      </w:r>
      <w:r w:rsidRPr="0047368F">
        <w:t>ajuster si nécessaire.</w:t>
      </w:r>
    </w:p>
    <w:p w14:paraId="008704EF" w14:textId="77777777" w:rsidR="006B4FF7" w:rsidRPr="0047368F" w:rsidRDefault="006B4FF7" w:rsidP="006B4FF7">
      <w:pPr>
        <w:pStyle w:val="SingleTxtG"/>
        <w:ind w:left="2268" w:hanging="1134"/>
      </w:pPr>
      <w:r w:rsidRPr="0047368F">
        <w:t>2.6</w:t>
      </w:r>
      <w:r w:rsidRPr="0047368F">
        <w:tab/>
      </w:r>
      <w:r w:rsidRPr="0047368F">
        <w:tab/>
        <w:t>Phase de détection d</w:t>
      </w:r>
      <w:r>
        <w:t>’</w:t>
      </w:r>
      <w:r w:rsidRPr="0047368F">
        <w:t>un sous-gonflage</w:t>
      </w:r>
    </w:p>
    <w:p w14:paraId="56D4EF62" w14:textId="77777777" w:rsidR="006B4FF7" w:rsidRPr="0047368F" w:rsidRDefault="006B4FF7" w:rsidP="006B4FF7">
      <w:pPr>
        <w:pStyle w:val="SingleTxtG"/>
        <w:ind w:left="2268" w:hanging="1134"/>
        <w:jc w:val="left"/>
      </w:pPr>
      <w:r w:rsidRPr="0047368F">
        <w:t>2.6.1</w:t>
      </w:r>
      <w:r w:rsidRPr="0047368F">
        <w:tab/>
      </w:r>
      <w:r w:rsidRPr="0047368F">
        <w:tab/>
        <w:t>Mode opératoire de l</w:t>
      </w:r>
      <w:r>
        <w:t>’</w:t>
      </w:r>
      <w:r w:rsidRPr="0047368F">
        <w:t>essai de crevaison permettant de vérifier le respect des prescriptions du paragraphe 5.2 du présent Règlement</w:t>
      </w:r>
    </w:p>
    <w:p w14:paraId="41F06309" w14:textId="77777777" w:rsidR="006B4FF7" w:rsidRPr="0047368F" w:rsidRDefault="006B4FF7" w:rsidP="006B4FF7">
      <w:pPr>
        <w:pStyle w:val="SingleTxtG"/>
        <w:ind w:left="2268" w:hanging="1134"/>
      </w:pPr>
      <w:r w:rsidRPr="0047368F">
        <w:t>2.6.1.1</w:t>
      </w:r>
      <w:r w:rsidRPr="0047368F">
        <w:tab/>
        <w:t>Conduire le véhicule sur une portion du parcours d</w:t>
      </w:r>
      <w:r>
        <w:t>’</w:t>
      </w:r>
      <w:r w:rsidRPr="0047368F">
        <w:t xml:space="preserve">essai (pas nécessairement en continu). Au total, le temps de conduite cumulé ne doit pas dépasser soit </w:t>
      </w:r>
      <w:r w:rsidR="00CF1953">
        <w:t>10 </w:t>
      </w:r>
      <w:r w:rsidRPr="0047368F">
        <w:t>minutes, soit le temps que met le témoin de sous-gonflage des pneumatiques à s</w:t>
      </w:r>
      <w:r>
        <w:t>’</w:t>
      </w:r>
      <w:r w:rsidRPr="0047368F">
        <w:t>allumer, la valeur retenue étant la plus basse des deux.</w:t>
      </w:r>
    </w:p>
    <w:p w14:paraId="3E142CCE" w14:textId="77777777" w:rsidR="006B4FF7" w:rsidRPr="0047368F" w:rsidRDefault="006B4FF7" w:rsidP="006B4FF7">
      <w:pPr>
        <w:pStyle w:val="SingleTxtG"/>
        <w:ind w:left="2268" w:hanging="1134"/>
      </w:pPr>
      <w:r w:rsidRPr="0047368F">
        <w:t>2.6.2</w:t>
      </w:r>
      <w:r w:rsidRPr="0047368F">
        <w:tab/>
      </w:r>
      <w:r w:rsidRPr="0047368F">
        <w:tab/>
        <w:t>Mode opératoire de l</w:t>
      </w:r>
      <w:r>
        <w:t>’</w:t>
      </w:r>
      <w:r w:rsidRPr="0047368F">
        <w:t>essai de défaut d</w:t>
      </w:r>
      <w:r>
        <w:t>’</w:t>
      </w:r>
      <w:r w:rsidRPr="0047368F">
        <w:t>étanchéité permettant de vérifier les prescriptions du paragraphe 5.3 du présent Règlement.</w:t>
      </w:r>
    </w:p>
    <w:p w14:paraId="2707C131" w14:textId="77777777" w:rsidR="006B4FF7" w:rsidRPr="0047368F" w:rsidRDefault="006B4FF7" w:rsidP="006B4FF7">
      <w:pPr>
        <w:pStyle w:val="SingleTxtG"/>
        <w:ind w:left="2268" w:hanging="1134"/>
      </w:pPr>
      <w:r w:rsidRPr="0047368F">
        <w:t>2.6.2.1</w:t>
      </w:r>
      <w:r w:rsidRPr="0047368F">
        <w:tab/>
        <w:t>Conduire le véhicule sur une portion du parcours d</w:t>
      </w:r>
      <w:r>
        <w:t>’</w:t>
      </w:r>
      <w:r w:rsidRPr="0047368F">
        <w:t xml:space="preserve">essai. Après </w:t>
      </w:r>
      <w:r w:rsidR="00CF1953">
        <w:t>20</w:t>
      </w:r>
      <w:r w:rsidRPr="0047368F">
        <w:t xml:space="preserve"> minutes au moins et </w:t>
      </w:r>
      <w:r w:rsidR="00CF1953">
        <w:t>40</w:t>
      </w:r>
      <w:r w:rsidRPr="0047368F">
        <w:t xml:space="preserve"> minutes au plus, immobiliser complètement le véhicule, le moteur étant coupé et la clef de contact étant retirée depuis </w:t>
      </w:r>
      <w:r w:rsidR="00CF1953">
        <w:t>1</w:t>
      </w:r>
      <w:r w:rsidRPr="0047368F">
        <w:t xml:space="preserve"> minute au moins et </w:t>
      </w:r>
      <w:r w:rsidR="00CF1953">
        <w:t>3</w:t>
      </w:r>
      <w:r w:rsidRPr="0047368F">
        <w:t xml:space="preserve"> minutes au plus. Reprendre l</w:t>
      </w:r>
      <w:r>
        <w:t>’</w:t>
      </w:r>
      <w:r w:rsidRPr="0047368F">
        <w:t xml:space="preserve">essai. Au total, le temps de conduite cumulé ne doit pas dépasser soit </w:t>
      </w:r>
      <w:r w:rsidR="00CF1953">
        <w:t>60</w:t>
      </w:r>
      <w:r w:rsidRPr="0047368F">
        <w:t xml:space="preserve"> minutes dans les conditions définies au paragraphe 1.4.2 ci-dessus, soit le temps que met le témoin de sous-gonflage des pneumatiques à s</w:t>
      </w:r>
      <w:r>
        <w:t>’</w:t>
      </w:r>
      <w:r w:rsidRPr="0047368F">
        <w:t>allumer, la valeur retenue étant la plus basse des deux.</w:t>
      </w:r>
    </w:p>
    <w:p w14:paraId="6F8B2CEB" w14:textId="77777777" w:rsidR="006B4FF7" w:rsidRPr="0047368F" w:rsidRDefault="006B4FF7" w:rsidP="006B4FF7">
      <w:pPr>
        <w:pStyle w:val="SingleTxtG"/>
        <w:ind w:left="2268" w:hanging="1134"/>
      </w:pPr>
      <w:r w:rsidRPr="0047368F">
        <w:t>2.6.3</w:t>
      </w:r>
      <w:r w:rsidRPr="0047368F">
        <w:tab/>
      </w:r>
      <w:r w:rsidRPr="0047368F">
        <w:tab/>
        <w:t>Si le témoin de sous-gonflage des pneumatiques ne s</w:t>
      </w:r>
      <w:r>
        <w:t>’</w:t>
      </w:r>
      <w:r w:rsidRPr="0047368F">
        <w:t>est pas allumé, mettre fin à l</w:t>
      </w:r>
      <w:r>
        <w:t>’</w:t>
      </w:r>
      <w:r w:rsidRPr="0047368F">
        <w:t>essai.</w:t>
      </w:r>
    </w:p>
    <w:p w14:paraId="49473572" w14:textId="77777777" w:rsidR="006B4FF7" w:rsidRPr="0047368F" w:rsidRDefault="006B4FF7" w:rsidP="006B4FF7">
      <w:pPr>
        <w:spacing w:after="120" w:line="240" w:lineRule="auto"/>
        <w:ind w:left="2268" w:right="1134" w:hanging="1134"/>
        <w:jc w:val="both"/>
      </w:pPr>
      <w:r w:rsidRPr="0047368F">
        <w:t>2.7</w:t>
      </w:r>
      <w:r w:rsidRPr="0047368F">
        <w:tab/>
        <w:t>Témoin de sous-gonflage des pneumatiques</w:t>
      </w:r>
    </w:p>
    <w:p w14:paraId="4BDA3CD7" w14:textId="77777777" w:rsidR="006B4FF7" w:rsidRPr="0047368F" w:rsidRDefault="006B4FF7" w:rsidP="006B4FF7">
      <w:pPr>
        <w:spacing w:after="120" w:line="240" w:lineRule="auto"/>
        <w:ind w:left="2268" w:right="1134" w:hanging="1134"/>
        <w:jc w:val="both"/>
      </w:pPr>
      <w:r w:rsidRPr="0047368F">
        <w:t>2.7.1</w:t>
      </w:r>
      <w:r w:rsidRPr="0047368F">
        <w:tab/>
        <w:t xml:space="preserve">Pour les véhicules </w:t>
      </w:r>
      <w:r>
        <w:t>de la catégorie</w:t>
      </w:r>
      <w:r w:rsidRPr="0047368F">
        <w:t xml:space="preserve"> M</w:t>
      </w:r>
      <w:r w:rsidRPr="0047368F">
        <w:rPr>
          <w:vertAlign w:val="subscript"/>
        </w:rPr>
        <w:t>1</w:t>
      </w:r>
      <w:r w:rsidRPr="0047368F">
        <w:t xml:space="preserve"> dont la masse est inférieure ou égale à 3 500 kg </w:t>
      </w:r>
      <w:r>
        <w:t>et les véhicules de la catégorie N</w:t>
      </w:r>
      <w:r w:rsidRPr="0047368F">
        <w:rPr>
          <w:szCs w:val="24"/>
          <w:vertAlign w:val="subscript"/>
        </w:rPr>
        <w:t>1</w:t>
      </w:r>
    </w:p>
    <w:p w14:paraId="0E5CE990" w14:textId="77777777" w:rsidR="006B4FF7" w:rsidRPr="0047368F" w:rsidRDefault="006B4FF7" w:rsidP="006B4FF7">
      <w:pPr>
        <w:pStyle w:val="SingleTxtG"/>
        <w:ind w:left="2268" w:hanging="1134"/>
      </w:pPr>
      <w:r w:rsidRPr="0047368F">
        <w:tab/>
        <w:t>Si le témoin de sous-gonflage des pneumatiques s</w:t>
      </w:r>
      <w:r>
        <w:t>’</w:t>
      </w:r>
      <w:r w:rsidRPr="0047368F">
        <w:t>est allumé au cours de l</w:t>
      </w:r>
      <w:r>
        <w:t>’</w:t>
      </w:r>
      <w:r w:rsidRPr="0047368F">
        <w:t>essai décrit au paragraphe 2.6 ci-dessus, couper le contact. Cinq minutes plus tard, remettre le contact du véhicule. Le témoin doit s</w:t>
      </w:r>
      <w:r>
        <w:t>’</w:t>
      </w:r>
      <w:r w:rsidRPr="0047368F">
        <w:t>allumer et rester allumé aussi longtemps que le contact est mis.</w:t>
      </w:r>
    </w:p>
    <w:p w14:paraId="1D78EA8B" w14:textId="77777777" w:rsidR="006B4FF7" w:rsidRPr="0047368F" w:rsidRDefault="006B4FF7" w:rsidP="006B4FF7">
      <w:pPr>
        <w:spacing w:after="120" w:line="240" w:lineRule="auto"/>
        <w:ind w:left="2268" w:right="1134" w:hanging="1134"/>
        <w:jc w:val="both"/>
        <w:rPr>
          <w:color w:val="FFFFFF"/>
          <w:highlight w:val="magenta"/>
        </w:rPr>
      </w:pPr>
      <w:r w:rsidRPr="0047368F">
        <w:t>2.7.2</w:t>
      </w:r>
      <w:r w:rsidRPr="0047368F">
        <w:tab/>
        <w:t>Pour les véhicules des catégories 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xml:space="preserve"> et O</w:t>
      </w:r>
      <w:r w:rsidRPr="0047368F">
        <w:rPr>
          <w:vertAlign w:val="subscript"/>
        </w:rPr>
        <w:t>4</w:t>
      </w:r>
    </w:p>
    <w:p w14:paraId="42CA96EF" w14:textId="77777777" w:rsidR="006B4FF7" w:rsidRPr="0047368F" w:rsidRDefault="006B4FF7" w:rsidP="006B4FF7">
      <w:pPr>
        <w:pStyle w:val="SingleTxtG"/>
        <w:ind w:left="2268" w:hanging="1134"/>
      </w:pPr>
      <w:r w:rsidRPr="0047368F">
        <w:rPr>
          <w:color w:val="FFFFFF"/>
        </w:rPr>
        <w:tab/>
      </w:r>
      <w:r w:rsidRPr="0047368F">
        <w:t>Si le témoin de sous-gonflage des pneumatiques s</w:t>
      </w:r>
      <w:r>
        <w:t>’</w:t>
      </w:r>
      <w:r w:rsidRPr="0047368F">
        <w:t xml:space="preserve">est allumé au cours de </w:t>
      </w:r>
      <w:r>
        <w:t>l’essai décrit au</w:t>
      </w:r>
      <w:r w:rsidRPr="0047368F">
        <w:t xml:space="preserve"> paragraph</w:t>
      </w:r>
      <w:r>
        <w:t>e</w:t>
      </w:r>
      <w:r w:rsidRPr="0047368F">
        <w:t xml:space="preserve"> 2.6 </w:t>
      </w:r>
      <w:r>
        <w:t>ci-dessus</w:t>
      </w:r>
      <w:r w:rsidRPr="0047368F">
        <w:t xml:space="preserve">, </w:t>
      </w:r>
      <w:r>
        <w:t>couper le contact</w:t>
      </w:r>
      <w:r w:rsidRPr="0047368F">
        <w:t>.</w:t>
      </w:r>
      <w:r>
        <w:t xml:space="preserve"> Cinq </w:t>
      </w:r>
      <w:r w:rsidRPr="0047368F">
        <w:t>minutes</w:t>
      </w:r>
      <w:r>
        <w:t xml:space="preserve"> plus tard</w:t>
      </w:r>
      <w:r w:rsidRPr="0047368F">
        <w:t xml:space="preserve">, </w:t>
      </w:r>
      <w:r>
        <w:t>remettre le contact du véhicule</w:t>
      </w:r>
      <w:r w:rsidRPr="0047368F">
        <w:t xml:space="preserve">. </w:t>
      </w:r>
      <w:r>
        <w:t xml:space="preserve">Le témoin doit s’allumer dans les </w:t>
      </w:r>
      <w:r w:rsidRPr="0047368F">
        <w:rPr>
          <w:rFonts w:ascii="Calibri" w:hAnsi="Calibri"/>
        </w:rPr>
        <w:t>[</w:t>
      </w:r>
      <w:r>
        <w:t>10 </w:t>
      </w:r>
      <w:r w:rsidRPr="0047368F">
        <w:t>minutes</w:t>
      </w:r>
      <w:r w:rsidRPr="0047368F">
        <w:rPr>
          <w:rFonts w:ascii="Calibri" w:hAnsi="Calibri"/>
        </w:rPr>
        <w:t>]</w:t>
      </w:r>
      <w:r w:rsidRPr="0047368F">
        <w:t xml:space="preserve"> </w:t>
      </w:r>
      <w:r>
        <w:t>et rester allumé aussi longtemps que le contact est mis</w:t>
      </w:r>
      <w:r w:rsidRPr="0047368F">
        <w:t>.</w:t>
      </w:r>
    </w:p>
    <w:p w14:paraId="710D30C1" w14:textId="77777777" w:rsidR="006B4FF7" w:rsidRPr="0047368F" w:rsidRDefault="006B4FF7" w:rsidP="006B4FF7">
      <w:pPr>
        <w:pStyle w:val="SingleTxtG"/>
        <w:ind w:left="2268" w:hanging="1134"/>
      </w:pPr>
      <w:r w:rsidRPr="0047368F">
        <w:t>2.8</w:t>
      </w:r>
      <w:r w:rsidRPr="0047368F">
        <w:tab/>
      </w:r>
      <w:r w:rsidRPr="0047368F">
        <w:tab/>
        <w:t xml:space="preserve">Gonfler tous les pneumatiques du véhicule à la </w:t>
      </w:r>
      <w:r>
        <w:t xml:space="preserve">valeur de </w:t>
      </w:r>
      <w:r w:rsidRPr="0047368F">
        <w:t>pression à froid recommandée par le constructeur du véhicule. Réinitialiser le système conformément aux instructions de celui-ci. S</w:t>
      </w:r>
      <w:r>
        <w:t>’</w:t>
      </w:r>
      <w:r w:rsidRPr="0047368F">
        <w:t>assurer que le témoin s</w:t>
      </w:r>
      <w:r>
        <w:t>’</w:t>
      </w:r>
      <w:r w:rsidRPr="0047368F">
        <w:t>est bien éteint. S</w:t>
      </w:r>
      <w:r>
        <w:t>’</w:t>
      </w:r>
      <w:r w:rsidRPr="0047368F">
        <w:t>il y a lieu, conduire le véhicule jusqu</w:t>
      </w:r>
      <w:r>
        <w:t>’</w:t>
      </w:r>
      <w:r w:rsidRPr="0047368F">
        <w:t>à l</w:t>
      </w:r>
      <w:r>
        <w:t>’</w:t>
      </w:r>
      <w:r w:rsidRPr="0047368F">
        <w:t>extinction du témoin. Si le témoin ne s</w:t>
      </w:r>
      <w:r>
        <w:t>’</w:t>
      </w:r>
      <w:r w:rsidRPr="0047368F">
        <w:t>éteint pas, mettre fin à l</w:t>
      </w:r>
      <w:r>
        <w:t>’</w:t>
      </w:r>
      <w:r w:rsidRPr="0047368F">
        <w:t>essai.</w:t>
      </w:r>
    </w:p>
    <w:p w14:paraId="22144577" w14:textId="77777777" w:rsidR="006B4FF7" w:rsidRPr="0047368F" w:rsidRDefault="006B4FF7" w:rsidP="006B4FF7">
      <w:pPr>
        <w:pStyle w:val="SingleTxtG"/>
        <w:ind w:left="2268" w:hanging="1134"/>
      </w:pPr>
      <w:r w:rsidRPr="0047368F">
        <w:t>2.9</w:t>
      </w:r>
      <w:r w:rsidRPr="0047368F">
        <w:tab/>
      </w:r>
      <w:r w:rsidRPr="0047368F">
        <w:tab/>
        <w:t>Répétition de la phase de dégonflage</w:t>
      </w:r>
    </w:p>
    <w:p w14:paraId="7EB9A8B0" w14:textId="77777777" w:rsidR="006B4FF7" w:rsidRPr="0047368F" w:rsidRDefault="006B4FF7" w:rsidP="006B4FF7">
      <w:pPr>
        <w:pStyle w:val="SingleTxtG"/>
        <w:ind w:left="2268"/>
      </w:pPr>
      <w:r w:rsidRPr="0047368F">
        <w:tab/>
        <w:t>L</w:t>
      </w:r>
      <w:r>
        <w:t>’</w:t>
      </w:r>
      <w:r w:rsidRPr="0047368F">
        <w:t>essai peut être répété, avec la même charge ou une charge différente, selon les modes opératoires décrits aux paragraphes 2.1 à 2.8 ci-dessus, le ou les pneumatiques du véhicule concernés étant sous-gonflés, conformément aux dispositions du paragraphe 5.2 ou 5.3 du présent Règlement, selon qu</w:t>
      </w:r>
      <w:r>
        <w:t>’</w:t>
      </w:r>
      <w:r w:rsidRPr="0047368F">
        <w:t>il convient.</w:t>
      </w:r>
    </w:p>
    <w:p w14:paraId="33896C90" w14:textId="77777777" w:rsidR="006B4FF7" w:rsidRPr="0047368F" w:rsidRDefault="006B4FF7" w:rsidP="006B4FF7">
      <w:pPr>
        <w:pStyle w:val="SingleTxtG"/>
        <w:ind w:left="2268" w:hanging="1134"/>
        <w:jc w:val="left"/>
      </w:pPr>
      <w:r w:rsidRPr="0047368F">
        <w:lastRenderedPageBreak/>
        <w:t>3.</w:t>
      </w:r>
      <w:r w:rsidRPr="0047368F">
        <w:tab/>
      </w:r>
      <w:r w:rsidRPr="0047368F">
        <w:tab/>
        <w:t>Détection des défauts de fonctionnement du système de surveillance de la pression des pneumatiques</w:t>
      </w:r>
    </w:p>
    <w:p w14:paraId="3A169745" w14:textId="77777777" w:rsidR="006B4FF7" w:rsidRPr="0047368F" w:rsidRDefault="006B4FF7" w:rsidP="006B4FF7">
      <w:pPr>
        <w:pStyle w:val="SingleTxtG"/>
        <w:ind w:left="2268" w:hanging="1134"/>
      </w:pPr>
      <w:r w:rsidRPr="0047368F">
        <w:t>3.1</w:t>
      </w:r>
      <w:r w:rsidRPr="0047368F">
        <w:tab/>
      </w:r>
      <w:r w:rsidRPr="0047368F">
        <w:tab/>
        <w:t>Simuler un défaut de fonctionnement du système de surveillance de la pression des pneumatiques, par exemple, en déconnectant l</w:t>
      </w:r>
      <w:r>
        <w:t>’</w:t>
      </w:r>
      <w:r w:rsidRPr="0047368F">
        <w:t>alimentation d</w:t>
      </w:r>
      <w:r>
        <w:t>’</w:t>
      </w:r>
      <w:r w:rsidRPr="0047368F">
        <w:t>un des composants du système, en interrompant la connexion électrique entre les composants eux-mêmes ou en montant sur le véhicule un pneumatique ou une roue incompatible avec le système. Lors de la simulation d</w:t>
      </w:r>
      <w:r>
        <w:t>’</w:t>
      </w:r>
      <w:r w:rsidRPr="0047368F">
        <w:t>un défaut de fonctionnement du système de surveillance de la pression des pneumatiques, les connexions électriques des témoins ne doivent pas être interrompues.</w:t>
      </w:r>
    </w:p>
    <w:p w14:paraId="0FB60C6F" w14:textId="77777777" w:rsidR="006B4FF7" w:rsidRPr="0047368F" w:rsidRDefault="006B4FF7" w:rsidP="006B4FF7">
      <w:pPr>
        <w:pStyle w:val="SingleTxtG"/>
        <w:ind w:left="2268" w:hanging="1134"/>
      </w:pPr>
      <w:r w:rsidRPr="0047368F">
        <w:t>3.2</w:t>
      </w:r>
      <w:r w:rsidRPr="0047368F">
        <w:tab/>
      </w:r>
      <w:r w:rsidRPr="0047368F">
        <w:tab/>
        <w:t xml:space="preserve">Conduire le véhicule pendant un temps cumulé de </w:t>
      </w:r>
      <w:r w:rsidR="00CF1953">
        <w:t>10</w:t>
      </w:r>
      <w:r w:rsidRPr="0047368F">
        <w:t xml:space="preserve"> minutes au plus (pas nécessairement en continu) sur une portion du parcours d</w:t>
      </w:r>
      <w:r>
        <w:t>’</w:t>
      </w:r>
      <w:r w:rsidRPr="0047368F">
        <w:t>essai.</w:t>
      </w:r>
    </w:p>
    <w:p w14:paraId="5607B40C" w14:textId="77777777" w:rsidR="006B4FF7" w:rsidRPr="0047368F" w:rsidRDefault="006B4FF7" w:rsidP="006B4FF7">
      <w:pPr>
        <w:pStyle w:val="SingleTxtG"/>
        <w:ind w:left="2268" w:hanging="1134"/>
      </w:pPr>
      <w:r w:rsidRPr="0047368F">
        <w:t>3.3</w:t>
      </w:r>
      <w:r w:rsidRPr="0047368F">
        <w:tab/>
      </w:r>
      <w:r w:rsidRPr="0047368F">
        <w:tab/>
        <w:t xml:space="preserve">Au total, le temps de conduite cumulé visé au paragraphe 3.2 ne doit pas dépasser soit </w:t>
      </w:r>
      <w:r w:rsidR="00CF1953">
        <w:t>10</w:t>
      </w:r>
      <w:r w:rsidRPr="0047368F">
        <w:t xml:space="preserve"> minutes, soit le temps que met le témoin de défaut de fonctionnement du système de surveillance de la pression des pneumatiques à s</w:t>
      </w:r>
      <w:r>
        <w:t>’</w:t>
      </w:r>
      <w:r w:rsidRPr="0047368F">
        <w:t>allumer, la valeur retenue étant la plus basse des deux.</w:t>
      </w:r>
    </w:p>
    <w:p w14:paraId="00931345" w14:textId="77777777" w:rsidR="006B4FF7" w:rsidRPr="0047368F" w:rsidRDefault="006B4FF7" w:rsidP="006B4FF7">
      <w:pPr>
        <w:pStyle w:val="SingleTxtG"/>
        <w:ind w:left="2268" w:hanging="1134"/>
      </w:pPr>
      <w:r w:rsidRPr="0047368F">
        <w:t>3.4</w:t>
      </w:r>
      <w:r w:rsidRPr="0047368F">
        <w:tab/>
      </w:r>
      <w:r w:rsidRPr="0047368F">
        <w:tab/>
        <w:t>Si le témoin de défaut de fonctionnement du système de surveillance de la pression des pneumatiques ne s</w:t>
      </w:r>
      <w:r>
        <w:t>’</w:t>
      </w:r>
      <w:r w:rsidRPr="0047368F">
        <w:t>est pas allumé au cours de l</w:t>
      </w:r>
      <w:r>
        <w:t>’</w:t>
      </w:r>
      <w:r w:rsidRPr="0047368F">
        <w:t>essai décrit au paragraphe 5.4 du présent Règlement, mettre fin à l</w:t>
      </w:r>
      <w:r>
        <w:t>’</w:t>
      </w:r>
      <w:r w:rsidRPr="0047368F">
        <w:t>essai.</w:t>
      </w:r>
    </w:p>
    <w:p w14:paraId="2556E88D" w14:textId="77777777" w:rsidR="006B4FF7" w:rsidRDefault="006B4FF7" w:rsidP="006B4FF7">
      <w:pPr>
        <w:pStyle w:val="SingleTxtG"/>
        <w:ind w:left="2268" w:hanging="1134"/>
        <w:rPr>
          <w:szCs w:val="24"/>
          <w:vertAlign w:val="subscript"/>
        </w:rPr>
      </w:pPr>
      <w:r w:rsidRPr="0047368F">
        <w:t>3.5</w:t>
      </w:r>
      <w:r w:rsidRPr="0047368F">
        <w:tab/>
      </w:r>
      <w:r w:rsidRPr="0047368F">
        <w:tab/>
        <w:t xml:space="preserve">Pour les véhicules </w:t>
      </w:r>
      <w:r>
        <w:t>de la catégorie</w:t>
      </w:r>
      <w:r w:rsidRPr="0047368F">
        <w:t xml:space="preserve"> M</w:t>
      </w:r>
      <w:r w:rsidRPr="0047368F">
        <w:rPr>
          <w:vertAlign w:val="subscript"/>
        </w:rPr>
        <w:t>1</w:t>
      </w:r>
      <w:r w:rsidRPr="0047368F">
        <w:t xml:space="preserve"> dont la masse est inférieure ou égale à 3 500 kg </w:t>
      </w:r>
      <w:r>
        <w:t>et les véhicules de la catégorie N</w:t>
      </w:r>
      <w:r w:rsidRPr="0047368F">
        <w:rPr>
          <w:szCs w:val="24"/>
          <w:vertAlign w:val="subscript"/>
        </w:rPr>
        <w:t>1</w:t>
      </w:r>
    </w:p>
    <w:p w14:paraId="122442B1" w14:textId="77777777" w:rsidR="006B4FF7" w:rsidRDefault="006B4FF7" w:rsidP="006B4FF7">
      <w:pPr>
        <w:pStyle w:val="SingleTxtG"/>
        <w:ind w:left="2268"/>
      </w:pPr>
      <w:r w:rsidRPr="0047368F">
        <w:t>Si le témoin de défaut de fonctionnement du système de surveillance de la pression des pneumatiques est allumé ou s</w:t>
      </w:r>
      <w:r>
        <w:t>’</w:t>
      </w:r>
      <w:r w:rsidRPr="0047368F">
        <w:t>allume au cours de l</w:t>
      </w:r>
      <w:r>
        <w:t>’</w:t>
      </w:r>
      <w:r w:rsidRPr="0047368F">
        <w:t>essai décrit aux paragraphes 3.1 à 3.3 ci-dessus, couper le contact. Cinq minutes plus tard, remettre le contact du véhicule. Le témoin doit de nouveau signaler un défaut de fonctionnement et rester allumé aussi longtemps que le contact est mis.</w:t>
      </w:r>
    </w:p>
    <w:p w14:paraId="141F3AA3" w14:textId="77777777" w:rsidR="006B4FF7" w:rsidRPr="00352AF9" w:rsidRDefault="006B4FF7" w:rsidP="006B4FF7">
      <w:pPr>
        <w:spacing w:after="120" w:line="240" w:lineRule="auto"/>
        <w:ind w:left="2268" w:right="1134" w:hanging="1134"/>
        <w:jc w:val="both"/>
        <w:rPr>
          <w:lang w:val="fr-FR"/>
        </w:rPr>
      </w:pPr>
      <w:r w:rsidRPr="00352AF9">
        <w:rPr>
          <w:lang w:val="fr-FR"/>
        </w:rPr>
        <w:t>3.6</w:t>
      </w:r>
      <w:r w:rsidRPr="00352AF9">
        <w:rPr>
          <w:lang w:val="fr-FR"/>
        </w:rPr>
        <w:tab/>
      </w:r>
      <w:r w:rsidRPr="0047368F">
        <w:t xml:space="preserve">Pour les véhicules des catégories </w:t>
      </w:r>
      <w:r w:rsidRPr="00352AF9">
        <w:rPr>
          <w:lang w:val="fr-FR"/>
        </w:rPr>
        <w:t>M</w:t>
      </w:r>
      <w:r w:rsidRPr="00352AF9">
        <w:rPr>
          <w:vertAlign w:val="subscript"/>
          <w:lang w:val="fr-FR"/>
        </w:rPr>
        <w:t>2</w:t>
      </w:r>
      <w:r w:rsidRPr="00352AF9">
        <w:rPr>
          <w:lang w:val="fr-FR"/>
        </w:rPr>
        <w:t>, M</w:t>
      </w:r>
      <w:r w:rsidRPr="00352AF9">
        <w:rPr>
          <w:vertAlign w:val="subscript"/>
          <w:lang w:val="fr-FR"/>
        </w:rPr>
        <w:t>3</w:t>
      </w:r>
      <w:r w:rsidRPr="00352AF9">
        <w:rPr>
          <w:lang w:val="fr-FR"/>
        </w:rPr>
        <w:t>, N</w:t>
      </w:r>
      <w:r w:rsidRPr="00352AF9">
        <w:rPr>
          <w:vertAlign w:val="subscript"/>
          <w:lang w:val="fr-FR"/>
        </w:rPr>
        <w:t>2</w:t>
      </w:r>
      <w:r w:rsidRPr="00352AF9">
        <w:rPr>
          <w:lang w:val="fr-FR"/>
        </w:rPr>
        <w:t>, N</w:t>
      </w:r>
      <w:r w:rsidRPr="00352AF9">
        <w:rPr>
          <w:vertAlign w:val="subscript"/>
          <w:lang w:val="fr-FR"/>
        </w:rPr>
        <w:t>3</w:t>
      </w:r>
      <w:r w:rsidRPr="00352AF9">
        <w:rPr>
          <w:lang w:val="fr-FR"/>
        </w:rPr>
        <w:t>, O</w:t>
      </w:r>
      <w:r w:rsidRPr="00352AF9">
        <w:rPr>
          <w:vertAlign w:val="subscript"/>
          <w:lang w:val="fr-FR"/>
        </w:rPr>
        <w:t>3</w:t>
      </w:r>
      <w:r w:rsidRPr="00352AF9">
        <w:rPr>
          <w:lang w:val="fr-FR"/>
        </w:rPr>
        <w:t xml:space="preserve"> et O</w:t>
      </w:r>
      <w:r w:rsidRPr="00352AF9">
        <w:rPr>
          <w:vertAlign w:val="subscript"/>
          <w:lang w:val="fr-FR"/>
        </w:rPr>
        <w:t>4</w:t>
      </w:r>
    </w:p>
    <w:p w14:paraId="0D192F23" w14:textId="77777777" w:rsidR="006B4FF7" w:rsidRPr="0047368F" w:rsidRDefault="006B4FF7" w:rsidP="006B4FF7">
      <w:pPr>
        <w:pStyle w:val="SingleTxtG"/>
        <w:ind w:left="2268"/>
      </w:pPr>
      <w:r w:rsidRPr="00352AF9">
        <w:rPr>
          <w:color w:val="FFFFFF"/>
          <w:lang w:val="fr-FR"/>
        </w:rPr>
        <w:tab/>
      </w:r>
      <w:r w:rsidRPr="0047368F">
        <w:t xml:space="preserve">Si le témoin de défaut de fonctionnement du </w:t>
      </w:r>
      <w:r w:rsidRPr="00550E99">
        <w:rPr>
          <w:lang w:val="fr-FR"/>
        </w:rPr>
        <w:t>TPMS</w:t>
      </w:r>
      <w:r w:rsidRPr="0047368F">
        <w:t xml:space="preserve"> est allumé ou s</w:t>
      </w:r>
      <w:r>
        <w:t>’</w:t>
      </w:r>
      <w:r w:rsidRPr="0047368F">
        <w:t>allume au cours de l</w:t>
      </w:r>
      <w:r>
        <w:t>’</w:t>
      </w:r>
      <w:r w:rsidRPr="0047368F">
        <w:t xml:space="preserve">essai décrit aux paragraphes 3.1 à 3.3 ci-dessus, couper le contact. Cinq minutes plus tard, remettre le contact du véhicule. Le témoin doit de nouveau signaler un défaut de fonctionnement </w:t>
      </w:r>
      <w:r w:rsidRPr="00352AF9">
        <w:rPr>
          <w:lang w:val="fr-FR"/>
        </w:rPr>
        <w:t xml:space="preserve">dans les </w:t>
      </w:r>
      <w:r w:rsidRPr="00352AF9">
        <w:rPr>
          <w:rFonts w:ascii="Calibri" w:hAnsi="Calibri"/>
          <w:lang w:val="fr-FR"/>
        </w:rPr>
        <w:t>[</w:t>
      </w:r>
      <w:r w:rsidRPr="00352AF9">
        <w:rPr>
          <w:lang w:val="fr-FR"/>
        </w:rPr>
        <w:t>10 minutes</w:t>
      </w:r>
      <w:r w:rsidRPr="00352AF9">
        <w:rPr>
          <w:rFonts w:ascii="Calibri" w:hAnsi="Calibri"/>
          <w:lang w:val="fr-FR"/>
        </w:rPr>
        <w:t>]</w:t>
      </w:r>
      <w:r w:rsidRPr="00352AF9">
        <w:rPr>
          <w:lang w:val="fr-FR"/>
        </w:rPr>
        <w:t xml:space="preserve"> </w:t>
      </w:r>
      <w:r w:rsidRPr="0047368F">
        <w:t>et rester allumé aussi longtemps que le contact est mis</w:t>
      </w:r>
      <w:r w:rsidRPr="00352AF9">
        <w:rPr>
          <w:lang w:val="fr-FR"/>
        </w:rPr>
        <w:t>.</w:t>
      </w:r>
    </w:p>
    <w:p w14:paraId="1A31F81E" w14:textId="77777777" w:rsidR="006B4FF7" w:rsidRPr="0047368F" w:rsidRDefault="006B4FF7" w:rsidP="006B4FF7">
      <w:pPr>
        <w:pStyle w:val="SingleTxtG"/>
        <w:ind w:left="2268" w:hanging="1134"/>
      </w:pPr>
      <w:r w:rsidRPr="0047368F">
        <w:t>3.</w:t>
      </w:r>
      <w:r>
        <w:t>7</w:t>
      </w:r>
      <w:r w:rsidRPr="0047368F">
        <w:tab/>
      </w:r>
      <w:r w:rsidRPr="0047368F">
        <w:tab/>
        <w:t>Ramener le système de surveillance de la pression des pneumatiques à son mode de fonctionnement normal. S</w:t>
      </w:r>
      <w:r>
        <w:t>’</w:t>
      </w:r>
      <w:r w:rsidRPr="0047368F">
        <w:t>il y a lieu, conduire le véhicule jusqu</w:t>
      </w:r>
      <w:r>
        <w:t>’</w:t>
      </w:r>
      <w:r w:rsidRPr="0047368F">
        <w:t>à l</w:t>
      </w:r>
      <w:r>
        <w:t>’</w:t>
      </w:r>
      <w:r w:rsidRPr="0047368F">
        <w:t>extinction du témoin d</w:t>
      </w:r>
      <w:r>
        <w:t>’</w:t>
      </w:r>
      <w:r w:rsidRPr="0047368F">
        <w:t>avertissement. Si celui-ci ne s</w:t>
      </w:r>
      <w:r>
        <w:t>’</w:t>
      </w:r>
      <w:r w:rsidRPr="0047368F">
        <w:t>éteint pas, mettre fin à l</w:t>
      </w:r>
      <w:r>
        <w:t>’</w:t>
      </w:r>
      <w:r w:rsidRPr="0047368F">
        <w:t>essai.</w:t>
      </w:r>
    </w:p>
    <w:p w14:paraId="0A08610B" w14:textId="77777777" w:rsidR="006B4FF7" w:rsidRPr="0047368F" w:rsidRDefault="006B4FF7" w:rsidP="006B4FF7">
      <w:pPr>
        <w:pStyle w:val="SingleTxtG"/>
        <w:ind w:left="2268" w:hanging="1134"/>
      </w:pPr>
      <w:r w:rsidRPr="0047368F">
        <w:t>3.</w:t>
      </w:r>
      <w:r>
        <w:t>8</w:t>
      </w:r>
      <w:r w:rsidRPr="0047368F">
        <w:tab/>
      </w:r>
      <w:r w:rsidRPr="0047368F">
        <w:tab/>
        <w:t>L</w:t>
      </w:r>
      <w:r>
        <w:t>’</w:t>
      </w:r>
      <w:r w:rsidRPr="0047368F">
        <w:t>essai peut être répété selon les modes opératoires décrits aux paragraphes 3.1 à 3.6 ci-dessus, chaque essai se limitant à la simulation d</w:t>
      </w:r>
      <w:r>
        <w:t>’</w:t>
      </w:r>
      <w:r w:rsidRPr="0047368F">
        <w:t>un seul défaut de fonctionnement.</w:t>
      </w:r>
    </w:p>
    <w:p w14:paraId="7E7F9F6C" w14:textId="77777777" w:rsidR="006B4FF7" w:rsidRPr="0047368F" w:rsidRDefault="006B4FF7" w:rsidP="006B4FF7">
      <w:pPr>
        <w:pStyle w:val="HChG"/>
      </w:pPr>
      <w:r w:rsidRPr="0047368F">
        <w:br w:type="page"/>
      </w:r>
      <w:r w:rsidRPr="0047368F">
        <w:lastRenderedPageBreak/>
        <w:t>Annex</w:t>
      </w:r>
      <w:r>
        <w:t>e</w:t>
      </w:r>
      <w:r w:rsidRPr="0047368F">
        <w:t xml:space="preserve"> 4</w:t>
      </w:r>
    </w:p>
    <w:p w14:paraId="0113F22E" w14:textId="77777777" w:rsidR="006B4FF7" w:rsidRPr="0047368F" w:rsidRDefault="006B4FF7" w:rsidP="006B4FF7">
      <w:pPr>
        <w:pStyle w:val="HChG"/>
      </w:pPr>
      <w:r w:rsidRPr="0047368F">
        <w:tab/>
      </w:r>
      <w:r w:rsidRPr="0047368F">
        <w:tab/>
      </w:r>
      <w:bookmarkStart w:id="24" w:name="_Hlk45610426"/>
      <w:r w:rsidRPr="00D84CFD">
        <w:t xml:space="preserve">Prescriptions relatives aux essais des systèmes de </w:t>
      </w:r>
      <w:r>
        <w:t>regonflage</w:t>
      </w:r>
      <w:r w:rsidRPr="00D84CFD">
        <w:t xml:space="preserve"> des pneumatiques</w:t>
      </w:r>
      <w:r>
        <w:t xml:space="preserve"> (</w:t>
      </w:r>
      <w:r w:rsidRPr="00324520">
        <w:t>TPRS</w:t>
      </w:r>
      <w:r>
        <w:t>)</w:t>
      </w:r>
      <w:r w:rsidRPr="0047368F">
        <w:t xml:space="preserve"> </w:t>
      </w:r>
      <w:r>
        <w:t xml:space="preserve">et des </w:t>
      </w:r>
      <w:r w:rsidRPr="00D84CFD">
        <w:rPr>
          <w:rFonts w:eastAsia="Calibri"/>
        </w:rPr>
        <w:t>système</w:t>
      </w:r>
      <w:r>
        <w:rPr>
          <w:rFonts w:eastAsia="Calibri"/>
        </w:rPr>
        <w:t>s</w:t>
      </w:r>
      <w:r w:rsidRPr="00D84CFD">
        <w:rPr>
          <w:rFonts w:eastAsia="Calibri"/>
        </w:rPr>
        <w:t xml:space="preserve"> centra</w:t>
      </w:r>
      <w:r>
        <w:rPr>
          <w:rFonts w:eastAsia="Calibri"/>
        </w:rPr>
        <w:t>ux</w:t>
      </w:r>
      <w:r w:rsidRPr="00D84CFD">
        <w:rPr>
          <w:rFonts w:eastAsia="Calibri"/>
        </w:rPr>
        <w:t xml:space="preserve"> </w:t>
      </w:r>
      <w:r w:rsidR="00CF1953">
        <w:rPr>
          <w:rFonts w:eastAsia="Calibri"/>
        </w:rPr>
        <w:br/>
      </w:r>
      <w:r w:rsidRPr="00D84CFD">
        <w:rPr>
          <w:rFonts w:eastAsia="Calibri"/>
        </w:rPr>
        <w:t>de gonflage des pneumatiques</w:t>
      </w:r>
      <w:r>
        <w:rPr>
          <w:rFonts w:eastAsia="Calibri"/>
        </w:rPr>
        <w:t xml:space="preserve"> </w:t>
      </w:r>
      <w:r w:rsidRPr="00324520">
        <w:rPr>
          <w:rFonts w:eastAsia="Calibri"/>
        </w:rPr>
        <w:t>(CTIS</w:t>
      </w:r>
      <w:r>
        <w:rPr>
          <w:rFonts w:eastAsia="Calibri"/>
        </w:rPr>
        <w:t>)</w:t>
      </w:r>
      <w:bookmarkEnd w:id="24"/>
    </w:p>
    <w:p w14:paraId="753E74D9" w14:textId="77777777" w:rsidR="006B4FF7" w:rsidRPr="0047368F" w:rsidRDefault="006B4FF7" w:rsidP="006B4FF7">
      <w:pPr>
        <w:pStyle w:val="SingleTxtG"/>
        <w:ind w:left="2268" w:hanging="1134"/>
      </w:pPr>
      <w:r w:rsidRPr="0047368F">
        <w:t>1.</w:t>
      </w:r>
      <w:r w:rsidRPr="0047368F">
        <w:tab/>
      </w:r>
      <w:r>
        <w:t>C</w:t>
      </w:r>
      <w:r w:rsidRPr="0047368F">
        <w:t>onditions</w:t>
      </w:r>
      <w:r>
        <w:t xml:space="preserve"> d’essai</w:t>
      </w:r>
    </w:p>
    <w:p w14:paraId="78159421" w14:textId="77777777" w:rsidR="006B4FF7" w:rsidRPr="0047368F" w:rsidRDefault="006B4FF7" w:rsidP="006B4FF7">
      <w:pPr>
        <w:pStyle w:val="SingleTxtG"/>
        <w:ind w:left="2268" w:hanging="1134"/>
      </w:pPr>
      <w:r w:rsidRPr="0047368F">
        <w:t>1.1</w:t>
      </w:r>
      <w:r w:rsidRPr="0047368F">
        <w:tab/>
      </w:r>
      <w:r>
        <w:t>T</w:t>
      </w:r>
      <w:r w:rsidRPr="0047368F">
        <w:t>empérature</w:t>
      </w:r>
      <w:r>
        <w:t xml:space="preserve"> ambiante</w:t>
      </w:r>
    </w:p>
    <w:p w14:paraId="6EE09F8F" w14:textId="77777777" w:rsidR="006B4FF7" w:rsidRPr="0047368F" w:rsidRDefault="006B4FF7" w:rsidP="006B4FF7">
      <w:pPr>
        <w:pStyle w:val="SingleTxtG"/>
        <w:ind w:left="2268"/>
      </w:pPr>
      <w:r w:rsidRPr="00504A3E">
        <w:t>La température ambiante doit être comprise entre 0 et 40</w:t>
      </w:r>
      <w:r w:rsidR="00CF1953">
        <w:t> °</w:t>
      </w:r>
      <w:r w:rsidRPr="00504A3E">
        <w:t>C.</w:t>
      </w:r>
    </w:p>
    <w:p w14:paraId="3A562E9B" w14:textId="77777777" w:rsidR="006B4FF7" w:rsidRPr="0047368F" w:rsidRDefault="006B4FF7" w:rsidP="006B4FF7">
      <w:pPr>
        <w:pStyle w:val="SingleTxtG"/>
        <w:ind w:left="2268" w:hanging="1134"/>
      </w:pPr>
      <w:r w:rsidRPr="0047368F">
        <w:t>1.2</w:t>
      </w:r>
      <w:r w:rsidRPr="0047368F">
        <w:tab/>
      </w:r>
      <w:r w:rsidRPr="00504A3E">
        <w:t>Revêtement routier d</w:t>
      </w:r>
      <w:r>
        <w:t>’</w:t>
      </w:r>
      <w:r w:rsidRPr="00504A3E">
        <w:t>essai</w:t>
      </w:r>
    </w:p>
    <w:p w14:paraId="1746BB51" w14:textId="77777777" w:rsidR="006B4FF7" w:rsidRPr="0047368F" w:rsidRDefault="006B4FF7" w:rsidP="006B4FF7">
      <w:pPr>
        <w:pStyle w:val="SingleTxtG"/>
        <w:ind w:left="2268"/>
      </w:pPr>
      <w:r w:rsidRPr="00D5444C">
        <w:rPr>
          <w:lang w:val="fr-CA"/>
        </w:rPr>
        <w:t xml:space="preserve">Les essais </w:t>
      </w:r>
      <w:r>
        <w:rPr>
          <w:lang w:val="fr-CA"/>
        </w:rPr>
        <w:t>doivent être</w:t>
      </w:r>
      <w:r w:rsidRPr="00D5444C">
        <w:rPr>
          <w:lang w:val="fr-CA"/>
        </w:rPr>
        <w:t xml:space="preserve"> </w:t>
      </w:r>
      <w:r>
        <w:t>réalisés</w:t>
      </w:r>
      <w:r w:rsidRPr="0047368F">
        <w:t xml:space="preserve"> </w:t>
      </w:r>
      <w:r>
        <w:rPr>
          <w:lang w:val="fr-CA"/>
        </w:rPr>
        <w:t xml:space="preserve">sur </w:t>
      </w:r>
      <w:r>
        <w:t>une surface plane</w:t>
      </w:r>
      <w:r w:rsidRPr="0047368F">
        <w:t>.</w:t>
      </w:r>
    </w:p>
    <w:p w14:paraId="0F8CBF16" w14:textId="77777777" w:rsidR="006B4FF7" w:rsidRPr="0047368F" w:rsidRDefault="006B4FF7" w:rsidP="006B4FF7">
      <w:pPr>
        <w:pStyle w:val="SingleTxtG"/>
        <w:ind w:left="2268" w:hanging="1134"/>
      </w:pPr>
      <w:r w:rsidRPr="0047368F">
        <w:t>1.3</w:t>
      </w:r>
      <w:r w:rsidRPr="0047368F">
        <w:tab/>
      </w:r>
      <w:r>
        <w:t>Préparation du véhicule</w:t>
      </w:r>
    </w:p>
    <w:p w14:paraId="258B6C5C" w14:textId="77777777" w:rsidR="006B4FF7" w:rsidRPr="0047368F" w:rsidRDefault="006B4FF7" w:rsidP="006B4FF7">
      <w:pPr>
        <w:pStyle w:val="SingleTxtG"/>
        <w:ind w:left="2268" w:hanging="1134"/>
      </w:pPr>
      <w:r w:rsidRPr="0047368F">
        <w:t>1.3.1</w:t>
      </w:r>
      <w:r w:rsidRPr="0047368F">
        <w:tab/>
        <w:t>Masse d</w:t>
      </w:r>
      <w:r>
        <w:t>’</w:t>
      </w:r>
      <w:r w:rsidRPr="0047368F">
        <w:t>essai</w:t>
      </w:r>
    </w:p>
    <w:p w14:paraId="70C8D631" w14:textId="77777777" w:rsidR="006B4FF7" w:rsidRPr="0047368F" w:rsidRDefault="006B4FF7" w:rsidP="006B4FF7">
      <w:pPr>
        <w:pStyle w:val="SingleTxtG"/>
        <w:ind w:left="2268"/>
      </w:pPr>
      <w:r w:rsidRPr="0047368F">
        <w:t>Le véhicule peut être soumis à l</w:t>
      </w:r>
      <w:r>
        <w:t>’</w:t>
      </w:r>
      <w:r w:rsidRPr="0047368F">
        <w:t xml:space="preserve">essai </w:t>
      </w:r>
      <w:r>
        <w:t>dans n’importe quel état de charge dans lequel il a été homologué</w:t>
      </w:r>
      <w:r w:rsidRPr="0047368F">
        <w:t>.</w:t>
      </w:r>
    </w:p>
    <w:p w14:paraId="63CE0EA9" w14:textId="77777777" w:rsidR="006B4FF7" w:rsidRPr="0047368F" w:rsidRDefault="006B4FF7" w:rsidP="006B4FF7">
      <w:pPr>
        <w:pStyle w:val="SingleTxtG"/>
        <w:ind w:left="2268" w:hanging="1134"/>
      </w:pPr>
      <w:r w:rsidRPr="0047368F">
        <w:t>1.3.2</w:t>
      </w:r>
      <w:r w:rsidRPr="0047368F">
        <w:tab/>
      </w:r>
      <w:r>
        <w:t>S</w:t>
      </w:r>
      <w:r w:rsidRPr="0047368F">
        <w:t>ituation</w:t>
      </w:r>
      <w:r>
        <w:t xml:space="preserve"> de conduite</w:t>
      </w:r>
    </w:p>
    <w:p w14:paraId="731542C8" w14:textId="77777777" w:rsidR="006B4FF7" w:rsidRPr="0047368F" w:rsidRDefault="006B4FF7" w:rsidP="006B4FF7">
      <w:pPr>
        <w:pStyle w:val="SingleTxtG"/>
        <w:ind w:left="2268"/>
      </w:pPr>
      <w:r>
        <w:t xml:space="preserve">Les essais </w:t>
      </w:r>
      <w:r>
        <w:rPr>
          <w:lang w:val="fr-CA"/>
        </w:rPr>
        <w:t xml:space="preserve">doivent être </w:t>
      </w:r>
      <w:r>
        <w:t>réalisés</w:t>
      </w:r>
      <w:r w:rsidRPr="0047368F">
        <w:t xml:space="preserve"> </w:t>
      </w:r>
      <w:r>
        <w:t>le véhicule étant à l’arrêt</w:t>
      </w:r>
      <w:r w:rsidRPr="0047368F">
        <w:t>.</w:t>
      </w:r>
    </w:p>
    <w:p w14:paraId="11AFE73F" w14:textId="77777777" w:rsidR="006B4FF7" w:rsidRPr="0047368F" w:rsidRDefault="006B4FF7" w:rsidP="006B4FF7">
      <w:pPr>
        <w:pStyle w:val="SingleTxtG"/>
        <w:ind w:left="2268"/>
      </w:pPr>
      <w:r>
        <w:t>Dans le cas des véhicules des catégories</w:t>
      </w:r>
      <w:r w:rsidRPr="0047368F">
        <w:t xml:space="preserve"> O</w:t>
      </w:r>
      <w:r w:rsidRPr="006D3E01">
        <w:rPr>
          <w:vertAlign w:val="subscript"/>
        </w:rPr>
        <w:t>3</w:t>
      </w:r>
      <w:r w:rsidRPr="0047368F">
        <w:t xml:space="preserve"> </w:t>
      </w:r>
      <w:r>
        <w:t xml:space="preserve">et </w:t>
      </w:r>
      <w:r w:rsidRPr="0047368F">
        <w:t>O</w:t>
      </w:r>
      <w:r w:rsidRPr="006D3E01">
        <w:rPr>
          <w:vertAlign w:val="subscript"/>
        </w:rPr>
        <w:t>4</w:t>
      </w:r>
      <w:r w:rsidRPr="0047368F">
        <w:t xml:space="preserve">, </w:t>
      </w:r>
      <w:r>
        <w:t>une alimentation é</w:t>
      </w:r>
      <w:r w:rsidRPr="0047368F">
        <w:t>lectri</w:t>
      </w:r>
      <w:r>
        <w:t>que et une alimentation pneumatique doivent être prévues</w:t>
      </w:r>
      <w:r w:rsidRPr="0047368F">
        <w:t>.</w:t>
      </w:r>
    </w:p>
    <w:p w14:paraId="244727A4" w14:textId="77777777" w:rsidR="006B4FF7" w:rsidRPr="0047368F" w:rsidRDefault="006B4FF7" w:rsidP="006B4FF7">
      <w:pPr>
        <w:pStyle w:val="SingleTxtG"/>
        <w:keepNext/>
        <w:keepLines/>
        <w:ind w:left="2268" w:hanging="1134"/>
      </w:pPr>
      <w:r w:rsidRPr="0047368F">
        <w:t>1.3.3</w:t>
      </w:r>
      <w:r w:rsidRPr="0047368F">
        <w:tab/>
        <w:t>Stationnement</w:t>
      </w:r>
    </w:p>
    <w:p w14:paraId="58C88A8E" w14:textId="77777777" w:rsidR="006B4FF7" w:rsidRPr="0047368F" w:rsidRDefault="006B4FF7" w:rsidP="006B4FF7">
      <w:pPr>
        <w:pStyle w:val="SingleTxtG"/>
        <w:ind w:left="2268" w:hanging="1134"/>
      </w:pPr>
      <w:r w:rsidRPr="0047368F">
        <w:tab/>
        <w:t>Lorsque le véhicule est stationné, ses pneumatiques doivent être protégés du rayonnement direct du soleil.</w:t>
      </w:r>
    </w:p>
    <w:p w14:paraId="20784A78" w14:textId="77777777" w:rsidR="006B4FF7" w:rsidRPr="0047368F" w:rsidRDefault="006B4FF7" w:rsidP="006B4FF7">
      <w:pPr>
        <w:pStyle w:val="SingleTxtG"/>
        <w:ind w:left="2268" w:hanging="1134"/>
      </w:pPr>
      <w:r w:rsidRPr="0047368F">
        <w:t>1.4</w:t>
      </w:r>
      <w:r w:rsidRPr="0047368F">
        <w:tab/>
      </w:r>
      <w:r>
        <w:t>Pneumatiques</w:t>
      </w:r>
    </w:p>
    <w:p w14:paraId="41CDB21D" w14:textId="77777777" w:rsidR="006B4FF7" w:rsidRPr="0047368F" w:rsidRDefault="006B4FF7" w:rsidP="006B4FF7">
      <w:pPr>
        <w:pStyle w:val="SingleTxtG"/>
        <w:ind w:left="2268"/>
      </w:pPr>
      <w:r w:rsidRPr="0047368F">
        <w:t>Le véhicule est soumis à l</w:t>
      </w:r>
      <w:r>
        <w:t>’</w:t>
      </w:r>
      <w:r w:rsidRPr="0047368F">
        <w:t>essai, les pneumatiques étant montés conformément aux recommandations du constructeur.</w:t>
      </w:r>
    </w:p>
    <w:p w14:paraId="0B36D82F" w14:textId="77777777" w:rsidR="006B4FF7" w:rsidRPr="0047368F" w:rsidRDefault="006B4FF7" w:rsidP="006B4FF7">
      <w:pPr>
        <w:pStyle w:val="SingleTxtG"/>
        <w:ind w:left="2268" w:hanging="1134"/>
      </w:pPr>
      <w:r w:rsidRPr="0047368F">
        <w:t>1.5</w:t>
      </w:r>
      <w:r w:rsidRPr="0047368F">
        <w:tab/>
        <w:t>Précision du matériel de mesure de pression</w:t>
      </w:r>
    </w:p>
    <w:p w14:paraId="521027CA" w14:textId="77777777" w:rsidR="006B4FF7" w:rsidRPr="0047368F" w:rsidRDefault="006B4FF7" w:rsidP="006B4FF7">
      <w:pPr>
        <w:pStyle w:val="SingleTxtG"/>
        <w:ind w:left="2268"/>
      </w:pPr>
      <w:r w:rsidRPr="0047368F">
        <w:t>La précision du matériel de mesure de pression lors des essais faisant l</w:t>
      </w:r>
      <w:r>
        <w:t>’</w:t>
      </w:r>
      <w:r w:rsidRPr="0047368F">
        <w:t xml:space="preserve">objet de la présente annexe doit être de </w:t>
      </w:r>
      <w:r w:rsidRPr="0047368F">
        <w:sym w:font="Symbol" w:char="F0B1"/>
      </w:r>
      <w:r w:rsidRPr="0047368F">
        <w:t>10</w:t>
      </w:r>
      <w:r>
        <w:t> </w:t>
      </w:r>
      <w:r w:rsidRPr="0047368F">
        <w:t>kPa</w:t>
      </w:r>
      <w:r>
        <w:t xml:space="preserve"> au moins</w:t>
      </w:r>
      <w:r w:rsidRPr="0047368F">
        <w:t>.</w:t>
      </w:r>
    </w:p>
    <w:p w14:paraId="50D34A5F" w14:textId="77777777" w:rsidR="006B4FF7" w:rsidRPr="0047368F" w:rsidRDefault="006B4FF7" w:rsidP="006B4FF7">
      <w:pPr>
        <w:pStyle w:val="SingleTxtG"/>
        <w:ind w:left="2268"/>
      </w:pPr>
      <w:r>
        <w:t xml:space="preserve">Toutes les mesures de pression doivent être </w:t>
      </w:r>
      <w:r w:rsidRPr="008E7C8A">
        <w:t>faites avec le</w:t>
      </w:r>
      <w:r>
        <w:t xml:space="preserve"> même matériel de mesure</w:t>
      </w:r>
      <w:r w:rsidRPr="0047368F">
        <w:t>.</w:t>
      </w:r>
    </w:p>
    <w:p w14:paraId="54D8FE1F" w14:textId="77777777" w:rsidR="006B4FF7" w:rsidRPr="0047368F" w:rsidRDefault="006B4FF7" w:rsidP="006B4FF7">
      <w:pPr>
        <w:pStyle w:val="SingleTxtG"/>
        <w:ind w:left="2268" w:hanging="1134"/>
      </w:pPr>
      <w:r w:rsidRPr="0047368F">
        <w:t>2.</w:t>
      </w:r>
      <w:r w:rsidRPr="0047368F">
        <w:tab/>
        <w:t>Mode opératoire</w:t>
      </w:r>
    </w:p>
    <w:p w14:paraId="2399BC69" w14:textId="77777777" w:rsidR="006B4FF7" w:rsidRPr="0047368F" w:rsidRDefault="006B4FF7" w:rsidP="006B4FF7">
      <w:pPr>
        <w:pStyle w:val="SingleTxtG"/>
        <w:ind w:left="2268" w:hanging="1134"/>
      </w:pPr>
      <w:r w:rsidRPr="0047368F">
        <w:t>2.1</w:t>
      </w:r>
      <w:r w:rsidRPr="0047368F">
        <w:tab/>
      </w:r>
      <w:r>
        <w:t>C</w:t>
      </w:r>
      <w:r w:rsidRPr="0047368F">
        <w:t>ondition</w:t>
      </w:r>
      <w:r>
        <w:t>nement du véhicule</w:t>
      </w:r>
    </w:p>
    <w:p w14:paraId="5BDDD71E" w14:textId="77777777" w:rsidR="006B4FF7" w:rsidRPr="0047368F" w:rsidRDefault="006B4FF7" w:rsidP="006B4FF7">
      <w:pPr>
        <w:pStyle w:val="SingleTxtG"/>
        <w:ind w:left="2268"/>
      </w:pPr>
      <w:r>
        <w:t>Le</w:t>
      </w:r>
      <w:r w:rsidRPr="0047368F">
        <w:t xml:space="preserve"> </w:t>
      </w:r>
      <w:r w:rsidRPr="00DB75A2">
        <w:t>réservoir à pression</w:t>
      </w:r>
      <w:r w:rsidRPr="0047368F">
        <w:t xml:space="preserve"> (infrastructure) </w:t>
      </w:r>
      <w:r>
        <w:t>doit être rempli</w:t>
      </w:r>
      <w:r w:rsidRPr="0047368F">
        <w:t xml:space="preserve"> </w:t>
      </w:r>
      <w:r>
        <w:t>conformément aux dispositions du complément 16 à la sé</w:t>
      </w:r>
      <w:r w:rsidRPr="0047368F">
        <w:t>rie</w:t>
      </w:r>
      <w:r>
        <w:t> </w:t>
      </w:r>
      <w:r w:rsidRPr="0047368F">
        <w:t>11</w:t>
      </w:r>
      <w:r>
        <w:t xml:space="preserve"> d’amendements au Règlement ONU n</w:t>
      </w:r>
      <w:r w:rsidRPr="00100699">
        <w:rPr>
          <w:vertAlign w:val="superscript"/>
        </w:rPr>
        <w:t>o</w:t>
      </w:r>
      <w:r>
        <w:t> </w:t>
      </w:r>
      <w:r w:rsidRPr="0047368F">
        <w:t xml:space="preserve">13, </w:t>
      </w:r>
      <w:r>
        <w:t xml:space="preserve">compte tenu des limites de pression applicables aux </w:t>
      </w:r>
      <w:r w:rsidRPr="0047368F">
        <w:t>r</w:t>
      </w:r>
      <w:r>
        <w:t>é</w:t>
      </w:r>
      <w:r w:rsidRPr="0047368F">
        <w:t>servoir</w:t>
      </w:r>
      <w:r>
        <w:t>s</w:t>
      </w:r>
      <w:r w:rsidRPr="0047368F">
        <w:t xml:space="preserve">. </w:t>
      </w:r>
      <w:r>
        <w:t>Avant l’essai</w:t>
      </w:r>
      <w:r w:rsidRPr="0047368F">
        <w:t xml:space="preserve">, </w:t>
      </w:r>
      <w:r>
        <w:t>s’assurer que chacune des roues du véhicule</w:t>
      </w:r>
      <w:r w:rsidRPr="0047368F">
        <w:t xml:space="preserve"> </w:t>
      </w:r>
      <w:r>
        <w:t>a effectué au moins 10 tours</w:t>
      </w:r>
      <w:r w:rsidRPr="0047368F">
        <w:t xml:space="preserve">. </w:t>
      </w:r>
      <w:r>
        <w:t>I</w:t>
      </w:r>
      <w:r w:rsidRPr="0047368F">
        <w:t>mmobiliser le véhicule en extérieur à température ambiante pendant au moins une heure, moteur coupé, en le protégeant du rayonnement direct du soleil, du vent ou d</w:t>
      </w:r>
      <w:r>
        <w:t>’</w:t>
      </w:r>
      <w:r w:rsidRPr="0047368F">
        <w:t>autres facteurs de réchauffement ou de refroidissement.</w:t>
      </w:r>
    </w:p>
    <w:p w14:paraId="689284F8" w14:textId="77777777" w:rsidR="006B4FF7" w:rsidRPr="0047368F" w:rsidRDefault="006B4FF7" w:rsidP="006B4FF7">
      <w:pPr>
        <w:pStyle w:val="SingleTxtG"/>
        <w:ind w:left="2268" w:hanging="1134"/>
      </w:pPr>
      <w:r w:rsidRPr="0047368F">
        <w:t>2.2</w:t>
      </w:r>
      <w:r w:rsidRPr="0047368F">
        <w:tab/>
      </w:r>
      <w:r>
        <w:t>Contrôler le bon fonctionnement du système de regonflage</w:t>
      </w:r>
    </w:p>
    <w:p w14:paraId="58040D96" w14:textId="77777777" w:rsidR="006B4FF7" w:rsidRPr="0047368F" w:rsidRDefault="006B4FF7" w:rsidP="006B4FF7">
      <w:pPr>
        <w:pStyle w:val="SingleTxtG"/>
        <w:ind w:left="2268"/>
      </w:pPr>
      <w:r w:rsidRPr="0047368F">
        <w:t xml:space="preserve">Gonfler les pneumatiques du véhicule à la </w:t>
      </w:r>
      <w:r>
        <w:t xml:space="preserve">valeur de </w:t>
      </w:r>
      <w:r w:rsidRPr="0047368F">
        <w:t>pression à froid recommandée par le constructeur du véhicule (P</w:t>
      </w:r>
      <w:r w:rsidRPr="0047368F">
        <w:rPr>
          <w:vertAlign w:val="subscript"/>
        </w:rPr>
        <w:t>rec</w:t>
      </w:r>
      <w:r w:rsidRPr="0047368F">
        <w:t xml:space="preserve">). </w:t>
      </w:r>
    </w:p>
    <w:p w14:paraId="2E8A181F" w14:textId="77777777" w:rsidR="006B4FF7" w:rsidRPr="0047368F" w:rsidRDefault="006B4FF7" w:rsidP="006B4FF7">
      <w:pPr>
        <w:pStyle w:val="SingleTxtG"/>
        <w:ind w:left="2268"/>
      </w:pPr>
      <w:r>
        <w:lastRenderedPageBreak/>
        <w:t>Dégonfler de 20 % l’un</w:t>
      </w:r>
      <w:r w:rsidRPr="0047368F">
        <w:t xml:space="preserve"> </w:t>
      </w:r>
      <w:r>
        <w:t xml:space="preserve">des pneumatiques sans toutefois que sa pression ne descende de plus de </w:t>
      </w:r>
      <w:r w:rsidRPr="0047368F">
        <w:t>50</w:t>
      </w:r>
      <w:r>
        <w:t> </w:t>
      </w:r>
      <w:r w:rsidRPr="0047368F">
        <w:t xml:space="preserve">kPa </w:t>
      </w:r>
      <w:r>
        <w:t>en</w:t>
      </w:r>
      <w:r w:rsidR="00CF1953">
        <w:t xml:space="preserve"> </w:t>
      </w:r>
      <w:r>
        <w:t xml:space="preserve">dessous de la valeur de </w:t>
      </w:r>
      <w:r w:rsidRPr="0047368F">
        <w:t>pression à froid recommandée par le constructeur du véhicule (P</w:t>
      </w:r>
      <w:r w:rsidRPr="004F5360">
        <w:rPr>
          <w:vertAlign w:val="subscript"/>
        </w:rPr>
        <w:t>rec</w:t>
      </w:r>
      <w:r w:rsidRPr="0047368F">
        <w:t>).</w:t>
      </w:r>
    </w:p>
    <w:p w14:paraId="02CC34EF" w14:textId="77777777" w:rsidR="006B4FF7" w:rsidRPr="0047368F" w:rsidRDefault="006B4FF7" w:rsidP="006B4FF7">
      <w:pPr>
        <w:pStyle w:val="SingleTxtG"/>
        <w:ind w:left="2268" w:hanging="1134"/>
      </w:pPr>
      <w:r w:rsidRPr="0047368F">
        <w:t>2.2.1</w:t>
      </w:r>
      <w:r w:rsidRPr="0047368F">
        <w:tab/>
      </w:r>
      <w:r>
        <w:t>Contrôler le regonflage</w:t>
      </w:r>
      <w:r w:rsidRPr="0047368F">
        <w:t xml:space="preserve"> </w:t>
      </w:r>
      <w:r>
        <w:t>conformément à la</w:t>
      </w:r>
      <w:r w:rsidRPr="0047368F">
        <w:t xml:space="preserve"> </w:t>
      </w:r>
      <w:r>
        <w:t>f</w:t>
      </w:r>
      <w:r w:rsidRPr="0047368F">
        <w:t>igure</w:t>
      </w:r>
      <w:r>
        <w:t> </w:t>
      </w:r>
      <w:r w:rsidRPr="0047368F">
        <w:t>1</w:t>
      </w:r>
    </w:p>
    <w:p w14:paraId="6F1755DD" w14:textId="77777777" w:rsidR="006B4FF7" w:rsidRPr="0047368F" w:rsidRDefault="006B4FF7" w:rsidP="006B4FF7">
      <w:pPr>
        <w:pStyle w:val="SingleTxtG"/>
        <w:ind w:left="2268"/>
      </w:pPr>
      <w:r>
        <w:t>Vérifier que le</w:t>
      </w:r>
      <w:r w:rsidRPr="0047368F">
        <w:t xml:space="preserve"> </w:t>
      </w:r>
      <w:r w:rsidRPr="00443A71">
        <w:rPr>
          <w:rFonts w:eastAsia="Calibri"/>
        </w:rPr>
        <w:t>TPRS/CTIS</w:t>
      </w:r>
      <w:r>
        <w:rPr>
          <w:rFonts w:eastAsia="Calibri"/>
        </w:rPr>
        <w:t xml:space="preserve"> déclenche le regonflage </w:t>
      </w:r>
      <w:r>
        <w:t>dans les</w:t>
      </w:r>
      <w:r w:rsidRPr="0047368F">
        <w:t xml:space="preserve"> </w:t>
      </w:r>
      <w:r w:rsidR="000224A6">
        <w:t>2</w:t>
      </w:r>
      <w:r>
        <w:t> </w:t>
      </w:r>
      <w:r w:rsidRPr="0047368F">
        <w:t>minutes</w:t>
      </w:r>
      <w:r>
        <w:t xml:space="preserve"> </w:t>
      </w:r>
      <w:r>
        <w:rPr>
          <w:rFonts w:eastAsia="Calibri"/>
        </w:rPr>
        <w:t xml:space="preserve">et que le témoin </w:t>
      </w:r>
      <w:r w:rsidRPr="0047368F">
        <w:t>opti</w:t>
      </w:r>
      <w:r>
        <w:t>que de regonflage décrit par le constructeur est allumé</w:t>
      </w:r>
      <w:r w:rsidRPr="0047368F">
        <w:t>.</w:t>
      </w:r>
    </w:p>
    <w:p w14:paraId="6D460375" w14:textId="77777777" w:rsidR="006B4FF7" w:rsidRPr="0047368F" w:rsidRDefault="006B4FF7" w:rsidP="006B4FF7">
      <w:pPr>
        <w:pStyle w:val="SingleTxtG"/>
        <w:ind w:left="2268"/>
      </w:pPr>
      <w:r>
        <w:t xml:space="preserve">Le regonflage doit être achevé dans les </w:t>
      </w:r>
      <w:r w:rsidR="000224A6">
        <w:t>8</w:t>
      </w:r>
      <w:r>
        <w:t> </w:t>
      </w:r>
      <w:r w:rsidRPr="0047368F">
        <w:t>min</w:t>
      </w:r>
      <w:r>
        <w:t>utes</w:t>
      </w:r>
      <w:r w:rsidRPr="0047368F">
        <w:t xml:space="preserve"> </w:t>
      </w:r>
      <w:r>
        <w:t xml:space="preserve">suivant le début du processus </w:t>
      </w:r>
      <w:r w:rsidRPr="000224A6">
        <w:t>et le témoin optique de regonflage décrit par le constructeur doit s’éteindre dès que le regonflage est terminé.</w:t>
      </w:r>
    </w:p>
    <w:p w14:paraId="31FFA04F" w14:textId="77777777" w:rsidR="006B4FF7" w:rsidRDefault="006B4FF7" w:rsidP="006B4FF7">
      <w:pPr>
        <w:pStyle w:val="SingleTxtG"/>
        <w:ind w:left="2268"/>
      </w:pPr>
      <w:r>
        <w:t xml:space="preserve">Après la fin </w:t>
      </w:r>
      <w:r w:rsidRPr="000224A6">
        <w:t>du regonf</w:t>
      </w:r>
      <w:r>
        <w:t>lage, contrôler que la pression des pneumatiques se situe dans une plage de</w:t>
      </w:r>
      <w:r w:rsidRPr="0047368F">
        <w:t xml:space="preserve"> </w:t>
      </w:r>
      <w:r w:rsidRPr="0047368F">
        <w:sym w:font="Symbol" w:char="F0B1"/>
      </w:r>
      <w:r w:rsidRPr="0047368F">
        <w:t>5</w:t>
      </w:r>
      <w:r>
        <w:t> </w:t>
      </w:r>
      <w:r w:rsidRPr="0047368F">
        <w:t>%</w:t>
      </w:r>
      <w:r>
        <w:t xml:space="preserve"> par rapport à la</w:t>
      </w:r>
      <w:r w:rsidRPr="0047368F">
        <w:t xml:space="preserve"> </w:t>
      </w:r>
      <w:r>
        <w:t xml:space="preserve">valeur de </w:t>
      </w:r>
      <w:r w:rsidRPr="0047368F">
        <w:t>pression à froid P</w:t>
      </w:r>
      <w:r w:rsidRPr="0047368F">
        <w:rPr>
          <w:vertAlign w:val="subscript"/>
        </w:rPr>
        <w:t>rec</w:t>
      </w:r>
      <w:r w:rsidRPr="0047368F">
        <w:t xml:space="preserve"> recommandée par le constructeur.</w:t>
      </w:r>
    </w:p>
    <w:p w14:paraId="36B5B378" w14:textId="77777777" w:rsidR="003A383F" w:rsidRPr="0047368F" w:rsidRDefault="003A383F" w:rsidP="003A383F">
      <w:pPr>
        <w:pStyle w:val="SingleTxtG"/>
        <w:spacing w:before="240" w:after="0"/>
        <w:rPr>
          <w:b/>
          <w:highlight w:val="lightGray"/>
        </w:rPr>
      </w:pPr>
      <w:r>
        <w:rPr>
          <w:noProof/>
        </w:rPr>
        <w:drawing>
          <wp:inline distT="0" distB="0" distL="0" distR="0" wp14:anchorId="609ECF56" wp14:editId="4784FE8B">
            <wp:extent cx="4680000" cy="2287588"/>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287588"/>
                    </a:xfrm>
                    <a:prstGeom prst="rect">
                      <a:avLst/>
                    </a:prstGeom>
                  </pic:spPr>
                </pic:pic>
              </a:graphicData>
            </a:graphic>
          </wp:inline>
        </w:drawing>
      </w:r>
    </w:p>
    <w:p w14:paraId="73B2C1FB" w14:textId="77777777" w:rsidR="006B4FF7" w:rsidRPr="0047368F" w:rsidRDefault="006B4FF7" w:rsidP="00FB08E8">
      <w:pPr>
        <w:pStyle w:val="SingleTxtG"/>
        <w:spacing w:after="0"/>
        <w:rPr>
          <w:b/>
          <w:bCs/>
        </w:rPr>
      </w:pPr>
      <w:r w:rsidRPr="0047368F">
        <w:rPr>
          <w:b/>
          <w:bCs/>
        </w:rPr>
        <w:t>Figure 1</w:t>
      </w:r>
    </w:p>
    <w:p w14:paraId="2BC8ADA6" w14:textId="77777777" w:rsidR="006B4FF7" w:rsidRDefault="006B4FF7" w:rsidP="00FB08E8">
      <w:pPr>
        <w:pStyle w:val="SingleTxtG"/>
      </w:pPr>
      <w:r>
        <w:t>Contrôle du regonflage</w:t>
      </w:r>
    </w:p>
    <w:p w14:paraId="4CBA8FB2" w14:textId="77777777" w:rsidR="006B4FF7" w:rsidRPr="0047368F" w:rsidRDefault="006B4FF7" w:rsidP="00916B25">
      <w:pPr>
        <w:pStyle w:val="SingleTxtG"/>
        <w:spacing w:before="240"/>
        <w:ind w:left="2268" w:hanging="1134"/>
      </w:pPr>
      <w:r w:rsidRPr="0047368F">
        <w:t>2.3</w:t>
      </w:r>
      <w:r w:rsidRPr="0047368F">
        <w:tab/>
      </w:r>
      <w:r>
        <w:t>Contrôler le système d’avertissement de défaut de fonctionnement conformément à la f</w:t>
      </w:r>
      <w:r w:rsidRPr="0047368F">
        <w:t>igure 2</w:t>
      </w:r>
    </w:p>
    <w:p w14:paraId="2C278A10" w14:textId="77777777" w:rsidR="006B4FF7" w:rsidRPr="0047368F" w:rsidRDefault="006B4FF7" w:rsidP="006B4FF7">
      <w:pPr>
        <w:pStyle w:val="SingleTxtG"/>
        <w:ind w:left="2268"/>
      </w:pPr>
      <w:r w:rsidRPr="00442EB9">
        <w:t xml:space="preserve">Gonfler les pneumatiques du véhicule à la </w:t>
      </w:r>
      <w:r>
        <w:t xml:space="preserve">valeur de </w:t>
      </w:r>
      <w:r w:rsidRPr="00442EB9">
        <w:t xml:space="preserve">pression à froid recommandée par le constructeur du véhicule </w:t>
      </w:r>
      <w:r w:rsidRPr="0047368F">
        <w:t>(P</w:t>
      </w:r>
      <w:r w:rsidRPr="00442EB9">
        <w:rPr>
          <w:vertAlign w:val="subscript"/>
        </w:rPr>
        <w:t>rec</w:t>
      </w:r>
      <w:r w:rsidRPr="0047368F">
        <w:t xml:space="preserve">). </w:t>
      </w:r>
    </w:p>
    <w:p w14:paraId="03E85EF5" w14:textId="77777777" w:rsidR="006B4FF7" w:rsidRPr="0047368F" w:rsidRDefault="006B4FF7" w:rsidP="006B4FF7">
      <w:pPr>
        <w:pStyle w:val="SingleTxtG"/>
        <w:ind w:left="2268"/>
      </w:pPr>
      <w:r>
        <w:t xml:space="preserve">Dégonfler de manière constante le système ou la pression d’un pneumatique de </w:t>
      </w:r>
      <w:r w:rsidRPr="0047368F">
        <w:t>20</w:t>
      </w:r>
      <w:r>
        <w:t> </w:t>
      </w:r>
      <w:r w:rsidRPr="0047368F">
        <w:t xml:space="preserve">% </w:t>
      </w:r>
      <w:r>
        <w:t xml:space="preserve">sans toutefois que la pression </w:t>
      </w:r>
      <w:r w:rsidRPr="00094D55">
        <w:t>ne descende de plus de 50 kPa en</w:t>
      </w:r>
      <w:r w:rsidR="00916B25">
        <w:t> </w:t>
      </w:r>
      <w:r w:rsidRPr="00094D55">
        <w:t>dessous de la valeur</w:t>
      </w:r>
      <w:r>
        <w:t xml:space="preserve"> </w:t>
      </w:r>
      <w:r w:rsidRPr="00094D55">
        <w:t xml:space="preserve">de </w:t>
      </w:r>
      <w:r w:rsidRPr="0047368F">
        <w:t>pression à froid recommandée par le constructeur du véhicule (P</w:t>
      </w:r>
      <w:r w:rsidRPr="004F5360">
        <w:rPr>
          <w:vertAlign w:val="subscript"/>
        </w:rPr>
        <w:t>rec</w:t>
      </w:r>
      <w:r w:rsidRPr="0047368F">
        <w:t>).</w:t>
      </w:r>
    </w:p>
    <w:p w14:paraId="048F9A00" w14:textId="77777777" w:rsidR="006B4FF7" w:rsidRPr="0047368F" w:rsidRDefault="006B4FF7" w:rsidP="006B4FF7">
      <w:pPr>
        <w:pStyle w:val="SingleTxtG"/>
        <w:ind w:left="2268"/>
      </w:pPr>
      <w:r>
        <w:t>L</w:t>
      </w:r>
      <w:r w:rsidRPr="0047368F">
        <w:t>e sys</w:t>
      </w:r>
      <w:r>
        <w:t>tème doit démarrer le regonflage</w:t>
      </w:r>
      <w:r w:rsidRPr="0047368F">
        <w:t xml:space="preserve"> </w:t>
      </w:r>
      <w:r>
        <w:t>d</w:t>
      </w:r>
      <w:r w:rsidRPr="00FD51B7">
        <w:t xml:space="preserve">ans les </w:t>
      </w:r>
      <w:r w:rsidR="00916B25">
        <w:t>2</w:t>
      </w:r>
      <w:r w:rsidRPr="00FD51B7">
        <w:t xml:space="preserve"> minutes</w:t>
      </w:r>
      <w:r>
        <w:t xml:space="preserve"> </w:t>
      </w:r>
      <w:r>
        <w:rPr>
          <w:rFonts w:eastAsia="Calibri"/>
        </w:rPr>
        <w:t xml:space="preserve">et le témoin </w:t>
      </w:r>
      <w:r w:rsidRPr="0047368F">
        <w:t>opti</w:t>
      </w:r>
      <w:r>
        <w:t>que décrit par le constructeur doit être allumé.</w:t>
      </w:r>
    </w:p>
    <w:p w14:paraId="14139FEF" w14:textId="77777777" w:rsidR="006B4FF7" w:rsidRDefault="006B4FF7" w:rsidP="006B4FF7">
      <w:pPr>
        <w:pStyle w:val="SingleTxtG"/>
        <w:ind w:left="2268"/>
      </w:pPr>
      <w:r>
        <w:t>Pendant les</w:t>
      </w:r>
      <w:r w:rsidRPr="0047368F">
        <w:t xml:space="preserve"> </w:t>
      </w:r>
      <w:r w:rsidR="00916B25">
        <w:t>8</w:t>
      </w:r>
      <w:r>
        <w:t> </w:t>
      </w:r>
      <w:r w:rsidRPr="0047368F">
        <w:t>min</w:t>
      </w:r>
      <w:r>
        <w:t>utes</w:t>
      </w:r>
      <w:r w:rsidRPr="0047368F">
        <w:t xml:space="preserve"> </w:t>
      </w:r>
      <w:r>
        <w:t>suivant le début du regonflage, le témoin optique</w:t>
      </w:r>
      <w:r w:rsidRPr="002F17BD">
        <w:t xml:space="preserve"> décrit par le constructeur</w:t>
      </w:r>
      <w:r>
        <w:t xml:space="preserve"> doit rester allumé</w:t>
      </w:r>
      <w:r w:rsidRPr="0047368F">
        <w:t>.</w:t>
      </w:r>
    </w:p>
    <w:p w14:paraId="4FEB5490" w14:textId="77777777" w:rsidR="00916B25" w:rsidRPr="0047368F" w:rsidRDefault="00916B25" w:rsidP="00916B25">
      <w:pPr>
        <w:pStyle w:val="SingleTxtG"/>
        <w:spacing w:before="240" w:after="0"/>
      </w:pPr>
      <w:r>
        <w:rPr>
          <w:noProof/>
        </w:rPr>
        <w:lastRenderedPageBreak/>
        <w:drawing>
          <wp:inline distT="0" distB="0" distL="0" distR="0" wp14:anchorId="54260558" wp14:editId="51A7DB8E">
            <wp:extent cx="4680000" cy="2055937"/>
            <wp:effectExtent l="0" t="0" r="635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055937"/>
                    </a:xfrm>
                    <a:prstGeom prst="rect">
                      <a:avLst/>
                    </a:prstGeom>
                  </pic:spPr>
                </pic:pic>
              </a:graphicData>
            </a:graphic>
          </wp:inline>
        </w:drawing>
      </w:r>
    </w:p>
    <w:p w14:paraId="1217EFC2" w14:textId="77777777" w:rsidR="006B4FF7" w:rsidRPr="0047368F" w:rsidRDefault="006B4FF7" w:rsidP="006B4FF7">
      <w:pPr>
        <w:pStyle w:val="SingleTxtG"/>
        <w:spacing w:after="0"/>
        <w:rPr>
          <w:b/>
          <w:bCs/>
        </w:rPr>
      </w:pPr>
      <w:r w:rsidRPr="0047368F">
        <w:rPr>
          <w:b/>
          <w:bCs/>
        </w:rPr>
        <w:t>Figure 2</w:t>
      </w:r>
    </w:p>
    <w:p w14:paraId="3B5597FB" w14:textId="77777777" w:rsidR="006B4FF7" w:rsidRPr="0047368F" w:rsidRDefault="006B4FF7" w:rsidP="006B4FF7">
      <w:pPr>
        <w:pStyle w:val="SingleTxtG"/>
      </w:pPr>
      <w:r>
        <w:t>Contrôle du témoin de défaut de fonctionnement</w:t>
      </w:r>
    </w:p>
    <w:p w14:paraId="5DB43BFE" w14:textId="77777777" w:rsidR="006B4FF7" w:rsidRPr="0047368F" w:rsidRDefault="006B4FF7" w:rsidP="00916B25">
      <w:pPr>
        <w:pStyle w:val="HChG"/>
      </w:pPr>
      <w:r w:rsidRPr="0047368F">
        <w:rPr>
          <w:color w:val="3333FF"/>
          <w:highlight w:val="yellow"/>
        </w:rPr>
        <w:br w:type="page"/>
      </w:r>
      <w:r w:rsidRPr="0047368F">
        <w:rPr>
          <w:rFonts w:asciiTheme="majorBidi" w:hAnsiTheme="majorBidi" w:cstheme="majorBidi"/>
        </w:rPr>
        <w:lastRenderedPageBreak/>
        <w:t>[</w:t>
      </w:r>
      <w:r w:rsidRPr="0047368F">
        <w:t>Annex</w:t>
      </w:r>
      <w:r>
        <w:t>e</w:t>
      </w:r>
      <w:r w:rsidRPr="0047368F">
        <w:t xml:space="preserve"> 5</w:t>
      </w:r>
    </w:p>
    <w:p w14:paraId="666E67DF" w14:textId="77777777" w:rsidR="006B4FF7" w:rsidRPr="0047368F" w:rsidRDefault="00916B25" w:rsidP="00916B25">
      <w:pPr>
        <w:pStyle w:val="HChG"/>
      </w:pPr>
      <w:r>
        <w:tab/>
      </w:r>
      <w:r>
        <w:tab/>
      </w:r>
      <w:bookmarkStart w:id="25" w:name="_Hlk45610446"/>
      <w:r w:rsidR="006B4FF7" w:rsidRPr="0047368F">
        <w:t>Compatibilit</w:t>
      </w:r>
      <w:r w:rsidR="006B4FF7">
        <w:t>é</w:t>
      </w:r>
      <w:r w:rsidR="006B4FF7" w:rsidRPr="0047368F">
        <w:t xml:space="preserve"> </w:t>
      </w:r>
      <w:r w:rsidR="006B4FF7">
        <w:t>entre les véhicules tracteurs et les remorques</w:t>
      </w:r>
      <w:r w:rsidR="006B4FF7" w:rsidRPr="0047368F">
        <w:t xml:space="preserve"> </w:t>
      </w:r>
      <w:r w:rsidR="006B4FF7">
        <w:t xml:space="preserve">en ce qui concerne la norme </w:t>
      </w:r>
      <w:r w:rsidR="006B4FF7" w:rsidRPr="0047368F">
        <w:t xml:space="preserve">ISO 11992 </w:t>
      </w:r>
      <w:r w:rsidR="006B4FF7">
        <w:t>(échange d’informations numériques)</w:t>
      </w:r>
      <w:bookmarkEnd w:id="25"/>
    </w:p>
    <w:p w14:paraId="3493C5BB" w14:textId="77777777" w:rsidR="006B4FF7" w:rsidRPr="0047368F" w:rsidRDefault="006B4FF7" w:rsidP="00916B25">
      <w:pPr>
        <w:pStyle w:val="SingleTxtG"/>
        <w:rPr>
          <w:b/>
        </w:rPr>
      </w:pPr>
      <w:r w:rsidRPr="0047368F">
        <w:t>…</w:t>
      </w:r>
      <w:r w:rsidRPr="0047368F">
        <w:rPr>
          <w:b/>
        </w:rPr>
        <w:t>]</w:t>
      </w:r>
      <w:r>
        <w:t> ».</w:t>
      </w:r>
    </w:p>
    <w:p w14:paraId="24156A1B" w14:textId="77777777" w:rsidR="006B4FF7" w:rsidRPr="0047368F" w:rsidRDefault="006B4FF7" w:rsidP="00FB08E8">
      <w:pPr>
        <w:pStyle w:val="HChG"/>
      </w:pPr>
      <w:r w:rsidRPr="0047368F">
        <w:rPr>
          <w:u w:val="single"/>
        </w:rPr>
        <w:br w:type="page"/>
      </w:r>
      <w:r w:rsidR="00FB08E8" w:rsidRPr="00FB08E8">
        <w:lastRenderedPageBreak/>
        <w:tab/>
      </w:r>
      <w:r w:rsidRPr="0047368F">
        <w:t>II.</w:t>
      </w:r>
      <w:r w:rsidRPr="0047368F">
        <w:tab/>
        <w:t>Justification</w:t>
      </w:r>
    </w:p>
    <w:p w14:paraId="6494591C" w14:textId="77777777" w:rsidR="006B4FF7" w:rsidRPr="0047368F" w:rsidRDefault="006B4FF7" w:rsidP="00916B25">
      <w:pPr>
        <w:pStyle w:val="SingleTxtG"/>
      </w:pPr>
      <w:r w:rsidRPr="0047368F">
        <w:t>1.</w:t>
      </w:r>
      <w:r w:rsidRPr="0047368F">
        <w:tab/>
      </w:r>
      <w:r>
        <w:t>Les présentes modifications ont pour but de modifier le Règlement ONU n</w:t>
      </w:r>
      <w:r w:rsidRPr="00E61D71">
        <w:rPr>
          <w:vertAlign w:val="superscript"/>
        </w:rPr>
        <w:t>o</w:t>
      </w:r>
      <w:r>
        <w:t> 141 en y intégrant les prescriptions du Règlement (UE) 2019/2144 concernant les TPMS</w:t>
      </w:r>
      <w:r w:rsidRPr="0047368F">
        <w:t>.</w:t>
      </w:r>
    </w:p>
    <w:p w14:paraId="2A2B7611" w14:textId="77777777" w:rsidR="006B4FF7" w:rsidRPr="0047368F" w:rsidRDefault="006B4FF7" w:rsidP="00916B25">
      <w:pPr>
        <w:pStyle w:val="SingleTxtG"/>
      </w:pPr>
      <w:r w:rsidRPr="0047368F">
        <w:t>2.</w:t>
      </w:r>
      <w:r w:rsidRPr="0047368F">
        <w:tab/>
      </w:r>
      <w:r>
        <w:t>Dans l’ensemble du document, c</w:t>
      </w:r>
      <w:r w:rsidRPr="0047368F">
        <w:t>ertain</w:t>
      </w:r>
      <w:r>
        <w:t>s</w:t>
      </w:r>
      <w:r w:rsidRPr="0047368F">
        <w:t xml:space="preserve"> points</w:t>
      </w:r>
      <w:r>
        <w:t xml:space="preserve"> </w:t>
      </w:r>
      <w:r w:rsidRPr="0047368F">
        <w:t>(</w:t>
      </w:r>
      <w:r>
        <w:t>mis entre crochets</w:t>
      </w:r>
      <w:r w:rsidRPr="0047368F">
        <w:t>)</w:t>
      </w:r>
      <w:r>
        <w:t xml:space="preserve"> doivent être validés</w:t>
      </w:r>
      <w:r w:rsidRPr="0047368F">
        <w:t xml:space="preserve"> </w:t>
      </w:r>
      <w:r>
        <w:t>concernant les valeurs retenues pour l’exécution des essais</w:t>
      </w:r>
      <w:r w:rsidRPr="0047368F">
        <w:t xml:space="preserve">, </w:t>
      </w:r>
      <w:r>
        <w:t xml:space="preserve">sachant que les essais de </w:t>
      </w:r>
      <w:r w:rsidRPr="0047368F">
        <w:t xml:space="preserve">validation </w:t>
      </w:r>
      <w:r>
        <w:t xml:space="preserve">qui devaient être réalisés dans le cadre d’une étude de la </w:t>
      </w:r>
      <w:r w:rsidRPr="0047368F">
        <w:t xml:space="preserve">Commission </w:t>
      </w:r>
      <w:r>
        <w:t xml:space="preserve">européenne ont dû être reportés en raison de la pandémie de </w:t>
      </w:r>
      <w:r w:rsidRPr="0047368F">
        <w:t xml:space="preserve">COVID-19. </w:t>
      </w:r>
      <w:r>
        <w:t>Ces valeurs</w:t>
      </w:r>
      <w:r w:rsidRPr="0047368F">
        <w:t xml:space="preserve">, </w:t>
      </w:r>
      <w:r>
        <w:t xml:space="preserve">ainsi que les </w:t>
      </w:r>
      <w:r w:rsidRPr="0047368F">
        <w:t>paragraph</w:t>
      </w:r>
      <w:r>
        <w:t>e</w:t>
      </w:r>
      <w:r w:rsidRPr="0047368F">
        <w:t xml:space="preserve">s </w:t>
      </w:r>
      <w:r>
        <w:t>relatifs à l’échauffement des pneumatiques</w:t>
      </w:r>
      <w:r w:rsidRPr="0047368F">
        <w:t xml:space="preserve"> </w:t>
      </w:r>
      <w:r>
        <w:t>pour les essais ainsi qu’à l’</w:t>
      </w:r>
      <w:r w:rsidRPr="0047368F">
        <w:t xml:space="preserve">interface </w:t>
      </w:r>
      <w:r>
        <w:t xml:space="preserve">de </w:t>
      </w:r>
      <w:r w:rsidRPr="0047368F">
        <w:t xml:space="preserve">communication </w:t>
      </w:r>
      <w:r>
        <w:t xml:space="preserve">des </w:t>
      </w:r>
      <w:r w:rsidRPr="005F794A">
        <w:t>TPMS</w:t>
      </w:r>
      <w:r w:rsidRPr="0047368F">
        <w:t xml:space="preserve"> </w:t>
      </w:r>
      <w:r>
        <w:t>entre véhicules tracteurs et véhicules tractés</w:t>
      </w:r>
      <w:r w:rsidRPr="0047368F">
        <w:t xml:space="preserve">, </w:t>
      </w:r>
      <w:r>
        <w:t>sont fondés sur les connaissances de l’</w:t>
      </w:r>
      <w:r w:rsidRPr="006A0D90">
        <w:t>équipe</w:t>
      </w:r>
      <w:r w:rsidR="00916B25">
        <w:t xml:space="preserve"> </w:t>
      </w:r>
      <w:r w:rsidRPr="006A0D90">
        <w:t>spéciale des systèmes de surveillance de la pression des pneumatiques et du montage des pneumatique</w:t>
      </w:r>
      <w:r>
        <w:t>s</w:t>
      </w:r>
      <w:r w:rsidRPr="0047368F">
        <w:t>.</w:t>
      </w:r>
    </w:p>
    <w:p w14:paraId="605D3D6B" w14:textId="77777777" w:rsidR="006B4FF7" w:rsidRPr="0047368F" w:rsidRDefault="006B4FF7" w:rsidP="00916B25">
      <w:pPr>
        <w:pStyle w:val="SingleTxtG"/>
        <w:rPr>
          <w:bCs/>
          <w:u w:val="single"/>
        </w:rPr>
      </w:pPr>
      <w:r>
        <w:rPr>
          <w:bCs/>
          <w:u w:val="single"/>
        </w:rPr>
        <w:t>Champ d’application</w:t>
      </w:r>
    </w:p>
    <w:p w14:paraId="740A2A81" w14:textId="77777777" w:rsidR="006B4FF7" w:rsidRPr="0047368F" w:rsidRDefault="006B4FF7" w:rsidP="00916B25">
      <w:pPr>
        <w:pStyle w:val="SingleTxtG"/>
      </w:pPr>
      <w:r w:rsidRPr="0047368F">
        <w:t>3.</w:t>
      </w:r>
      <w:r w:rsidRPr="0047368F">
        <w:tab/>
      </w:r>
      <w:r>
        <w:t>Le champ d’application est modifié de sorte à englober les véhicules des catégories </w:t>
      </w:r>
      <w:r w:rsidRPr="0047368F">
        <w:t>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xml:space="preserve"> </w:t>
      </w:r>
      <w:r>
        <w:t>et</w:t>
      </w:r>
      <w:r w:rsidRPr="0047368F">
        <w:t xml:space="preserve"> O</w:t>
      </w:r>
      <w:r w:rsidRPr="0047368F">
        <w:rPr>
          <w:vertAlign w:val="subscript"/>
        </w:rPr>
        <w:t>4</w:t>
      </w:r>
      <w:r w:rsidRPr="0047368F">
        <w:t xml:space="preserve">. </w:t>
      </w:r>
      <w:r>
        <w:t>Le champ d’application initial du Règlement ONU</w:t>
      </w:r>
      <w:r w:rsidR="00B6647D">
        <w:t> </w:t>
      </w:r>
      <w:r w:rsidR="00B6647D">
        <w:rPr>
          <w:rFonts w:eastAsia="MS Mincho"/>
        </w:rPr>
        <w:t>n</w:t>
      </w:r>
      <w:r w:rsidR="00B6647D">
        <w:rPr>
          <w:rFonts w:eastAsia="MS Mincho"/>
          <w:vertAlign w:val="superscript"/>
        </w:rPr>
        <w:t>o</w:t>
      </w:r>
      <w:r>
        <w:t xml:space="preserve"> 141 </w:t>
      </w:r>
      <w:r w:rsidRPr="0047368F">
        <w:t>(</w:t>
      </w:r>
      <w:r>
        <w:t xml:space="preserve">véhicules de la catégorie </w:t>
      </w:r>
      <w:r w:rsidRPr="0047368F">
        <w:t>M</w:t>
      </w:r>
      <w:r w:rsidRPr="0047368F">
        <w:rPr>
          <w:vertAlign w:val="subscript"/>
        </w:rPr>
        <w:t>1</w:t>
      </w:r>
      <w:r w:rsidRPr="0047368F">
        <w:t xml:space="preserve"> </w:t>
      </w:r>
      <w:r w:rsidRPr="006315E9">
        <w:t xml:space="preserve">dont la masse est inférieure ou égale à </w:t>
      </w:r>
      <w:r w:rsidRPr="0047368F">
        <w:t>3</w:t>
      </w:r>
      <w:r>
        <w:t> </w:t>
      </w:r>
      <w:r w:rsidRPr="0047368F">
        <w:t>500</w:t>
      </w:r>
      <w:r>
        <w:t> </w:t>
      </w:r>
      <w:r w:rsidRPr="0047368F">
        <w:t xml:space="preserve">kg </w:t>
      </w:r>
      <w:r>
        <w:t>et véhicules de la catégorie N</w:t>
      </w:r>
      <w:r w:rsidRPr="0047368F">
        <w:rPr>
          <w:vertAlign w:val="subscript"/>
        </w:rPr>
        <w:t>1</w:t>
      </w:r>
      <w:r w:rsidRPr="0047368F">
        <w:t xml:space="preserve">) </w:t>
      </w:r>
      <w:r>
        <w:t>est conservé</w:t>
      </w:r>
      <w:r w:rsidRPr="0047368F">
        <w:t xml:space="preserve">, </w:t>
      </w:r>
      <w:r>
        <w:t xml:space="preserve">mais la </w:t>
      </w:r>
      <w:r w:rsidRPr="0047368F">
        <w:t xml:space="preserve">restriction </w:t>
      </w:r>
      <w:r>
        <w:t>d’une application réservée aux véhicules munis de pneumatiques</w:t>
      </w:r>
      <w:r w:rsidRPr="0047368F">
        <w:t xml:space="preserve"> </w:t>
      </w:r>
      <w:r>
        <w:t>en montage simple est levée</w:t>
      </w:r>
      <w:r w:rsidRPr="0047368F">
        <w:t xml:space="preserve">, </w:t>
      </w:r>
      <w:r>
        <w:t xml:space="preserve">sachant que les véhicules plus </w:t>
      </w:r>
      <w:r w:rsidRPr="00B6647D">
        <w:t>imposants munis de roues jumelées seront intégrés dans le champ d’application du Règlement modifié.</w:t>
      </w:r>
    </w:p>
    <w:p w14:paraId="450D81A3" w14:textId="77777777" w:rsidR="006B4FF7" w:rsidRPr="0047368F" w:rsidRDefault="006B4FF7" w:rsidP="00916B25">
      <w:pPr>
        <w:pStyle w:val="SingleTxtG"/>
        <w:rPr>
          <w:bCs/>
          <w:u w:val="single"/>
        </w:rPr>
      </w:pPr>
      <w:r w:rsidRPr="0047368F">
        <w:rPr>
          <w:bCs/>
          <w:u w:val="single"/>
        </w:rPr>
        <w:t>Définitions</w:t>
      </w:r>
      <w:r>
        <w:rPr>
          <w:bCs/>
          <w:u w:val="single"/>
        </w:rPr>
        <w:t> </w:t>
      </w:r>
      <w:r w:rsidRPr="0047368F">
        <w:rPr>
          <w:bCs/>
          <w:u w:val="single"/>
        </w:rPr>
        <w:t>:</w:t>
      </w:r>
    </w:p>
    <w:p w14:paraId="32331DE9" w14:textId="77777777" w:rsidR="006B4FF7" w:rsidRPr="0047368F" w:rsidRDefault="006B4FF7" w:rsidP="00916B25">
      <w:pPr>
        <w:pStyle w:val="SingleTxtG"/>
        <w:rPr>
          <w:bCs/>
          <w:i/>
          <w:iCs/>
        </w:rPr>
      </w:pPr>
      <w:r w:rsidRPr="0069669D">
        <w:rPr>
          <w:bCs/>
        </w:rPr>
        <w:t>« </w:t>
      </w:r>
      <w:r w:rsidRPr="0069669D">
        <w:rPr>
          <w:bCs/>
          <w:i/>
          <w:iCs/>
        </w:rPr>
        <w:t>Roues jumelées</w:t>
      </w:r>
      <w:r w:rsidRPr="0069669D">
        <w:rPr>
          <w:bCs/>
        </w:rPr>
        <w:t> »</w:t>
      </w:r>
    </w:p>
    <w:p w14:paraId="6E0F495C" w14:textId="77777777" w:rsidR="006B4FF7" w:rsidRPr="0047368F" w:rsidRDefault="006B4FF7" w:rsidP="00916B25">
      <w:pPr>
        <w:pStyle w:val="SingleTxtG"/>
      </w:pPr>
      <w:r w:rsidRPr="0047368F">
        <w:t>4.</w:t>
      </w:r>
      <w:r w:rsidRPr="0047368F">
        <w:tab/>
      </w:r>
      <w:r>
        <w:t xml:space="preserve">Une </w:t>
      </w:r>
      <w:r w:rsidRPr="0047368F">
        <w:t>d</w:t>
      </w:r>
      <w:r>
        <w:t>é</w:t>
      </w:r>
      <w:r w:rsidRPr="0047368F">
        <w:t xml:space="preserve">finition </w:t>
      </w:r>
      <w:r>
        <w:t>du terme « roues jumelées »</w:t>
      </w:r>
      <w:r w:rsidRPr="0047368F">
        <w:t xml:space="preserve"> </w:t>
      </w:r>
      <w:r>
        <w:t>e</w:t>
      </w:r>
      <w:r w:rsidRPr="0047368F">
        <w:t>s</w:t>
      </w:r>
      <w:r>
        <w:t xml:space="preserve">t ajoutée étant donné que la plupart des </w:t>
      </w:r>
      <w:r w:rsidRPr="0047368F">
        <w:t>v</w:t>
      </w:r>
      <w:r>
        <w:t>é</w:t>
      </w:r>
      <w:r w:rsidRPr="0047368F">
        <w:t>hic</w:t>
      </w:r>
      <w:r>
        <w:t>u</w:t>
      </w:r>
      <w:r w:rsidRPr="0047368F">
        <w:t xml:space="preserve">les </w:t>
      </w:r>
      <w:r>
        <w:t>plus imposants sont équipés de plusieurs pneumatiques</w:t>
      </w:r>
      <w:r w:rsidRPr="0047368F">
        <w:t xml:space="preserve"> </w:t>
      </w:r>
      <w:r>
        <w:t>de chaque côté d’au moins certains de leurs essieux</w:t>
      </w:r>
      <w:r w:rsidRPr="0047368F">
        <w:t>.</w:t>
      </w:r>
    </w:p>
    <w:p w14:paraId="5B7E46D5" w14:textId="77777777" w:rsidR="006B4FF7" w:rsidRPr="0047368F" w:rsidRDefault="006B4FF7" w:rsidP="00916B25">
      <w:pPr>
        <w:pStyle w:val="SingleTxtG"/>
        <w:rPr>
          <w:bCs/>
          <w:i/>
          <w:iCs/>
        </w:rPr>
      </w:pPr>
      <w:r w:rsidRPr="0069669D">
        <w:rPr>
          <w:bCs/>
        </w:rPr>
        <w:t>« </w:t>
      </w:r>
      <w:r w:rsidRPr="00CC24B7">
        <w:rPr>
          <w:bCs/>
          <w:i/>
          <w:iCs/>
        </w:rPr>
        <w:t>Pneumatique</w:t>
      </w:r>
      <w:r>
        <w:rPr>
          <w:bCs/>
          <w:i/>
          <w:iCs/>
        </w:rPr>
        <w:t> </w:t>
      </w:r>
      <w:r w:rsidRPr="0069669D">
        <w:rPr>
          <w:bCs/>
        </w:rPr>
        <w:t>»</w:t>
      </w:r>
    </w:p>
    <w:p w14:paraId="16702F53" w14:textId="77777777" w:rsidR="006B4FF7" w:rsidRPr="0047368F" w:rsidRDefault="006B4FF7" w:rsidP="00916B25">
      <w:pPr>
        <w:pStyle w:val="SingleTxtG"/>
      </w:pPr>
      <w:r w:rsidRPr="0047368F">
        <w:t>5.</w:t>
      </w:r>
      <w:r w:rsidRPr="0047368F">
        <w:tab/>
      </w:r>
      <w:r>
        <w:t>Des dé</w:t>
      </w:r>
      <w:r w:rsidRPr="0047368F">
        <w:t xml:space="preserve">finitions </w:t>
      </w:r>
      <w:r>
        <w:t xml:space="preserve">sont ajoutées pour les pneumatiques des </w:t>
      </w:r>
      <w:r w:rsidRPr="0047368F">
        <w:t>classes C</w:t>
      </w:r>
      <w:r w:rsidRPr="00CC24B7">
        <w:rPr>
          <w:vertAlign w:val="subscript"/>
        </w:rPr>
        <w:t>1</w:t>
      </w:r>
      <w:r w:rsidRPr="0047368F">
        <w:t>, C</w:t>
      </w:r>
      <w:r w:rsidRPr="00CC24B7">
        <w:rPr>
          <w:vertAlign w:val="subscript"/>
        </w:rPr>
        <w:t>2</w:t>
      </w:r>
      <w:r w:rsidRPr="0047368F">
        <w:t xml:space="preserve"> </w:t>
      </w:r>
      <w:r>
        <w:t xml:space="preserve">et </w:t>
      </w:r>
      <w:r w:rsidRPr="0047368F">
        <w:t>C</w:t>
      </w:r>
      <w:r w:rsidRPr="00CC24B7">
        <w:rPr>
          <w:vertAlign w:val="subscript"/>
        </w:rPr>
        <w:t>3</w:t>
      </w:r>
      <w:r w:rsidRPr="0047368F">
        <w:t xml:space="preserve"> </w:t>
      </w:r>
      <w:r>
        <w:t xml:space="preserve">étant donné que les conditions et les prescriptions d’essai sont tributaires tant de la catégorie du véhicule que de la </w:t>
      </w:r>
      <w:r w:rsidRPr="0047368F">
        <w:t>class</w:t>
      </w:r>
      <w:r>
        <w:t>e des pneumatiques montés sur ledit</w:t>
      </w:r>
      <w:r w:rsidRPr="0047368F">
        <w:t xml:space="preserve"> </w:t>
      </w:r>
      <w:r>
        <w:t>véhicule</w:t>
      </w:r>
      <w:r w:rsidRPr="0047368F">
        <w:t xml:space="preserve">. </w:t>
      </w:r>
      <w:r>
        <w:t>La pression de gonflage concerne au premier chef</w:t>
      </w:r>
      <w:r w:rsidRPr="0047368F">
        <w:t xml:space="preserve"> </w:t>
      </w:r>
      <w:r>
        <w:t>le pneumatique</w:t>
      </w:r>
      <w:r w:rsidRPr="0047368F">
        <w:t xml:space="preserve">, </w:t>
      </w:r>
      <w:r>
        <w:t>avant le véhicule</w:t>
      </w:r>
      <w:r w:rsidRPr="0047368F">
        <w:t xml:space="preserve">. </w:t>
      </w:r>
      <w:r>
        <w:t>Certains véhicules relevant d’une même catégorie peuvent être équipés de différentes classes de pneumatiques</w:t>
      </w:r>
      <w:r w:rsidRPr="0047368F">
        <w:t xml:space="preserve">, </w:t>
      </w:r>
      <w:r>
        <w:t>auxquelles s’appliquent des seuils et/ou valeurs</w:t>
      </w:r>
      <w:r w:rsidRPr="0047368F">
        <w:t xml:space="preserve"> P</w:t>
      </w:r>
      <w:r w:rsidRPr="0047368F">
        <w:rPr>
          <w:vertAlign w:val="subscript"/>
        </w:rPr>
        <w:t>min</w:t>
      </w:r>
      <w:r w:rsidRPr="00B225EF">
        <w:t xml:space="preserve"> </w:t>
      </w:r>
      <w:r>
        <w:t>différents. C’est pourquoi il ne suffit plus d’utiliser une</w:t>
      </w:r>
      <w:r w:rsidRPr="0047368F">
        <w:t xml:space="preserve"> description </w:t>
      </w:r>
      <w:r>
        <w:t>fondée uniquement sur la catégorie du véhicule</w:t>
      </w:r>
      <w:r w:rsidRPr="0047368F">
        <w:t>.</w:t>
      </w:r>
    </w:p>
    <w:p w14:paraId="68D443BD" w14:textId="77777777" w:rsidR="006B4FF7" w:rsidRPr="0047368F" w:rsidRDefault="006B4FF7" w:rsidP="00916B25">
      <w:pPr>
        <w:pStyle w:val="SingleTxtG"/>
        <w:rPr>
          <w:bCs/>
          <w:i/>
          <w:iCs/>
        </w:rPr>
      </w:pPr>
      <w:r w:rsidRPr="00237B32">
        <w:rPr>
          <w:bCs/>
        </w:rPr>
        <w:t>« </w:t>
      </w:r>
      <w:r>
        <w:rPr>
          <w:bCs/>
          <w:i/>
          <w:iCs/>
        </w:rPr>
        <w:t>S</w:t>
      </w:r>
      <w:r w:rsidRPr="00237B32">
        <w:rPr>
          <w:bCs/>
          <w:i/>
          <w:iCs/>
        </w:rPr>
        <w:t>ystème de surveillance de la pression des pneumatiques</w:t>
      </w:r>
      <w:r>
        <w:rPr>
          <w:bCs/>
          <w:i/>
          <w:iCs/>
        </w:rPr>
        <w:t xml:space="preserve"> (TPMS)</w:t>
      </w:r>
      <w:r w:rsidRPr="00237B32">
        <w:rPr>
          <w:bCs/>
        </w:rPr>
        <w:t> »</w:t>
      </w:r>
    </w:p>
    <w:p w14:paraId="32379987" w14:textId="77777777" w:rsidR="006B4FF7" w:rsidRPr="0047368F" w:rsidRDefault="006B4FF7" w:rsidP="00B6647D">
      <w:pPr>
        <w:pStyle w:val="SingleTxtG"/>
      </w:pPr>
      <w:r w:rsidRPr="0047368F">
        <w:t>6.</w:t>
      </w:r>
      <w:r w:rsidRPr="0047368F">
        <w:tab/>
      </w:r>
      <w:r>
        <w:t xml:space="preserve">La </w:t>
      </w:r>
      <w:r w:rsidRPr="0047368F">
        <w:t xml:space="preserve">définition </w:t>
      </w:r>
      <w:r>
        <w:t>des systèmes de surveillance de la pression des pneumatiques</w:t>
      </w:r>
      <w:r w:rsidRPr="0047368F">
        <w:t xml:space="preserve"> </w:t>
      </w:r>
      <w:r>
        <w:t>est harmonisée par rapport au Règlement (UE)</w:t>
      </w:r>
      <w:r w:rsidRPr="0047368F">
        <w:t xml:space="preserve"> 2019/2144.</w:t>
      </w:r>
    </w:p>
    <w:p w14:paraId="1A09B127" w14:textId="77777777" w:rsidR="006B4FF7" w:rsidRPr="0047368F" w:rsidRDefault="006B4FF7" w:rsidP="00B6647D">
      <w:pPr>
        <w:pStyle w:val="SingleTxtG"/>
        <w:rPr>
          <w:bCs/>
          <w:i/>
          <w:iCs/>
        </w:rPr>
      </w:pPr>
      <w:r w:rsidRPr="00C573D3">
        <w:rPr>
          <w:bCs/>
        </w:rPr>
        <w:t>« </w:t>
      </w:r>
      <w:r>
        <w:rPr>
          <w:bCs/>
          <w:i/>
          <w:iCs/>
        </w:rPr>
        <w:t>Temps de conduite cumulé</w:t>
      </w:r>
      <w:r w:rsidRPr="00C573D3">
        <w:rPr>
          <w:bCs/>
        </w:rPr>
        <w:t> »</w:t>
      </w:r>
    </w:p>
    <w:p w14:paraId="00DDE83C" w14:textId="77777777" w:rsidR="006B4FF7" w:rsidRPr="0047368F" w:rsidRDefault="006B4FF7" w:rsidP="00B6647D">
      <w:pPr>
        <w:pStyle w:val="SingleTxtG"/>
      </w:pPr>
      <w:r w:rsidRPr="0047368F">
        <w:t>7.</w:t>
      </w:r>
      <w:r w:rsidRPr="0047368F">
        <w:tab/>
      </w:r>
      <w:r>
        <w:t>Cette définition fait son apparition parce que le temps de conduite cumulé e</w:t>
      </w:r>
      <w:r w:rsidRPr="0047368F">
        <w:t>s</w:t>
      </w:r>
      <w:r>
        <w:t>t utilisé</w:t>
      </w:r>
      <w:r w:rsidRPr="0047368F">
        <w:t xml:space="preserve"> </w:t>
      </w:r>
      <w:r>
        <w:t xml:space="preserve">et calculé dans les essais de </w:t>
      </w:r>
      <w:r w:rsidRPr="0047368F">
        <w:t>validation.</w:t>
      </w:r>
    </w:p>
    <w:p w14:paraId="5C22E8B6" w14:textId="77777777" w:rsidR="006B4FF7" w:rsidRPr="0047368F" w:rsidRDefault="006B4FF7" w:rsidP="00B6647D">
      <w:pPr>
        <w:pStyle w:val="SingleTxtG"/>
        <w:rPr>
          <w:bCs/>
          <w:i/>
          <w:iCs/>
        </w:rPr>
      </w:pPr>
      <w:r w:rsidRPr="00A037A6">
        <w:rPr>
          <w:bCs/>
        </w:rPr>
        <w:t>« </w:t>
      </w:r>
      <w:r w:rsidRPr="00757B46">
        <w:rPr>
          <w:bCs/>
          <w:i/>
          <w:iCs/>
        </w:rPr>
        <w:t>S</w:t>
      </w:r>
      <w:r w:rsidRPr="00757B46">
        <w:rPr>
          <w:i/>
          <w:iCs/>
        </w:rPr>
        <w:t>ystème de regonflage des pneumatiques</w:t>
      </w:r>
      <w:r>
        <w:rPr>
          <w:i/>
          <w:iCs/>
        </w:rPr>
        <w:t xml:space="preserve"> (TPRS)</w:t>
      </w:r>
      <w:r w:rsidR="00B6647D">
        <w:rPr>
          <w:iCs/>
        </w:rPr>
        <w:t> </w:t>
      </w:r>
      <w:r w:rsidRPr="00593083">
        <w:rPr>
          <w:iCs/>
        </w:rPr>
        <w:t xml:space="preserve">» et </w:t>
      </w:r>
      <w:r w:rsidRPr="00593083">
        <w:rPr>
          <w:bCs/>
          <w:iCs/>
        </w:rPr>
        <w:t>«</w:t>
      </w:r>
      <w:r w:rsidR="00B6647D">
        <w:rPr>
          <w:bCs/>
          <w:i/>
          <w:iCs/>
        </w:rPr>
        <w:t> </w:t>
      </w:r>
      <w:r w:rsidRPr="00593083">
        <w:rPr>
          <w:bCs/>
          <w:i/>
          <w:iCs/>
        </w:rPr>
        <w:t>S</w:t>
      </w:r>
      <w:r w:rsidRPr="00757B46">
        <w:rPr>
          <w:bCs/>
          <w:i/>
          <w:iCs/>
        </w:rPr>
        <w:t>ystème central de gonflage des pneumatique</w:t>
      </w:r>
      <w:r>
        <w:rPr>
          <w:bCs/>
          <w:i/>
          <w:iCs/>
        </w:rPr>
        <w:t>s (</w:t>
      </w:r>
      <w:r w:rsidRPr="00593083">
        <w:rPr>
          <w:bCs/>
          <w:i/>
          <w:iCs/>
        </w:rPr>
        <w:t>CTIS</w:t>
      </w:r>
      <w:r>
        <w:rPr>
          <w:bCs/>
          <w:i/>
          <w:iCs/>
        </w:rPr>
        <w:t>)</w:t>
      </w:r>
      <w:r w:rsidRPr="00757B46">
        <w:rPr>
          <w:bCs/>
        </w:rPr>
        <w:t> »</w:t>
      </w:r>
    </w:p>
    <w:p w14:paraId="424680AF" w14:textId="77777777" w:rsidR="006B4FF7" w:rsidRPr="0047368F" w:rsidRDefault="006B4FF7" w:rsidP="00B6647D">
      <w:pPr>
        <w:pStyle w:val="SingleTxtG"/>
      </w:pPr>
      <w:r w:rsidRPr="0047368F">
        <w:t>8.</w:t>
      </w:r>
      <w:r w:rsidRPr="0047368F">
        <w:tab/>
      </w:r>
      <w:r>
        <w:t xml:space="preserve">Les définitions des </w:t>
      </w:r>
      <w:r w:rsidRPr="003A2BD1">
        <w:t xml:space="preserve">TPRS </w:t>
      </w:r>
      <w:r>
        <w:t>et des</w:t>
      </w:r>
      <w:r w:rsidRPr="003A2BD1">
        <w:t xml:space="preserve"> CTIS</w:t>
      </w:r>
      <w:r>
        <w:t xml:space="preserve"> sont nouvelles</w:t>
      </w:r>
      <w:r w:rsidRPr="0047368F">
        <w:t xml:space="preserve">. </w:t>
      </w:r>
      <w:r>
        <w:t xml:space="preserve">Ces deux </w:t>
      </w:r>
      <w:r w:rsidRPr="0047368F">
        <w:t xml:space="preserve">systèmes </w:t>
      </w:r>
      <w:r>
        <w:t>et les prescriptions qui s’y rapportent sont introduits pour la première fois dans le présent Règlement</w:t>
      </w:r>
      <w:r w:rsidRPr="0047368F">
        <w:t>.</w:t>
      </w:r>
    </w:p>
    <w:p w14:paraId="25C39477" w14:textId="77777777" w:rsidR="006B4FF7" w:rsidRPr="0047368F" w:rsidRDefault="006B4FF7" w:rsidP="00B6647D">
      <w:pPr>
        <w:pStyle w:val="SingleTxtG"/>
        <w:rPr>
          <w:bCs/>
          <w:u w:val="single"/>
        </w:rPr>
      </w:pPr>
      <w:r w:rsidRPr="0047368F">
        <w:rPr>
          <w:bCs/>
          <w:u w:val="single"/>
        </w:rPr>
        <w:t xml:space="preserve">Spécifications </w:t>
      </w:r>
      <w:r>
        <w:rPr>
          <w:bCs/>
          <w:u w:val="single"/>
        </w:rPr>
        <w:t>et</w:t>
      </w:r>
      <w:r w:rsidRPr="0047368F">
        <w:rPr>
          <w:bCs/>
          <w:u w:val="single"/>
        </w:rPr>
        <w:t xml:space="preserve"> </w:t>
      </w:r>
      <w:r>
        <w:rPr>
          <w:bCs/>
          <w:u w:val="single"/>
        </w:rPr>
        <w:t>essais </w:t>
      </w:r>
      <w:r w:rsidRPr="0047368F">
        <w:rPr>
          <w:bCs/>
          <w:u w:val="single"/>
        </w:rPr>
        <w:t>:</w:t>
      </w:r>
    </w:p>
    <w:p w14:paraId="5B23595E" w14:textId="77777777" w:rsidR="006B4FF7" w:rsidRPr="0047368F" w:rsidRDefault="006B4FF7" w:rsidP="00B6647D">
      <w:pPr>
        <w:pStyle w:val="SingleTxtG"/>
        <w:rPr>
          <w:bCs/>
          <w:i/>
          <w:iCs/>
        </w:rPr>
      </w:pPr>
      <w:r w:rsidRPr="0047368F">
        <w:rPr>
          <w:bCs/>
          <w:i/>
          <w:iCs/>
        </w:rPr>
        <w:t>Paragraph</w:t>
      </w:r>
      <w:r>
        <w:rPr>
          <w:bCs/>
          <w:i/>
          <w:iCs/>
        </w:rPr>
        <w:t>e</w:t>
      </w:r>
      <w:r w:rsidRPr="0047368F">
        <w:rPr>
          <w:bCs/>
          <w:i/>
          <w:iCs/>
        </w:rPr>
        <w:t xml:space="preserve"> 5.1.1</w:t>
      </w:r>
    </w:p>
    <w:p w14:paraId="76285791" w14:textId="77777777" w:rsidR="006B4FF7" w:rsidRPr="0047368F" w:rsidRDefault="006B4FF7" w:rsidP="00B6647D">
      <w:pPr>
        <w:pStyle w:val="SingleTxtG"/>
      </w:pPr>
      <w:r w:rsidRPr="0047368F">
        <w:t>9.</w:t>
      </w:r>
      <w:r w:rsidRPr="0047368F">
        <w:tab/>
      </w:r>
      <w:r>
        <w:t>Le champ d’application est étendu aux véhicules des catégories</w:t>
      </w:r>
      <w:r w:rsidRPr="0047368F">
        <w:t xml:space="preserve"> 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O</w:t>
      </w:r>
      <w:r w:rsidRPr="0047368F">
        <w:rPr>
          <w:vertAlign w:val="subscript"/>
        </w:rPr>
        <w:t>4</w:t>
      </w:r>
      <w:r w:rsidRPr="0047368F">
        <w:t xml:space="preserve"> </w:t>
      </w:r>
      <w:r>
        <w:t>et</w:t>
      </w:r>
      <w:r w:rsidRPr="0047368F">
        <w:t xml:space="preserve"> N</w:t>
      </w:r>
      <w:r w:rsidRPr="0047368F">
        <w:rPr>
          <w:vertAlign w:val="subscript"/>
        </w:rPr>
        <w:t>1</w:t>
      </w:r>
      <w:r w:rsidRPr="0047368F">
        <w:t xml:space="preserve"> </w:t>
      </w:r>
      <w:r>
        <w:t xml:space="preserve">munis de roues jumelées, afin de ne plus englober uniquement les véhicules </w:t>
      </w:r>
      <w:r>
        <w:lastRenderedPageBreak/>
        <w:t>équipés de pneumatiques simples, étant donné que le Règlement modifié s’appliquera aux véhicules équipés de roues simples et de roues jumelées</w:t>
      </w:r>
      <w:r w:rsidRPr="0047368F">
        <w:t>.</w:t>
      </w:r>
    </w:p>
    <w:p w14:paraId="04B44F83" w14:textId="77777777" w:rsidR="006B4FF7" w:rsidRPr="0047368F" w:rsidRDefault="006B4FF7" w:rsidP="00B6647D">
      <w:pPr>
        <w:pStyle w:val="SingleTxtG"/>
        <w:rPr>
          <w:bCs/>
          <w:i/>
          <w:iCs/>
        </w:rPr>
      </w:pPr>
      <w:r w:rsidRPr="0047368F">
        <w:rPr>
          <w:bCs/>
          <w:i/>
          <w:iCs/>
        </w:rPr>
        <w:t>Paragraph</w:t>
      </w:r>
      <w:r>
        <w:rPr>
          <w:bCs/>
          <w:i/>
          <w:iCs/>
        </w:rPr>
        <w:t>e</w:t>
      </w:r>
      <w:r w:rsidRPr="0047368F">
        <w:rPr>
          <w:bCs/>
          <w:i/>
          <w:iCs/>
        </w:rPr>
        <w:t>s 5.1.1.1, 5.1.1.2, 5.1.1.3</w:t>
      </w:r>
    </w:p>
    <w:p w14:paraId="145B158E" w14:textId="77777777" w:rsidR="006B4FF7" w:rsidRPr="0047368F" w:rsidRDefault="006B4FF7" w:rsidP="00B6647D">
      <w:pPr>
        <w:pStyle w:val="SingleTxtG"/>
      </w:pPr>
      <w:r w:rsidRPr="0047368F">
        <w:t>10.</w:t>
      </w:r>
      <w:r w:rsidRPr="0047368F">
        <w:tab/>
      </w:r>
      <w:r>
        <w:t>Des prescriptions</w:t>
      </w:r>
      <w:r w:rsidRPr="0047368F">
        <w:t xml:space="preserve"> </w:t>
      </w:r>
      <w:r>
        <w:t>concernant l’</w:t>
      </w:r>
      <w:r w:rsidRPr="0047368F">
        <w:t xml:space="preserve">équivalence </w:t>
      </w:r>
      <w:r>
        <w:t xml:space="preserve">des </w:t>
      </w:r>
      <w:r w:rsidRPr="007A1AA1">
        <w:t xml:space="preserve">TPRS </w:t>
      </w:r>
      <w:r>
        <w:t>ou</w:t>
      </w:r>
      <w:r w:rsidRPr="007A1AA1">
        <w:t xml:space="preserve"> des CTIS</w:t>
      </w:r>
      <w:r w:rsidRPr="0076603E">
        <w:t xml:space="preserve"> </w:t>
      </w:r>
      <w:r>
        <w:t xml:space="preserve">avec les </w:t>
      </w:r>
      <w:r w:rsidRPr="00B6647D">
        <w:t>TP</w:t>
      </w:r>
      <w:r w:rsidR="00B6647D" w:rsidRPr="00B6647D">
        <w:t>M</w:t>
      </w:r>
      <w:r w:rsidRPr="00B6647D">
        <w:t>S font leur apparition.</w:t>
      </w:r>
    </w:p>
    <w:p w14:paraId="0556AE93" w14:textId="77777777" w:rsidR="006B4FF7" w:rsidRPr="0047368F" w:rsidRDefault="006B4FF7" w:rsidP="00B6647D">
      <w:pPr>
        <w:pStyle w:val="SingleTxtG"/>
        <w:rPr>
          <w:bCs/>
          <w:i/>
          <w:iCs/>
        </w:rPr>
      </w:pPr>
      <w:r w:rsidRPr="0047368F">
        <w:rPr>
          <w:bCs/>
          <w:i/>
          <w:iCs/>
        </w:rPr>
        <w:t>Paragraph</w:t>
      </w:r>
      <w:r>
        <w:rPr>
          <w:bCs/>
          <w:i/>
          <w:iCs/>
        </w:rPr>
        <w:t>e</w:t>
      </w:r>
      <w:r w:rsidRPr="0047368F">
        <w:rPr>
          <w:bCs/>
          <w:i/>
          <w:iCs/>
        </w:rPr>
        <w:t xml:space="preserve"> 5.1.3</w:t>
      </w:r>
    </w:p>
    <w:p w14:paraId="6973E38A" w14:textId="77777777" w:rsidR="006B4FF7" w:rsidRPr="0047368F" w:rsidRDefault="006B4FF7" w:rsidP="00B6647D">
      <w:pPr>
        <w:pStyle w:val="SingleTxtG"/>
      </w:pPr>
      <w:r w:rsidRPr="0047368F">
        <w:t>11.</w:t>
      </w:r>
      <w:r w:rsidRPr="0047368F">
        <w:tab/>
      </w:r>
      <w:r>
        <w:t xml:space="preserve">Des plages de vitesse </w:t>
      </w:r>
      <w:r w:rsidRPr="00DF1C3C">
        <w:t>de fonctionnemen</w:t>
      </w:r>
      <w:r>
        <w:t>t sont ajoutées pour les véhicules des catégories</w:t>
      </w:r>
      <w:r w:rsidRPr="0047368F">
        <w:t xml:space="preserve"> 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xml:space="preserve">, </w:t>
      </w:r>
      <w:r>
        <w:t>et</w:t>
      </w:r>
      <w:r w:rsidRPr="0047368F">
        <w:t xml:space="preserve"> O</w:t>
      </w:r>
      <w:r w:rsidRPr="0047368F">
        <w:rPr>
          <w:vertAlign w:val="subscript"/>
        </w:rPr>
        <w:t>4</w:t>
      </w:r>
      <w:r w:rsidRPr="0047368F">
        <w:t xml:space="preserve"> </w:t>
      </w:r>
      <w:r>
        <w:t>pour prendre en compte les vitesses de fonctionnement caractéristiques des véhicules de ces</w:t>
      </w:r>
      <w:r w:rsidRPr="0047368F">
        <w:t xml:space="preserve"> catégories.</w:t>
      </w:r>
    </w:p>
    <w:p w14:paraId="1DED106F" w14:textId="77777777" w:rsidR="006B4FF7" w:rsidRPr="0047368F" w:rsidRDefault="006B4FF7" w:rsidP="00B6647D">
      <w:pPr>
        <w:pStyle w:val="SingleTxtG"/>
        <w:rPr>
          <w:bCs/>
          <w:i/>
          <w:iCs/>
        </w:rPr>
      </w:pPr>
      <w:r w:rsidRPr="0047368F">
        <w:rPr>
          <w:bCs/>
          <w:i/>
          <w:iCs/>
        </w:rPr>
        <w:t>Paragraph</w:t>
      </w:r>
      <w:r>
        <w:rPr>
          <w:bCs/>
          <w:i/>
          <w:iCs/>
        </w:rPr>
        <w:t>e</w:t>
      </w:r>
      <w:r w:rsidRPr="0047368F">
        <w:rPr>
          <w:bCs/>
          <w:i/>
          <w:iCs/>
        </w:rPr>
        <w:t xml:space="preserve"> 5.1.5</w:t>
      </w:r>
    </w:p>
    <w:p w14:paraId="2A9C29FF" w14:textId="77777777" w:rsidR="006B4FF7" w:rsidRPr="0047368F" w:rsidRDefault="006B4FF7" w:rsidP="00B6647D">
      <w:pPr>
        <w:pStyle w:val="SingleTxtG"/>
      </w:pPr>
      <w:r w:rsidRPr="0047368F">
        <w:t>12.</w:t>
      </w:r>
      <w:r w:rsidRPr="0047368F">
        <w:tab/>
      </w:r>
      <w:r>
        <w:t>Des prescriptions</w:t>
      </w:r>
      <w:r w:rsidRPr="0047368F">
        <w:t xml:space="preserve"> </w:t>
      </w:r>
      <w:r>
        <w:t>sont ajoutées pour qu’un pneumatique de la roue jumelée (si cette configuration est présente sur une variante présentée à l’homologation)</w:t>
      </w:r>
      <w:r w:rsidRPr="0047368F">
        <w:t xml:space="preserve"> </w:t>
      </w:r>
      <w:r>
        <w:t>soit soumis à l’essai de crevaison</w:t>
      </w:r>
      <w:r w:rsidRPr="0047368F">
        <w:t xml:space="preserve">. </w:t>
      </w:r>
      <w:r>
        <w:t>Il s’agit, ce faisant, de vérifier que le s</w:t>
      </w:r>
      <w:r w:rsidRPr="00ED3C9B">
        <w:t>ystème de surveillance de la pression des pneumatiques</w:t>
      </w:r>
      <w:r w:rsidRPr="0047368F">
        <w:t xml:space="preserve"> </w:t>
      </w:r>
      <w:r>
        <w:t xml:space="preserve">peut </w:t>
      </w:r>
      <w:r w:rsidRPr="0047368F">
        <w:t>détect</w:t>
      </w:r>
      <w:r>
        <w:t>er</w:t>
      </w:r>
      <w:r w:rsidRPr="0047368F">
        <w:t xml:space="preserve"> </w:t>
      </w:r>
      <w:r>
        <w:t>une crevaison sur une roue jumelée</w:t>
      </w:r>
      <w:r w:rsidRPr="0047368F">
        <w:t>.</w:t>
      </w:r>
    </w:p>
    <w:p w14:paraId="4403F3E7" w14:textId="77777777" w:rsidR="006B4FF7" w:rsidRPr="0047368F" w:rsidRDefault="006B4FF7" w:rsidP="00B6647D">
      <w:pPr>
        <w:pStyle w:val="SingleTxtG"/>
        <w:rPr>
          <w:bCs/>
          <w:i/>
          <w:iCs/>
        </w:rPr>
      </w:pPr>
      <w:r w:rsidRPr="0047368F">
        <w:rPr>
          <w:bCs/>
          <w:i/>
          <w:iCs/>
        </w:rPr>
        <w:t>Paragraph</w:t>
      </w:r>
      <w:r>
        <w:rPr>
          <w:bCs/>
          <w:i/>
          <w:iCs/>
        </w:rPr>
        <w:t>e</w:t>
      </w:r>
      <w:r w:rsidRPr="0047368F">
        <w:rPr>
          <w:bCs/>
          <w:i/>
          <w:iCs/>
        </w:rPr>
        <w:t xml:space="preserve"> 5.1.6 </w:t>
      </w:r>
      <w:r>
        <w:rPr>
          <w:bCs/>
          <w:i/>
          <w:iCs/>
        </w:rPr>
        <w:t xml:space="preserve">et </w:t>
      </w:r>
      <w:r w:rsidRPr="0047368F">
        <w:rPr>
          <w:bCs/>
          <w:i/>
          <w:iCs/>
        </w:rPr>
        <w:t>amend</w:t>
      </w:r>
      <w:r>
        <w:rPr>
          <w:bCs/>
          <w:i/>
          <w:iCs/>
        </w:rPr>
        <w:t>e</w:t>
      </w:r>
      <w:r w:rsidRPr="0047368F">
        <w:rPr>
          <w:bCs/>
          <w:i/>
          <w:iCs/>
        </w:rPr>
        <w:t xml:space="preserve">ments </w:t>
      </w:r>
      <w:r>
        <w:rPr>
          <w:bCs/>
          <w:i/>
          <w:iCs/>
        </w:rPr>
        <w:t xml:space="preserve">connexes au </w:t>
      </w:r>
      <w:r w:rsidRPr="0047368F">
        <w:rPr>
          <w:bCs/>
          <w:i/>
          <w:iCs/>
        </w:rPr>
        <w:t>paragraph</w:t>
      </w:r>
      <w:r>
        <w:rPr>
          <w:bCs/>
          <w:i/>
          <w:iCs/>
        </w:rPr>
        <w:t>e</w:t>
      </w:r>
      <w:r w:rsidRPr="0047368F">
        <w:rPr>
          <w:bCs/>
          <w:i/>
          <w:iCs/>
        </w:rPr>
        <w:t xml:space="preserve"> 6.1.3, </w:t>
      </w:r>
      <w:r>
        <w:rPr>
          <w:bCs/>
          <w:i/>
          <w:iCs/>
        </w:rPr>
        <w:t xml:space="preserve">au </w:t>
      </w:r>
      <w:r w:rsidRPr="0047368F">
        <w:rPr>
          <w:bCs/>
          <w:i/>
          <w:iCs/>
        </w:rPr>
        <w:t>paragraph</w:t>
      </w:r>
      <w:r>
        <w:rPr>
          <w:bCs/>
          <w:i/>
          <w:iCs/>
        </w:rPr>
        <w:t>e</w:t>
      </w:r>
      <w:r w:rsidRPr="0047368F">
        <w:rPr>
          <w:bCs/>
          <w:i/>
          <w:iCs/>
        </w:rPr>
        <w:t xml:space="preserve"> 9.3</w:t>
      </w:r>
      <w:r>
        <w:rPr>
          <w:bCs/>
          <w:i/>
          <w:iCs/>
        </w:rPr>
        <w:t xml:space="preserve"> de</w:t>
      </w:r>
      <w:r w:rsidR="00B6647D">
        <w:rPr>
          <w:bCs/>
          <w:i/>
          <w:iCs/>
        </w:rPr>
        <w:t> </w:t>
      </w:r>
      <w:r>
        <w:rPr>
          <w:bCs/>
          <w:i/>
          <w:iCs/>
        </w:rPr>
        <w:t>l’annexe 1</w:t>
      </w:r>
      <w:r w:rsidRPr="0047368F">
        <w:rPr>
          <w:bCs/>
          <w:i/>
          <w:iCs/>
        </w:rPr>
        <w:t xml:space="preserve"> </w:t>
      </w:r>
      <w:r>
        <w:rPr>
          <w:bCs/>
          <w:i/>
          <w:iCs/>
        </w:rPr>
        <w:t>et</w:t>
      </w:r>
      <w:r w:rsidRPr="0047368F">
        <w:rPr>
          <w:bCs/>
          <w:i/>
          <w:iCs/>
        </w:rPr>
        <w:t xml:space="preserve"> </w:t>
      </w:r>
      <w:r>
        <w:rPr>
          <w:bCs/>
          <w:i/>
          <w:iCs/>
        </w:rPr>
        <w:t xml:space="preserve">au </w:t>
      </w:r>
      <w:r w:rsidRPr="0047368F">
        <w:rPr>
          <w:bCs/>
          <w:i/>
          <w:iCs/>
        </w:rPr>
        <w:t>paragraph</w:t>
      </w:r>
      <w:r>
        <w:rPr>
          <w:bCs/>
          <w:i/>
          <w:iCs/>
        </w:rPr>
        <w:t>e</w:t>
      </w:r>
      <w:r w:rsidRPr="0047368F">
        <w:rPr>
          <w:bCs/>
          <w:i/>
          <w:iCs/>
        </w:rPr>
        <w:t xml:space="preserve"> 2.3</w:t>
      </w:r>
      <w:r w:rsidRPr="00210CB6">
        <w:rPr>
          <w:bCs/>
          <w:i/>
          <w:iCs/>
        </w:rPr>
        <w:t xml:space="preserve"> </w:t>
      </w:r>
      <w:r>
        <w:rPr>
          <w:bCs/>
          <w:i/>
          <w:iCs/>
        </w:rPr>
        <w:t>de l’a</w:t>
      </w:r>
      <w:r w:rsidRPr="0047368F">
        <w:rPr>
          <w:bCs/>
          <w:i/>
          <w:iCs/>
        </w:rPr>
        <w:t>nnex</w:t>
      </w:r>
      <w:r>
        <w:rPr>
          <w:bCs/>
          <w:i/>
          <w:iCs/>
        </w:rPr>
        <w:t>e</w:t>
      </w:r>
      <w:r w:rsidRPr="0047368F">
        <w:rPr>
          <w:bCs/>
          <w:i/>
          <w:iCs/>
        </w:rPr>
        <w:t xml:space="preserve"> 3</w:t>
      </w:r>
    </w:p>
    <w:p w14:paraId="66B0BDB5" w14:textId="77777777" w:rsidR="006B4FF7" w:rsidRPr="0047368F" w:rsidRDefault="006B4FF7" w:rsidP="00B6647D">
      <w:pPr>
        <w:pStyle w:val="SingleTxtG"/>
      </w:pPr>
      <w:r w:rsidRPr="0047368F">
        <w:t>13.</w:t>
      </w:r>
      <w:r w:rsidRPr="0047368F">
        <w:tab/>
      </w:r>
      <w:r>
        <w:t>Des prescriptions</w:t>
      </w:r>
      <w:r w:rsidRPr="0047368F">
        <w:t xml:space="preserve"> </w:t>
      </w:r>
      <w:r>
        <w:t xml:space="preserve">sont ajoutées dans le but d’éviter la réinitialisation non intentionnelle du </w:t>
      </w:r>
      <w:r w:rsidRPr="00DF1C3C">
        <w:t>TPMS</w:t>
      </w:r>
      <w:r w:rsidRPr="0047368F">
        <w:t xml:space="preserve">, </w:t>
      </w:r>
      <w:r>
        <w:t>sa réinitial</w:t>
      </w:r>
      <w:r w:rsidRPr="00B6647D">
        <w:t>isation intentionnelle lorsque le pneu est dégonflé et sa réinitialisation pendant la conduite (par exemple si le conducteur veut éteindre le témoin). Ces prescriptions sont, en outre, conformes à celles du paragraphe 2 de l’article 5 du Règlement (UE) 2019/2144t : « Les systèmes de surveillance de la pression des pneumatiques sont conçus pour éviter la réinitialisation ou le réétalonnage en cas de pression faible d’un pneumatique ».</w:t>
      </w:r>
    </w:p>
    <w:p w14:paraId="256AABF6" w14:textId="77777777" w:rsidR="006B4FF7" w:rsidRPr="0047368F" w:rsidRDefault="006B4FF7" w:rsidP="00B6647D">
      <w:pPr>
        <w:pStyle w:val="SingleTxtG"/>
        <w:rPr>
          <w:bCs/>
          <w:i/>
          <w:iCs/>
        </w:rPr>
      </w:pPr>
      <w:r w:rsidRPr="0047368F">
        <w:rPr>
          <w:bCs/>
          <w:i/>
          <w:iCs/>
        </w:rPr>
        <w:t>Paragraph</w:t>
      </w:r>
      <w:r>
        <w:rPr>
          <w:bCs/>
          <w:i/>
          <w:iCs/>
        </w:rPr>
        <w:t>e</w:t>
      </w:r>
      <w:r w:rsidRPr="0047368F">
        <w:rPr>
          <w:bCs/>
          <w:i/>
          <w:iCs/>
        </w:rPr>
        <w:t xml:space="preserve">s 5.2.1 </w:t>
      </w:r>
      <w:r>
        <w:rPr>
          <w:bCs/>
          <w:i/>
          <w:iCs/>
        </w:rPr>
        <w:t>à</w:t>
      </w:r>
      <w:r w:rsidRPr="0047368F">
        <w:rPr>
          <w:bCs/>
          <w:i/>
          <w:iCs/>
        </w:rPr>
        <w:t xml:space="preserve"> 5.2.3, 5.3.1 </w:t>
      </w:r>
      <w:r>
        <w:rPr>
          <w:bCs/>
          <w:i/>
          <w:iCs/>
        </w:rPr>
        <w:t>à</w:t>
      </w:r>
      <w:r w:rsidRPr="0047368F">
        <w:rPr>
          <w:bCs/>
          <w:i/>
          <w:iCs/>
        </w:rPr>
        <w:t xml:space="preserve"> 5.3.3</w:t>
      </w:r>
    </w:p>
    <w:p w14:paraId="0853C2BB" w14:textId="77777777" w:rsidR="006B4FF7" w:rsidRPr="0047368F" w:rsidRDefault="006B4FF7" w:rsidP="00B6647D">
      <w:pPr>
        <w:pStyle w:val="SingleTxtG"/>
      </w:pPr>
      <w:r w:rsidRPr="0047368F">
        <w:t>14.</w:t>
      </w:r>
      <w:r w:rsidRPr="0047368F">
        <w:tab/>
      </w:r>
      <w:r>
        <w:t>La pression de gonflage minimale prescrite</w:t>
      </w:r>
      <w:r w:rsidRPr="0047368F">
        <w:t xml:space="preserve"> </w:t>
      </w:r>
      <w:r>
        <w:t xml:space="preserve">pour les véhicules des catégories </w:t>
      </w:r>
      <w:r w:rsidRPr="0047368F">
        <w:t>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xml:space="preserve">, </w:t>
      </w:r>
      <w:r>
        <w:t>et</w:t>
      </w:r>
      <w:r w:rsidRPr="0047368F">
        <w:t xml:space="preserve"> O</w:t>
      </w:r>
      <w:r w:rsidRPr="0047368F">
        <w:rPr>
          <w:vertAlign w:val="subscript"/>
        </w:rPr>
        <w:t>4</w:t>
      </w:r>
      <w:r w:rsidRPr="0047368F">
        <w:t xml:space="preserve"> </w:t>
      </w:r>
      <w:r>
        <w:t>lors des essais de crevaison et de défaut d’étanchéité</w:t>
      </w:r>
      <w:r w:rsidRPr="0047368F">
        <w:t xml:space="preserve"> </w:t>
      </w:r>
      <w:r>
        <w:t xml:space="preserve">est fixée à </w:t>
      </w:r>
      <w:r w:rsidRPr="0047368F">
        <w:t>220</w:t>
      </w:r>
      <w:r>
        <w:t> </w:t>
      </w:r>
      <w:r w:rsidRPr="0047368F">
        <w:t xml:space="preserve">kPa </w:t>
      </w:r>
      <w:r>
        <w:t xml:space="preserve">conformément aux données disponibles sur les véhicules de ces </w:t>
      </w:r>
      <w:r w:rsidRPr="0047368F">
        <w:t xml:space="preserve">catégories </w:t>
      </w:r>
      <w:r>
        <w:t>et aux renseignements transmis par les parties prenantes</w:t>
      </w:r>
      <w:r w:rsidRPr="0047368F">
        <w:t>.</w:t>
      </w:r>
    </w:p>
    <w:p w14:paraId="1062228E" w14:textId="77777777" w:rsidR="006B4FF7" w:rsidRPr="0047368F" w:rsidRDefault="006B4FF7" w:rsidP="00B6647D">
      <w:pPr>
        <w:pStyle w:val="SingleTxtG"/>
        <w:rPr>
          <w:bCs/>
          <w:i/>
          <w:iCs/>
        </w:rPr>
      </w:pPr>
      <w:r w:rsidRPr="0047368F">
        <w:rPr>
          <w:bCs/>
          <w:i/>
          <w:iCs/>
        </w:rPr>
        <w:t>Paragraph</w:t>
      </w:r>
      <w:r>
        <w:rPr>
          <w:bCs/>
          <w:i/>
          <w:iCs/>
        </w:rPr>
        <w:t>e</w:t>
      </w:r>
      <w:r w:rsidRPr="0047368F">
        <w:rPr>
          <w:bCs/>
          <w:i/>
          <w:iCs/>
        </w:rPr>
        <w:t>s 5.2.4, 5.3.4, 5.4.2, 5.4.3</w:t>
      </w:r>
      <w:r>
        <w:rPr>
          <w:bCs/>
          <w:i/>
          <w:iCs/>
        </w:rPr>
        <w:t xml:space="preserve"> et</w:t>
      </w:r>
      <w:r w:rsidRPr="0047368F">
        <w:rPr>
          <w:bCs/>
          <w:i/>
          <w:iCs/>
        </w:rPr>
        <w:t xml:space="preserve"> 5.6</w:t>
      </w:r>
    </w:p>
    <w:p w14:paraId="1FD451EB" w14:textId="77777777" w:rsidR="006B4FF7" w:rsidRPr="0047368F" w:rsidRDefault="006B4FF7" w:rsidP="00B6647D">
      <w:pPr>
        <w:pStyle w:val="SingleTxtG"/>
      </w:pPr>
      <w:r w:rsidRPr="0047368F">
        <w:t>15.</w:t>
      </w:r>
      <w:r w:rsidRPr="0047368F">
        <w:tab/>
      </w:r>
      <w:r>
        <w:t>Dans ces paragraphes apparaissent des prescriptions</w:t>
      </w:r>
      <w:r w:rsidRPr="0047368F">
        <w:t xml:space="preserve"> </w:t>
      </w:r>
      <w:r>
        <w:t>concernant l’</w:t>
      </w:r>
      <w:r w:rsidRPr="0047368F">
        <w:t xml:space="preserve">interface </w:t>
      </w:r>
      <w:r>
        <w:t xml:space="preserve">de </w:t>
      </w:r>
      <w:r w:rsidRPr="0047368F">
        <w:t xml:space="preserve">communication </w:t>
      </w:r>
      <w:r>
        <w:t>entre les TP</w:t>
      </w:r>
      <w:r w:rsidR="00A009B9">
        <w:t>M</w:t>
      </w:r>
      <w:r>
        <w:t>S</w:t>
      </w:r>
      <w:r w:rsidRPr="0047368F">
        <w:t xml:space="preserve"> </w:t>
      </w:r>
      <w:r>
        <w:t>des véhicules des catégories</w:t>
      </w:r>
      <w:r w:rsidRPr="0047368F">
        <w:t xml:space="preserve"> N</w:t>
      </w:r>
      <w:r w:rsidRPr="0047368F">
        <w:rPr>
          <w:vertAlign w:val="subscript"/>
        </w:rPr>
        <w:t>2</w:t>
      </w:r>
      <w:r w:rsidRPr="0047368F">
        <w:t>, N</w:t>
      </w:r>
      <w:r w:rsidRPr="0047368F">
        <w:rPr>
          <w:vertAlign w:val="subscript"/>
        </w:rPr>
        <w:t>3</w:t>
      </w:r>
      <w:r w:rsidRPr="0047368F">
        <w:t xml:space="preserve"> </w:t>
      </w:r>
      <w:r>
        <w:t xml:space="preserve">et ceux </w:t>
      </w:r>
      <w:r w:rsidRPr="00965608">
        <w:t>des véhicules des catégories</w:t>
      </w:r>
      <w:r>
        <w:t xml:space="preserve"> </w:t>
      </w:r>
      <w:r w:rsidRPr="0047368F">
        <w:t>O</w:t>
      </w:r>
      <w:r w:rsidRPr="0047368F">
        <w:rPr>
          <w:vertAlign w:val="subscript"/>
        </w:rPr>
        <w:t>3</w:t>
      </w:r>
      <w:r w:rsidRPr="0047368F">
        <w:t>, O</w:t>
      </w:r>
      <w:r w:rsidRPr="0047368F">
        <w:rPr>
          <w:vertAlign w:val="subscript"/>
        </w:rPr>
        <w:t>4</w:t>
      </w:r>
      <w:r w:rsidRPr="0047368F">
        <w:t xml:space="preserve">, </w:t>
      </w:r>
      <w:r>
        <w:t>pour que la</w:t>
      </w:r>
      <w:r w:rsidRPr="0047368F">
        <w:t xml:space="preserve"> communication </w:t>
      </w:r>
      <w:r>
        <w:t>soit assurée lorsque le véhicule tracteur et le véhicule tracté sont équipés de TP</w:t>
      </w:r>
      <w:r w:rsidR="00A009B9">
        <w:t>M</w:t>
      </w:r>
      <w:r>
        <w:t>S distincts ou lorsque leurs constructeurs sont différents</w:t>
      </w:r>
      <w:r w:rsidRPr="0047368F">
        <w:t>.</w:t>
      </w:r>
    </w:p>
    <w:p w14:paraId="2F575DEB" w14:textId="77777777" w:rsidR="006B4FF7" w:rsidRPr="0047368F" w:rsidRDefault="006B4FF7" w:rsidP="00B6647D">
      <w:pPr>
        <w:pStyle w:val="SingleTxtG"/>
        <w:rPr>
          <w:bCs/>
          <w:i/>
          <w:iCs/>
        </w:rPr>
      </w:pPr>
      <w:r w:rsidRPr="0047368F">
        <w:rPr>
          <w:bCs/>
          <w:i/>
          <w:iCs/>
        </w:rPr>
        <w:t>Paragraph</w:t>
      </w:r>
      <w:r>
        <w:rPr>
          <w:bCs/>
          <w:i/>
          <w:iCs/>
        </w:rPr>
        <w:t>e</w:t>
      </w:r>
      <w:r w:rsidRPr="0047368F">
        <w:rPr>
          <w:bCs/>
          <w:i/>
          <w:iCs/>
        </w:rPr>
        <w:t>s 5.5.2</w:t>
      </w:r>
      <w:r>
        <w:rPr>
          <w:bCs/>
          <w:i/>
          <w:iCs/>
        </w:rPr>
        <w:t xml:space="preserve"> et</w:t>
      </w:r>
      <w:r w:rsidRPr="0047368F">
        <w:rPr>
          <w:bCs/>
          <w:i/>
          <w:iCs/>
        </w:rPr>
        <w:t xml:space="preserve"> 5.5.5</w:t>
      </w:r>
    </w:p>
    <w:p w14:paraId="45BAC707" w14:textId="77777777" w:rsidR="006B4FF7" w:rsidRPr="0047368F" w:rsidRDefault="006B4FF7" w:rsidP="00B6647D">
      <w:pPr>
        <w:pStyle w:val="SingleTxtG"/>
      </w:pPr>
      <w:r w:rsidRPr="0047368F">
        <w:t>16.</w:t>
      </w:r>
      <w:r w:rsidRPr="0047368F">
        <w:tab/>
      </w:r>
      <w:r>
        <w:t>Pour les véhicules des catégories</w:t>
      </w:r>
      <w:r w:rsidRPr="0047368F">
        <w:t xml:space="preserve"> N</w:t>
      </w:r>
      <w:r w:rsidRPr="0047368F">
        <w:rPr>
          <w:vertAlign w:val="subscript"/>
        </w:rPr>
        <w:t>2</w:t>
      </w:r>
      <w:r w:rsidRPr="0047368F">
        <w:t xml:space="preserve"> </w:t>
      </w:r>
      <w:r>
        <w:t>et</w:t>
      </w:r>
      <w:r w:rsidRPr="0047368F">
        <w:t xml:space="preserve"> N</w:t>
      </w:r>
      <w:r w:rsidRPr="0047368F">
        <w:rPr>
          <w:vertAlign w:val="subscript"/>
        </w:rPr>
        <w:t>3</w:t>
      </w:r>
      <w:r>
        <w:t>, une nouvelle prescription permet de distinguer les avertissements émis par le TP</w:t>
      </w:r>
      <w:r w:rsidR="00A009B9">
        <w:t>M</w:t>
      </w:r>
      <w:r>
        <w:t>S</w:t>
      </w:r>
      <w:r w:rsidRPr="0047368F">
        <w:t xml:space="preserve"> </w:t>
      </w:r>
      <w:r>
        <w:t>du véhicule tracteur de ceux émis par le TP</w:t>
      </w:r>
      <w:r w:rsidR="00A009B9">
        <w:t>M</w:t>
      </w:r>
      <w:r>
        <w:t>S de la remorque</w:t>
      </w:r>
      <w:r w:rsidRPr="0047368F">
        <w:t xml:space="preserve">. </w:t>
      </w:r>
      <w:r>
        <w:t xml:space="preserve">L’idée est de permettre au conducteur, en cas de problème de </w:t>
      </w:r>
      <w:r w:rsidRPr="00ED3C9B">
        <w:t>pression des pneumatiques</w:t>
      </w:r>
      <w:r>
        <w:t xml:space="preserve">, de savoir quel véhicule est concerné. </w:t>
      </w:r>
    </w:p>
    <w:p w14:paraId="29723C66" w14:textId="77777777" w:rsidR="006B4FF7" w:rsidRPr="0047368F" w:rsidRDefault="006B4FF7" w:rsidP="00B6647D">
      <w:pPr>
        <w:pStyle w:val="SingleTxtG"/>
        <w:rPr>
          <w:bCs/>
          <w:u w:val="single"/>
        </w:rPr>
      </w:pPr>
      <w:r>
        <w:rPr>
          <w:bCs/>
          <w:u w:val="single"/>
        </w:rPr>
        <w:t>Dispositions transitoires</w:t>
      </w:r>
    </w:p>
    <w:p w14:paraId="1E83DB44" w14:textId="77777777" w:rsidR="006B4FF7" w:rsidRPr="0047368F" w:rsidRDefault="006B4FF7" w:rsidP="00B6647D">
      <w:pPr>
        <w:pStyle w:val="SingleTxtG"/>
      </w:pPr>
      <w:r w:rsidRPr="0047368F">
        <w:t>17.</w:t>
      </w:r>
      <w:r w:rsidRPr="0047368F">
        <w:tab/>
      </w:r>
      <w:r>
        <w:t>Des dispositions transitoires font leur apparition ; les dates d’application qu’elles mentionnent sont conformes à celles des prescriptions relatives aux s</w:t>
      </w:r>
      <w:r w:rsidRPr="00ED3C9B">
        <w:t>ystème</w:t>
      </w:r>
      <w:r>
        <w:t>s</w:t>
      </w:r>
      <w:r w:rsidRPr="00ED3C9B">
        <w:t xml:space="preserve"> de surveillance de la pression des pneumatiques</w:t>
      </w:r>
      <w:r>
        <w:t xml:space="preserve"> énoncées dans le</w:t>
      </w:r>
      <w:r w:rsidRPr="0047368F">
        <w:t xml:space="preserve"> </w:t>
      </w:r>
      <w:r>
        <w:t>Règlement</w:t>
      </w:r>
      <w:r w:rsidRPr="0047368F">
        <w:t xml:space="preserve"> (</w:t>
      </w:r>
      <w:r>
        <w:t>UE</w:t>
      </w:r>
      <w:r w:rsidRPr="0047368F">
        <w:t>) 2019/2144.</w:t>
      </w:r>
    </w:p>
    <w:p w14:paraId="437F7ABF" w14:textId="77777777" w:rsidR="006B4FF7" w:rsidRPr="0047368F" w:rsidRDefault="006B4FF7" w:rsidP="00B6647D">
      <w:pPr>
        <w:pStyle w:val="SingleTxtG"/>
        <w:rPr>
          <w:bCs/>
          <w:u w:val="single"/>
        </w:rPr>
      </w:pPr>
      <w:r w:rsidRPr="0047368F">
        <w:rPr>
          <w:bCs/>
          <w:u w:val="single"/>
        </w:rPr>
        <w:t>Annex</w:t>
      </w:r>
      <w:r>
        <w:rPr>
          <w:bCs/>
          <w:u w:val="single"/>
        </w:rPr>
        <w:t>e</w:t>
      </w:r>
      <w:r w:rsidRPr="0047368F">
        <w:rPr>
          <w:bCs/>
          <w:u w:val="single"/>
        </w:rPr>
        <w:t xml:space="preserve"> 1 </w:t>
      </w:r>
      <w:r>
        <w:rPr>
          <w:bCs/>
          <w:u w:val="single"/>
        </w:rPr>
        <w:t>« </w:t>
      </w:r>
      <w:r w:rsidRPr="0047368F">
        <w:rPr>
          <w:bCs/>
          <w:u w:val="single"/>
        </w:rPr>
        <w:t>Communication</w:t>
      </w:r>
      <w:r>
        <w:rPr>
          <w:bCs/>
          <w:u w:val="single"/>
        </w:rPr>
        <w:t> » </w:t>
      </w:r>
      <w:r w:rsidRPr="0047368F">
        <w:rPr>
          <w:bCs/>
          <w:u w:val="single"/>
        </w:rPr>
        <w:t>:</w:t>
      </w:r>
    </w:p>
    <w:p w14:paraId="0C94D053" w14:textId="77777777" w:rsidR="006B4FF7" w:rsidRPr="0047368F" w:rsidRDefault="006B4FF7" w:rsidP="00B6647D">
      <w:pPr>
        <w:pStyle w:val="SingleTxtG"/>
        <w:rPr>
          <w:bCs/>
          <w:i/>
          <w:iCs/>
        </w:rPr>
      </w:pPr>
      <w:r>
        <w:rPr>
          <w:bCs/>
          <w:i/>
          <w:iCs/>
        </w:rPr>
        <w:t>Point</w:t>
      </w:r>
      <w:r w:rsidRPr="0047368F">
        <w:rPr>
          <w:bCs/>
          <w:i/>
          <w:iCs/>
        </w:rPr>
        <w:t xml:space="preserve"> 9.1</w:t>
      </w:r>
    </w:p>
    <w:p w14:paraId="4408B8F3" w14:textId="77777777" w:rsidR="006B4FF7" w:rsidRPr="0047368F" w:rsidRDefault="006B4FF7" w:rsidP="00B6647D">
      <w:pPr>
        <w:pStyle w:val="SingleTxtG"/>
      </w:pPr>
      <w:r w:rsidRPr="0047368F">
        <w:t>18.</w:t>
      </w:r>
      <w:r w:rsidRPr="0047368F">
        <w:tab/>
      </w:r>
      <w:r>
        <w:t>Il est maintenant possible d’indiquer la charge de chaque essieu d</w:t>
      </w:r>
      <w:r w:rsidRPr="00557293">
        <w:t>ans le cas d</w:t>
      </w:r>
      <w:r>
        <w:t>’</w:t>
      </w:r>
      <w:r w:rsidRPr="00557293">
        <w:t>essieux multiples</w:t>
      </w:r>
      <w:r>
        <w:t>, ce qui permet de consigner les informations correspondant aux véhicules des catégories</w:t>
      </w:r>
      <w:r w:rsidRPr="0047368F">
        <w:t xml:space="preserve"> 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xml:space="preserve">, </w:t>
      </w:r>
      <w:r>
        <w:t xml:space="preserve">et </w:t>
      </w:r>
      <w:r w:rsidRPr="0047368F">
        <w:t>O</w:t>
      </w:r>
      <w:r w:rsidRPr="0047368F">
        <w:rPr>
          <w:vertAlign w:val="subscript"/>
        </w:rPr>
        <w:t>4</w:t>
      </w:r>
      <w:r w:rsidRPr="0047368F">
        <w:t>.</w:t>
      </w:r>
    </w:p>
    <w:p w14:paraId="1DAC0FFB" w14:textId="77777777" w:rsidR="006B4FF7" w:rsidRPr="0047368F" w:rsidRDefault="006B4FF7" w:rsidP="00A009B9">
      <w:pPr>
        <w:pStyle w:val="SingleTxtG"/>
        <w:keepNext/>
        <w:rPr>
          <w:bCs/>
          <w:i/>
          <w:iCs/>
        </w:rPr>
      </w:pPr>
      <w:r>
        <w:rPr>
          <w:bCs/>
          <w:i/>
          <w:iCs/>
        </w:rPr>
        <w:lastRenderedPageBreak/>
        <w:t>Point</w:t>
      </w:r>
      <w:r w:rsidRPr="0047368F">
        <w:rPr>
          <w:bCs/>
          <w:i/>
          <w:iCs/>
        </w:rPr>
        <w:t xml:space="preserve"> 9.2</w:t>
      </w:r>
    </w:p>
    <w:p w14:paraId="6CEDD185" w14:textId="77777777" w:rsidR="006B4FF7" w:rsidRPr="0047368F" w:rsidRDefault="006B4FF7" w:rsidP="00B6647D">
      <w:pPr>
        <w:pStyle w:val="SingleTxtG"/>
      </w:pPr>
      <w:r w:rsidRPr="0047368F">
        <w:t>19.</w:t>
      </w:r>
      <w:r w:rsidRPr="0047368F">
        <w:tab/>
      </w:r>
      <w:r>
        <w:t xml:space="preserve">La </w:t>
      </w:r>
      <w:r w:rsidRPr="0047368F">
        <w:t>class</w:t>
      </w:r>
      <w:r>
        <w:t>e des pneumatiques doit être mentionnée parce que cette information figure dans</w:t>
      </w:r>
      <w:r w:rsidRPr="0047368F">
        <w:t xml:space="preserve"> </w:t>
      </w:r>
      <w:r>
        <w:t xml:space="preserve">les prescriptions relatives à l’homologation de </w:t>
      </w:r>
      <w:r w:rsidRPr="0047368F">
        <w:t>type</w:t>
      </w:r>
      <w:r>
        <w:t xml:space="preserve"> des catégories de véhicule concernées</w:t>
      </w:r>
      <w:r w:rsidRPr="0047368F">
        <w:t>.</w:t>
      </w:r>
    </w:p>
    <w:p w14:paraId="7A8BC423" w14:textId="77777777" w:rsidR="006B4FF7" w:rsidRPr="0047368F" w:rsidRDefault="006B4FF7" w:rsidP="00B6647D">
      <w:pPr>
        <w:pStyle w:val="SingleTxtG"/>
        <w:rPr>
          <w:bCs/>
          <w:i/>
          <w:iCs/>
        </w:rPr>
      </w:pPr>
      <w:r>
        <w:rPr>
          <w:bCs/>
          <w:i/>
          <w:iCs/>
        </w:rPr>
        <w:t>Point</w:t>
      </w:r>
      <w:r w:rsidRPr="0047368F">
        <w:rPr>
          <w:bCs/>
          <w:i/>
          <w:iCs/>
        </w:rPr>
        <w:t xml:space="preserve"> 10.1</w:t>
      </w:r>
    </w:p>
    <w:p w14:paraId="5EF07769" w14:textId="77777777" w:rsidR="006B4FF7" w:rsidRPr="0047368F" w:rsidRDefault="006B4FF7" w:rsidP="00B6647D">
      <w:pPr>
        <w:pStyle w:val="SingleTxtG"/>
      </w:pPr>
      <w:r w:rsidRPr="0047368F">
        <w:t>20.</w:t>
      </w:r>
      <w:r w:rsidRPr="0047368F">
        <w:tab/>
      </w:r>
      <w:r>
        <w:t>Les résultats des essais des s</w:t>
      </w:r>
      <w:r w:rsidRPr="00ED3C9B">
        <w:t>ystème</w:t>
      </w:r>
      <w:r>
        <w:t>s</w:t>
      </w:r>
      <w:r w:rsidRPr="00ED3C9B">
        <w:t xml:space="preserve"> de surveillance de la pression des pneumatiques</w:t>
      </w:r>
      <w:r>
        <w:t xml:space="preserve"> menés conformément à l’a</w:t>
      </w:r>
      <w:r w:rsidRPr="0047368F">
        <w:t>nnex</w:t>
      </w:r>
      <w:r>
        <w:t>e </w:t>
      </w:r>
      <w:r w:rsidRPr="0047368F">
        <w:t xml:space="preserve">3 </w:t>
      </w:r>
      <w:r>
        <w:t>sont ajoutés</w:t>
      </w:r>
      <w:r w:rsidRPr="0047368F">
        <w:t>.</w:t>
      </w:r>
    </w:p>
    <w:p w14:paraId="4A21EB5C" w14:textId="77777777" w:rsidR="006B4FF7" w:rsidRPr="0047368F" w:rsidRDefault="006B4FF7" w:rsidP="00B6647D">
      <w:pPr>
        <w:pStyle w:val="SingleTxtG"/>
        <w:rPr>
          <w:bCs/>
          <w:i/>
          <w:iCs/>
        </w:rPr>
      </w:pPr>
      <w:r>
        <w:rPr>
          <w:bCs/>
          <w:i/>
          <w:iCs/>
        </w:rPr>
        <w:t>Point</w:t>
      </w:r>
      <w:r w:rsidRPr="0047368F">
        <w:rPr>
          <w:bCs/>
          <w:i/>
          <w:iCs/>
        </w:rPr>
        <w:t xml:space="preserve"> 10.2</w:t>
      </w:r>
    </w:p>
    <w:p w14:paraId="124EF7B3" w14:textId="77777777" w:rsidR="006B4FF7" w:rsidRPr="0047368F" w:rsidRDefault="006B4FF7" w:rsidP="00B6647D">
      <w:pPr>
        <w:pStyle w:val="SingleTxtG"/>
      </w:pPr>
      <w:r w:rsidRPr="0047368F">
        <w:t>21.</w:t>
      </w:r>
      <w:r w:rsidRPr="0047368F">
        <w:tab/>
      </w:r>
      <w:r>
        <w:t>Les résultats des essais des TPRS</w:t>
      </w:r>
      <w:r w:rsidRPr="00A037A6">
        <w:t xml:space="preserve"> </w:t>
      </w:r>
      <w:r w:rsidRPr="0047368F">
        <w:t>o</w:t>
      </w:r>
      <w:r>
        <w:t>u</w:t>
      </w:r>
      <w:r w:rsidRPr="0047368F">
        <w:t xml:space="preserve"> </w:t>
      </w:r>
      <w:r>
        <w:t>des CTIS</w:t>
      </w:r>
      <w:r w:rsidRPr="0076603E">
        <w:t xml:space="preserve"> </w:t>
      </w:r>
      <w:r>
        <w:t>menés conformément à l’a</w:t>
      </w:r>
      <w:r w:rsidRPr="0047368F">
        <w:t>nnex</w:t>
      </w:r>
      <w:r>
        <w:t>e </w:t>
      </w:r>
      <w:r w:rsidRPr="0047368F">
        <w:t xml:space="preserve">4 </w:t>
      </w:r>
      <w:r>
        <w:t>sont ajoutés</w:t>
      </w:r>
      <w:r w:rsidRPr="0047368F">
        <w:t>.</w:t>
      </w:r>
    </w:p>
    <w:p w14:paraId="7A81483E" w14:textId="77777777" w:rsidR="006B4FF7" w:rsidRPr="0047368F" w:rsidRDefault="006B4FF7" w:rsidP="00B6647D">
      <w:pPr>
        <w:pStyle w:val="SingleTxtG"/>
        <w:rPr>
          <w:bCs/>
          <w:u w:val="single"/>
        </w:rPr>
      </w:pPr>
      <w:r w:rsidRPr="0047368F">
        <w:rPr>
          <w:bCs/>
          <w:u w:val="single"/>
        </w:rPr>
        <w:t>Annex</w:t>
      </w:r>
      <w:r>
        <w:rPr>
          <w:bCs/>
          <w:u w:val="single"/>
        </w:rPr>
        <w:t>e</w:t>
      </w:r>
      <w:r w:rsidRPr="0047368F">
        <w:rPr>
          <w:bCs/>
          <w:u w:val="single"/>
        </w:rPr>
        <w:t xml:space="preserve"> 2</w:t>
      </w:r>
    </w:p>
    <w:p w14:paraId="4CBD77E5" w14:textId="77777777" w:rsidR="006B4FF7" w:rsidRPr="0047368F" w:rsidRDefault="006B4FF7" w:rsidP="00B6647D">
      <w:pPr>
        <w:pStyle w:val="SingleTxtG"/>
      </w:pPr>
      <w:r w:rsidRPr="0047368F">
        <w:t>22.</w:t>
      </w:r>
      <w:r w:rsidRPr="0047368F">
        <w:tab/>
      </w:r>
      <w:r>
        <w:t>Une précision de nature rédactionnelle</w:t>
      </w:r>
      <w:r w:rsidRPr="0047368F">
        <w:t xml:space="preserve"> </w:t>
      </w:r>
      <w:r>
        <w:t>est ajoutée concernant le numéro d’homologation</w:t>
      </w:r>
      <w:r w:rsidRPr="0047368F">
        <w:t>.</w:t>
      </w:r>
    </w:p>
    <w:p w14:paraId="1BAD7252" w14:textId="77777777" w:rsidR="006B4FF7" w:rsidRPr="0047368F" w:rsidRDefault="006B4FF7" w:rsidP="00B6647D">
      <w:pPr>
        <w:pStyle w:val="SingleTxtG"/>
        <w:rPr>
          <w:bCs/>
          <w:u w:val="single"/>
        </w:rPr>
      </w:pPr>
      <w:r w:rsidRPr="0047368F">
        <w:rPr>
          <w:bCs/>
          <w:u w:val="single"/>
        </w:rPr>
        <w:t>Annex</w:t>
      </w:r>
      <w:r>
        <w:rPr>
          <w:bCs/>
          <w:u w:val="single"/>
        </w:rPr>
        <w:t>e</w:t>
      </w:r>
      <w:r w:rsidRPr="0047368F">
        <w:rPr>
          <w:bCs/>
          <w:u w:val="single"/>
        </w:rPr>
        <w:t xml:space="preserve"> 3 </w:t>
      </w:r>
      <w:r>
        <w:rPr>
          <w:bCs/>
          <w:u w:val="single"/>
        </w:rPr>
        <w:t>« E</w:t>
      </w:r>
      <w:r w:rsidRPr="00801607">
        <w:rPr>
          <w:bCs/>
          <w:u w:val="single"/>
        </w:rPr>
        <w:t>ssais des systèmes de surveillance de la pression des pneumatiques</w:t>
      </w:r>
      <w:r>
        <w:rPr>
          <w:bCs/>
          <w:u w:val="single"/>
        </w:rPr>
        <w:t xml:space="preserve"> </w:t>
      </w:r>
      <w:r w:rsidRPr="00182ADE">
        <w:rPr>
          <w:bCs/>
          <w:u w:val="single"/>
        </w:rPr>
        <w:t>(TPMS)</w:t>
      </w:r>
      <w:r>
        <w:rPr>
          <w:bCs/>
          <w:u w:val="single"/>
        </w:rPr>
        <w:t> » </w:t>
      </w:r>
      <w:r w:rsidRPr="0047368F">
        <w:rPr>
          <w:bCs/>
          <w:u w:val="single"/>
        </w:rPr>
        <w:t>:</w:t>
      </w:r>
    </w:p>
    <w:p w14:paraId="68077D5E" w14:textId="77777777" w:rsidR="006B4FF7" w:rsidRPr="0047368F" w:rsidRDefault="006B4FF7" w:rsidP="00B6647D">
      <w:pPr>
        <w:pStyle w:val="SingleTxtG"/>
        <w:rPr>
          <w:bCs/>
          <w:i/>
          <w:iCs/>
        </w:rPr>
      </w:pPr>
      <w:r w:rsidRPr="0047368F">
        <w:rPr>
          <w:bCs/>
          <w:i/>
          <w:iCs/>
        </w:rPr>
        <w:t>Paragraph</w:t>
      </w:r>
      <w:r>
        <w:rPr>
          <w:bCs/>
          <w:i/>
          <w:iCs/>
        </w:rPr>
        <w:t>e</w:t>
      </w:r>
      <w:r w:rsidRPr="0047368F">
        <w:rPr>
          <w:bCs/>
          <w:i/>
          <w:iCs/>
        </w:rPr>
        <w:t xml:space="preserve"> 1.1</w:t>
      </w:r>
    </w:p>
    <w:p w14:paraId="0261673A" w14:textId="77777777" w:rsidR="006B4FF7" w:rsidRPr="0047368F" w:rsidRDefault="006B4FF7" w:rsidP="00B6647D">
      <w:pPr>
        <w:pStyle w:val="SingleTxtG"/>
      </w:pPr>
      <w:r w:rsidRPr="0047368F">
        <w:t>23.</w:t>
      </w:r>
      <w:r w:rsidRPr="0047368F">
        <w:tab/>
      </w:r>
      <w:r>
        <w:t xml:space="preserve">Il est nécessaire, pour éviter toute interaction, de neutraliser le </w:t>
      </w:r>
      <w:r w:rsidRPr="00182ADE">
        <w:t>TPRS o</w:t>
      </w:r>
      <w:r>
        <w:t>u le</w:t>
      </w:r>
      <w:r w:rsidRPr="00182ADE">
        <w:t xml:space="preserve"> CTIS</w:t>
      </w:r>
      <w:r>
        <w:t xml:space="preserve"> pendant les essais de fonctionnement du TPMS</w:t>
      </w:r>
      <w:r w:rsidRPr="0047368F">
        <w:t>.</w:t>
      </w:r>
    </w:p>
    <w:p w14:paraId="6DC1DB02" w14:textId="77777777" w:rsidR="006B4FF7" w:rsidRPr="0047368F" w:rsidRDefault="006B4FF7" w:rsidP="00B6647D">
      <w:pPr>
        <w:pStyle w:val="SingleTxtG"/>
        <w:rPr>
          <w:bCs/>
          <w:i/>
          <w:iCs/>
        </w:rPr>
      </w:pPr>
      <w:bookmarkStart w:id="26" w:name="_Hlk43303409"/>
      <w:r>
        <w:rPr>
          <w:i/>
          <w:iCs/>
        </w:rPr>
        <w:t xml:space="preserve">Alinéa b) du </w:t>
      </w:r>
      <w:r w:rsidRPr="0047368F">
        <w:rPr>
          <w:bCs/>
          <w:i/>
          <w:iCs/>
        </w:rPr>
        <w:t>paragraph</w:t>
      </w:r>
      <w:r>
        <w:rPr>
          <w:bCs/>
          <w:i/>
          <w:iCs/>
        </w:rPr>
        <w:t>e </w:t>
      </w:r>
      <w:r w:rsidRPr="0047368F">
        <w:rPr>
          <w:bCs/>
          <w:i/>
          <w:iCs/>
        </w:rPr>
        <w:t>1.5.2</w:t>
      </w:r>
    </w:p>
    <w:bookmarkEnd w:id="26"/>
    <w:p w14:paraId="40FBCBBF" w14:textId="77777777" w:rsidR="006B4FF7" w:rsidRPr="0047368F" w:rsidRDefault="006B4FF7" w:rsidP="00B6647D">
      <w:pPr>
        <w:pStyle w:val="SingleTxtG"/>
      </w:pPr>
      <w:r w:rsidRPr="0047368F">
        <w:t>24.</w:t>
      </w:r>
      <w:r w:rsidRPr="0047368F">
        <w:tab/>
      </w:r>
      <w:r>
        <w:t>La mention « </w:t>
      </w:r>
      <w:r w:rsidRPr="0034490D">
        <w:t>ou la vitesse maximale par construction du véhicule si celle-ci est inférieure à 100</w:t>
      </w:r>
      <w:r>
        <w:t> </w:t>
      </w:r>
      <w:r w:rsidRPr="0034490D">
        <w:t>km/h</w:t>
      </w:r>
      <w:r>
        <w:t> » est ajoutée pour les essais</w:t>
      </w:r>
      <w:r w:rsidRPr="0034490D">
        <w:t xml:space="preserve"> </w:t>
      </w:r>
      <w:r>
        <w:t xml:space="preserve">de </w:t>
      </w:r>
      <w:r w:rsidRPr="0034490D">
        <w:t>défaut d</w:t>
      </w:r>
      <w:r>
        <w:t>’</w:t>
      </w:r>
      <w:r w:rsidRPr="0034490D">
        <w:t>étanchéité</w:t>
      </w:r>
      <w:r>
        <w:t xml:space="preserve"> concernant les véhicules des catégories</w:t>
      </w:r>
      <w:r w:rsidRPr="0047368F">
        <w:t xml:space="preserve"> M</w:t>
      </w:r>
      <w:r w:rsidRPr="0047368F">
        <w:rPr>
          <w:vertAlign w:val="subscript"/>
        </w:rPr>
        <w:t>1</w:t>
      </w:r>
      <w:r w:rsidRPr="0047368F">
        <w:t xml:space="preserve"> </w:t>
      </w:r>
      <w:r>
        <w:t xml:space="preserve">et </w:t>
      </w:r>
      <w:r w:rsidRPr="0047368F">
        <w:t>N</w:t>
      </w:r>
      <w:r w:rsidRPr="0047368F">
        <w:rPr>
          <w:vertAlign w:val="subscript"/>
        </w:rPr>
        <w:t>1</w:t>
      </w:r>
      <w:r w:rsidRPr="0047368F">
        <w:t xml:space="preserve"> </w:t>
      </w:r>
      <w:r>
        <w:t>par souci de cohérence par rapport aux essais de crevaison</w:t>
      </w:r>
      <w:r w:rsidRPr="0047368F">
        <w:t>.</w:t>
      </w:r>
    </w:p>
    <w:p w14:paraId="16C43E13" w14:textId="77777777" w:rsidR="006B4FF7" w:rsidRPr="0047368F" w:rsidRDefault="006B4FF7" w:rsidP="00B6647D">
      <w:pPr>
        <w:pStyle w:val="SingleTxtG"/>
        <w:rPr>
          <w:i/>
          <w:iCs/>
        </w:rPr>
      </w:pPr>
      <w:r>
        <w:rPr>
          <w:i/>
          <w:iCs/>
        </w:rPr>
        <w:t xml:space="preserve">Alinéas </w:t>
      </w:r>
      <w:r w:rsidRPr="0047368F">
        <w:rPr>
          <w:i/>
          <w:iCs/>
        </w:rPr>
        <w:t xml:space="preserve">c) </w:t>
      </w:r>
      <w:r>
        <w:rPr>
          <w:i/>
          <w:iCs/>
        </w:rPr>
        <w:t>et</w:t>
      </w:r>
      <w:r w:rsidRPr="0047368F">
        <w:rPr>
          <w:i/>
          <w:iCs/>
        </w:rPr>
        <w:t xml:space="preserve"> d)</w:t>
      </w:r>
      <w:r>
        <w:rPr>
          <w:i/>
          <w:iCs/>
        </w:rPr>
        <w:t xml:space="preserve"> du paragraphe </w:t>
      </w:r>
      <w:r w:rsidRPr="0047368F">
        <w:rPr>
          <w:i/>
          <w:iCs/>
        </w:rPr>
        <w:t>1.5.2</w:t>
      </w:r>
    </w:p>
    <w:p w14:paraId="018E10A9" w14:textId="77777777" w:rsidR="006B4FF7" w:rsidRPr="0047368F" w:rsidRDefault="006B4FF7" w:rsidP="00B6647D">
      <w:pPr>
        <w:pStyle w:val="SingleTxtG"/>
      </w:pPr>
      <w:r w:rsidRPr="0047368F">
        <w:t>25.</w:t>
      </w:r>
      <w:r w:rsidRPr="0047368F">
        <w:tab/>
      </w:r>
      <w:r>
        <w:t xml:space="preserve">De nouvelles plages de vitesses sont ajoutées pour les essais de crevaison et de </w:t>
      </w:r>
      <w:r w:rsidRPr="0034490D">
        <w:t>défaut d</w:t>
      </w:r>
      <w:r>
        <w:t>’</w:t>
      </w:r>
      <w:r w:rsidRPr="0034490D">
        <w:t>étanchéité</w:t>
      </w:r>
      <w:r>
        <w:t xml:space="preserve"> concernant les véhicules des catégories</w:t>
      </w:r>
      <w:r w:rsidRPr="0047368F">
        <w:t xml:space="preserve"> 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xml:space="preserve"> </w:t>
      </w:r>
      <w:r>
        <w:t>et</w:t>
      </w:r>
      <w:r w:rsidRPr="0047368F">
        <w:t xml:space="preserve"> O</w:t>
      </w:r>
      <w:r w:rsidRPr="0047368F">
        <w:rPr>
          <w:vertAlign w:val="subscript"/>
        </w:rPr>
        <w:t>4</w:t>
      </w:r>
      <w:r w:rsidRPr="0047368F">
        <w:t xml:space="preserve">. </w:t>
      </w:r>
      <w:r>
        <w:t xml:space="preserve">Elles ont été sélectionnées conformément aux données disponibles sur les véhicules de ces </w:t>
      </w:r>
      <w:r w:rsidRPr="0047368F">
        <w:t xml:space="preserve">catégories </w:t>
      </w:r>
      <w:r>
        <w:t>et aux renseignements transmis par les parties prenantes</w:t>
      </w:r>
      <w:r w:rsidRPr="0047368F">
        <w:t>.</w:t>
      </w:r>
    </w:p>
    <w:p w14:paraId="4221C7E3" w14:textId="77777777" w:rsidR="006B4FF7" w:rsidRPr="0047368F" w:rsidRDefault="006B4FF7" w:rsidP="00B6647D">
      <w:pPr>
        <w:pStyle w:val="SingleTxtG"/>
        <w:rPr>
          <w:bCs/>
          <w:i/>
          <w:iCs/>
        </w:rPr>
      </w:pPr>
      <w:r w:rsidRPr="0047368F">
        <w:rPr>
          <w:bCs/>
          <w:i/>
          <w:iCs/>
        </w:rPr>
        <w:t>Paragraph</w:t>
      </w:r>
      <w:r>
        <w:rPr>
          <w:bCs/>
          <w:i/>
          <w:iCs/>
        </w:rPr>
        <w:t>e</w:t>
      </w:r>
      <w:r w:rsidRPr="0047368F">
        <w:rPr>
          <w:bCs/>
          <w:i/>
          <w:iCs/>
        </w:rPr>
        <w:t xml:space="preserve"> 1.5.6</w:t>
      </w:r>
    </w:p>
    <w:p w14:paraId="24FE148D" w14:textId="77777777" w:rsidR="006B4FF7" w:rsidRPr="0047368F" w:rsidRDefault="006B4FF7" w:rsidP="00B6647D">
      <w:pPr>
        <w:pStyle w:val="SingleTxtG"/>
      </w:pPr>
      <w:r w:rsidRPr="0047368F">
        <w:t>26.</w:t>
      </w:r>
      <w:r w:rsidRPr="0047368F">
        <w:tab/>
      </w:r>
      <w:r>
        <w:t>Une procédure d’échauffement des pneumatiques des</w:t>
      </w:r>
      <w:r w:rsidRPr="0047368F">
        <w:t xml:space="preserve"> class</w:t>
      </w:r>
      <w:r>
        <w:t>es</w:t>
      </w:r>
      <w:r w:rsidRPr="0047368F">
        <w:t xml:space="preserve"> C</w:t>
      </w:r>
      <w:r w:rsidRPr="005925C6">
        <w:rPr>
          <w:vertAlign w:val="subscript"/>
        </w:rPr>
        <w:t>2</w:t>
      </w:r>
      <w:r w:rsidRPr="0047368F">
        <w:t xml:space="preserve"> </w:t>
      </w:r>
      <w:r>
        <w:t xml:space="preserve">et </w:t>
      </w:r>
      <w:r w:rsidRPr="0047368F">
        <w:t>C</w:t>
      </w:r>
      <w:r w:rsidRPr="005925C6">
        <w:rPr>
          <w:vertAlign w:val="subscript"/>
        </w:rPr>
        <w:t>3</w:t>
      </w:r>
      <w:r w:rsidRPr="0047368F">
        <w:t xml:space="preserve"> </w:t>
      </w:r>
      <w:r>
        <w:t>est ajoutée</w:t>
      </w:r>
      <w:r w:rsidRPr="0047368F">
        <w:t xml:space="preserve">. </w:t>
      </w:r>
      <w:r>
        <w:t>Les essais des TPMS sont exécutés avec des pneumatiques échauffés</w:t>
      </w:r>
      <w:r w:rsidRPr="0047368F">
        <w:t>.</w:t>
      </w:r>
    </w:p>
    <w:p w14:paraId="4267364C" w14:textId="77777777" w:rsidR="006B4FF7" w:rsidRPr="0047368F" w:rsidRDefault="006B4FF7" w:rsidP="00B6647D">
      <w:pPr>
        <w:pStyle w:val="SingleTxtG"/>
        <w:rPr>
          <w:bCs/>
          <w:i/>
          <w:iCs/>
        </w:rPr>
      </w:pPr>
      <w:r w:rsidRPr="0047368F">
        <w:rPr>
          <w:bCs/>
          <w:i/>
          <w:iCs/>
        </w:rPr>
        <w:t>Paragraph</w:t>
      </w:r>
      <w:r>
        <w:rPr>
          <w:bCs/>
          <w:i/>
          <w:iCs/>
        </w:rPr>
        <w:t>e</w:t>
      </w:r>
      <w:r w:rsidRPr="0047368F">
        <w:rPr>
          <w:bCs/>
          <w:i/>
          <w:iCs/>
        </w:rPr>
        <w:t xml:space="preserve"> 2.4.1</w:t>
      </w:r>
    </w:p>
    <w:p w14:paraId="0C9AC99E" w14:textId="77777777" w:rsidR="006B4FF7" w:rsidRPr="0047368F" w:rsidRDefault="006B4FF7" w:rsidP="00B6647D">
      <w:pPr>
        <w:pStyle w:val="SingleTxtG"/>
      </w:pPr>
      <w:r w:rsidRPr="0047368F">
        <w:t>27.</w:t>
      </w:r>
      <w:r w:rsidRPr="0047368F">
        <w:tab/>
      </w:r>
      <w:r>
        <w:t>Une vitesse moyenne</w:t>
      </w:r>
      <w:r w:rsidRPr="0047368F">
        <w:t xml:space="preserve"> </w:t>
      </w:r>
      <w:r>
        <w:t>est ajoutée pour les véhicules des catégories</w:t>
      </w:r>
      <w:r w:rsidRPr="0047368F">
        <w:t xml:space="preserve"> 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xml:space="preserve"> </w:t>
      </w:r>
      <w:r>
        <w:t xml:space="preserve">et </w:t>
      </w:r>
      <w:r w:rsidRPr="0047368F">
        <w:t>O</w:t>
      </w:r>
      <w:r w:rsidRPr="0047368F">
        <w:rPr>
          <w:vertAlign w:val="subscript"/>
        </w:rPr>
        <w:t>4</w:t>
      </w:r>
      <w:r w:rsidRPr="009C411B">
        <w:t xml:space="preserve"> </w:t>
      </w:r>
      <w:r>
        <w:t xml:space="preserve">pendant la </w:t>
      </w:r>
      <w:r w:rsidRPr="0047368F">
        <w:t>phase d</w:t>
      </w:r>
      <w:r>
        <w:t>’</w:t>
      </w:r>
      <w:r w:rsidRPr="0047368F">
        <w:t xml:space="preserve">apprentissage. </w:t>
      </w:r>
      <w:r>
        <w:t>La valeur retenue</w:t>
      </w:r>
      <w:r w:rsidRPr="0047368F">
        <w:t xml:space="preserve"> (57 km/h) </w:t>
      </w:r>
      <w:r>
        <w:t>correspond à la moyenne arrondie par défaut des plages de vitesses</w:t>
      </w:r>
      <w:r w:rsidRPr="0047368F">
        <w:t xml:space="preserve"> </w:t>
      </w:r>
      <w:r>
        <w:t>du paragraphe </w:t>
      </w:r>
      <w:r w:rsidRPr="0047368F">
        <w:t>1.5.2</w:t>
      </w:r>
      <w:r>
        <w:t xml:space="preserve"> de l’a</w:t>
      </w:r>
      <w:r w:rsidRPr="0047368F">
        <w:t>nnex</w:t>
      </w:r>
      <w:r>
        <w:t>e </w:t>
      </w:r>
      <w:r w:rsidRPr="0047368F">
        <w:t>3.</w:t>
      </w:r>
    </w:p>
    <w:p w14:paraId="29357B3B" w14:textId="77777777" w:rsidR="006B4FF7" w:rsidRPr="0047368F" w:rsidRDefault="006B4FF7" w:rsidP="00B6647D">
      <w:pPr>
        <w:pStyle w:val="SingleTxtG"/>
        <w:rPr>
          <w:bCs/>
          <w:i/>
          <w:iCs/>
        </w:rPr>
      </w:pPr>
      <w:r w:rsidRPr="0047368F">
        <w:rPr>
          <w:bCs/>
          <w:i/>
          <w:iCs/>
        </w:rPr>
        <w:t>Paragraph</w:t>
      </w:r>
      <w:r>
        <w:rPr>
          <w:bCs/>
          <w:i/>
          <w:iCs/>
        </w:rPr>
        <w:t>e</w:t>
      </w:r>
      <w:r w:rsidRPr="0047368F">
        <w:rPr>
          <w:bCs/>
          <w:i/>
          <w:iCs/>
        </w:rPr>
        <w:t xml:space="preserve"> 2.5.1</w:t>
      </w:r>
    </w:p>
    <w:p w14:paraId="03C54F31" w14:textId="77777777" w:rsidR="006B4FF7" w:rsidRPr="001F5DBA" w:rsidRDefault="006B4FF7" w:rsidP="00B6647D">
      <w:pPr>
        <w:pStyle w:val="SingleTxtG"/>
        <w:rPr>
          <w:highlight w:val="yellow"/>
        </w:rPr>
      </w:pPr>
      <w:r w:rsidRPr="0047368F">
        <w:t>28.</w:t>
      </w:r>
      <w:r w:rsidRPr="0047368F">
        <w:tab/>
      </w:r>
      <w:r>
        <w:t>Un renvoi au</w:t>
      </w:r>
      <w:r w:rsidRPr="0047368F">
        <w:t xml:space="preserve"> </w:t>
      </w:r>
      <w:r>
        <w:t>paragraphe </w:t>
      </w:r>
      <w:r w:rsidRPr="0047368F">
        <w:t xml:space="preserve">5.1.5 </w:t>
      </w:r>
      <w:r>
        <w:t>e</w:t>
      </w:r>
      <w:r w:rsidRPr="0047368F">
        <w:t>s</w:t>
      </w:r>
      <w:r>
        <w:t xml:space="preserve">t ajouté afin d’apporter des éclaircissements concernant la sélection du pneumatique d’essai pour l’essai de crevaison </w:t>
      </w:r>
      <w:r w:rsidRPr="0047368F">
        <w:t>(s</w:t>
      </w:r>
      <w:r>
        <w:t>é</w:t>
      </w:r>
      <w:r w:rsidRPr="0047368F">
        <w:t xml:space="preserve">lection </w:t>
      </w:r>
      <w:r>
        <w:t xml:space="preserve">de pneumatiques jumelés le cas </w:t>
      </w:r>
      <w:r w:rsidRPr="001F5DBA">
        <w:t>échéant) et une nouvelle valeur de pression minimale est ajoutée pour tenir compte de l</w:t>
      </w:r>
      <w:r>
        <w:t>’</w:t>
      </w:r>
      <w:r w:rsidRPr="001F5DBA">
        <w:t>extension du champ d</w:t>
      </w:r>
      <w:r>
        <w:t>’</w:t>
      </w:r>
      <w:r w:rsidRPr="001F5DBA">
        <w:t>application à une gamme plus large de catégories de véhicules</w:t>
      </w:r>
      <w:r w:rsidRPr="0047368F">
        <w:t>.</w:t>
      </w:r>
    </w:p>
    <w:p w14:paraId="437BCC97" w14:textId="77777777" w:rsidR="006B4FF7" w:rsidRPr="0047368F" w:rsidRDefault="006B4FF7" w:rsidP="00B6647D">
      <w:pPr>
        <w:pStyle w:val="SingleTxtG"/>
        <w:rPr>
          <w:bCs/>
          <w:i/>
          <w:iCs/>
        </w:rPr>
      </w:pPr>
      <w:r w:rsidRPr="0047368F">
        <w:rPr>
          <w:bCs/>
          <w:i/>
          <w:iCs/>
        </w:rPr>
        <w:t>Paragraph</w:t>
      </w:r>
      <w:r>
        <w:rPr>
          <w:bCs/>
          <w:i/>
          <w:iCs/>
        </w:rPr>
        <w:t>e</w:t>
      </w:r>
      <w:r w:rsidRPr="0047368F">
        <w:rPr>
          <w:bCs/>
          <w:i/>
          <w:iCs/>
        </w:rPr>
        <w:t xml:space="preserve"> 2.5.2</w:t>
      </w:r>
    </w:p>
    <w:p w14:paraId="7F6482C3" w14:textId="77777777" w:rsidR="006B4FF7" w:rsidRPr="0047368F" w:rsidRDefault="006B4FF7" w:rsidP="00B6647D">
      <w:pPr>
        <w:pStyle w:val="SingleTxtG"/>
      </w:pPr>
      <w:r w:rsidRPr="0047368F">
        <w:t>29.</w:t>
      </w:r>
      <w:r w:rsidRPr="0047368F">
        <w:tab/>
      </w:r>
      <w:r>
        <w:t>Le mot « quatre »</w:t>
      </w:r>
      <w:r w:rsidRPr="0047368F">
        <w:t xml:space="preserve"> </w:t>
      </w:r>
      <w:r>
        <w:t>e</w:t>
      </w:r>
      <w:r w:rsidRPr="0047368F">
        <w:t>s</w:t>
      </w:r>
      <w:r>
        <w:t>t supprimé pour prendre en compte le nouveau champ d’application, dont la conséquence est que les véhicules peuvent tout à fait être munis de plus de quatre roues.</w:t>
      </w:r>
      <w:r w:rsidRPr="0047368F">
        <w:t xml:space="preserve"> </w:t>
      </w:r>
      <w:r>
        <w:t xml:space="preserve">L’idée est que tous les pneumatiques soient dégonflés pour l’essai de </w:t>
      </w:r>
      <w:r w:rsidRPr="0034490D">
        <w:t>défaut d</w:t>
      </w:r>
      <w:r>
        <w:t>’</w:t>
      </w:r>
      <w:r w:rsidRPr="0034490D">
        <w:t>étanchéité</w:t>
      </w:r>
      <w:r>
        <w:t> </w:t>
      </w:r>
      <w:r w:rsidRPr="0047368F">
        <w:t xml:space="preserve">; </w:t>
      </w:r>
      <w:r>
        <w:t>ce point sera évalué à l’occasion d’essais ultérieurs</w:t>
      </w:r>
      <w:r w:rsidRPr="0047368F">
        <w:t>.</w:t>
      </w:r>
    </w:p>
    <w:p w14:paraId="4DF95EBC" w14:textId="77777777" w:rsidR="006B4FF7" w:rsidRPr="00C952A4" w:rsidRDefault="006B4FF7" w:rsidP="00A009B9">
      <w:pPr>
        <w:pStyle w:val="SingleTxtG"/>
        <w:keepNext/>
        <w:rPr>
          <w:bCs/>
          <w:i/>
          <w:iCs/>
        </w:rPr>
      </w:pPr>
      <w:r w:rsidRPr="00C952A4">
        <w:rPr>
          <w:bCs/>
          <w:i/>
          <w:iCs/>
        </w:rPr>
        <w:lastRenderedPageBreak/>
        <w:t>Paragraphe 2.7.2</w:t>
      </w:r>
    </w:p>
    <w:p w14:paraId="72B441B6" w14:textId="77777777" w:rsidR="006B4FF7" w:rsidRPr="0047368F" w:rsidRDefault="006B4FF7" w:rsidP="00B6647D">
      <w:pPr>
        <w:pStyle w:val="SingleTxtG"/>
        <w:rPr>
          <w:color w:val="000000"/>
        </w:rPr>
      </w:pPr>
      <w:r w:rsidRPr="00C952A4">
        <w:t>30.</w:t>
      </w:r>
      <w:r w:rsidRPr="00C952A4">
        <w:tab/>
        <w:t>Un essai du témo</w:t>
      </w:r>
      <w:r>
        <w:t>in de sous-gonflage</w:t>
      </w:r>
      <w:r w:rsidRPr="0047368F">
        <w:t xml:space="preserve"> </w:t>
      </w:r>
      <w:r>
        <w:t xml:space="preserve">est ajouté pour les nouvelles catégories de véhicules intégrées dans le champ d’application </w:t>
      </w:r>
      <w:r w:rsidRPr="0047368F">
        <w:t>(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xml:space="preserve"> </w:t>
      </w:r>
      <w:r>
        <w:t>et</w:t>
      </w:r>
      <w:r w:rsidRPr="0047368F">
        <w:t xml:space="preserve"> O</w:t>
      </w:r>
      <w:r w:rsidRPr="0047368F">
        <w:rPr>
          <w:vertAlign w:val="subscript"/>
        </w:rPr>
        <w:t>4</w:t>
      </w:r>
      <w:r w:rsidRPr="0047368F">
        <w:t xml:space="preserve">). </w:t>
      </w:r>
      <w:r>
        <w:rPr>
          <w:color w:val="000000"/>
        </w:rPr>
        <w:t>Au</w:t>
      </w:r>
      <w:r w:rsidRPr="0047368F">
        <w:rPr>
          <w:color w:val="000000"/>
        </w:rPr>
        <w:t xml:space="preserve"> paragraph</w:t>
      </w:r>
      <w:r>
        <w:rPr>
          <w:color w:val="000000"/>
        </w:rPr>
        <w:t>e </w:t>
      </w:r>
      <w:r w:rsidRPr="0047368F">
        <w:rPr>
          <w:color w:val="000000"/>
        </w:rPr>
        <w:t>2.7.2</w:t>
      </w:r>
      <w:r>
        <w:rPr>
          <w:color w:val="000000"/>
        </w:rPr>
        <w:t xml:space="preserve">, une plage de </w:t>
      </w:r>
      <w:r w:rsidRPr="0047368F">
        <w:rPr>
          <w:color w:val="000000"/>
        </w:rPr>
        <w:t>10</w:t>
      </w:r>
      <w:r>
        <w:rPr>
          <w:color w:val="000000"/>
        </w:rPr>
        <w:t> </w:t>
      </w:r>
      <w:r w:rsidRPr="0047368F">
        <w:rPr>
          <w:color w:val="000000"/>
        </w:rPr>
        <w:t>min</w:t>
      </w:r>
      <w:r>
        <w:rPr>
          <w:color w:val="000000"/>
        </w:rPr>
        <w:t>utes est prévue</w:t>
      </w:r>
      <w:r w:rsidRPr="0047368F">
        <w:rPr>
          <w:color w:val="000000"/>
        </w:rPr>
        <w:t xml:space="preserve"> </w:t>
      </w:r>
      <w:r>
        <w:rPr>
          <w:color w:val="000000"/>
        </w:rPr>
        <w:t xml:space="preserve">après le redémarrage du véhicule pour permettre la validation de l’avertissement de sous-gonflage avant que le témoin correspondant se rallume, pour les véhicules des </w:t>
      </w:r>
      <w:r w:rsidRPr="0047368F">
        <w:rPr>
          <w:color w:val="000000"/>
        </w:rPr>
        <w:t>catégories M</w:t>
      </w:r>
      <w:r w:rsidRPr="0047368F">
        <w:rPr>
          <w:color w:val="000000"/>
          <w:vertAlign w:val="subscript"/>
        </w:rPr>
        <w:t>2</w:t>
      </w:r>
      <w:r w:rsidRPr="0047368F">
        <w:rPr>
          <w:color w:val="000000"/>
        </w:rPr>
        <w:t>, M</w:t>
      </w:r>
      <w:r w:rsidRPr="0047368F">
        <w:rPr>
          <w:color w:val="000000"/>
          <w:vertAlign w:val="subscript"/>
        </w:rPr>
        <w:t>3</w:t>
      </w:r>
      <w:r w:rsidRPr="0047368F">
        <w:rPr>
          <w:color w:val="000000"/>
        </w:rPr>
        <w:t>, N</w:t>
      </w:r>
      <w:r w:rsidRPr="0047368F">
        <w:rPr>
          <w:color w:val="000000"/>
          <w:vertAlign w:val="subscript"/>
        </w:rPr>
        <w:t>2</w:t>
      </w:r>
      <w:r w:rsidRPr="0047368F">
        <w:rPr>
          <w:color w:val="000000"/>
        </w:rPr>
        <w:t>, N</w:t>
      </w:r>
      <w:r w:rsidRPr="0047368F">
        <w:rPr>
          <w:color w:val="000000"/>
          <w:vertAlign w:val="subscript"/>
        </w:rPr>
        <w:t>3</w:t>
      </w:r>
      <w:r w:rsidRPr="0047368F">
        <w:rPr>
          <w:color w:val="000000"/>
        </w:rPr>
        <w:t>, O</w:t>
      </w:r>
      <w:r w:rsidRPr="0047368F">
        <w:rPr>
          <w:color w:val="000000"/>
          <w:vertAlign w:val="subscript"/>
        </w:rPr>
        <w:t>3</w:t>
      </w:r>
      <w:r w:rsidRPr="0047368F">
        <w:rPr>
          <w:color w:val="000000"/>
        </w:rPr>
        <w:t xml:space="preserve"> </w:t>
      </w:r>
      <w:r>
        <w:rPr>
          <w:color w:val="000000"/>
        </w:rPr>
        <w:t>et</w:t>
      </w:r>
      <w:r w:rsidRPr="0047368F">
        <w:rPr>
          <w:color w:val="000000"/>
        </w:rPr>
        <w:t xml:space="preserve"> O</w:t>
      </w:r>
      <w:r w:rsidRPr="0047368F">
        <w:rPr>
          <w:color w:val="000000"/>
          <w:vertAlign w:val="subscript"/>
        </w:rPr>
        <w:t>4</w:t>
      </w:r>
      <w:r w:rsidRPr="0047368F">
        <w:rPr>
          <w:color w:val="000000"/>
        </w:rPr>
        <w:t xml:space="preserve">. </w:t>
      </w:r>
      <w:r>
        <w:rPr>
          <w:color w:val="000000"/>
        </w:rPr>
        <w:t xml:space="preserve">La plage additionnelle de </w:t>
      </w:r>
      <w:r w:rsidRPr="0047368F">
        <w:rPr>
          <w:color w:val="000000"/>
        </w:rPr>
        <w:t>10</w:t>
      </w:r>
      <w:r>
        <w:rPr>
          <w:color w:val="000000"/>
        </w:rPr>
        <w:t> </w:t>
      </w:r>
      <w:r w:rsidRPr="0047368F">
        <w:rPr>
          <w:color w:val="000000"/>
        </w:rPr>
        <w:t>min</w:t>
      </w:r>
      <w:r>
        <w:rPr>
          <w:color w:val="000000"/>
        </w:rPr>
        <w:t xml:space="preserve">utes est suffisante pour permettre au conducteur de vérifier le véhicule comme prescrit et au </w:t>
      </w:r>
      <w:r>
        <w:t>TPMS</w:t>
      </w:r>
      <w:r w:rsidRPr="00A037A6">
        <w:t xml:space="preserve"> </w:t>
      </w:r>
      <w:r>
        <w:t xml:space="preserve">de </w:t>
      </w:r>
      <w:r>
        <w:rPr>
          <w:color w:val="000000"/>
        </w:rPr>
        <w:t>procéder</w:t>
      </w:r>
      <w:r w:rsidRPr="0047368F">
        <w:rPr>
          <w:color w:val="000000"/>
        </w:rPr>
        <w:t xml:space="preserve"> </w:t>
      </w:r>
      <w:r>
        <w:rPr>
          <w:color w:val="000000"/>
        </w:rPr>
        <w:t xml:space="preserve">à la </w:t>
      </w:r>
      <w:r w:rsidRPr="0047368F">
        <w:rPr>
          <w:color w:val="000000"/>
        </w:rPr>
        <w:t>validation.</w:t>
      </w:r>
    </w:p>
    <w:p w14:paraId="0849E725" w14:textId="77777777" w:rsidR="006B4FF7" w:rsidRPr="0047368F" w:rsidRDefault="006B4FF7" w:rsidP="00B6647D">
      <w:pPr>
        <w:pStyle w:val="SingleTxtG"/>
        <w:rPr>
          <w:bCs/>
          <w:i/>
          <w:iCs/>
        </w:rPr>
      </w:pPr>
      <w:r w:rsidRPr="0047368F">
        <w:rPr>
          <w:bCs/>
          <w:i/>
          <w:iCs/>
        </w:rPr>
        <w:t>Paragraph</w:t>
      </w:r>
      <w:r>
        <w:rPr>
          <w:bCs/>
          <w:i/>
          <w:iCs/>
        </w:rPr>
        <w:t>e</w:t>
      </w:r>
      <w:r w:rsidRPr="0047368F">
        <w:rPr>
          <w:bCs/>
          <w:i/>
          <w:iCs/>
        </w:rPr>
        <w:t xml:space="preserve"> 3.6</w:t>
      </w:r>
    </w:p>
    <w:p w14:paraId="16352C05" w14:textId="77777777" w:rsidR="006B4FF7" w:rsidRPr="0047368F" w:rsidRDefault="006B4FF7" w:rsidP="00B6647D">
      <w:pPr>
        <w:pStyle w:val="SingleTxtG"/>
        <w:rPr>
          <w:rFonts w:ascii="CorpoS" w:hAnsi="CorpoS"/>
          <w:color w:val="000000"/>
        </w:rPr>
      </w:pPr>
      <w:r w:rsidRPr="0047368F">
        <w:t>31.</w:t>
      </w:r>
      <w:r w:rsidRPr="0047368F">
        <w:tab/>
      </w:r>
      <w:r>
        <w:t>Un essai du té</w:t>
      </w:r>
      <w:bookmarkStart w:id="27" w:name="_GoBack"/>
      <w:bookmarkEnd w:id="27"/>
      <w:r>
        <w:t>moin de défaut de fonctionnement est</w:t>
      </w:r>
      <w:r w:rsidRPr="0047368F">
        <w:t xml:space="preserve"> </w:t>
      </w:r>
      <w:r>
        <w:t>ajouté pour les catégories de véhicules</w:t>
      </w:r>
      <w:r w:rsidRPr="0047368F">
        <w:t xml:space="preserve"> </w:t>
      </w:r>
      <w:r>
        <w:t>qui viennent d’être intégrées dans le champ d’application</w:t>
      </w:r>
      <w:r w:rsidRPr="0047368F">
        <w:t xml:space="preserve"> (M</w:t>
      </w:r>
      <w:r w:rsidRPr="0047368F">
        <w:rPr>
          <w:vertAlign w:val="subscript"/>
        </w:rPr>
        <w:t>2</w:t>
      </w:r>
      <w:r w:rsidRPr="0047368F">
        <w:t>, M</w:t>
      </w:r>
      <w:r w:rsidRPr="0047368F">
        <w:rPr>
          <w:vertAlign w:val="subscript"/>
        </w:rPr>
        <w:t>3</w:t>
      </w:r>
      <w:r w:rsidRPr="0047368F">
        <w:t>, N</w:t>
      </w:r>
      <w:r w:rsidRPr="0047368F">
        <w:rPr>
          <w:vertAlign w:val="subscript"/>
        </w:rPr>
        <w:t>2</w:t>
      </w:r>
      <w:r w:rsidRPr="0047368F">
        <w:t>, N</w:t>
      </w:r>
      <w:r w:rsidRPr="0047368F">
        <w:rPr>
          <w:vertAlign w:val="subscript"/>
        </w:rPr>
        <w:t>3</w:t>
      </w:r>
      <w:r w:rsidRPr="0047368F">
        <w:t>, O</w:t>
      </w:r>
      <w:r w:rsidRPr="0047368F">
        <w:rPr>
          <w:vertAlign w:val="subscript"/>
        </w:rPr>
        <w:t>3</w:t>
      </w:r>
      <w:r w:rsidRPr="0047368F">
        <w:t xml:space="preserve"> </w:t>
      </w:r>
      <w:r>
        <w:t>et</w:t>
      </w:r>
      <w:r w:rsidRPr="0047368F">
        <w:t xml:space="preserve"> O</w:t>
      </w:r>
      <w:r w:rsidRPr="0047368F">
        <w:rPr>
          <w:vertAlign w:val="subscript"/>
        </w:rPr>
        <w:t>4</w:t>
      </w:r>
      <w:r w:rsidRPr="0047368F">
        <w:t>).</w:t>
      </w:r>
    </w:p>
    <w:p w14:paraId="10E66A6D" w14:textId="77777777" w:rsidR="006B4FF7" w:rsidRPr="0047368F" w:rsidRDefault="006B4FF7" w:rsidP="00B6647D">
      <w:pPr>
        <w:pStyle w:val="SingleTxtG"/>
        <w:rPr>
          <w:bCs/>
          <w:u w:val="single"/>
        </w:rPr>
      </w:pPr>
      <w:r w:rsidRPr="0047368F">
        <w:rPr>
          <w:bCs/>
          <w:u w:val="single"/>
        </w:rPr>
        <w:t>Annex</w:t>
      </w:r>
      <w:r>
        <w:rPr>
          <w:bCs/>
          <w:u w:val="single"/>
        </w:rPr>
        <w:t>e</w:t>
      </w:r>
      <w:r w:rsidRPr="0047368F">
        <w:rPr>
          <w:bCs/>
          <w:u w:val="single"/>
        </w:rPr>
        <w:t xml:space="preserve"> 4</w:t>
      </w:r>
    </w:p>
    <w:p w14:paraId="728D8A52" w14:textId="77777777" w:rsidR="006B4FF7" w:rsidRPr="0047368F" w:rsidRDefault="006B4FF7" w:rsidP="00B6647D">
      <w:pPr>
        <w:pStyle w:val="SingleTxtG"/>
      </w:pPr>
      <w:r w:rsidRPr="0047368F">
        <w:t>32.</w:t>
      </w:r>
      <w:r w:rsidRPr="0047368F">
        <w:tab/>
      </w:r>
      <w:r>
        <w:t>Des</w:t>
      </w:r>
      <w:r w:rsidRPr="0047368F">
        <w:t xml:space="preserve"> procédures</w:t>
      </w:r>
      <w:r>
        <w:t xml:space="preserve"> d’essai sont ajoutées pour contrôler les fonctions de regonflage et d’avertissement des </w:t>
      </w:r>
      <w:r w:rsidRPr="00217940">
        <w:t xml:space="preserve">TPRS </w:t>
      </w:r>
      <w:r>
        <w:t>et des</w:t>
      </w:r>
      <w:r w:rsidRPr="00217940">
        <w:t xml:space="preserve"> CTIS </w:t>
      </w:r>
      <w:r w:rsidRPr="0047368F">
        <w:t xml:space="preserve">. </w:t>
      </w:r>
      <w:r>
        <w:t>Si ces essais sont concluants, on considère que ces</w:t>
      </w:r>
      <w:r w:rsidRPr="0047368F">
        <w:t xml:space="preserve"> syst</w:t>
      </w:r>
      <w:r>
        <w:t>è</w:t>
      </w:r>
      <w:r w:rsidRPr="0047368F">
        <w:t>m</w:t>
      </w:r>
      <w:r>
        <w:t>e</w:t>
      </w:r>
      <w:r w:rsidRPr="0047368F">
        <w:t>s</w:t>
      </w:r>
      <w:r>
        <w:t xml:space="preserve"> équivalent à un</w:t>
      </w:r>
      <w:r w:rsidRPr="0047368F">
        <w:t xml:space="preserve"> </w:t>
      </w:r>
      <w:r>
        <w:t>TPMS</w:t>
      </w:r>
      <w:r w:rsidRPr="0047368F">
        <w:t>.</w:t>
      </w:r>
    </w:p>
    <w:p w14:paraId="3B006ADE" w14:textId="77777777" w:rsidR="006B4FF7" w:rsidRPr="0047368F" w:rsidRDefault="006B4FF7" w:rsidP="00B6647D">
      <w:pPr>
        <w:pStyle w:val="SingleTxtG"/>
      </w:pPr>
      <w:r w:rsidRPr="0047368F">
        <w:t>33.</w:t>
      </w:r>
      <w:r w:rsidRPr="0047368F">
        <w:tab/>
      </w:r>
      <w:r>
        <w:t>Les essais des</w:t>
      </w:r>
      <w:r w:rsidRPr="0047368F">
        <w:t xml:space="preserve"> </w:t>
      </w:r>
      <w:r>
        <w:t>CTIS</w:t>
      </w:r>
      <w:r w:rsidRPr="0076603E">
        <w:t xml:space="preserve"> </w:t>
      </w:r>
      <w:r>
        <w:t>sont analogues à ceux des</w:t>
      </w:r>
      <w:r w:rsidRPr="0047368F">
        <w:t xml:space="preserve"> </w:t>
      </w:r>
      <w:r>
        <w:t>TPRS</w:t>
      </w:r>
      <w:r w:rsidRPr="0047368F">
        <w:t xml:space="preserve"> </w:t>
      </w:r>
      <w:r>
        <w:t>dans la mesure où, le rôle des CTIS</w:t>
      </w:r>
      <w:r w:rsidRPr="0076603E">
        <w:t xml:space="preserve"> </w:t>
      </w:r>
      <w:r>
        <w:t>étant d’ajuster automatiquement la pression de gonflage lorsque celle-ci baisse par rapport à une valeur prédéfinie</w:t>
      </w:r>
      <w:r w:rsidRPr="0047368F">
        <w:t xml:space="preserve">, </w:t>
      </w:r>
      <w:r>
        <w:t>ils regonflent le pneumatique comme le font les</w:t>
      </w:r>
      <w:r w:rsidRPr="0047368F">
        <w:t xml:space="preserve"> </w:t>
      </w:r>
      <w:r>
        <w:t>TPRS lorsque la pression descend sous un seuil prédéterminé</w:t>
      </w:r>
      <w:r w:rsidRPr="0047368F">
        <w:t xml:space="preserve">, </w:t>
      </w:r>
      <w:r>
        <w:t>y compris en cas de crevaison</w:t>
      </w:r>
      <w:r w:rsidRPr="0047368F">
        <w:t xml:space="preserve">, </w:t>
      </w:r>
      <w:r>
        <w:t>et affichent un avertissement de défaut de fonctionnement</w:t>
      </w:r>
      <w:r w:rsidRPr="0047368F">
        <w:t>.</w:t>
      </w:r>
    </w:p>
    <w:p w14:paraId="1A10A2E3" w14:textId="77777777" w:rsidR="006B4FF7" w:rsidRPr="0047368F" w:rsidRDefault="006B4FF7" w:rsidP="006B4FF7">
      <w:pPr>
        <w:pStyle w:val="SingleTxtG"/>
        <w:rPr>
          <w:bCs/>
          <w:u w:val="single"/>
        </w:rPr>
      </w:pPr>
      <w:r w:rsidRPr="0047368F">
        <w:rPr>
          <w:bCs/>
          <w:u w:val="single"/>
        </w:rPr>
        <w:t>Annex</w:t>
      </w:r>
      <w:r>
        <w:rPr>
          <w:bCs/>
          <w:u w:val="single"/>
        </w:rPr>
        <w:t>e</w:t>
      </w:r>
      <w:r w:rsidRPr="0047368F">
        <w:rPr>
          <w:bCs/>
          <w:u w:val="single"/>
        </w:rPr>
        <w:t xml:space="preserve"> 5 </w:t>
      </w:r>
      <w:r>
        <w:rPr>
          <w:bCs/>
          <w:u w:val="single"/>
        </w:rPr>
        <w:t>et</w:t>
      </w:r>
      <w:r w:rsidRPr="0047368F">
        <w:rPr>
          <w:bCs/>
          <w:u w:val="single"/>
        </w:rPr>
        <w:t xml:space="preserve"> paragraph</w:t>
      </w:r>
      <w:r>
        <w:rPr>
          <w:bCs/>
          <w:u w:val="single"/>
        </w:rPr>
        <w:t>e</w:t>
      </w:r>
      <w:r w:rsidRPr="0047368F">
        <w:rPr>
          <w:bCs/>
          <w:u w:val="single"/>
        </w:rPr>
        <w:t xml:space="preserve"> 5.6 (</w:t>
      </w:r>
      <w:r>
        <w:rPr>
          <w:bCs/>
          <w:u w:val="single"/>
        </w:rPr>
        <w:t>I</w:t>
      </w:r>
      <w:r w:rsidRPr="0047368F">
        <w:rPr>
          <w:bCs/>
          <w:u w:val="single"/>
        </w:rPr>
        <w:t>nterface)</w:t>
      </w:r>
    </w:p>
    <w:p w14:paraId="0B45A8F2" w14:textId="77777777" w:rsidR="006B4FF7" w:rsidRPr="0047368F" w:rsidRDefault="006B4FF7" w:rsidP="00B6647D">
      <w:pPr>
        <w:pStyle w:val="SingleTxtG"/>
      </w:pPr>
      <w:r w:rsidRPr="0047368F">
        <w:t>34.</w:t>
      </w:r>
      <w:r w:rsidRPr="0047368F">
        <w:tab/>
      </w:r>
      <w:r>
        <w:t>Le paragraphe </w:t>
      </w:r>
      <w:r w:rsidRPr="0047368F">
        <w:t>5.6</w:t>
      </w:r>
      <w:r>
        <w:t xml:space="preserve"> de l’a</w:t>
      </w:r>
      <w:r w:rsidRPr="0047368F">
        <w:t>nnex</w:t>
      </w:r>
      <w:r>
        <w:t>e </w:t>
      </w:r>
      <w:r w:rsidRPr="0047368F">
        <w:t xml:space="preserve">5 </w:t>
      </w:r>
      <w:r>
        <w:t>a pour objet d’offrir différentes solutions pour la mise en œuvre de l’interface qui doit permettre aux TPMS du camion et de la remorque de communiquer entre eux</w:t>
      </w:r>
      <w:r w:rsidRPr="0047368F">
        <w:t xml:space="preserve">. </w:t>
      </w:r>
      <w:r>
        <w:t xml:space="preserve">L’une des solutions possibles est d’utiliser les interfaces existantes, comme celles qui reposent sur la </w:t>
      </w:r>
      <w:r w:rsidRPr="00762620">
        <w:t xml:space="preserve">ligne de commande électrique de freinage conforme à la norme ISO 11992 </w:t>
      </w:r>
      <w:r w:rsidRPr="0047368F">
        <w:t>(interface</w:t>
      </w:r>
      <w:r>
        <w:t xml:space="preserve"> filaire</w:t>
      </w:r>
      <w:r w:rsidRPr="0047368F">
        <w:t xml:space="preserve">). </w:t>
      </w:r>
      <w:r>
        <w:t>On notera que la législation européenne concernant le pesage embarqué</w:t>
      </w:r>
      <w:r w:rsidRPr="0047368F">
        <w:t xml:space="preserve"> </w:t>
      </w:r>
      <w:r>
        <w:t>permet de recourir à plus d’un type d’interface de communication entre le camion et la remorque tant que les systèmes des deux véhicules sont compatibles</w:t>
      </w:r>
      <w:r w:rsidRPr="0047368F">
        <w:t>.</w:t>
      </w:r>
    </w:p>
    <w:p w14:paraId="0A6F1486" w14:textId="77777777" w:rsidR="006B4FF7" w:rsidRPr="0047368F" w:rsidRDefault="006B4FF7" w:rsidP="00B6647D">
      <w:pPr>
        <w:pStyle w:val="SingleTxtG"/>
      </w:pPr>
      <w:r w:rsidRPr="0047368F">
        <w:t>35.</w:t>
      </w:r>
      <w:r w:rsidRPr="0047368F">
        <w:tab/>
      </w:r>
      <w:r>
        <w:t>Un petit sous-groupe de travail</w:t>
      </w:r>
      <w:r w:rsidRPr="0047368F">
        <w:t xml:space="preserve"> </w:t>
      </w:r>
      <w:r>
        <w:t>de</w:t>
      </w:r>
      <w:r w:rsidRPr="0047368F">
        <w:t xml:space="preserve"> </w:t>
      </w:r>
      <w:r w:rsidRPr="00E25405">
        <w:t>l</w:t>
      </w:r>
      <w:r>
        <w:t>’</w:t>
      </w:r>
      <w:r w:rsidRPr="00E25405">
        <w:t>équipe spéciale des systèmes de surveillance de la pression des pneumatiques et du montage des pneumatiques</w:t>
      </w:r>
      <w:r w:rsidRPr="0047368F">
        <w:t xml:space="preserve"> </w:t>
      </w:r>
      <w:r>
        <w:t>travaille encore sur la question des</w:t>
      </w:r>
      <w:r w:rsidRPr="0047368F">
        <w:t xml:space="preserve"> </w:t>
      </w:r>
      <w:r>
        <w:t>« i</w:t>
      </w:r>
      <w:r w:rsidRPr="0047368F">
        <w:t>nterfaces</w:t>
      </w:r>
      <w:r>
        <w:t> » afin d’optimiser le</w:t>
      </w:r>
      <w:r w:rsidRPr="0047368F">
        <w:t xml:space="preserve"> paragraph</w:t>
      </w:r>
      <w:r>
        <w:t>e </w:t>
      </w:r>
      <w:r w:rsidRPr="0047368F">
        <w:t>5.6</w:t>
      </w:r>
      <w:r>
        <w:t xml:space="preserve"> et d’élaborer l’a</w:t>
      </w:r>
      <w:r w:rsidRPr="0047368F">
        <w:t>nnex</w:t>
      </w:r>
      <w:r>
        <w:t>e </w:t>
      </w:r>
      <w:r w:rsidRPr="0047368F">
        <w:t>5.</w:t>
      </w:r>
    </w:p>
    <w:p w14:paraId="62730C87" w14:textId="77777777" w:rsidR="006B4FF7" w:rsidRPr="006B4FF7" w:rsidRDefault="006B4FF7" w:rsidP="006B4FF7">
      <w:pPr>
        <w:pStyle w:val="SingleTxtG"/>
        <w:spacing w:before="240" w:after="0"/>
        <w:jc w:val="center"/>
        <w:rPr>
          <w:u w:val="single"/>
        </w:rPr>
      </w:pPr>
      <w:r>
        <w:rPr>
          <w:u w:val="single"/>
        </w:rPr>
        <w:tab/>
      </w:r>
      <w:r>
        <w:rPr>
          <w:u w:val="single"/>
        </w:rPr>
        <w:tab/>
      </w:r>
      <w:r>
        <w:rPr>
          <w:u w:val="single"/>
        </w:rPr>
        <w:tab/>
      </w:r>
    </w:p>
    <w:sectPr w:rsidR="006B4FF7" w:rsidRPr="006B4FF7" w:rsidSect="006B4FF7">
      <w:headerReference w:type="first" r:id="rId23"/>
      <w:footerReference w:type="first" r:id="rId24"/>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42FB2" w14:textId="77777777" w:rsidR="00F169E3" w:rsidRDefault="00F169E3" w:rsidP="00F95C08">
      <w:pPr>
        <w:spacing w:line="240" w:lineRule="auto"/>
      </w:pPr>
    </w:p>
  </w:endnote>
  <w:endnote w:type="continuationSeparator" w:id="0">
    <w:p w14:paraId="55088BE5" w14:textId="77777777" w:rsidR="00F169E3" w:rsidRPr="00AC3823" w:rsidRDefault="00F169E3" w:rsidP="00AC3823">
      <w:pPr>
        <w:pStyle w:val="Pieddepage"/>
      </w:pPr>
    </w:p>
  </w:endnote>
  <w:endnote w:type="continuationNotice" w:id="1">
    <w:p w14:paraId="42D2A77C" w14:textId="77777777" w:rsidR="00F169E3" w:rsidRDefault="00F169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orpo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F5FC" w14:textId="77777777" w:rsidR="00C4556F" w:rsidRPr="006B4FF7" w:rsidRDefault="00C4556F" w:rsidP="006B4FF7">
    <w:pPr>
      <w:pStyle w:val="Pieddepage"/>
      <w:tabs>
        <w:tab w:val="right" w:pos="9638"/>
      </w:tabs>
    </w:pPr>
    <w:r w:rsidRPr="006B4FF7">
      <w:rPr>
        <w:b/>
        <w:sz w:val="18"/>
      </w:rPr>
      <w:fldChar w:fldCharType="begin"/>
    </w:r>
    <w:r w:rsidRPr="006B4FF7">
      <w:rPr>
        <w:b/>
        <w:sz w:val="18"/>
      </w:rPr>
      <w:instrText xml:space="preserve"> PAGE  \* MERGEFORMAT </w:instrText>
    </w:r>
    <w:r w:rsidRPr="006B4FF7">
      <w:rPr>
        <w:b/>
        <w:sz w:val="18"/>
      </w:rPr>
      <w:fldChar w:fldCharType="separate"/>
    </w:r>
    <w:r w:rsidRPr="006B4FF7">
      <w:rPr>
        <w:b/>
        <w:noProof/>
        <w:sz w:val="18"/>
      </w:rPr>
      <w:t>2</w:t>
    </w:r>
    <w:r w:rsidRPr="006B4FF7">
      <w:rPr>
        <w:b/>
        <w:sz w:val="18"/>
      </w:rPr>
      <w:fldChar w:fldCharType="end"/>
    </w:r>
    <w:r>
      <w:rPr>
        <w:b/>
        <w:sz w:val="18"/>
      </w:rPr>
      <w:tab/>
    </w:r>
    <w:r>
      <w:t>GE.20-080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31F6" w14:textId="77777777" w:rsidR="00C4556F" w:rsidRPr="006B4FF7" w:rsidRDefault="00C4556F" w:rsidP="006B4FF7">
    <w:pPr>
      <w:pStyle w:val="Pieddepage"/>
      <w:tabs>
        <w:tab w:val="right" w:pos="9638"/>
      </w:tabs>
      <w:rPr>
        <w:b/>
        <w:sz w:val="18"/>
      </w:rPr>
    </w:pPr>
    <w:r>
      <w:t>GE.20-08048</w:t>
    </w:r>
    <w:r>
      <w:tab/>
    </w:r>
    <w:r w:rsidRPr="006B4FF7">
      <w:rPr>
        <w:b/>
        <w:sz w:val="18"/>
      </w:rPr>
      <w:fldChar w:fldCharType="begin"/>
    </w:r>
    <w:r w:rsidRPr="006B4FF7">
      <w:rPr>
        <w:b/>
        <w:sz w:val="18"/>
      </w:rPr>
      <w:instrText xml:space="preserve"> PAGE  \* MERGEFORMAT </w:instrText>
    </w:r>
    <w:r w:rsidRPr="006B4FF7">
      <w:rPr>
        <w:b/>
        <w:sz w:val="18"/>
      </w:rPr>
      <w:fldChar w:fldCharType="separate"/>
    </w:r>
    <w:r w:rsidRPr="006B4FF7">
      <w:rPr>
        <w:b/>
        <w:noProof/>
        <w:sz w:val="18"/>
      </w:rPr>
      <w:t>3</w:t>
    </w:r>
    <w:r w:rsidRPr="006B4FF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B6ED" w14:textId="77777777" w:rsidR="00C4556F" w:rsidRPr="006B4FF7" w:rsidRDefault="00C4556F" w:rsidP="006B4FF7">
    <w:pPr>
      <w:pStyle w:val="Pieddepage"/>
      <w:spacing w:before="120"/>
      <w:rPr>
        <w:sz w:val="20"/>
      </w:rPr>
    </w:pPr>
    <w:bookmarkStart w:id="15" w:name="_Hlk45609406"/>
    <w:r>
      <w:rPr>
        <w:sz w:val="20"/>
      </w:rPr>
      <w:t>GE.</w:t>
    </w:r>
    <w:r>
      <w:rPr>
        <w:noProof/>
        <w:lang w:eastAsia="fr-CH"/>
      </w:rPr>
      <w:drawing>
        <wp:anchor distT="0" distB="0" distL="114300" distR="114300" simplePos="0" relativeHeight="251657216" behindDoc="0" locked="0" layoutInCell="1" allowOverlap="0" wp14:anchorId="0145C336" wp14:editId="6C5EA8F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8048  (F)</w:t>
    </w:r>
    <w:bookmarkEnd w:id="15"/>
    <w:r>
      <w:rPr>
        <w:sz w:val="20"/>
      </w:rPr>
      <w:t xml:space="preserve">    130720    140720</w:t>
    </w:r>
    <w:r>
      <w:rPr>
        <w:sz w:val="20"/>
      </w:rPr>
      <w:br/>
    </w:r>
    <w:r w:rsidRPr="006B4FF7">
      <w:rPr>
        <w:rFonts w:ascii="C39T30Lfz" w:hAnsi="C39T30Lfz"/>
        <w:sz w:val="56"/>
      </w:rPr>
      <w:t></w:t>
    </w:r>
    <w:r w:rsidRPr="006B4FF7">
      <w:rPr>
        <w:rFonts w:ascii="C39T30Lfz" w:hAnsi="C39T30Lfz"/>
        <w:sz w:val="56"/>
      </w:rPr>
      <w:t></w:t>
    </w:r>
    <w:r w:rsidRPr="006B4FF7">
      <w:rPr>
        <w:rFonts w:ascii="C39T30Lfz" w:hAnsi="C39T30Lfz"/>
        <w:sz w:val="56"/>
      </w:rPr>
      <w:t></w:t>
    </w:r>
    <w:r w:rsidRPr="006B4FF7">
      <w:rPr>
        <w:rFonts w:ascii="C39T30Lfz" w:hAnsi="C39T30Lfz"/>
        <w:sz w:val="56"/>
      </w:rPr>
      <w:t></w:t>
    </w:r>
    <w:r w:rsidRPr="006B4FF7">
      <w:rPr>
        <w:rFonts w:ascii="C39T30Lfz" w:hAnsi="C39T30Lfz"/>
        <w:sz w:val="56"/>
      </w:rPr>
      <w:t></w:t>
    </w:r>
    <w:r w:rsidRPr="006B4FF7">
      <w:rPr>
        <w:rFonts w:ascii="C39T30Lfz" w:hAnsi="C39T30Lfz"/>
        <w:sz w:val="56"/>
      </w:rPr>
      <w:t></w:t>
    </w:r>
    <w:r w:rsidRPr="006B4FF7">
      <w:rPr>
        <w:rFonts w:ascii="C39T30Lfz" w:hAnsi="C39T30Lfz"/>
        <w:sz w:val="56"/>
      </w:rPr>
      <w:t></w:t>
    </w:r>
    <w:r w:rsidRPr="006B4FF7">
      <w:rPr>
        <w:rFonts w:ascii="C39T30Lfz" w:hAnsi="C39T30Lfz"/>
        <w:sz w:val="56"/>
      </w:rPr>
      <w:t></w:t>
    </w:r>
    <w:r w:rsidRPr="006B4FF7">
      <w:rPr>
        <w:rFonts w:ascii="C39T30Lfz" w:hAnsi="C39T30Lfz"/>
        <w:sz w:val="56"/>
      </w:rPr>
      <w:t></w:t>
    </w:r>
    <w:r>
      <w:rPr>
        <w:noProof/>
        <w:sz w:val="20"/>
      </w:rPr>
      <w:drawing>
        <wp:anchor distT="0" distB="0" distL="114300" distR="114300" simplePos="0" relativeHeight="251665408" behindDoc="0" locked="0" layoutInCell="1" allowOverlap="1" wp14:anchorId="0685B87F" wp14:editId="5303A332">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4612" w14:textId="77777777" w:rsidR="00C4556F" w:rsidRPr="006B4FF7" w:rsidRDefault="00C4556F" w:rsidP="006B4FF7">
    <w:pPr>
      <w:pStyle w:val="Pieddepage"/>
      <w:tabs>
        <w:tab w:val="right" w:pos="9638"/>
      </w:tabs>
      <w:rPr>
        <w:b/>
        <w:sz w:val="18"/>
      </w:rPr>
    </w:pPr>
    <w:r w:rsidRPr="006B4FF7">
      <w:rPr>
        <w:b/>
        <w:sz w:val="18"/>
      </w:rPr>
      <w:fldChar w:fldCharType="begin"/>
    </w:r>
    <w:r w:rsidRPr="006B4FF7">
      <w:rPr>
        <w:b/>
        <w:sz w:val="18"/>
      </w:rPr>
      <w:instrText xml:space="preserve"> PAGE  \* MERGEFORMAT </w:instrText>
    </w:r>
    <w:r w:rsidRPr="006B4FF7">
      <w:rPr>
        <w:b/>
        <w:sz w:val="18"/>
      </w:rPr>
      <w:fldChar w:fldCharType="separate"/>
    </w:r>
    <w:r>
      <w:rPr>
        <w:b/>
        <w:sz w:val="18"/>
      </w:rPr>
      <w:t>12</w:t>
    </w:r>
    <w:r w:rsidRPr="006B4FF7">
      <w:rPr>
        <w:b/>
        <w:sz w:val="18"/>
      </w:rPr>
      <w:fldChar w:fldCharType="end"/>
    </w:r>
    <w:r>
      <w:rPr>
        <w:b/>
        <w:sz w:val="18"/>
      </w:rPr>
      <w:tab/>
    </w:r>
    <w:r>
      <w:t>GE.20-080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D807C" w14:textId="77777777" w:rsidR="00F169E3" w:rsidRPr="00AC3823" w:rsidRDefault="00F169E3" w:rsidP="00AC3823">
      <w:pPr>
        <w:pStyle w:val="Pieddepage"/>
        <w:tabs>
          <w:tab w:val="right" w:pos="2155"/>
        </w:tabs>
        <w:spacing w:after="80" w:line="240" w:lineRule="atLeast"/>
        <w:ind w:left="680"/>
        <w:rPr>
          <w:u w:val="single"/>
        </w:rPr>
      </w:pPr>
      <w:r>
        <w:rPr>
          <w:u w:val="single"/>
        </w:rPr>
        <w:tab/>
      </w:r>
    </w:p>
  </w:footnote>
  <w:footnote w:type="continuationSeparator" w:id="0">
    <w:p w14:paraId="7D5B2903" w14:textId="77777777" w:rsidR="00F169E3" w:rsidRPr="00AC3823" w:rsidRDefault="00F169E3" w:rsidP="00AC3823">
      <w:pPr>
        <w:pStyle w:val="Pieddepage"/>
        <w:tabs>
          <w:tab w:val="right" w:pos="2155"/>
        </w:tabs>
        <w:spacing w:after="80" w:line="240" w:lineRule="atLeast"/>
        <w:ind w:left="680"/>
        <w:rPr>
          <w:u w:val="single"/>
        </w:rPr>
      </w:pPr>
      <w:r>
        <w:rPr>
          <w:u w:val="single"/>
        </w:rPr>
        <w:tab/>
      </w:r>
    </w:p>
  </w:footnote>
  <w:footnote w:type="continuationNotice" w:id="1">
    <w:p w14:paraId="4043B737" w14:textId="77777777" w:rsidR="00F169E3" w:rsidRPr="00AC3823" w:rsidRDefault="00F169E3">
      <w:pPr>
        <w:spacing w:line="240" w:lineRule="auto"/>
        <w:rPr>
          <w:sz w:val="2"/>
          <w:szCs w:val="2"/>
        </w:rPr>
      </w:pPr>
    </w:p>
  </w:footnote>
  <w:footnote w:id="2">
    <w:p w14:paraId="1AADDA3D" w14:textId="77777777" w:rsidR="00C4556F" w:rsidRPr="00C4556F" w:rsidRDefault="00C4556F">
      <w:pPr>
        <w:pStyle w:val="Notedebasdepage"/>
      </w:pPr>
      <w:r>
        <w:rPr>
          <w:rStyle w:val="Appelnotedebasdep"/>
        </w:rPr>
        <w:tab/>
      </w:r>
      <w:r w:rsidRPr="00C4556F">
        <w:rPr>
          <w:rStyle w:val="Appelnotedebasdep"/>
          <w:sz w:val="20"/>
          <w:vertAlign w:val="baseline"/>
        </w:rPr>
        <w:t>*</w:t>
      </w:r>
      <w:r>
        <w:rPr>
          <w:rStyle w:val="Appelnotedebasdep"/>
          <w:sz w:val="20"/>
          <w:vertAlign w:val="baseline"/>
        </w:rPr>
        <w:tab/>
      </w:r>
      <w:r>
        <w:t>Nouveau tirage pour raisons techniques (4 août 2020).</w:t>
      </w:r>
    </w:p>
  </w:footnote>
  <w:footnote w:id="3">
    <w:p w14:paraId="1A9A2523" w14:textId="77777777" w:rsidR="00C22F29" w:rsidRPr="00C22F29" w:rsidRDefault="00C22F29">
      <w:pPr>
        <w:pStyle w:val="Notedebasdepage"/>
      </w:pPr>
      <w:r>
        <w:rPr>
          <w:rStyle w:val="Appelnotedebasdep"/>
        </w:rPr>
        <w:tab/>
      </w:r>
      <w:r w:rsidRPr="00C22F29">
        <w:rPr>
          <w:rStyle w:val="Appelnotedebasdep"/>
          <w:sz w:val="20"/>
          <w:vertAlign w:val="baseline"/>
        </w:rPr>
        <w:t>**</w:t>
      </w:r>
      <w:r>
        <w:rPr>
          <w:rStyle w:val="Appelnotedebasdep"/>
          <w:sz w:val="20"/>
          <w:vertAlign w:val="baseline"/>
        </w:rPr>
        <w:tab/>
      </w:r>
      <w:r w:rsidRPr="007F2C0D">
        <w:rPr>
          <w:lang w:val="fr-FR"/>
        </w:rPr>
        <w:t>Conformément au programme de travail du Comité des transports intérieurs pour 2020 tel qu’il figure dans le projet de budget-programme pour 2020 (A/74/6 (titre V, chap. 20), par. 20.37), le Forum mondial a pour mission d’élaborer, d’harmoniser et de mettre à jour les Règlements ONU en vue d’améliorer les caractéristiques fonctionnelles des véhicules. Le présent document est soumis en vertu de ce mandat.</w:t>
      </w:r>
    </w:p>
  </w:footnote>
  <w:footnote w:id="4">
    <w:p w14:paraId="268F746D" w14:textId="77777777" w:rsidR="00C4556F" w:rsidRPr="001509AF" w:rsidRDefault="00C4556F" w:rsidP="006B4FF7">
      <w:pPr>
        <w:pStyle w:val="Notedebasdepage"/>
        <w:rPr>
          <w:spacing w:val="5"/>
          <w:w w:val="104"/>
        </w:rPr>
      </w:pPr>
      <w:r w:rsidRPr="001509AF">
        <w:tab/>
      </w:r>
      <w:r w:rsidRPr="006B4FF7">
        <w:rPr>
          <w:rStyle w:val="Appelnotedebasdep"/>
        </w:rPr>
        <w:footnoteRef/>
      </w:r>
      <w:r w:rsidRPr="001509AF">
        <w:tab/>
        <w:t>Selon les définitions de la Résolution d’ensemble sur la construction des véhicules (R.E.3.), document ECE/TRANS/WP.29/78/Rev.6, par. 2.</w:t>
      </w:r>
    </w:p>
  </w:footnote>
  <w:footnote w:id="5">
    <w:p w14:paraId="687242BA" w14:textId="77777777" w:rsidR="00C4556F" w:rsidRPr="001509AF" w:rsidRDefault="00C4556F" w:rsidP="006B4FF7">
      <w:pPr>
        <w:pStyle w:val="Notedebasdepage"/>
        <w:rPr>
          <w:spacing w:val="5"/>
          <w:w w:val="104"/>
        </w:rPr>
      </w:pPr>
      <w:r w:rsidRPr="001509AF">
        <w:tab/>
      </w:r>
      <w:r w:rsidRPr="006B4FF7">
        <w:rPr>
          <w:rStyle w:val="Appelnotedebasdep"/>
        </w:rPr>
        <w:footnoteRef/>
      </w:r>
      <w:r w:rsidRPr="001509AF">
        <w:tab/>
        <w:t>Les numéros distinctifs des Parties contractantes à l’Accord de 1958 sont reproduits dans l’annexe 3 de la Résolution d’ensemble sur la construction des véhicules (R.E.3), document ECE/TRANS/</w:t>
      </w:r>
      <w:r>
        <w:br/>
      </w:r>
      <w:r w:rsidRPr="001509AF">
        <w:t>WP.29/78/Rev.6.</w:t>
      </w:r>
    </w:p>
  </w:footnote>
  <w:footnote w:id="6">
    <w:p w14:paraId="0276BE34" w14:textId="77777777" w:rsidR="00C4556F" w:rsidRPr="001509AF" w:rsidRDefault="00C4556F" w:rsidP="006B4FF7">
      <w:pPr>
        <w:pStyle w:val="Notedebasdepage"/>
      </w:pPr>
      <w:r w:rsidRPr="001509AF">
        <w:tab/>
      </w:r>
      <w:r w:rsidRPr="006B4FF7">
        <w:rPr>
          <w:rStyle w:val="Appelnotedebasdep"/>
        </w:rPr>
        <w:footnoteRef/>
      </w:r>
      <w:r w:rsidRPr="001509AF">
        <w:tab/>
        <w:t>Numéro distinctif du pays qui a délivré/étendu/refusé/retiré l’homologation (voir les dispositions du Règlement relatives à l’homologation).</w:t>
      </w:r>
    </w:p>
  </w:footnote>
  <w:footnote w:id="7">
    <w:p w14:paraId="206B8232" w14:textId="77777777" w:rsidR="00C4556F" w:rsidRPr="001509AF" w:rsidRDefault="00C4556F" w:rsidP="006B4FF7">
      <w:pPr>
        <w:pStyle w:val="Notedebasdepage"/>
      </w:pPr>
      <w:r w:rsidRPr="001509AF">
        <w:tab/>
      </w:r>
      <w:r w:rsidRPr="006B4FF7">
        <w:rPr>
          <w:rStyle w:val="Appelnotedebasdep"/>
        </w:rPr>
        <w:footnoteRef/>
      </w:r>
      <w:r w:rsidRPr="001509AF">
        <w:tab/>
      </w:r>
      <w:r w:rsidRPr="001509AF">
        <w:rPr>
          <w:lang w:eastAsia="fr-FR"/>
        </w:rPr>
        <w:t>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33BF" w14:textId="3FC4C264" w:rsidR="00C4556F" w:rsidRPr="006B4FF7" w:rsidRDefault="00F169E3">
    <w:pPr>
      <w:pStyle w:val="En-tte"/>
    </w:pPr>
    <w:fldSimple w:instr=" TITLE  \* MERGEFORMAT ">
      <w:r w:rsidR="00AC2F8D">
        <w:t>ECE/TRANS/WP.29/GRBP/2020/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65AA" w14:textId="297949FC" w:rsidR="00C4556F" w:rsidRPr="006B4FF7" w:rsidRDefault="00F169E3" w:rsidP="006B4FF7">
    <w:pPr>
      <w:pStyle w:val="En-tte"/>
      <w:jc w:val="right"/>
    </w:pPr>
    <w:fldSimple w:instr=" TITLE  \* MERGEFORMAT ">
      <w:r w:rsidR="00AC2F8D">
        <w:t>ECE/TRANS/WP.29/GRBP/2020/2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38A3" w14:textId="0DA7B2C9" w:rsidR="00C4556F" w:rsidRDefault="00F169E3" w:rsidP="006B4FF7">
    <w:pPr>
      <w:pStyle w:val="En-tte"/>
    </w:pPr>
    <w:fldSimple w:instr=" TITLE  \* MERGEFORMAT ">
      <w:r w:rsidR="00AC2F8D">
        <w:t>ECE/TRANS/WP.29/GRBP/20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43304257"/>
    <w:multiLevelType w:val="multilevel"/>
    <w:tmpl w:val="B5B0B32E"/>
    <w:lvl w:ilvl="0">
      <w:start w:val="1"/>
      <w:numFmt w:val="bullet"/>
      <w:pStyle w:val="Titre1"/>
      <w:lvlText w:val="-"/>
      <w:lvlJc w:val="left"/>
      <w:pPr>
        <w:tabs>
          <w:tab w:val="num" w:pos="2655"/>
        </w:tabs>
        <w:ind w:left="2655" w:hanging="360"/>
      </w:pPr>
      <w:rPr>
        <w:rFonts w:ascii="Times New Roman" w:eastAsia="Times New Roman" w:hAnsi="Times New Roman" w:cs="Times New Roman" w:hint="default"/>
      </w:rPr>
    </w:lvl>
    <w:lvl w:ilvl="1">
      <w:start w:val="1"/>
      <w:numFmt w:val="bullet"/>
      <w:pStyle w:val="Titre2"/>
      <w:lvlText w:val="o"/>
      <w:lvlJc w:val="left"/>
      <w:pPr>
        <w:tabs>
          <w:tab w:val="num" w:pos="3375"/>
        </w:tabs>
        <w:ind w:left="3375" w:hanging="360"/>
      </w:pPr>
      <w:rPr>
        <w:rFonts w:ascii="Courier New" w:hAnsi="Courier New" w:cs="Courier New" w:hint="default"/>
      </w:rPr>
    </w:lvl>
    <w:lvl w:ilvl="2">
      <w:start w:val="1"/>
      <w:numFmt w:val="bullet"/>
      <w:pStyle w:val="Titre3"/>
      <w:lvlText w:val=""/>
      <w:lvlJc w:val="left"/>
      <w:pPr>
        <w:tabs>
          <w:tab w:val="num" w:pos="4095"/>
        </w:tabs>
        <w:ind w:left="4095" w:hanging="360"/>
      </w:pPr>
      <w:rPr>
        <w:rFonts w:ascii="Wingdings" w:hAnsi="Wingdings" w:hint="default"/>
      </w:rPr>
    </w:lvl>
    <w:lvl w:ilvl="3">
      <w:start w:val="1"/>
      <w:numFmt w:val="bullet"/>
      <w:pStyle w:val="Titre4"/>
      <w:lvlText w:val=""/>
      <w:lvlJc w:val="left"/>
      <w:pPr>
        <w:tabs>
          <w:tab w:val="num" w:pos="4815"/>
        </w:tabs>
        <w:ind w:left="4815" w:hanging="360"/>
      </w:pPr>
      <w:rPr>
        <w:rFonts w:ascii="Symbol" w:hAnsi="Symbol" w:hint="default"/>
      </w:rPr>
    </w:lvl>
    <w:lvl w:ilvl="4">
      <w:start w:val="1"/>
      <w:numFmt w:val="bullet"/>
      <w:pStyle w:val="Titre5"/>
      <w:lvlText w:val="o"/>
      <w:lvlJc w:val="left"/>
      <w:pPr>
        <w:tabs>
          <w:tab w:val="num" w:pos="5535"/>
        </w:tabs>
        <w:ind w:left="5535" w:hanging="360"/>
      </w:pPr>
      <w:rPr>
        <w:rFonts w:ascii="Courier New" w:hAnsi="Courier New" w:cs="Courier New" w:hint="default"/>
      </w:rPr>
    </w:lvl>
    <w:lvl w:ilvl="5">
      <w:start w:val="1"/>
      <w:numFmt w:val="bullet"/>
      <w:pStyle w:val="Titre6"/>
      <w:lvlText w:val=""/>
      <w:lvlJc w:val="left"/>
      <w:pPr>
        <w:tabs>
          <w:tab w:val="num" w:pos="6255"/>
        </w:tabs>
        <w:ind w:left="6255" w:hanging="360"/>
      </w:pPr>
      <w:rPr>
        <w:rFonts w:ascii="Wingdings" w:hAnsi="Wingdings" w:hint="default"/>
      </w:rPr>
    </w:lvl>
    <w:lvl w:ilvl="6">
      <w:start w:val="1"/>
      <w:numFmt w:val="bullet"/>
      <w:pStyle w:val="Titre7"/>
      <w:lvlText w:val=""/>
      <w:lvlJc w:val="left"/>
      <w:pPr>
        <w:tabs>
          <w:tab w:val="num" w:pos="6975"/>
        </w:tabs>
        <w:ind w:left="6975" w:hanging="360"/>
      </w:pPr>
      <w:rPr>
        <w:rFonts w:ascii="Symbol" w:hAnsi="Symbol" w:hint="default"/>
      </w:rPr>
    </w:lvl>
    <w:lvl w:ilvl="7">
      <w:start w:val="1"/>
      <w:numFmt w:val="bullet"/>
      <w:pStyle w:val="Titre8"/>
      <w:lvlText w:val="o"/>
      <w:lvlJc w:val="left"/>
      <w:pPr>
        <w:tabs>
          <w:tab w:val="num" w:pos="7695"/>
        </w:tabs>
        <w:ind w:left="7695" w:hanging="360"/>
      </w:pPr>
      <w:rPr>
        <w:rFonts w:ascii="Courier New" w:hAnsi="Courier New" w:cs="Courier New" w:hint="default"/>
      </w:rPr>
    </w:lvl>
    <w:lvl w:ilvl="8">
      <w:start w:val="1"/>
      <w:numFmt w:val="bullet"/>
      <w:pStyle w:val="Titre9"/>
      <w:lvlText w:val=""/>
      <w:lvlJc w:val="left"/>
      <w:pPr>
        <w:tabs>
          <w:tab w:val="num" w:pos="8415"/>
        </w:tabs>
        <w:ind w:left="8415"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 w:numId="8">
    <w:abstractNumId w:val="3"/>
  </w:num>
  <w:num w:numId="9">
    <w:abstractNumId w:val="3"/>
  </w:num>
  <w:num w:numId="10">
    <w:abstractNumId w:val="3"/>
  </w:num>
  <w:num w:numId="11">
    <w:abstractNumId w:val="3"/>
  </w:num>
  <w:num w:numId="12">
    <w:abstractNumId w:val="3"/>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253FE"/>
    <w:rsid w:val="00017F94"/>
    <w:rsid w:val="000224A6"/>
    <w:rsid w:val="00023842"/>
    <w:rsid w:val="000253FE"/>
    <w:rsid w:val="000334F9"/>
    <w:rsid w:val="00045FEB"/>
    <w:rsid w:val="000551B8"/>
    <w:rsid w:val="0007796D"/>
    <w:rsid w:val="000B7790"/>
    <w:rsid w:val="000D382B"/>
    <w:rsid w:val="00111F2F"/>
    <w:rsid w:val="00115BF9"/>
    <w:rsid w:val="0014365E"/>
    <w:rsid w:val="00143C66"/>
    <w:rsid w:val="00163BF8"/>
    <w:rsid w:val="00176178"/>
    <w:rsid w:val="001F525A"/>
    <w:rsid w:val="00223272"/>
    <w:rsid w:val="0024779E"/>
    <w:rsid w:val="00250A71"/>
    <w:rsid w:val="00257168"/>
    <w:rsid w:val="00272C2A"/>
    <w:rsid w:val="002744B8"/>
    <w:rsid w:val="002832AC"/>
    <w:rsid w:val="002D7C93"/>
    <w:rsid w:val="002F0F23"/>
    <w:rsid w:val="00305801"/>
    <w:rsid w:val="003916DE"/>
    <w:rsid w:val="003A383F"/>
    <w:rsid w:val="004100D2"/>
    <w:rsid w:val="0041704F"/>
    <w:rsid w:val="00421996"/>
    <w:rsid w:val="004248D4"/>
    <w:rsid w:val="00441C3B"/>
    <w:rsid w:val="00446FE5"/>
    <w:rsid w:val="00452396"/>
    <w:rsid w:val="004837D8"/>
    <w:rsid w:val="004E2EED"/>
    <w:rsid w:val="004E468C"/>
    <w:rsid w:val="005505B7"/>
    <w:rsid w:val="00573BE5"/>
    <w:rsid w:val="00586ED3"/>
    <w:rsid w:val="00596AA9"/>
    <w:rsid w:val="005B4265"/>
    <w:rsid w:val="006B4FF7"/>
    <w:rsid w:val="0071601D"/>
    <w:rsid w:val="007A62E6"/>
    <w:rsid w:val="007F20FA"/>
    <w:rsid w:val="0080684C"/>
    <w:rsid w:val="00871C75"/>
    <w:rsid w:val="008776DC"/>
    <w:rsid w:val="00916B25"/>
    <w:rsid w:val="009446C0"/>
    <w:rsid w:val="009705C8"/>
    <w:rsid w:val="0098740F"/>
    <w:rsid w:val="009C1CF4"/>
    <w:rsid w:val="009F6B74"/>
    <w:rsid w:val="00A009B9"/>
    <w:rsid w:val="00A3029F"/>
    <w:rsid w:val="00A30353"/>
    <w:rsid w:val="00AC2F8D"/>
    <w:rsid w:val="00AC3823"/>
    <w:rsid w:val="00AE323C"/>
    <w:rsid w:val="00AF0CB5"/>
    <w:rsid w:val="00B00181"/>
    <w:rsid w:val="00B00B0D"/>
    <w:rsid w:val="00B45F2E"/>
    <w:rsid w:val="00B6647D"/>
    <w:rsid w:val="00B765F7"/>
    <w:rsid w:val="00BA0CA9"/>
    <w:rsid w:val="00C02897"/>
    <w:rsid w:val="00C22F29"/>
    <w:rsid w:val="00C4556F"/>
    <w:rsid w:val="00C952A4"/>
    <w:rsid w:val="00C97039"/>
    <w:rsid w:val="00CB12E4"/>
    <w:rsid w:val="00CC3A0C"/>
    <w:rsid w:val="00CF1953"/>
    <w:rsid w:val="00D20117"/>
    <w:rsid w:val="00D3439C"/>
    <w:rsid w:val="00DB1831"/>
    <w:rsid w:val="00DD3BFD"/>
    <w:rsid w:val="00DF6678"/>
    <w:rsid w:val="00E0299A"/>
    <w:rsid w:val="00E14F3F"/>
    <w:rsid w:val="00E85C74"/>
    <w:rsid w:val="00EA29CE"/>
    <w:rsid w:val="00EA6547"/>
    <w:rsid w:val="00EF2E22"/>
    <w:rsid w:val="00F00282"/>
    <w:rsid w:val="00F169E3"/>
    <w:rsid w:val="00F35BAF"/>
    <w:rsid w:val="00F660DF"/>
    <w:rsid w:val="00F94664"/>
    <w:rsid w:val="00F9573C"/>
    <w:rsid w:val="00F95C08"/>
    <w:rsid w:val="00FB08E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B5EC7"/>
  <w15:docId w15:val="{F458A665-3DC2-4576-A6D9-C9F76436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numPr>
        <w:numId w:val="4"/>
      </w:numPr>
      <w:spacing w:after="0" w:line="240" w:lineRule="auto"/>
      <w:ind w:right="0"/>
      <w:jc w:val="left"/>
      <w:outlineLvl w:val="0"/>
    </w:pPr>
  </w:style>
  <w:style w:type="paragraph" w:styleId="Titre2">
    <w:name w:val="heading 2"/>
    <w:basedOn w:val="Normal"/>
    <w:next w:val="Normal"/>
    <w:link w:val="Titre2Car"/>
    <w:qFormat/>
    <w:rsid w:val="00023842"/>
    <w:pPr>
      <w:numPr>
        <w:ilvl w:val="1"/>
        <w:numId w:val="4"/>
      </w:numPr>
      <w:outlineLvl w:val="1"/>
    </w:pPr>
  </w:style>
  <w:style w:type="paragraph" w:styleId="Titre3">
    <w:name w:val="heading 3"/>
    <w:basedOn w:val="Normal"/>
    <w:next w:val="Normal"/>
    <w:link w:val="Titre3Car"/>
    <w:qFormat/>
    <w:rsid w:val="00023842"/>
    <w:pPr>
      <w:numPr>
        <w:ilvl w:val="2"/>
        <w:numId w:val="4"/>
      </w:numPr>
      <w:outlineLvl w:val="2"/>
    </w:pPr>
  </w:style>
  <w:style w:type="paragraph" w:styleId="Titre4">
    <w:name w:val="heading 4"/>
    <w:basedOn w:val="Normal"/>
    <w:next w:val="Normal"/>
    <w:link w:val="Titre4Car"/>
    <w:qFormat/>
    <w:rsid w:val="00023842"/>
    <w:pPr>
      <w:numPr>
        <w:ilvl w:val="3"/>
        <w:numId w:val="4"/>
      </w:numPr>
      <w:outlineLvl w:val="3"/>
    </w:pPr>
  </w:style>
  <w:style w:type="paragraph" w:styleId="Titre5">
    <w:name w:val="heading 5"/>
    <w:basedOn w:val="Normal"/>
    <w:next w:val="Normal"/>
    <w:link w:val="Titre5Car"/>
    <w:qFormat/>
    <w:rsid w:val="00023842"/>
    <w:pPr>
      <w:numPr>
        <w:ilvl w:val="4"/>
        <w:numId w:val="4"/>
      </w:numPr>
      <w:outlineLvl w:val="4"/>
    </w:pPr>
  </w:style>
  <w:style w:type="paragraph" w:styleId="Titre6">
    <w:name w:val="heading 6"/>
    <w:basedOn w:val="Normal"/>
    <w:next w:val="Normal"/>
    <w:link w:val="Titre6Car"/>
    <w:qFormat/>
    <w:rsid w:val="00023842"/>
    <w:pPr>
      <w:numPr>
        <w:ilvl w:val="5"/>
        <w:numId w:val="4"/>
      </w:numPr>
      <w:outlineLvl w:val="5"/>
    </w:pPr>
  </w:style>
  <w:style w:type="paragraph" w:styleId="Titre7">
    <w:name w:val="heading 7"/>
    <w:basedOn w:val="Normal"/>
    <w:next w:val="Normal"/>
    <w:link w:val="Titre7Car"/>
    <w:qFormat/>
    <w:rsid w:val="00023842"/>
    <w:pPr>
      <w:numPr>
        <w:ilvl w:val="6"/>
        <w:numId w:val="4"/>
      </w:numPr>
      <w:outlineLvl w:val="6"/>
    </w:pPr>
  </w:style>
  <w:style w:type="paragraph" w:styleId="Titre8">
    <w:name w:val="heading 8"/>
    <w:basedOn w:val="Normal"/>
    <w:next w:val="Normal"/>
    <w:link w:val="Titre8Car"/>
    <w:qFormat/>
    <w:rsid w:val="00023842"/>
    <w:pPr>
      <w:numPr>
        <w:ilvl w:val="7"/>
        <w:numId w:val="4"/>
      </w:numPr>
      <w:outlineLvl w:val="7"/>
    </w:pPr>
  </w:style>
  <w:style w:type="paragraph" w:styleId="Titre9">
    <w:name w:val="heading 9"/>
    <w:basedOn w:val="Normal"/>
    <w:next w:val="Normal"/>
    <w:link w:val="Titre9Car"/>
    <w:qFormat/>
    <w:rsid w:val="00023842"/>
    <w:pPr>
      <w:numPr>
        <w:ilvl w:val="8"/>
        <w:numId w:val="4"/>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E0299A"/>
    <w:pPr>
      <w:numPr>
        <w:numId w:val="3"/>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heme="minorHAnsi"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styleId="Marquedecommentaire">
    <w:name w:val="annotation reference"/>
    <w:uiPriority w:val="99"/>
    <w:rsid w:val="006B4FF7"/>
    <w:rPr>
      <w:sz w:val="16"/>
      <w:szCs w:val="16"/>
    </w:rPr>
  </w:style>
  <w:style w:type="paragraph" w:styleId="Commentaire">
    <w:name w:val="annotation text"/>
    <w:basedOn w:val="Normal"/>
    <w:link w:val="CommentaireCar"/>
    <w:semiHidden/>
    <w:rsid w:val="006B4FF7"/>
    <w:pPr>
      <w:kinsoku/>
      <w:overflowPunct/>
      <w:autoSpaceDE/>
      <w:autoSpaceDN/>
      <w:adjustRightInd/>
      <w:snapToGrid/>
    </w:pPr>
    <w:rPr>
      <w:rFonts w:eastAsia="Times New Roman"/>
    </w:rPr>
  </w:style>
  <w:style w:type="character" w:customStyle="1" w:styleId="CommentaireCar">
    <w:name w:val="Commentaire Car"/>
    <w:basedOn w:val="Policepardfaut"/>
    <w:link w:val="Commentaire"/>
    <w:semiHidden/>
    <w:rsid w:val="006B4FF7"/>
    <w:rPr>
      <w:rFonts w:ascii="Times New Roman" w:hAnsi="Times New Roman" w:cs="Times New Roman"/>
      <w:sz w:val="20"/>
      <w:szCs w:val="20"/>
      <w:lang w:eastAsia="en-US"/>
    </w:rPr>
  </w:style>
  <w:style w:type="paragraph" w:styleId="Objetducommentaire">
    <w:name w:val="annotation subject"/>
    <w:basedOn w:val="Commentaire"/>
    <w:next w:val="Commentaire"/>
    <w:link w:val="ObjetducommentaireCar"/>
    <w:semiHidden/>
    <w:rsid w:val="006B4FF7"/>
    <w:rPr>
      <w:b/>
      <w:bCs/>
    </w:rPr>
  </w:style>
  <w:style w:type="character" w:customStyle="1" w:styleId="ObjetducommentaireCar">
    <w:name w:val="Objet du commentaire Car"/>
    <w:basedOn w:val="CommentaireCar"/>
    <w:link w:val="Objetducommentaire"/>
    <w:semiHidden/>
    <w:rsid w:val="006B4FF7"/>
    <w:rPr>
      <w:rFonts w:ascii="Times New Roman" w:hAnsi="Times New Roman" w:cs="Times New Roman"/>
      <w:b/>
      <w:bCs/>
      <w:sz w:val="20"/>
      <w:szCs w:val="20"/>
      <w:lang w:eastAsia="en-US"/>
    </w:rPr>
  </w:style>
  <w:style w:type="paragraph" w:customStyle="1" w:styleId="a">
    <w:name w:val="Содержимое таблицы"/>
    <w:basedOn w:val="Corpsdetexte"/>
    <w:rsid w:val="006B4FF7"/>
    <w:pPr>
      <w:suppressLineNumbers/>
      <w:spacing w:line="240" w:lineRule="auto"/>
    </w:pPr>
    <w:rPr>
      <w:sz w:val="24"/>
      <w:szCs w:val="24"/>
      <w:lang w:val="ru-RU" w:eastAsia="ar-SA"/>
    </w:rPr>
  </w:style>
  <w:style w:type="paragraph" w:styleId="Corpsdetexte">
    <w:name w:val="Body Text"/>
    <w:basedOn w:val="Normal"/>
    <w:link w:val="CorpsdetexteCar"/>
    <w:rsid w:val="006B4FF7"/>
    <w:pPr>
      <w:kinsoku/>
      <w:overflowPunct/>
      <w:autoSpaceDE/>
      <w:autoSpaceDN/>
      <w:adjustRightInd/>
      <w:snapToGrid/>
      <w:spacing w:after="120"/>
    </w:pPr>
    <w:rPr>
      <w:rFonts w:eastAsia="Times New Roman"/>
    </w:rPr>
  </w:style>
  <w:style w:type="character" w:customStyle="1" w:styleId="CorpsdetexteCar">
    <w:name w:val="Corps de texte Car"/>
    <w:basedOn w:val="Policepardfaut"/>
    <w:link w:val="Corpsdetexte"/>
    <w:rsid w:val="006B4FF7"/>
    <w:rPr>
      <w:rFonts w:ascii="Times New Roman" w:hAnsi="Times New Roman" w:cs="Times New Roman"/>
      <w:sz w:val="20"/>
      <w:szCs w:val="20"/>
      <w:lang w:eastAsia="en-US"/>
    </w:rPr>
  </w:style>
  <w:style w:type="paragraph" w:customStyle="1" w:styleId="Default">
    <w:name w:val="Default"/>
    <w:rsid w:val="006B4FF7"/>
    <w:pPr>
      <w:autoSpaceDE w:val="0"/>
      <w:autoSpaceDN w:val="0"/>
      <w:adjustRightInd w:val="0"/>
      <w:spacing w:after="0" w:line="240" w:lineRule="auto"/>
    </w:pPr>
    <w:rPr>
      <w:rFonts w:ascii="Times New Roman" w:hAnsi="Times New Roman" w:cs="Times New Roman"/>
      <w:color w:val="000000"/>
      <w:sz w:val="24"/>
      <w:szCs w:val="24"/>
      <w:lang w:val="nl-NL" w:eastAsia="nl-NL"/>
    </w:rPr>
  </w:style>
  <w:style w:type="paragraph" w:styleId="Retraitcorpsdetexte2">
    <w:name w:val="Body Text Indent 2"/>
    <w:basedOn w:val="Normal"/>
    <w:link w:val="Retraitcorpsdetexte2Car"/>
    <w:rsid w:val="006B4FF7"/>
    <w:pPr>
      <w:suppressAutoHyphens w:val="0"/>
      <w:kinsoku/>
      <w:overflowPunct/>
      <w:autoSpaceDE/>
      <w:autoSpaceDN/>
      <w:adjustRightInd/>
      <w:snapToGrid/>
      <w:spacing w:after="120" w:line="480" w:lineRule="auto"/>
      <w:ind w:left="283"/>
    </w:pPr>
    <w:rPr>
      <w:rFonts w:eastAsia="Times New Roman"/>
      <w:sz w:val="24"/>
      <w:szCs w:val="24"/>
      <w:lang w:val="fr-FR" w:eastAsia="fr-FR"/>
    </w:rPr>
  </w:style>
  <w:style w:type="character" w:customStyle="1" w:styleId="Retraitcorpsdetexte2Car">
    <w:name w:val="Retrait corps de texte 2 Car"/>
    <w:basedOn w:val="Policepardfaut"/>
    <w:link w:val="Retraitcorpsdetexte2"/>
    <w:rsid w:val="006B4FF7"/>
    <w:rPr>
      <w:rFonts w:ascii="Times New Roman" w:hAnsi="Times New Roman" w:cs="Times New Roman"/>
      <w:sz w:val="24"/>
      <w:szCs w:val="24"/>
      <w:lang w:val="fr-FR" w:eastAsia="fr-FR"/>
    </w:rPr>
  </w:style>
  <w:style w:type="character" w:customStyle="1" w:styleId="SingleTxtGChar">
    <w:name w:val="_ Single Txt_G Char"/>
    <w:link w:val="SingleTxtG"/>
    <w:qFormat/>
    <w:rsid w:val="006B4FF7"/>
    <w:rPr>
      <w:rFonts w:ascii="Times New Roman" w:eastAsiaTheme="minorHAnsi" w:hAnsi="Times New Roman" w:cs="Times New Roman"/>
      <w:sz w:val="20"/>
      <w:szCs w:val="20"/>
      <w:lang w:eastAsia="en-US"/>
    </w:rPr>
  </w:style>
  <w:style w:type="paragraph" w:styleId="Retraitcorpsdetexte">
    <w:name w:val="Body Text Indent"/>
    <w:basedOn w:val="Normal"/>
    <w:link w:val="RetraitcorpsdetexteCar"/>
    <w:rsid w:val="006B4FF7"/>
    <w:pPr>
      <w:kinsoku/>
      <w:overflowPunct/>
      <w:autoSpaceDE/>
      <w:autoSpaceDN/>
      <w:adjustRightInd/>
      <w:snapToGrid/>
      <w:spacing w:after="120"/>
      <w:ind w:left="283"/>
    </w:pPr>
    <w:rPr>
      <w:rFonts w:eastAsia="Times New Roman"/>
    </w:rPr>
  </w:style>
  <w:style w:type="character" w:customStyle="1" w:styleId="RetraitcorpsdetexteCar">
    <w:name w:val="Retrait corps de texte Car"/>
    <w:basedOn w:val="Policepardfaut"/>
    <w:link w:val="Retraitcorpsdetexte"/>
    <w:rsid w:val="006B4FF7"/>
    <w:rPr>
      <w:rFonts w:ascii="Times New Roman" w:hAnsi="Times New Roman" w:cs="Times New Roman"/>
      <w:sz w:val="20"/>
      <w:szCs w:val="20"/>
      <w:lang w:eastAsia="en-US"/>
    </w:rPr>
  </w:style>
  <w:style w:type="character" w:customStyle="1" w:styleId="WW8Num2z0">
    <w:name w:val="WW8Num2z0"/>
    <w:rsid w:val="006B4FF7"/>
    <w:rPr>
      <w:rFonts w:ascii="Symbol" w:hAnsi="Symbol"/>
    </w:rPr>
  </w:style>
  <w:style w:type="character" w:customStyle="1" w:styleId="H56GChar">
    <w:name w:val="_ H_5/6_G Char"/>
    <w:link w:val="H56G"/>
    <w:rsid w:val="006B4FF7"/>
    <w:rPr>
      <w:rFonts w:ascii="Times New Roman" w:eastAsiaTheme="minorHAnsi" w:hAnsi="Times New Roman" w:cs="Times New Roman"/>
      <w:sz w:val="20"/>
      <w:szCs w:val="20"/>
      <w:lang w:eastAsia="en-US"/>
    </w:rPr>
  </w:style>
  <w:style w:type="character" w:customStyle="1" w:styleId="HChGChar">
    <w:name w:val="_ H _Ch_G Char"/>
    <w:link w:val="HChG"/>
    <w:rsid w:val="006B4FF7"/>
    <w:rPr>
      <w:rFonts w:ascii="Times New Roman" w:eastAsiaTheme="minorHAnsi" w:hAnsi="Times New Roman" w:cs="Times New Roman"/>
      <w:b/>
      <w:sz w:val="28"/>
      <w:szCs w:val="20"/>
      <w:lang w:eastAsia="en-US"/>
    </w:rPr>
  </w:style>
  <w:style w:type="character" w:customStyle="1" w:styleId="H1GChar">
    <w:name w:val="_ H_1_G Char"/>
    <w:link w:val="H1G"/>
    <w:rsid w:val="006B4FF7"/>
    <w:rPr>
      <w:rFonts w:ascii="Times New Roman" w:eastAsiaTheme="minorHAnsi" w:hAnsi="Times New Roman" w:cs="Times New Roman"/>
      <w:b/>
      <w:sz w:val="24"/>
      <w:szCs w:val="20"/>
      <w:lang w:eastAsia="en-US"/>
    </w:rPr>
  </w:style>
  <w:style w:type="paragraph" w:customStyle="1" w:styleId="para">
    <w:name w:val="para"/>
    <w:basedOn w:val="Normal"/>
    <w:link w:val="paraChar"/>
    <w:rsid w:val="006B4FF7"/>
    <w:pPr>
      <w:kinsoku/>
      <w:overflowPunct/>
      <w:autoSpaceDE/>
      <w:autoSpaceDN/>
      <w:adjustRightInd/>
      <w:snapToGrid/>
      <w:spacing w:after="120"/>
      <w:ind w:left="2268" w:right="1134" w:hanging="1134"/>
      <w:jc w:val="both"/>
    </w:pPr>
    <w:rPr>
      <w:rFonts w:eastAsia="Times New Roman"/>
      <w:lang w:val="en-GB"/>
    </w:rPr>
  </w:style>
  <w:style w:type="character" w:customStyle="1" w:styleId="paraChar">
    <w:name w:val="para Char"/>
    <w:link w:val="para"/>
    <w:rsid w:val="006B4FF7"/>
    <w:rPr>
      <w:rFonts w:ascii="Times New Roman" w:hAnsi="Times New Roman" w:cs="Times New Roman"/>
      <w:sz w:val="20"/>
      <w:szCs w:val="20"/>
      <w:lang w:val="en-GB" w:eastAsia="en-US"/>
    </w:rPr>
  </w:style>
  <w:style w:type="paragraph" w:customStyle="1" w:styleId="CM1">
    <w:name w:val="CM1"/>
    <w:basedOn w:val="Default"/>
    <w:next w:val="Default"/>
    <w:uiPriority w:val="99"/>
    <w:rsid w:val="006B4FF7"/>
    <w:rPr>
      <w:rFonts w:ascii="EUAlbertina" w:hAnsi="EUAlbertina"/>
      <w:color w:val="auto"/>
      <w:lang w:val="de-DE" w:eastAsia="de-DE"/>
    </w:rPr>
  </w:style>
  <w:style w:type="paragraph" w:customStyle="1" w:styleId="CM3">
    <w:name w:val="CM3"/>
    <w:basedOn w:val="Default"/>
    <w:next w:val="Default"/>
    <w:uiPriority w:val="99"/>
    <w:rsid w:val="006B4FF7"/>
    <w:rPr>
      <w:rFonts w:ascii="EUAlbertina" w:hAnsi="EUAlbertina"/>
      <w:color w:val="auto"/>
      <w:lang w:val="de-DE" w:eastAsia="de-DE"/>
    </w:rPr>
  </w:style>
  <w:style w:type="paragraph" w:styleId="Textebrut">
    <w:name w:val="Plain Text"/>
    <w:basedOn w:val="Normal"/>
    <w:link w:val="TextebrutCar"/>
    <w:rsid w:val="006B4FF7"/>
    <w:pPr>
      <w:kinsoku/>
      <w:overflowPunct/>
      <w:autoSpaceDE/>
      <w:autoSpaceDN/>
      <w:adjustRightInd/>
      <w:snapToGrid/>
    </w:pPr>
    <w:rPr>
      <w:rFonts w:eastAsia="Times New Roman" w:cs="Courier New"/>
      <w:lang w:val="en-GB"/>
    </w:rPr>
  </w:style>
  <w:style w:type="character" w:customStyle="1" w:styleId="TextebrutCar">
    <w:name w:val="Texte brut Car"/>
    <w:basedOn w:val="Policepardfaut"/>
    <w:link w:val="Textebrut"/>
    <w:rsid w:val="006B4FF7"/>
    <w:rPr>
      <w:rFonts w:ascii="Times New Roman" w:hAnsi="Times New Roman" w:cs="Courier New"/>
      <w:sz w:val="20"/>
      <w:szCs w:val="20"/>
      <w:lang w:val="en-GB" w:eastAsia="en-US"/>
    </w:rPr>
  </w:style>
  <w:style w:type="paragraph" w:styleId="Normalcentr">
    <w:name w:val="Block Text"/>
    <w:basedOn w:val="Normal"/>
    <w:rsid w:val="006B4FF7"/>
    <w:pPr>
      <w:kinsoku/>
      <w:overflowPunct/>
      <w:autoSpaceDE/>
      <w:autoSpaceDN/>
      <w:adjustRightInd/>
      <w:snapToGrid/>
      <w:ind w:left="1440" w:right="1440"/>
    </w:pPr>
    <w:rPr>
      <w:rFonts w:eastAsia="Times New Roman"/>
      <w:lang w:val="en-GB"/>
    </w:rPr>
  </w:style>
  <w:style w:type="character" w:styleId="Numrodeligne">
    <w:name w:val="line number"/>
    <w:rsid w:val="006B4FF7"/>
    <w:rPr>
      <w:sz w:val="14"/>
    </w:rPr>
  </w:style>
  <w:style w:type="numbering" w:styleId="111111">
    <w:name w:val="Outline List 2"/>
    <w:basedOn w:val="Aucuneliste"/>
    <w:rsid w:val="006B4FF7"/>
    <w:pPr>
      <w:numPr>
        <w:numId w:val="5"/>
      </w:numPr>
    </w:pPr>
  </w:style>
  <w:style w:type="numbering" w:styleId="1ai">
    <w:name w:val="Outline List 1"/>
    <w:basedOn w:val="Aucuneliste"/>
    <w:rsid w:val="006B4FF7"/>
    <w:pPr>
      <w:numPr>
        <w:numId w:val="6"/>
      </w:numPr>
    </w:pPr>
  </w:style>
  <w:style w:type="numbering" w:styleId="ArticleSection">
    <w:name w:val="Outline List 3"/>
    <w:basedOn w:val="Aucuneliste"/>
    <w:rsid w:val="006B4FF7"/>
    <w:pPr>
      <w:numPr>
        <w:numId w:val="7"/>
      </w:numPr>
    </w:pPr>
  </w:style>
  <w:style w:type="paragraph" w:styleId="Corpsdetexte2">
    <w:name w:val="Body Text 2"/>
    <w:basedOn w:val="Normal"/>
    <w:link w:val="Corpsdetexte2Car"/>
    <w:rsid w:val="006B4FF7"/>
    <w:pPr>
      <w:kinsoku/>
      <w:overflowPunct/>
      <w:autoSpaceDE/>
      <w:autoSpaceDN/>
      <w:adjustRightInd/>
      <w:snapToGrid/>
      <w:spacing w:after="120" w:line="480" w:lineRule="auto"/>
    </w:pPr>
    <w:rPr>
      <w:rFonts w:eastAsia="Times New Roman"/>
      <w:lang w:val="en-GB"/>
    </w:rPr>
  </w:style>
  <w:style w:type="character" w:customStyle="1" w:styleId="Corpsdetexte2Car">
    <w:name w:val="Corps de texte 2 Car"/>
    <w:basedOn w:val="Policepardfaut"/>
    <w:link w:val="Corpsdetexte2"/>
    <w:rsid w:val="006B4FF7"/>
    <w:rPr>
      <w:rFonts w:ascii="Times New Roman" w:hAnsi="Times New Roman" w:cs="Times New Roman"/>
      <w:sz w:val="20"/>
      <w:szCs w:val="20"/>
      <w:lang w:val="en-GB" w:eastAsia="en-US"/>
    </w:rPr>
  </w:style>
  <w:style w:type="paragraph" w:styleId="Corpsdetexte3">
    <w:name w:val="Body Text 3"/>
    <w:basedOn w:val="Normal"/>
    <w:link w:val="Corpsdetexte3Car"/>
    <w:rsid w:val="006B4FF7"/>
    <w:pPr>
      <w:kinsoku/>
      <w:overflowPunct/>
      <w:autoSpaceDE/>
      <w:autoSpaceDN/>
      <w:adjustRightInd/>
      <w:snapToGrid/>
      <w:spacing w:after="120"/>
    </w:pPr>
    <w:rPr>
      <w:rFonts w:eastAsia="Times New Roman"/>
      <w:sz w:val="16"/>
      <w:szCs w:val="16"/>
      <w:lang w:val="en-GB"/>
    </w:rPr>
  </w:style>
  <w:style w:type="character" w:customStyle="1" w:styleId="Corpsdetexte3Car">
    <w:name w:val="Corps de texte 3 Car"/>
    <w:basedOn w:val="Policepardfaut"/>
    <w:link w:val="Corpsdetexte3"/>
    <w:rsid w:val="006B4FF7"/>
    <w:rPr>
      <w:rFonts w:ascii="Times New Roman" w:hAnsi="Times New Roman" w:cs="Times New Roman"/>
      <w:sz w:val="16"/>
      <w:szCs w:val="16"/>
      <w:lang w:val="en-GB" w:eastAsia="en-US"/>
    </w:rPr>
  </w:style>
  <w:style w:type="paragraph" w:styleId="Retrait1religne">
    <w:name w:val="Body Text First Indent"/>
    <w:basedOn w:val="Corpsdetexte"/>
    <w:link w:val="Retrait1religneCar"/>
    <w:rsid w:val="006B4FF7"/>
    <w:pPr>
      <w:ind w:firstLine="210"/>
    </w:pPr>
    <w:rPr>
      <w:lang w:val="en-GB"/>
    </w:rPr>
  </w:style>
  <w:style w:type="character" w:customStyle="1" w:styleId="Retrait1religneCar">
    <w:name w:val="Retrait 1re ligne Car"/>
    <w:basedOn w:val="CorpsdetexteCar"/>
    <w:link w:val="Retrait1religne"/>
    <w:rsid w:val="006B4FF7"/>
    <w:rPr>
      <w:rFonts w:ascii="Times New Roman" w:hAnsi="Times New Roman" w:cs="Times New Roman"/>
      <w:sz w:val="20"/>
      <w:szCs w:val="20"/>
      <w:lang w:val="en-GB" w:eastAsia="en-US"/>
    </w:rPr>
  </w:style>
  <w:style w:type="paragraph" w:styleId="Retraitcorpset1relig">
    <w:name w:val="Body Text First Indent 2"/>
    <w:basedOn w:val="Retraitcorpsdetexte"/>
    <w:link w:val="Retraitcorpset1religCar"/>
    <w:rsid w:val="006B4FF7"/>
    <w:pPr>
      <w:ind w:firstLine="210"/>
    </w:pPr>
    <w:rPr>
      <w:lang w:val="en-GB"/>
    </w:rPr>
  </w:style>
  <w:style w:type="character" w:customStyle="1" w:styleId="Retraitcorpset1religCar">
    <w:name w:val="Retrait corps et 1re lig. Car"/>
    <w:basedOn w:val="RetraitcorpsdetexteCar"/>
    <w:link w:val="Retraitcorpset1relig"/>
    <w:rsid w:val="006B4FF7"/>
    <w:rPr>
      <w:rFonts w:ascii="Times New Roman" w:hAnsi="Times New Roman" w:cs="Times New Roman"/>
      <w:sz w:val="20"/>
      <w:szCs w:val="20"/>
      <w:lang w:val="en-GB" w:eastAsia="en-US"/>
    </w:rPr>
  </w:style>
  <w:style w:type="paragraph" w:styleId="Retraitcorpsdetexte3">
    <w:name w:val="Body Text Indent 3"/>
    <w:basedOn w:val="Normal"/>
    <w:link w:val="Retraitcorpsdetexte3Car"/>
    <w:rsid w:val="006B4FF7"/>
    <w:pPr>
      <w:kinsoku/>
      <w:overflowPunct/>
      <w:autoSpaceDE/>
      <w:autoSpaceDN/>
      <w:adjustRightInd/>
      <w:snapToGrid/>
      <w:spacing w:after="120"/>
      <w:ind w:left="283"/>
    </w:pPr>
    <w:rPr>
      <w:rFonts w:eastAsia="Times New Roman"/>
      <w:sz w:val="16"/>
      <w:szCs w:val="16"/>
      <w:lang w:val="en-GB"/>
    </w:rPr>
  </w:style>
  <w:style w:type="character" w:customStyle="1" w:styleId="Retraitcorpsdetexte3Car">
    <w:name w:val="Retrait corps de texte 3 Car"/>
    <w:basedOn w:val="Policepardfaut"/>
    <w:link w:val="Retraitcorpsdetexte3"/>
    <w:rsid w:val="006B4FF7"/>
    <w:rPr>
      <w:rFonts w:ascii="Times New Roman" w:hAnsi="Times New Roman" w:cs="Times New Roman"/>
      <w:sz w:val="16"/>
      <w:szCs w:val="16"/>
      <w:lang w:val="en-GB" w:eastAsia="en-US"/>
    </w:rPr>
  </w:style>
  <w:style w:type="paragraph" w:styleId="Formuledepolitesse">
    <w:name w:val="Closing"/>
    <w:basedOn w:val="Normal"/>
    <w:link w:val="FormuledepolitesseCar"/>
    <w:rsid w:val="006B4FF7"/>
    <w:pPr>
      <w:kinsoku/>
      <w:overflowPunct/>
      <w:autoSpaceDE/>
      <w:autoSpaceDN/>
      <w:adjustRightInd/>
      <w:snapToGrid/>
      <w:ind w:left="4252"/>
    </w:pPr>
    <w:rPr>
      <w:rFonts w:eastAsia="Times New Roman"/>
      <w:lang w:val="en-GB"/>
    </w:rPr>
  </w:style>
  <w:style w:type="character" w:customStyle="1" w:styleId="FormuledepolitesseCar">
    <w:name w:val="Formule de politesse Car"/>
    <w:basedOn w:val="Policepardfaut"/>
    <w:link w:val="Formuledepolitesse"/>
    <w:rsid w:val="006B4FF7"/>
    <w:rPr>
      <w:rFonts w:ascii="Times New Roman" w:hAnsi="Times New Roman" w:cs="Times New Roman"/>
      <w:sz w:val="20"/>
      <w:szCs w:val="20"/>
      <w:lang w:val="en-GB" w:eastAsia="en-US"/>
    </w:rPr>
  </w:style>
  <w:style w:type="paragraph" w:styleId="Date">
    <w:name w:val="Date"/>
    <w:basedOn w:val="Normal"/>
    <w:next w:val="Normal"/>
    <w:link w:val="DateCar"/>
    <w:rsid w:val="006B4FF7"/>
    <w:pPr>
      <w:kinsoku/>
      <w:overflowPunct/>
      <w:autoSpaceDE/>
      <w:autoSpaceDN/>
      <w:adjustRightInd/>
      <w:snapToGrid/>
    </w:pPr>
    <w:rPr>
      <w:rFonts w:eastAsia="Times New Roman"/>
      <w:lang w:val="en-GB"/>
    </w:rPr>
  </w:style>
  <w:style w:type="character" w:customStyle="1" w:styleId="DateCar">
    <w:name w:val="Date Car"/>
    <w:basedOn w:val="Policepardfaut"/>
    <w:link w:val="Date"/>
    <w:rsid w:val="006B4FF7"/>
    <w:rPr>
      <w:rFonts w:ascii="Times New Roman" w:hAnsi="Times New Roman" w:cs="Times New Roman"/>
      <w:sz w:val="20"/>
      <w:szCs w:val="20"/>
      <w:lang w:val="en-GB" w:eastAsia="en-US"/>
    </w:rPr>
  </w:style>
  <w:style w:type="paragraph" w:styleId="Signaturelectronique">
    <w:name w:val="E-mail Signature"/>
    <w:basedOn w:val="Normal"/>
    <w:link w:val="SignaturelectroniqueCar"/>
    <w:rsid w:val="006B4FF7"/>
    <w:pPr>
      <w:kinsoku/>
      <w:overflowPunct/>
      <w:autoSpaceDE/>
      <w:autoSpaceDN/>
      <w:adjustRightInd/>
      <w:snapToGrid/>
    </w:pPr>
    <w:rPr>
      <w:rFonts w:eastAsia="Times New Roman"/>
      <w:lang w:val="en-GB"/>
    </w:rPr>
  </w:style>
  <w:style w:type="character" w:customStyle="1" w:styleId="SignaturelectroniqueCar">
    <w:name w:val="Signature électronique Car"/>
    <w:basedOn w:val="Policepardfaut"/>
    <w:link w:val="Signaturelectronique"/>
    <w:rsid w:val="006B4FF7"/>
    <w:rPr>
      <w:rFonts w:ascii="Times New Roman" w:hAnsi="Times New Roman" w:cs="Times New Roman"/>
      <w:sz w:val="20"/>
      <w:szCs w:val="20"/>
      <w:lang w:val="en-GB" w:eastAsia="en-US"/>
    </w:rPr>
  </w:style>
  <w:style w:type="character" w:styleId="Accentuation">
    <w:name w:val="Emphasis"/>
    <w:qFormat/>
    <w:rsid w:val="006B4FF7"/>
    <w:rPr>
      <w:i/>
      <w:iCs/>
    </w:rPr>
  </w:style>
  <w:style w:type="paragraph" w:styleId="Adresseexpditeur">
    <w:name w:val="envelope return"/>
    <w:basedOn w:val="Normal"/>
    <w:rsid w:val="006B4FF7"/>
    <w:pPr>
      <w:kinsoku/>
      <w:overflowPunct/>
      <w:autoSpaceDE/>
      <w:autoSpaceDN/>
      <w:adjustRightInd/>
      <w:snapToGrid/>
    </w:pPr>
    <w:rPr>
      <w:rFonts w:ascii="Arial" w:eastAsia="Times New Roman" w:hAnsi="Arial" w:cs="Arial"/>
      <w:lang w:val="en-GB"/>
    </w:rPr>
  </w:style>
  <w:style w:type="character" w:styleId="AcronymeHTML">
    <w:name w:val="HTML Acronym"/>
    <w:rsid w:val="006B4FF7"/>
  </w:style>
  <w:style w:type="paragraph" w:styleId="AdresseHTML">
    <w:name w:val="HTML Address"/>
    <w:basedOn w:val="Normal"/>
    <w:link w:val="AdresseHTMLCar"/>
    <w:rsid w:val="006B4FF7"/>
    <w:pPr>
      <w:kinsoku/>
      <w:overflowPunct/>
      <w:autoSpaceDE/>
      <w:autoSpaceDN/>
      <w:adjustRightInd/>
      <w:snapToGrid/>
    </w:pPr>
    <w:rPr>
      <w:rFonts w:eastAsia="Times New Roman"/>
      <w:i/>
      <w:iCs/>
      <w:lang w:val="en-GB"/>
    </w:rPr>
  </w:style>
  <w:style w:type="character" w:customStyle="1" w:styleId="AdresseHTMLCar">
    <w:name w:val="Adresse HTML Car"/>
    <w:basedOn w:val="Policepardfaut"/>
    <w:link w:val="AdresseHTML"/>
    <w:rsid w:val="006B4FF7"/>
    <w:rPr>
      <w:rFonts w:ascii="Times New Roman" w:hAnsi="Times New Roman" w:cs="Times New Roman"/>
      <w:i/>
      <w:iCs/>
      <w:sz w:val="20"/>
      <w:szCs w:val="20"/>
      <w:lang w:val="en-GB" w:eastAsia="en-US"/>
    </w:rPr>
  </w:style>
  <w:style w:type="character" w:styleId="CitationHTML">
    <w:name w:val="HTML Cite"/>
    <w:rsid w:val="006B4FF7"/>
    <w:rPr>
      <w:i/>
      <w:iCs/>
    </w:rPr>
  </w:style>
  <w:style w:type="character" w:styleId="CodeHTML">
    <w:name w:val="HTML Code"/>
    <w:rsid w:val="006B4FF7"/>
    <w:rPr>
      <w:rFonts w:ascii="Courier New" w:hAnsi="Courier New" w:cs="Courier New"/>
      <w:sz w:val="20"/>
      <w:szCs w:val="20"/>
    </w:rPr>
  </w:style>
  <w:style w:type="character" w:styleId="DfinitionHTML">
    <w:name w:val="HTML Definition"/>
    <w:rsid w:val="006B4FF7"/>
    <w:rPr>
      <w:i/>
      <w:iCs/>
    </w:rPr>
  </w:style>
  <w:style w:type="character" w:styleId="ClavierHTML">
    <w:name w:val="HTML Keyboard"/>
    <w:rsid w:val="006B4FF7"/>
    <w:rPr>
      <w:rFonts w:ascii="Courier New" w:hAnsi="Courier New" w:cs="Courier New"/>
      <w:sz w:val="20"/>
      <w:szCs w:val="20"/>
    </w:rPr>
  </w:style>
  <w:style w:type="paragraph" w:styleId="PrformatHTML">
    <w:name w:val="HTML Preformatted"/>
    <w:basedOn w:val="Normal"/>
    <w:link w:val="PrformatHTMLCar"/>
    <w:rsid w:val="006B4FF7"/>
    <w:pPr>
      <w:kinsoku/>
      <w:overflowPunct/>
      <w:autoSpaceDE/>
      <w:autoSpaceDN/>
      <w:adjustRightInd/>
      <w:snapToGrid/>
    </w:pPr>
    <w:rPr>
      <w:rFonts w:ascii="Courier New" w:eastAsia="Times New Roman" w:hAnsi="Courier New" w:cs="Courier New"/>
      <w:lang w:val="en-GB"/>
    </w:rPr>
  </w:style>
  <w:style w:type="character" w:customStyle="1" w:styleId="PrformatHTMLCar">
    <w:name w:val="Préformaté HTML Car"/>
    <w:basedOn w:val="Policepardfaut"/>
    <w:link w:val="PrformatHTML"/>
    <w:rsid w:val="006B4FF7"/>
    <w:rPr>
      <w:rFonts w:ascii="Courier New" w:hAnsi="Courier New" w:cs="Courier New"/>
      <w:sz w:val="20"/>
      <w:szCs w:val="20"/>
      <w:lang w:val="en-GB" w:eastAsia="en-US"/>
    </w:rPr>
  </w:style>
  <w:style w:type="character" w:styleId="ExempleHTML">
    <w:name w:val="HTML Sample"/>
    <w:rsid w:val="006B4FF7"/>
    <w:rPr>
      <w:rFonts w:ascii="Courier New" w:hAnsi="Courier New" w:cs="Courier New"/>
    </w:rPr>
  </w:style>
  <w:style w:type="character" w:styleId="MachinecrireHTML">
    <w:name w:val="HTML Typewriter"/>
    <w:rsid w:val="006B4FF7"/>
    <w:rPr>
      <w:rFonts w:ascii="Courier New" w:hAnsi="Courier New" w:cs="Courier New"/>
      <w:sz w:val="20"/>
      <w:szCs w:val="20"/>
    </w:rPr>
  </w:style>
  <w:style w:type="character" w:styleId="VariableHTML">
    <w:name w:val="HTML Variable"/>
    <w:rsid w:val="006B4FF7"/>
    <w:rPr>
      <w:i/>
      <w:iCs/>
    </w:rPr>
  </w:style>
  <w:style w:type="paragraph" w:styleId="Liste">
    <w:name w:val="List"/>
    <w:basedOn w:val="Normal"/>
    <w:rsid w:val="006B4FF7"/>
    <w:pPr>
      <w:kinsoku/>
      <w:overflowPunct/>
      <w:autoSpaceDE/>
      <w:autoSpaceDN/>
      <w:adjustRightInd/>
      <w:snapToGrid/>
      <w:ind w:left="283" w:hanging="283"/>
    </w:pPr>
    <w:rPr>
      <w:rFonts w:eastAsia="Times New Roman"/>
      <w:lang w:val="en-GB"/>
    </w:rPr>
  </w:style>
  <w:style w:type="paragraph" w:styleId="Liste2">
    <w:name w:val="List 2"/>
    <w:basedOn w:val="Normal"/>
    <w:rsid w:val="006B4FF7"/>
    <w:pPr>
      <w:kinsoku/>
      <w:overflowPunct/>
      <w:autoSpaceDE/>
      <w:autoSpaceDN/>
      <w:adjustRightInd/>
      <w:snapToGrid/>
      <w:ind w:left="566" w:hanging="283"/>
    </w:pPr>
    <w:rPr>
      <w:rFonts w:eastAsia="Times New Roman"/>
      <w:lang w:val="en-GB"/>
    </w:rPr>
  </w:style>
  <w:style w:type="paragraph" w:styleId="Liste3">
    <w:name w:val="List 3"/>
    <w:basedOn w:val="Normal"/>
    <w:rsid w:val="006B4FF7"/>
    <w:pPr>
      <w:kinsoku/>
      <w:overflowPunct/>
      <w:autoSpaceDE/>
      <w:autoSpaceDN/>
      <w:adjustRightInd/>
      <w:snapToGrid/>
      <w:ind w:left="849" w:hanging="283"/>
    </w:pPr>
    <w:rPr>
      <w:rFonts w:eastAsia="Times New Roman"/>
      <w:lang w:val="en-GB"/>
    </w:rPr>
  </w:style>
  <w:style w:type="paragraph" w:styleId="Liste4">
    <w:name w:val="List 4"/>
    <w:basedOn w:val="Normal"/>
    <w:rsid w:val="006B4FF7"/>
    <w:pPr>
      <w:kinsoku/>
      <w:overflowPunct/>
      <w:autoSpaceDE/>
      <w:autoSpaceDN/>
      <w:adjustRightInd/>
      <w:snapToGrid/>
      <w:ind w:left="1132" w:hanging="283"/>
    </w:pPr>
    <w:rPr>
      <w:rFonts w:eastAsia="Times New Roman"/>
      <w:lang w:val="en-GB"/>
    </w:rPr>
  </w:style>
  <w:style w:type="paragraph" w:styleId="Liste5">
    <w:name w:val="List 5"/>
    <w:basedOn w:val="Normal"/>
    <w:rsid w:val="006B4FF7"/>
    <w:pPr>
      <w:kinsoku/>
      <w:overflowPunct/>
      <w:autoSpaceDE/>
      <w:autoSpaceDN/>
      <w:adjustRightInd/>
      <w:snapToGrid/>
      <w:ind w:left="1415" w:hanging="283"/>
    </w:pPr>
    <w:rPr>
      <w:rFonts w:eastAsia="Times New Roman"/>
      <w:lang w:val="en-GB"/>
    </w:rPr>
  </w:style>
  <w:style w:type="paragraph" w:styleId="Listepuces">
    <w:name w:val="List Bullet"/>
    <w:basedOn w:val="Normal"/>
    <w:rsid w:val="006B4FF7"/>
    <w:pPr>
      <w:tabs>
        <w:tab w:val="num" w:pos="360"/>
      </w:tabs>
      <w:kinsoku/>
      <w:overflowPunct/>
      <w:autoSpaceDE/>
      <w:autoSpaceDN/>
      <w:adjustRightInd/>
      <w:snapToGrid/>
      <w:ind w:left="360" w:hanging="360"/>
    </w:pPr>
    <w:rPr>
      <w:rFonts w:eastAsia="Times New Roman"/>
      <w:lang w:val="en-GB"/>
    </w:rPr>
  </w:style>
  <w:style w:type="paragraph" w:styleId="Listepuces2">
    <w:name w:val="List Bullet 2"/>
    <w:basedOn w:val="Normal"/>
    <w:rsid w:val="006B4FF7"/>
    <w:pPr>
      <w:tabs>
        <w:tab w:val="num" w:pos="643"/>
      </w:tabs>
      <w:kinsoku/>
      <w:overflowPunct/>
      <w:autoSpaceDE/>
      <w:autoSpaceDN/>
      <w:adjustRightInd/>
      <w:snapToGrid/>
      <w:ind w:left="643" w:hanging="360"/>
    </w:pPr>
    <w:rPr>
      <w:rFonts w:eastAsia="Times New Roman"/>
      <w:lang w:val="en-GB"/>
    </w:rPr>
  </w:style>
  <w:style w:type="paragraph" w:styleId="Listepuces3">
    <w:name w:val="List Bullet 3"/>
    <w:basedOn w:val="Normal"/>
    <w:rsid w:val="006B4FF7"/>
    <w:pPr>
      <w:tabs>
        <w:tab w:val="num" w:pos="926"/>
      </w:tabs>
      <w:kinsoku/>
      <w:overflowPunct/>
      <w:autoSpaceDE/>
      <w:autoSpaceDN/>
      <w:adjustRightInd/>
      <w:snapToGrid/>
      <w:ind w:left="926" w:hanging="360"/>
    </w:pPr>
    <w:rPr>
      <w:rFonts w:eastAsia="Times New Roman"/>
      <w:lang w:val="en-GB"/>
    </w:rPr>
  </w:style>
  <w:style w:type="paragraph" w:styleId="Listepuces4">
    <w:name w:val="List Bullet 4"/>
    <w:basedOn w:val="Normal"/>
    <w:rsid w:val="006B4FF7"/>
    <w:pPr>
      <w:tabs>
        <w:tab w:val="num" w:pos="1209"/>
      </w:tabs>
      <w:kinsoku/>
      <w:overflowPunct/>
      <w:autoSpaceDE/>
      <w:autoSpaceDN/>
      <w:adjustRightInd/>
      <w:snapToGrid/>
      <w:ind w:left="1209" w:hanging="360"/>
    </w:pPr>
    <w:rPr>
      <w:rFonts w:eastAsia="Times New Roman"/>
      <w:lang w:val="en-GB"/>
    </w:rPr>
  </w:style>
  <w:style w:type="paragraph" w:styleId="Listepuces5">
    <w:name w:val="List Bullet 5"/>
    <w:basedOn w:val="Normal"/>
    <w:rsid w:val="006B4FF7"/>
    <w:pPr>
      <w:tabs>
        <w:tab w:val="num" w:pos="1492"/>
      </w:tabs>
      <w:kinsoku/>
      <w:overflowPunct/>
      <w:autoSpaceDE/>
      <w:autoSpaceDN/>
      <w:adjustRightInd/>
      <w:snapToGrid/>
      <w:ind w:left="1492" w:hanging="360"/>
    </w:pPr>
    <w:rPr>
      <w:rFonts w:eastAsia="Times New Roman"/>
      <w:lang w:val="en-GB"/>
    </w:rPr>
  </w:style>
  <w:style w:type="paragraph" w:styleId="Listecontinue">
    <w:name w:val="List Continue"/>
    <w:basedOn w:val="Normal"/>
    <w:rsid w:val="006B4FF7"/>
    <w:pPr>
      <w:kinsoku/>
      <w:overflowPunct/>
      <w:autoSpaceDE/>
      <w:autoSpaceDN/>
      <w:adjustRightInd/>
      <w:snapToGrid/>
      <w:spacing w:after="120"/>
      <w:ind w:left="283"/>
    </w:pPr>
    <w:rPr>
      <w:rFonts w:eastAsia="Times New Roman"/>
      <w:lang w:val="en-GB"/>
    </w:rPr>
  </w:style>
  <w:style w:type="paragraph" w:styleId="Listecontinue2">
    <w:name w:val="List Continue 2"/>
    <w:basedOn w:val="Normal"/>
    <w:rsid w:val="006B4FF7"/>
    <w:pPr>
      <w:kinsoku/>
      <w:overflowPunct/>
      <w:autoSpaceDE/>
      <w:autoSpaceDN/>
      <w:adjustRightInd/>
      <w:snapToGrid/>
      <w:spacing w:after="120"/>
      <w:ind w:left="566"/>
    </w:pPr>
    <w:rPr>
      <w:rFonts w:eastAsia="Times New Roman"/>
      <w:lang w:val="en-GB"/>
    </w:rPr>
  </w:style>
  <w:style w:type="paragraph" w:styleId="Listecontinue3">
    <w:name w:val="List Continue 3"/>
    <w:basedOn w:val="Normal"/>
    <w:rsid w:val="006B4FF7"/>
    <w:pPr>
      <w:kinsoku/>
      <w:overflowPunct/>
      <w:autoSpaceDE/>
      <w:autoSpaceDN/>
      <w:adjustRightInd/>
      <w:snapToGrid/>
      <w:spacing w:after="120"/>
      <w:ind w:left="849"/>
    </w:pPr>
    <w:rPr>
      <w:rFonts w:eastAsia="Times New Roman"/>
      <w:lang w:val="en-GB"/>
    </w:rPr>
  </w:style>
  <w:style w:type="paragraph" w:styleId="Listecontinue4">
    <w:name w:val="List Continue 4"/>
    <w:basedOn w:val="Normal"/>
    <w:rsid w:val="006B4FF7"/>
    <w:pPr>
      <w:kinsoku/>
      <w:overflowPunct/>
      <w:autoSpaceDE/>
      <w:autoSpaceDN/>
      <w:adjustRightInd/>
      <w:snapToGrid/>
      <w:spacing w:after="120"/>
      <w:ind w:left="1132"/>
    </w:pPr>
    <w:rPr>
      <w:rFonts w:eastAsia="Times New Roman"/>
      <w:lang w:val="en-GB"/>
    </w:rPr>
  </w:style>
  <w:style w:type="paragraph" w:styleId="Listecontinue5">
    <w:name w:val="List Continue 5"/>
    <w:basedOn w:val="Normal"/>
    <w:rsid w:val="006B4FF7"/>
    <w:pPr>
      <w:kinsoku/>
      <w:overflowPunct/>
      <w:autoSpaceDE/>
      <w:autoSpaceDN/>
      <w:adjustRightInd/>
      <w:snapToGrid/>
      <w:spacing w:after="120"/>
      <w:ind w:left="1415"/>
    </w:pPr>
    <w:rPr>
      <w:rFonts w:eastAsia="Times New Roman"/>
      <w:lang w:val="en-GB"/>
    </w:rPr>
  </w:style>
  <w:style w:type="paragraph" w:styleId="Listenumros">
    <w:name w:val="List Number"/>
    <w:basedOn w:val="Normal"/>
    <w:rsid w:val="006B4FF7"/>
    <w:pPr>
      <w:tabs>
        <w:tab w:val="num" w:pos="360"/>
      </w:tabs>
      <w:kinsoku/>
      <w:overflowPunct/>
      <w:autoSpaceDE/>
      <w:autoSpaceDN/>
      <w:adjustRightInd/>
      <w:snapToGrid/>
      <w:ind w:left="360" w:hanging="360"/>
    </w:pPr>
    <w:rPr>
      <w:rFonts w:eastAsia="Times New Roman"/>
      <w:lang w:val="en-GB"/>
    </w:rPr>
  </w:style>
  <w:style w:type="paragraph" w:styleId="Listenumros2">
    <w:name w:val="List Number 2"/>
    <w:basedOn w:val="Normal"/>
    <w:rsid w:val="006B4FF7"/>
    <w:pPr>
      <w:tabs>
        <w:tab w:val="num" w:pos="643"/>
      </w:tabs>
      <w:kinsoku/>
      <w:overflowPunct/>
      <w:autoSpaceDE/>
      <w:autoSpaceDN/>
      <w:adjustRightInd/>
      <w:snapToGrid/>
      <w:ind w:left="643" w:hanging="360"/>
    </w:pPr>
    <w:rPr>
      <w:rFonts w:eastAsia="Times New Roman"/>
      <w:lang w:val="en-GB"/>
    </w:rPr>
  </w:style>
  <w:style w:type="paragraph" w:styleId="Listenumros3">
    <w:name w:val="List Number 3"/>
    <w:basedOn w:val="Normal"/>
    <w:rsid w:val="006B4FF7"/>
    <w:pPr>
      <w:tabs>
        <w:tab w:val="num" w:pos="926"/>
      </w:tabs>
      <w:kinsoku/>
      <w:overflowPunct/>
      <w:autoSpaceDE/>
      <w:autoSpaceDN/>
      <w:adjustRightInd/>
      <w:snapToGrid/>
      <w:ind w:left="926" w:hanging="360"/>
    </w:pPr>
    <w:rPr>
      <w:rFonts w:eastAsia="Times New Roman"/>
      <w:lang w:val="en-GB"/>
    </w:rPr>
  </w:style>
  <w:style w:type="paragraph" w:styleId="Listenumros4">
    <w:name w:val="List Number 4"/>
    <w:basedOn w:val="Normal"/>
    <w:rsid w:val="006B4FF7"/>
    <w:pPr>
      <w:tabs>
        <w:tab w:val="num" w:pos="1209"/>
      </w:tabs>
      <w:kinsoku/>
      <w:overflowPunct/>
      <w:autoSpaceDE/>
      <w:autoSpaceDN/>
      <w:adjustRightInd/>
      <w:snapToGrid/>
      <w:ind w:left="1209" w:hanging="360"/>
    </w:pPr>
    <w:rPr>
      <w:rFonts w:eastAsia="Times New Roman"/>
      <w:lang w:val="en-GB"/>
    </w:rPr>
  </w:style>
  <w:style w:type="paragraph" w:styleId="Listenumros5">
    <w:name w:val="List Number 5"/>
    <w:basedOn w:val="Normal"/>
    <w:rsid w:val="006B4FF7"/>
    <w:pPr>
      <w:tabs>
        <w:tab w:val="num" w:pos="1492"/>
      </w:tabs>
      <w:kinsoku/>
      <w:overflowPunct/>
      <w:autoSpaceDE/>
      <w:autoSpaceDN/>
      <w:adjustRightInd/>
      <w:snapToGrid/>
      <w:ind w:left="1492" w:hanging="360"/>
    </w:pPr>
    <w:rPr>
      <w:rFonts w:eastAsia="Times New Roman"/>
      <w:lang w:val="en-GB"/>
    </w:rPr>
  </w:style>
  <w:style w:type="paragraph" w:styleId="En-ttedemessage">
    <w:name w:val="Message Header"/>
    <w:basedOn w:val="Normal"/>
    <w:link w:val="En-ttedemessageCar"/>
    <w:rsid w:val="006B4FF7"/>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En-ttedemessageCar">
    <w:name w:val="En-tête de message Car"/>
    <w:basedOn w:val="Policepardfaut"/>
    <w:link w:val="En-ttedemessage"/>
    <w:rsid w:val="006B4FF7"/>
    <w:rPr>
      <w:rFonts w:ascii="Arial" w:hAnsi="Arial" w:cs="Arial"/>
      <w:sz w:val="24"/>
      <w:szCs w:val="24"/>
      <w:shd w:val="pct20" w:color="auto" w:fill="auto"/>
      <w:lang w:val="en-GB" w:eastAsia="en-US"/>
    </w:rPr>
  </w:style>
  <w:style w:type="paragraph" w:styleId="NormalWeb">
    <w:name w:val="Normal (Web)"/>
    <w:basedOn w:val="Normal"/>
    <w:link w:val="NormalWebCar"/>
    <w:rsid w:val="006B4FF7"/>
    <w:pPr>
      <w:kinsoku/>
      <w:overflowPunct/>
      <w:autoSpaceDE/>
      <w:autoSpaceDN/>
      <w:adjustRightInd/>
      <w:snapToGrid/>
    </w:pPr>
    <w:rPr>
      <w:rFonts w:eastAsia="Times New Roman"/>
      <w:sz w:val="24"/>
      <w:szCs w:val="24"/>
      <w:lang w:val="en-GB"/>
    </w:rPr>
  </w:style>
  <w:style w:type="paragraph" w:styleId="Retraitnormal">
    <w:name w:val="Normal Indent"/>
    <w:basedOn w:val="Normal"/>
    <w:rsid w:val="006B4FF7"/>
    <w:pPr>
      <w:kinsoku/>
      <w:overflowPunct/>
      <w:autoSpaceDE/>
      <w:autoSpaceDN/>
      <w:adjustRightInd/>
      <w:snapToGrid/>
      <w:ind w:left="567"/>
    </w:pPr>
    <w:rPr>
      <w:rFonts w:eastAsia="Times New Roman"/>
      <w:lang w:val="en-GB"/>
    </w:rPr>
  </w:style>
  <w:style w:type="paragraph" w:styleId="Titredenote">
    <w:name w:val="Note Heading"/>
    <w:basedOn w:val="Normal"/>
    <w:next w:val="Normal"/>
    <w:link w:val="TitredenoteCar"/>
    <w:rsid w:val="006B4FF7"/>
    <w:pPr>
      <w:kinsoku/>
      <w:overflowPunct/>
      <w:autoSpaceDE/>
      <w:autoSpaceDN/>
      <w:adjustRightInd/>
      <w:snapToGrid/>
    </w:pPr>
    <w:rPr>
      <w:rFonts w:eastAsia="Times New Roman"/>
      <w:lang w:val="en-GB"/>
    </w:rPr>
  </w:style>
  <w:style w:type="character" w:customStyle="1" w:styleId="TitredenoteCar">
    <w:name w:val="Titre de note Car"/>
    <w:basedOn w:val="Policepardfaut"/>
    <w:link w:val="Titredenote"/>
    <w:rsid w:val="006B4FF7"/>
    <w:rPr>
      <w:rFonts w:ascii="Times New Roman" w:hAnsi="Times New Roman" w:cs="Times New Roman"/>
      <w:sz w:val="20"/>
      <w:szCs w:val="20"/>
      <w:lang w:val="en-GB" w:eastAsia="en-US"/>
    </w:rPr>
  </w:style>
  <w:style w:type="paragraph" w:styleId="Salutations">
    <w:name w:val="Salutation"/>
    <w:basedOn w:val="Normal"/>
    <w:next w:val="Normal"/>
    <w:link w:val="SalutationsCar"/>
    <w:rsid w:val="006B4FF7"/>
    <w:pPr>
      <w:kinsoku/>
      <w:overflowPunct/>
      <w:autoSpaceDE/>
      <w:autoSpaceDN/>
      <w:adjustRightInd/>
      <w:snapToGrid/>
    </w:pPr>
    <w:rPr>
      <w:rFonts w:eastAsia="Times New Roman"/>
      <w:lang w:val="en-GB"/>
    </w:rPr>
  </w:style>
  <w:style w:type="character" w:customStyle="1" w:styleId="SalutationsCar">
    <w:name w:val="Salutations Car"/>
    <w:basedOn w:val="Policepardfaut"/>
    <w:link w:val="Salutations"/>
    <w:rsid w:val="006B4FF7"/>
    <w:rPr>
      <w:rFonts w:ascii="Times New Roman" w:hAnsi="Times New Roman" w:cs="Times New Roman"/>
      <w:sz w:val="20"/>
      <w:szCs w:val="20"/>
      <w:lang w:val="en-GB" w:eastAsia="en-US"/>
    </w:rPr>
  </w:style>
  <w:style w:type="paragraph" w:styleId="Signature">
    <w:name w:val="Signature"/>
    <w:basedOn w:val="Normal"/>
    <w:link w:val="SignatureCar"/>
    <w:rsid w:val="006B4FF7"/>
    <w:pPr>
      <w:kinsoku/>
      <w:overflowPunct/>
      <w:autoSpaceDE/>
      <w:autoSpaceDN/>
      <w:adjustRightInd/>
      <w:snapToGrid/>
      <w:ind w:left="4252"/>
    </w:pPr>
    <w:rPr>
      <w:rFonts w:eastAsia="Times New Roman"/>
      <w:lang w:val="en-GB"/>
    </w:rPr>
  </w:style>
  <w:style w:type="character" w:customStyle="1" w:styleId="SignatureCar">
    <w:name w:val="Signature Car"/>
    <w:basedOn w:val="Policepardfaut"/>
    <w:link w:val="Signature"/>
    <w:rsid w:val="006B4FF7"/>
    <w:rPr>
      <w:rFonts w:ascii="Times New Roman" w:hAnsi="Times New Roman" w:cs="Times New Roman"/>
      <w:sz w:val="20"/>
      <w:szCs w:val="20"/>
      <w:lang w:val="en-GB" w:eastAsia="en-US"/>
    </w:rPr>
  </w:style>
  <w:style w:type="character" w:styleId="lev">
    <w:name w:val="Strong"/>
    <w:qFormat/>
    <w:rsid w:val="006B4FF7"/>
    <w:rPr>
      <w:b/>
      <w:bCs/>
    </w:rPr>
  </w:style>
  <w:style w:type="paragraph" w:styleId="Sous-titre">
    <w:name w:val="Subtitle"/>
    <w:basedOn w:val="Normal"/>
    <w:link w:val="Sous-titreCar"/>
    <w:qFormat/>
    <w:rsid w:val="006B4FF7"/>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ous-titreCar">
    <w:name w:val="Sous-titre Car"/>
    <w:basedOn w:val="Policepardfaut"/>
    <w:link w:val="Sous-titre"/>
    <w:rsid w:val="006B4FF7"/>
    <w:rPr>
      <w:rFonts w:ascii="Arial" w:hAnsi="Arial" w:cs="Arial"/>
      <w:sz w:val="24"/>
      <w:szCs w:val="24"/>
      <w:lang w:val="en-GB" w:eastAsia="en-US"/>
    </w:rPr>
  </w:style>
  <w:style w:type="table" w:styleId="Effetsdetableau3D1">
    <w:name w:val="Table 3D effects 1"/>
    <w:basedOn w:val="TableauNormal"/>
    <w:rsid w:val="006B4FF7"/>
    <w:pPr>
      <w:suppressAutoHyphens/>
      <w:spacing w:after="0" w:line="240" w:lineRule="atLeast"/>
    </w:pPr>
    <w:rPr>
      <w:rFonts w:ascii="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6B4FF7"/>
    <w:pPr>
      <w:suppressAutoHyphens/>
      <w:spacing w:after="0" w:line="240" w:lineRule="atLeast"/>
    </w:pPr>
    <w:rPr>
      <w:rFonts w:ascii="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6B4FF7"/>
    <w:pPr>
      <w:suppressAutoHyphens/>
      <w:spacing w:after="0" w:line="240" w:lineRule="atLeast"/>
    </w:pPr>
    <w:rPr>
      <w:rFonts w:ascii="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6B4FF7"/>
    <w:pPr>
      <w:suppressAutoHyphens/>
      <w:spacing w:after="0" w:line="240" w:lineRule="atLeast"/>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6B4FF7"/>
    <w:pPr>
      <w:suppressAutoHyphens/>
      <w:spacing w:after="0" w:line="240" w:lineRule="atLeast"/>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6B4FF7"/>
    <w:pPr>
      <w:suppressAutoHyphens/>
      <w:spacing w:after="0" w:line="240" w:lineRule="atLeast"/>
    </w:pPr>
    <w:rPr>
      <w:rFonts w:ascii="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6B4FF7"/>
    <w:pPr>
      <w:suppressAutoHyphens/>
      <w:spacing w:after="0" w:line="240" w:lineRule="atLeast"/>
    </w:pPr>
    <w:rPr>
      <w:rFonts w:ascii="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6B4FF7"/>
    <w:pPr>
      <w:suppressAutoHyphens/>
      <w:spacing w:after="0" w:line="240" w:lineRule="atLeast"/>
    </w:pPr>
    <w:rPr>
      <w:rFonts w:ascii="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6B4FF7"/>
    <w:pPr>
      <w:suppressAutoHyphens/>
      <w:spacing w:after="0" w:line="240" w:lineRule="atLeast"/>
    </w:pPr>
    <w:rPr>
      <w:rFonts w:ascii="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6B4FF7"/>
    <w:pPr>
      <w:suppressAutoHyphens/>
      <w:spacing w:after="0" w:line="240" w:lineRule="atLeast"/>
    </w:pPr>
    <w:rPr>
      <w:rFonts w:ascii="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6B4FF7"/>
    <w:pPr>
      <w:suppressAutoHyphens/>
      <w:spacing w:after="0" w:line="240" w:lineRule="atLeast"/>
    </w:pPr>
    <w:rPr>
      <w:rFonts w:ascii="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6B4FF7"/>
    <w:pPr>
      <w:suppressAutoHyphens/>
      <w:spacing w:after="0" w:line="240" w:lineRule="atLeast"/>
    </w:pPr>
    <w:rPr>
      <w:rFonts w:ascii="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6B4FF7"/>
    <w:pPr>
      <w:suppressAutoHyphens/>
      <w:spacing w:after="0" w:line="240" w:lineRule="atLeast"/>
    </w:pPr>
    <w:rPr>
      <w:rFonts w:ascii="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6B4FF7"/>
    <w:pPr>
      <w:suppressAutoHyphens/>
      <w:spacing w:after="0" w:line="240" w:lineRule="atLeast"/>
    </w:pPr>
    <w:rPr>
      <w:rFonts w:ascii="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6B4FF7"/>
    <w:pPr>
      <w:suppressAutoHyphens/>
      <w:spacing w:after="0" w:line="240" w:lineRule="atLeast"/>
    </w:pPr>
    <w:rPr>
      <w:rFonts w:ascii="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6B4FF7"/>
    <w:pPr>
      <w:suppressAutoHyphens/>
      <w:spacing w:after="0" w:line="240" w:lineRule="atLeast"/>
    </w:pPr>
    <w:rPr>
      <w:rFonts w:ascii="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6B4FF7"/>
    <w:pPr>
      <w:suppressAutoHyphens/>
      <w:spacing w:after="0" w:line="240" w:lineRule="atLeast"/>
    </w:pPr>
    <w:rPr>
      <w:rFonts w:ascii="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semiHidden/>
    <w:rsid w:val="006B4FF7"/>
    <w:pPr>
      <w:suppressAutoHyphens/>
      <w:spacing w:after="0" w:line="240" w:lineRule="atLeas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6B4FF7"/>
    <w:pPr>
      <w:suppressAutoHyphens/>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6B4FF7"/>
    <w:pPr>
      <w:suppressAutoHyphens/>
      <w:spacing w:after="0" w:line="240" w:lineRule="atLeast"/>
    </w:pPr>
    <w:rPr>
      <w:rFonts w:ascii="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6B4FF7"/>
    <w:pPr>
      <w:suppressAutoHyphens/>
      <w:spacing w:after="0" w:line="240" w:lineRule="atLeast"/>
    </w:pPr>
    <w:rPr>
      <w:rFonts w:ascii="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6B4FF7"/>
    <w:pPr>
      <w:suppressAutoHyphens/>
      <w:spacing w:after="0" w:line="240" w:lineRule="atLeast"/>
    </w:pPr>
    <w:rPr>
      <w:rFonts w:ascii="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6B4FF7"/>
    <w:pPr>
      <w:suppressAutoHyphens/>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6B4FF7"/>
    <w:pPr>
      <w:suppressAutoHyphens/>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6B4FF7"/>
    <w:pPr>
      <w:suppressAutoHyphens/>
      <w:spacing w:after="0" w:line="240" w:lineRule="atLeast"/>
    </w:pPr>
    <w:rPr>
      <w:rFonts w:ascii="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6B4FF7"/>
    <w:pPr>
      <w:suppressAutoHyphens/>
      <w:spacing w:after="0" w:line="240" w:lineRule="atLeast"/>
    </w:pPr>
    <w:rPr>
      <w:rFonts w:ascii="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6B4FF7"/>
    <w:pPr>
      <w:suppressAutoHyphens/>
      <w:spacing w:after="0" w:line="240" w:lineRule="atLeast"/>
    </w:pPr>
    <w:rPr>
      <w:rFonts w:ascii="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6B4FF7"/>
    <w:pPr>
      <w:suppressAutoHyphens/>
      <w:spacing w:after="0" w:line="240" w:lineRule="atLeast"/>
    </w:pPr>
    <w:rPr>
      <w:rFonts w:ascii="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6B4FF7"/>
    <w:pPr>
      <w:suppressAutoHyphens/>
      <w:spacing w:after="0" w:line="240" w:lineRule="atLeast"/>
    </w:pPr>
    <w:rPr>
      <w:rFonts w:ascii="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6B4FF7"/>
    <w:pPr>
      <w:suppressAutoHyphens/>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6B4FF7"/>
    <w:pPr>
      <w:suppressAutoHyphens/>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6B4FF7"/>
    <w:pPr>
      <w:suppressAutoHyphens/>
      <w:spacing w:after="0" w:line="240" w:lineRule="atLeast"/>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6B4FF7"/>
    <w:pPr>
      <w:suppressAutoHyphens/>
      <w:spacing w:after="0" w:line="240" w:lineRule="atLeast"/>
    </w:pPr>
    <w:rPr>
      <w:rFonts w:ascii="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6B4FF7"/>
    <w:pPr>
      <w:suppressAutoHyphens/>
      <w:spacing w:after="0" w:line="240" w:lineRule="atLeast"/>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6B4FF7"/>
    <w:pPr>
      <w:suppressAutoHyphens/>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6B4FF7"/>
    <w:pPr>
      <w:suppressAutoHyphens/>
      <w:spacing w:after="0" w:line="240" w:lineRule="atLeast"/>
    </w:pPr>
    <w:rPr>
      <w:rFonts w:ascii="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6B4FF7"/>
    <w:pPr>
      <w:suppressAutoHyphens/>
      <w:spacing w:after="0" w:line="240" w:lineRule="atLeast"/>
    </w:pPr>
    <w:rPr>
      <w:rFonts w:ascii="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6B4FF7"/>
    <w:pPr>
      <w:suppressAutoHyphens/>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6B4FF7"/>
    <w:pPr>
      <w:suppressAutoHyphens/>
      <w:spacing w:after="0" w:line="240" w:lineRule="atLeast"/>
    </w:pPr>
    <w:rPr>
      <w:rFonts w:ascii="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6B4FF7"/>
    <w:pPr>
      <w:suppressAutoHyphens/>
      <w:spacing w:after="0" w:line="240" w:lineRule="atLeast"/>
    </w:pPr>
    <w:rPr>
      <w:rFonts w:ascii="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6B4FF7"/>
    <w:pPr>
      <w:suppressAutoHyphens/>
      <w:spacing w:after="0" w:line="240" w:lineRule="atLeas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6B4FF7"/>
    <w:pPr>
      <w:suppressAutoHyphens/>
      <w:spacing w:after="0" w:line="240" w:lineRule="atLeast"/>
    </w:pPr>
    <w:rPr>
      <w:rFonts w:ascii="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6B4FF7"/>
    <w:pPr>
      <w:suppressAutoHyphens/>
      <w:spacing w:after="0" w:line="240" w:lineRule="atLeast"/>
    </w:pPr>
    <w:rPr>
      <w:rFonts w:ascii="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6B4FF7"/>
    <w:pPr>
      <w:suppressAutoHyphens/>
      <w:spacing w:after="0" w:line="240" w:lineRule="atLeast"/>
    </w:pPr>
    <w:rPr>
      <w:rFonts w:ascii="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6B4FF7"/>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reCar">
    <w:name w:val="Titre Car"/>
    <w:basedOn w:val="Policepardfaut"/>
    <w:link w:val="Titre"/>
    <w:rsid w:val="006B4FF7"/>
    <w:rPr>
      <w:rFonts w:ascii="Arial" w:hAnsi="Arial" w:cs="Arial"/>
      <w:b/>
      <w:bCs/>
      <w:kern w:val="28"/>
      <w:sz w:val="32"/>
      <w:szCs w:val="32"/>
      <w:lang w:val="en-GB" w:eastAsia="en-US"/>
    </w:rPr>
  </w:style>
  <w:style w:type="paragraph" w:styleId="Adressedestinataire">
    <w:name w:val="envelope address"/>
    <w:basedOn w:val="Normal"/>
    <w:rsid w:val="006B4FF7"/>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H23GChar">
    <w:name w:val="_ H_2/3_G Char"/>
    <w:link w:val="H23G"/>
    <w:rsid w:val="006B4FF7"/>
    <w:rPr>
      <w:rFonts w:ascii="Times New Roman" w:eastAsiaTheme="minorHAnsi" w:hAnsi="Times New Roman" w:cs="Times New Roman"/>
      <w:b/>
      <w:sz w:val="20"/>
      <w:szCs w:val="20"/>
      <w:lang w:eastAsia="en-US"/>
    </w:rPr>
  </w:style>
  <w:style w:type="character" w:customStyle="1" w:styleId="CharChar4">
    <w:name w:val="Char Char4"/>
    <w:semiHidden/>
    <w:rsid w:val="006B4FF7"/>
    <w:rPr>
      <w:sz w:val="18"/>
      <w:lang w:val="en-GB" w:eastAsia="en-US" w:bidi="ar-SA"/>
    </w:rPr>
  </w:style>
  <w:style w:type="paragraph" w:customStyle="1" w:styleId="tablefootnote">
    <w:name w:val="table footnote"/>
    <w:basedOn w:val="SingleTxtG"/>
    <w:qFormat/>
    <w:rsid w:val="006B4FF7"/>
    <w:pPr>
      <w:kinsoku/>
      <w:overflowPunct/>
      <w:autoSpaceDE/>
      <w:autoSpaceDN/>
      <w:adjustRightInd/>
      <w:snapToGrid/>
      <w:spacing w:after="0" w:line="220" w:lineRule="exact"/>
      <w:ind w:firstLine="170"/>
      <w:jc w:val="left"/>
    </w:pPr>
    <w:rPr>
      <w:rFonts w:eastAsia="Times New Roman"/>
      <w:sz w:val="18"/>
      <w:szCs w:val="18"/>
      <w:lang w:val="en-GB"/>
    </w:rPr>
  </w:style>
  <w:style w:type="character" w:customStyle="1" w:styleId="NormalWebCar">
    <w:name w:val="Normal (Web) Car"/>
    <w:link w:val="NormalWeb"/>
    <w:rsid w:val="006B4FF7"/>
    <w:rPr>
      <w:rFonts w:ascii="Times New Roman" w:hAnsi="Times New Roman" w:cs="Times New Roman"/>
      <w:sz w:val="24"/>
      <w:szCs w:val="24"/>
      <w:lang w:val="en-GB" w:eastAsia="en-US"/>
    </w:rPr>
  </w:style>
  <w:style w:type="paragraph" w:customStyle="1" w:styleId="paragraph">
    <w:name w:val="paragraph"/>
    <w:basedOn w:val="Normal"/>
    <w:rsid w:val="006B4FF7"/>
    <w:pPr>
      <w:suppressAutoHyphens w:val="0"/>
      <w:kinsoku/>
      <w:overflowPunct/>
      <w:autoSpaceDE/>
      <w:autoSpaceDN/>
      <w:adjustRightInd/>
      <w:snapToGrid/>
      <w:spacing w:line="240" w:lineRule="auto"/>
    </w:pPr>
    <w:rPr>
      <w:rFonts w:eastAsia="Times New Roman"/>
      <w:sz w:val="24"/>
      <w:szCs w:val="24"/>
      <w:lang w:val="nl-NL" w:eastAsia="nl-NL"/>
    </w:rPr>
  </w:style>
  <w:style w:type="paragraph" w:styleId="Paragraphedeliste">
    <w:name w:val="List Paragraph"/>
    <w:basedOn w:val="Normal"/>
    <w:uiPriority w:val="34"/>
    <w:qFormat/>
    <w:rsid w:val="006B4FF7"/>
    <w:pPr>
      <w:kinsoku/>
      <w:overflowPunct/>
      <w:autoSpaceDE/>
      <w:autoSpaceDN/>
      <w:adjustRightInd/>
      <w:snapToGrid/>
      <w:ind w:left="720"/>
      <w:contextualSpacing/>
    </w:pPr>
    <w:rPr>
      <w:rFonts w:eastAsia="Times New Roman"/>
    </w:rPr>
  </w:style>
  <w:style w:type="character" w:styleId="Mentionnonrsolue">
    <w:name w:val="Unresolved Mention"/>
    <w:basedOn w:val="Policepardfaut"/>
    <w:uiPriority w:val="99"/>
    <w:semiHidden/>
    <w:unhideWhenUsed/>
    <w:rsid w:val="006B4FF7"/>
    <w:rPr>
      <w:color w:val="605E5C"/>
      <w:shd w:val="clear" w:color="auto" w:fill="E1DFDD"/>
    </w:rPr>
  </w:style>
  <w:style w:type="paragraph" w:styleId="Rvision">
    <w:name w:val="Revision"/>
    <w:hidden/>
    <w:uiPriority w:val="99"/>
    <w:semiHidden/>
    <w:rsid w:val="006B4FF7"/>
    <w:pPr>
      <w:spacing w:after="0" w:line="240" w:lineRule="auto"/>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8794272308147821F4CC44D5E46B8" ma:contentTypeVersion="10" ma:contentTypeDescription="Create a new document." ma:contentTypeScope="" ma:versionID="7a6b817860ea33f527d5dbe0a6d07e18">
  <xsd:schema xmlns:xsd="http://www.w3.org/2001/XMLSchema" xmlns:xs="http://www.w3.org/2001/XMLSchema" xmlns:p="http://schemas.microsoft.com/office/2006/metadata/properties" xmlns:ns3="7cc53136-4a03-4f8a-b950-68d0abc0247f" targetNamespace="http://schemas.microsoft.com/office/2006/metadata/properties" ma:root="true" ma:fieldsID="ea4748b734120b39ff43b8f926aa019b" ns3:_="">
    <xsd:import namespace="7cc53136-4a03-4f8a-b950-68d0abc024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53136-4a03-4f8a-b950-68d0abc02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F05A-7FD6-4579-91E7-53C78D37ADF7}">
  <ds:schemaRefs>
    <ds:schemaRef ds:uri="http://purl.org/dc/dcmitype/"/>
    <ds:schemaRef ds:uri="7cc53136-4a03-4f8a-b950-68d0abc0247f"/>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46A28DF-9DBF-4D19-8560-3B877D20C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53136-4a03-4f8a-b950-68d0abc02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7CD91-B194-4EFB-8167-83E42572D267}">
  <ds:schemaRefs>
    <ds:schemaRef ds:uri="http://schemas.microsoft.com/sharepoint/v3/contenttype/forms"/>
  </ds:schemaRefs>
</ds:datastoreItem>
</file>

<file path=customXml/itemProps4.xml><?xml version="1.0" encoding="utf-8"?>
<ds:datastoreItem xmlns:ds="http://schemas.openxmlformats.org/officeDocument/2006/customXml" ds:itemID="{1F11887E-65EF-4803-B67C-812854CC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27</Pages>
  <Words>9456</Words>
  <Characters>53901</Characters>
  <Application>Microsoft Office Word</Application>
  <DocSecurity>0</DocSecurity>
  <Lines>449</Lines>
  <Paragraphs>126</Paragraphs>
  <ScaleCrop>false</ScaleCrop>
  <HeadingPairs>
    <vt:vector size="2" baseType="variant">
      <vt:variant>
        <vt:lpstr>Titre</vt:lpstr>
      </vt:variant>
      <vt:variant>
        <vt:i4>1</vt:i4>
      </vt:variant>
    </vt:vector>
  </HeadingPairs>
  <TitlesOfParts>
    <vt:vector size="1" baseType="lpstr">
      <vt:lpstr>ECE/TRANS/WP.29/GRBP/2020/20</vt:lpstr>
    </vt:vector>
  </TitlesOfParts>
  <Company>DCM</Company>
  <LinksUpToDate>false</LinksUpToDate>
  <CharactersWithSpaces>6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20</dc:title>
  <dc:subject/>
  <dc:creator>Sandrine CLERE</dc:creator>
  <cp:keywords/>
  <cp:lastModifiedBy>Sandrine CLERE</cp:lastModifiedBy>
  <cp:revision>3</cp:revision>
  <cp:lastPrinted>2020-08-04T06:05:00Z</cp:lastPrinted>
  <dcterms:created xsi:type="dcterms:W3CDTF">2020-08-04T06:05:00Z</dcterms:created>
  <dcterms:modified xsi:type="dcterms:W3CDTF">2020-08-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794272308147821F4CC44D5E46B8</vt:lpwstr>
  </property>
</Properties>
</file>